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Тестовые задания для контроля усвоения материала учебной дисциплины СД в терап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Раздел 1. МЕТОДЫ ОБСЛЕДОВАНИЯ ПАЦИЕНТ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. Тип телосложения человека можно определить методом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опроса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осмотра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пальпации </w:t>
      </w:r>
    </w:p>
    <w:p w:rsidR="00EF0992" w:rsidRPr="00AD0AC4" w:rsidRDefault="00AD0AC4" w:rsidP="00AD0AC4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кусс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. Цианоз кожных покровов - 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желтушное окрашив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инюшное окрашив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бледность кожи</w:t>
      </w:r>
    </w:p>
    <w:p w:rsidR="00EF0992" w:rsidRPr="00AD0AC4" w:rsidRDefault="00AD0AC4" w:rsidP="00AD0AC4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краснение кож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3. Эритема-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покраснение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бледность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иктеричность</w:t>
      </w:r>
    </w:p>
    <w:p w:rsidR="00EF0992" w:rsidRPr="00AD0AC4" w:rsidRDefault="00AD0AC4" w:rsidP="00AD0AC4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инюшн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 xml:space="preserve">4. К патологическим типам грудной клетки относится: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ормостеническ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стеническ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гиперстеническая </w:t>
      </w:r>
    </w:p>
    <w:p w:rsidR="00EF0992" w:rsidRPr="00AD0AC4" w:rsidRDefault="00AD0AC4" w:rsidP="00AD0AC4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мфизематозн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5. Для выявления патологических изменений в легочной ткани применяю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опографическую перкусс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равнительную перкусс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верхностную пальпацию</w:t>
      </w:r>
    </w:p>
    <w:p w:rsidR="00EF0992" w:rsidRPr="00AD0AC4" w:rsidRDefault="00AD0AC4" w:rsidP="00AD0AC4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лубокую пальпац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6. При аускультации легких у здорового человека выслушива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езикулярное дых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сткое дых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репитания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хие хрип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7. Число сердечных сокращений в норме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6-20 в м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0-40 в м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60-80 в мин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80-100в м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8. В норме при аускультации сердца выслушива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шум трения перикард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истолический и диастолический шум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истолический и диастолический тоны</w:t>
      </w:r>
    </w:p>
    <w:p w:rsidR="00EF0992" w:rsidRPr="00AD0AC4" w:rsidRDefault="00EF0992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тон откры</w:t>
      </w:r>
      <w:r w:rsidR="00AD0AC4">
        <w:rPr>
          <w:rFonts w:ascii="Times New Roman" w:hAnsi="Times New Roman" w:cs="Times New Roman"/>
          <w:sz w:val="24"/>
          <w:szCs w:val="24"/>
        </w:rPr>
        <w:t>тия митрального клапан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9. Норма АД у взрослого человека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80/40 мм рт.ст.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0/50 мм рт.ст.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20/80 мм рт.ст.</w:t>
      </w:r>
    </w:p>
    <w:p w:rsidR="00EF0992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40/95 мм рт.ст.</w:t>
      </w:r>
    </w:p>
    <w:p w:rsidR="00A134A6" w:rsidRPr="00AD0AC4" w:rsidRDefault="00A134A6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lastRenderedPageBreak/>
        <w:t>10. С помощью поверхностной пальпации живота можно оцепить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пряжение мышц передней брюшной стен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размеры селезен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окализацию желчного пузыря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ижний край печен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1. При исследовании органов мочевыделительной системы необходимо определить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имптом Воскресенс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имптом Ортнер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имптом Пастернацкого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реникус-симп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 xml:space="preserve">12. К </w:t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>общеклиническому</w:t>
      </w:r>
      <w:r w:rsidRPr="00AD0AC4">
        <w:rPr>
          <w:rFonts w:ascii="Times New Roman" w:hAnsi="Times New Roman" w:cs="Times New Roman"/>
          <w:b/>
          <w:sz w:val="24"/>
          <w:szCs w:val="24"/>
        </w:rPr>
        <w:t xml:space="preserve"> минимуму исследований относится;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бщий анализ кров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бщий анализ моч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ал на я/г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сё перечисленное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3. На общий анализ кровь беру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из четвертого </w:t>
      </w:r>
      <w:r w:rsidR="008609A5">
        <w:rPr>
          <w:rFonts w:ascii="Times New Roman" w:hAnsi="Times New Roman" w:cs="Times New Roman"/>
          <w:sz w:val="24"/>
          <w:szCs w:val="24"/>
        </w:rPr>
        <w:t>па</w:t>
      </w:r>
      <w:r w:rsidRPr="00AD0AC4">
        <w:rPr>
          <w:rFonts w:ascii="Times New Roman" w:hAnsi="Times New Roman" w:cs="Times New Roman"/>
          <w:sz w:val="24"/>
          <w:szCs w:val="24"/>
        </w:rPr>
        <w:t>льца лево</w:t>
      </w:r>
      <w:r w:rsidR="008609A5">
        <w:rPr>
          <w:rFonts w:ascii="Times New Roman" w:hAnsi="Times New Roman" w:cs="Times New Roman"/>
          <w:sz w:val="24"/>
          <w:szCs w:val="24"/>
        </w:rPr>
        <w:t>й</w:t>
      </w:r>
      <w:r w:rsidRPr="00AD0AC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з вен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из </w:t>
      </w:r>
      <w:r w:rsidR="008609A5">
        <w:rPr>
          <w:rFonts w:ascii="Times New Roman" w:hAnsi="Times New Roman" w:cs="Times New Roman"/>
          <w:sz w:val="24"/>
          <w:szCs w:val="24"/>
        </w:rPr>
        <w:t>3</w:t>
      </w:r>
      <w:r w:rsidRPr="00AD0AC4">
        <w:rPr>
          <w:rFonts w:ascii="Times New Roman" w:hAnsi="Times New Roman" w:cs="Times New Roman"/>
          <w:sz w:val="24"/>
          <w:szCs w:val="24"/>
        </w:rPr>
        <w:t>-го пальца правой руки</w:t>
      </w:r>
    </w:p>
    <w:p w:rsidR="00EF0992" w:rsidRPr="00AD0AC4" w:rsidRDefault="00AD0AC4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извольн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4. Кровь для определения гликемического профиля беру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 вены натощак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з вены трехкратно в течение дн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из пальца натощак</w:t>
      </w:r>
    </w:p>
    <w:p w:rsidR="00EF0992" w:rsidRPr="00AD0AC4" w:rsidRDefault="00EF0992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из пальца </w:t>
      </w:r>
      <w:r w:rsidR="00AD0AC4">
        <w:rPr>
          <w:rFonts w:ascii="Times New Roman" w:hAnsi="Times New Roman" w:cs="Times New Roman"/>
          <w:sz w:val="24"/>
          <w:szCs w:val="24"/>
        </w:rPr>
        <w:t xml:space="preserve">не менее 3-х раз в течение дня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5. Нормальный уровень сахара крови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2,2-3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2 моль/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3-5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5 моль/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5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7-7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7 моль/л</w:t>
      </w:r>
    </w:p>
    <w:p w:rsidR="00EF0992" w:rsidRPr="00AD0AC4" w:rsidRDefault="00EF0992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7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Pr="00AD0AC4">
        <w:rPr>
          <w:rFonts w:ascii="Times New Roman" w:hAnsi="Times New Roman" w:cs="Times New Roman"/>
          <w:sz w:val="24"/>
          <w:szCs w:val="24"/>
        </w:rPr>
        <w:t>7</w:t>
      </w:r>
      <w:r w:rsidR="00AD0AC4">
        <w:rPr>
          <w:rFonts w:ascii="Times New Roman" w:hAnsi="Times New Roman" w:cs="Times New Roman"/>
          <w:sz w:val="24"/>
          <w:szCs w:val="24"/>
        </w:rPr>
        <w:t>-9</w:t>
      </w:r>
      <w:r w:rsidR="008609A5">
        <w:rPr>
          <w:rFonts w:ascii="Times New Roman" w:hAnsi="Times New Roman" w:cs="Times New Roman"/>
          <w:sz w:val="24"/>
          <w:szCs w:val="24"/>
        </w:rPr>
        <w:t>,</w:t>
      </w:r>
      <w:r w:rsidR="00AD0AC4">
        <w:rPr>
          <w:rFonts w:ascii="Times New Roman" w:hAnsi="Times New Roman" w:cs="Times New Roman"/>
          <w:sz w:val="24"/>
          <w:szCs w:val="24"/>
        </w:rPr>
        <w:t>9 моль/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6. Водный баланс - 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уточное количество моч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оотношение дневного и ночного диурез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уточный диурез в течение 3-х дней</w:t>
      </w:r>
    </w:p>
    <w:p w:rsidR="00EF0992" w:rsidRPr="00AD0AC4" w:rsidRDefault="00EF0992" w:rsidP="00A134A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оотношени</w:t>
      </w:r>
      <w:r w:rsidR="00AD0AC4">
        <w:rPr>
          <w:rFonts w:ascii="Times New Roman" w:hAnsi="Times New Roman" w:cs="Times New Roman"/>
          <w:sz w:val="24"/>
          <w:szCs w:val="24"/>
        </w:rPr>
        <w:t xml:space="preserve">е </w:t>
      </w:r>
      <w:r w:rsidR="008609A5">
        <w:rPr>
          <w:rFonts w:ascii="Times New Roman" w:hAnsi="Times New Roman" w:cs="Times New Roman"/>
          <w:sz w:val="24"/>
          <w:szCs w:val="24"/>
        </w:rPr>
        <w:t xml:space="preserve">выделенной и </w:t>
      </w:r>
      <w:r w:rsidR="00AD0AC4">
        <w:rPr>
          <w:rFonts w:ascii="Times New Roman" w:hAnsi="Times New Roman" w:cs="Times New Roman"/>
          <w:sz w:val="24"/>
          <w:szCs w:val="24"/>
        </w:rPr>
        <w:t>выпитой жидкост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7. Установите соответствие: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23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6512"/>
      </w:tblGrid>
      <w:tr w:rsidR="004B4EA2" w:rsidTr="00F565FE">
        <w:trPr>
          <w:trHeight w:val="255"/>
        </w:trPr>
        <w:tc>
          <w:tcPr>
            <w:tcW w:w="3720" w:type="dxa"/>
          </w:tcPr>
          <w:p w:rsidR="004B4EA2" w:rsidRDefault="004B4EA2" w:rsidP="004B4EA2">
            <w:pPr>
              <w:ind w:left="45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ид анализа</w:t>
            </w:r>
          </w:p>
        </w:tc>
        <w:tc>
          <w:tcPr>
            <w:tcW w:w="6512" w:type="dxa"/>
          </w:tcPr>
          <w:p w:rsidR="004B4EA2" w:rsidRDefault="004B4EA2" w:rsidP="004B4EA2">
            <w:pPr>
              <w:ind w:left="1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авила взятия биологического материала</w:t>
            </w:r>
          </w:p>
        </w:tc>
      </w:tr>
      <w:tr w:rsidR="00A134A6" w:rsidTr="00F565FE">
        <w:trPr>
          <w:trHeight w:val="1305"/>
        </w:trPr>
        <w:tc>
          <w:tcPr>
            <w:tcW w:w="3720" w:type="dxa"/>
          </w:tcPr>
          <w:p w:rsidR="00A134A6" w:rsidRDefault="00A134A6" w:rsidP="00A134A6">
            <w:p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 Общий анализ мочи</w:t>
            </w:r>
          </w:p>
          <w:p w:rsidR="00A134A6" w:rsidRDefault="00A134A6" w:rsidP="00A134A6">
            <w:p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Моча по Нечипоренко</w:t>
            </w:r>
          </w:p>
          <w:p w:rsidR="00A134A6" w:rsidRDefault="00A134A6" w:rsidP="00A134A6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 Проба по Зимницкому</w:t>
            </w:r>
          </w:p>
          <w:p w:rsidR="00A134A6" w:rsidRDefault="00A134A6" w:rsidP="00A134A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</w:tcPr>
          <w:p w:rsidR="00A134A6" w:rsidRPr="00AD0AC4" w:rsidRDefault="00A134A6" w:rsidP="00A134A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A) через каждые 3 часа в течение суток в чистые сухие банки</w:t>
            </w:r>
          </w:p>
          <w:p w:rsidR="00A134A6" w:rsidRPr="00AD0AC4" w:rsidRDefault="00A134A6" w:rsidP="00A134A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утром после </w:t>
            </w:r>
            <w:r w:rsidR="008609A5">
              <w:rPr>
                <w:rFonts w:ascii="Times New Roman" w:hAnsi="Times New Roman" w:cs="Times New Roman"/>
                <w:sz w:val="24"/>
                <w:szCs w:val="24"/>
              </w:rPr>
              <w:t xml:space="preserve">туалета половых органов первые капли в унитаз, остально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истую сухую посуду</w:t>
            </w:r>
          </w:p>
          <w:p w:rsidR="00A134A6" w:rsidRDefault="00A134A6" w:rsidP="0086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B) после </w:t>
            </w:r>
            <w:r w:rsidR="008609A5">
              <w:rPr>
                <w:rFonts w:ascii="Times New Roman" w:hAnsi="Times New Roman" w:cs="Times New Roman"/>
                <w:sz w:val="24"/>
                <w:szCs w:val="24"/>
              </w:rPr>
              <w:t>туалета половых органов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10-15 мл мочи вчистую сухую посуду(среднюю пор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)</w:t>
            </w:r>
          </w:p>
        </w:tc>
      </w:tr>
    </w:tbl>
    <w:p w:rsidR="00EF0992" w:rsidRPr="00AD0AC4" w:rsidRDefault="00A134A6" w:rsidP="00A134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8. Установите соответствие: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23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087"/>
      </w:tblGrid>
      <w:tr w:rsidR="004B4EA2" w:rsidTr="00F565FE">
        <w:trPr>
          <w:trHeight w:val="288"/>
        </w:trPr>
        <w:tc>
          <w:tcPr>
            <w:tcW w:w="3145" w:type="dxa"/>
          </w:tcPr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ид анализа</w:t>
            </w:r>
          </w:p>
        </w:tc>
        <w:tc>
          <w:tcPr>
            <w:tcW w:w="7087" w:type="dxa"/>
          </w:tcPr>
          <w:p w:rsidR="004B4EA2" w:rsidRDefault="004B4EA2" w:rsidP="004B4EA2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авила взятия биологического материала</w:t>
            </w:r>
          </w:p>
        </w:tc>
      </w:tr>
      <w:tr w:rsidR="004B4EA2" w:rsidTr="00F565FE">
        <w:trPr>
          <w:trHeight w:val="1761"/>
        </w:trPr>
        <w:tc>
          <w:tcPr>
            <w:tcW w:w="3145" w:type="dxa"/>
          </w:tcPr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 Моча на альфа-амилазу</w:t>
            </w:r>
          </w:p>
          <w:p w:rsidR="004B4EA2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Моча на сахар</w:t>
            </w:r>
          </w:p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 Моча на посев</w:t>
            </w:r>
          </w:p>
          <w:p w:rsidR="004B4EA2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B4EA2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собрать мочу за сутки, тщательноперемешать, отлить</w:t>
            </w:r>
            <w:r w:rsidR="008609A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09A5">
              <w:rPr>
                <w:rFonts w:ascii="Times New Roman" w:hAnsi="Times New Roman" w:cs="Times New Roman"/>
                <w:sz w:val="24"/>
                <w:szCs w:val="24"/>
              </w:rPr>
              <w:t xml:space="preserve">– 200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мл в</w:t>
            </w:r>
            <w:r w:rsidR="00F565FE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чистуюсухую посуду, на направлении</w:t>
            </w:r>
            <w:r w:rsidR="008609A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</w:t>
            </w:r>
            <w:r w:rsidR="00F565FE" w:rsidRPr="00AD0AC4">
              <w:rPr>
                <w:rFonts w:ascii="Times New Roman" w:hAnsi="Times New Roman" w:cs="Times New Roman"/>
                <w:sz w:val="24"/>
                <w:szCs w:val="24"/>
              </w:rPr>
              <w:t>указать суточный</w:t>
            </w:r>
            <w:r w:rsidR="00F565FE">
              <w:rPr>
                <w:rFonts w:ascii="Times New Roman" w:hAnsi="Times New Roman" w:cs="Times New Roman"/>
                <w:sz w:val="24"/>
                <w:szCs w:val="24"/>
              </w:rPr>
              <w:t xml:space="preserve"> диурез</w:t>
            </w:r>
          </w:p>
          <w:p w:rsidR="004B4EA2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после тщательного подмывания собрать из средней порции </w:t>
            </w:r>
          </w:p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несколько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ров мочи в стерильную посуду</w:t>
            </w:r>
          </w:p>
          <w:p w:rsidR="004B4EA2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 чистую сухую посуду собратьнесколько миллилитров</w:t>
            </w:r>
          </w:p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и и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нно доставить в лабораторию</w:t>
            </w:r>
          </w:p>
          <w:p w:rsidR="004B4EA2" w:rsidRPr="00AD0AC4" w:rsidRDefault="004B4EA2" w:rsidP="00AD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992" w:rsidRPr="00AD0AC4" w:rsidRDefault="00EF0992" w:rsidP="004B4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19. Установите соответствие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3953"/>
      </w:tblGrid>
      <w:tr w:rsidR="004B4EA2" w:rsidTr="004B4EA2">
        <w:trPr>
          <w:trHeight w:val="240"/>
        </w:trPr>
        <w:tc>
          <w:tcPr>
            <w:tcW w:w="3900" w:type="dxa"/>
          </w:tcPr>
          <w:p w:rsidR="004B4EA2" w:rsidRDefault="004B4EA2" w:rsidP="004B4EA2">
            <w:pPr>
              <w:ind w:left="48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оказатель общего анализа крови</w:t>
            </w:r>
          </w:p>
        </w:tc>
        <w:tc>
          <w:tcPr>
            <w:tcW w:w="3953" w:type="dxa"/>
          </w:tcPr>
          <w:p w:rsidR="004B4EA2" w:rsidRDefault="004B4EA2" w:rsidP="004B4EA2">
            <w:pPr>
              <w:ind w:left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B4EA2" w:rsidTr="004B4EA2">
        <w:trPr>
          <w:trHeight w:val="1125"/>
        </w:trPr>
        <w:tc>
          <w:tcPr>
            <w:tcW w:w="3900" w:type="dxa"/>
          </w:tcPr>
          <w:p w:rsidR="004B4EA2" w:rsidRDefault="004B4EA2" w:rsidP="004B4EA2">
            <w:pPr>
              <w:ind w:left="48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 Эритроциты</w:t>
            </w:r>
          </w:p>
          <w:p w:rsidR="004B4EA2" w:rsidRDefault="004B4EA2" w:rsidP="004B4EA2">
            <w:pPr>
              <w:ind w:left="48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Гемоглобин</w:t>
            </w:r>
          </w:p>
          <w:p w:rsidR="004B4EA2" w:rsidRDefault="004B4EA2" w:rsidP="004B4EA2">
            <w:pPr>
              <w:ind w:left="48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 Тромбоциты</w:t>
            </w:r>
          </w:p>
          <w:p w:rsidR="004B4EA2" w:rsidRPr="00AD0AC4" w:rsidRDefault="004B4EA2" w:rsidP="004B4EA2">
            <w:pPr>
              <w:ind w:left="48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4,0 - 9,2 х 109/л</w:t>
            </w:r>
          </w:p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120 - 160 г/л</w:t>
            </w:r>
          </w:p>
          <w:p w:rsidR="004B4EA2" w:rsidRDefault="001558ED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,0 – 4,5 х 1012/л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A2" w:rsidRPr="00AD0AC4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  <w:p w:rsidR="004B4EA2" w:rsidRPr="00AD0AC4" w:rsidRDefault="004B4EA2" w:rsidP="004B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180 – 320 х 109</w:t>
            </w:r>
          </w:p>
        </w:tc>
      </w:tr>
    </w:tbl>
    <w:p w:rsidR="00EF0992" w:rsidRPr="00AD0AC4" w:rsidRDefault="00AD0AC4" w:rsidP="004B4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0. Установите соответствие: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3"/>
        <w:gridCol w:w="6096"/>
      </w:tblGrid>
      <w:tr w:rsidR="004B4EA2" w:rsidTr="00F565FE">
        <w:trPr>
          <w:trHeight w:val="240"/>
        </w:trPr>
        <w:tc>
          <w:tcPr>
            <w:tcW w:w="3413" w:type="dxa"/>
          </w:tcPr>
          <w:p w:rsidR="004B4EA2" w:rsidRDefault="004B4EA2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6096" w:type="dxa"/>
          </w:tcPr>
          <w:p w:rsidR="004B4EA2" w:rsidRDefault="004B4EA2" w:rsidP="004B4EA2">
            <w:pPr>
              <w:ind w:left="1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</w:t>
            </w:r>
          </w:p>
        </w:tc>
      </w:tr>
      <w:tr w:rsidR="00750305" w:rsidTr="00F565FE">
        <w:trPr>
          <w:trHeight w:val="1155"/>
        </w:trPr>
        <w:tc>
          <w:tcPr>
            <w:tcW w:w="3413" w:type="dxa"/>
          </w:tcPr>
          <w:p w:rsidR="00750305" w:rsidRDefault="00750305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Никтурия</w:t>
            </w:r>
          </w:p>
          <w:p w:rsidR="00750305" w:rsidRDefault="00750305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Поллакиурия</w:t>
            </w:r>
          </w:p>
          <w:p w:rsidR="00750305" w:rsidRDefault="00750305" w:rsidP="004B4EA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Анурия</w:t>
            </w:r>
          </w:p>
          <w:p w:rsidR="00750305" w:rsidRPr="00AD0AC4" w:rsidRDefault="00F565FE" w:rsidP="006531C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6531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50305" w:rsidRPr="00AD0AC4">
              <w:rPr>
                <w:rFonts w:ascii="Times New Roman" w:hAnsi="Times New Roman" w:cs="Times New Roman"/>
                <w:sz w:val="24"/>
                <w:szCs w:val="24"/>
              </w:rPr>
              <w:t>урия</w:t>
            </w:r>
          </w:p>
        </w:tc>
        <w:tc>
          <w:tcPr>
            <w:tcW w:w="6096" w:type="dxa"/>
          </w:tcPr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частое мочеиспускание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сутствие мочи</w:t>
            </w:r>
          </w:p>
          <w:p w:rsidR="00F565FE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держка мочи (не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самостоятельно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иться)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очеотделения в ночное время</w:t>
            </w:r>
          </w:p>
        </w:tc>
      </w:tr>
    </w:tbl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1.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 xml:space="preserve">Перед взятием кала на скрытую кровь </w:t>
      </w:r>
      <w:r w:rsidR="001558ED">
        <w:rPr>
          <w:rFonts w:ascii="Times New Roman" w:hAnsi="Times New Roman" w:cs="Times New Roman"/>
          <w:b/>
          <w:sz w:val="24"/>
          <w:szCs w:val="24"/>
        </w:rPr>
        <w:t>медицинская сестра</w:t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 xml:space="preserve"> рекомендует пациенту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облюдать 3 дня диету №4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исключить из питания молочные продукт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сключить из питания в течение 3-х дней мясо, рыбу, гречку, яйца, овощи</w:t>
      </w:r>
    </w:p>
    <w:p w:rsidR="00EF0992" w:rsidRPr="00AD0AC4" w:rsidRDefault="00AD0AC4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придерживаться диеты № 15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2.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  <w:t>Кал на копрологическое исследов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 клиническую лаборатор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 биохимическую лаборатор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 бактериологическую лабораторию</w:t>
      </w:r>
    </w:p>
    <w:p w:rsidR="00EF0992" w:rsidRPr="00AD0AC4" w:rsidRDefault="00EF0992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="00AD0AC4">
        <w:rPr>
          <w:rFonts w:ascii="Times New Roman" w:hAnsi="Times New Roman" w:cs="Times New Roman"/>
          <w:sz w:val="24"/>
          <w:szCs w:val="24"/>
        </w:rPr>
        <w:tab/>
        <w:t>в иммунологическую лаборатори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3.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>Для взя</w:t>
      </w:r>
      <w:r w:rsidR="001558ED">
        <w:rPr>
          <w:rFonts w:ascii="Times New Roman" w:hAnsi="Times New Roman" w:cs="Times New Roman"/>
          <w:b/>
          <w:sz w:val="24"/>
          <w:szCs w:val="24"/>
        </w:rPr>
        <w:t>тия кала на бак. исследование  медсестра</w:t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 xml:space="preserve"> приготови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чистую сухую банку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чистую сухую пробирку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рильную сухую пробирку</w:t>
      </w:r>
    </w:p>
    <w:p w:rsidR="00EF0992" w:rsidRPr="00AD0AC4" w:rsidRDefault="00EF0992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стерильную пробирку </w:t>
      </w:r>
      <w:r w:rsidR="00AD0AC4">
        <w:rPr>
          <w:rFonts w:ascii="Times New Roman" w:hAnsi="Times New Roman" w:cs="Times New Roman"/>
          <w:sz w:val="24"/>
          <w:szCs w:val="24"/>
        </w:rPr>
        <w:t>с консерван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4.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 xml:space="preserve">Для стернальной </w:t>
      </w:r>
      <w:r w:rsidR="001558ED">
        <w:rPr>
          <w:rFonts w:ascii="Times New Roman" w:hAnsi="Times New Roman" w:cs="Times New Roman"/>
          <w:b/>
          <w:sz w:val="24"/>
          <w:szCs w:val="24"/>
        </w:rPr>
        <w:t>пункции  медсестра</w:t>
      </w:r>
      <w:r w:rsidR="001558ED" w:rsidRPr="00AD0AC4">
        <w:rPr>
          <w:rFonts w:ascii="Times New Roman" w:hAnsi="Times New Roman" w:cs="Times New Roman"/>
          <w:b/>
          <w:sz w:val="24"/>
          <w:szCs w:val="24"/>
        </w:rPr>
        <w:t xml:space="preserve"> приготови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шприц Жан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иглу Кассирс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глу Дюфо</w:t>
      </w:r>
    </w:p>
    <w:p w:rsidR="00EF0992" w:rsidRPr="00AD0AC4" w:rsidRDefault="00AD0AC4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иглу длиной 10-15 с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5.</w:t>
      </w:r>
      <w:r w:rsidRPr="00AD0AC4">
        <w:rPr>
          <w:rFonts w:ascii="Times New Roman" w:hAnsi="Times New Roman" w:cs="Times New Roman"/>
          <w:b/>
          <w:sz w:val="24"/>
          <w:szCs w:val="24"/>
        </w:rPr>
        <w:tab/>
        <w:t xml:space="preserve">Для плевральной пункции </w:t>
      </w:r>
      <w:r w:rsidR="001558ED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AD0AC4">
        <w:rPr>
          <w:rFonts w:ascii="Times New Roman" w:hAnsi="Times New Roman" w:cs="Times New Roman"/>
          <w:b/>
          <w:sz w:val="24"/>
          <w:szCs w:val="24"/>
        </w:rPr>
        <w:t xml:space="preserve"> приготови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шприц Жан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иглу Кассирс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глу Дюфо</w:t>
      </w:r>
    </w:p>
    <w:p w:rsidR="00EF0992" w:rsidRPr="00AD0AC4" w:rsidRDefault="00AD0AC4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иглу длиной 10-15 с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26. Установите соответствие: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220"/>
      </w:tblGrid>
      <w:tr w:rsidR="00750305" w:rsidTr="00750305">
        <w:trPr>
          <w:trHeight w:val="273"/>
        </w:trPr>
        <w:tc>
          <w:tcPr>
            <w:tcW w:w="3720" w:type="dxa"/>
          </w:tcPr>
          <w:p w:rsidR="00750305" w:rsidRDefault="00750305" w:rsidP="0075030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5220" w:type="dxa"/>
          </w:tcPr>
          <w:p w:rsidR="00750305" w:rsidRDefault="00750305" w:rsidP="00750305">
            <w:pPr>
              <w:ind w:left="1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</w:tr>
      <w:tr w:rsidR="00750305" w:rsidTr="00750305">
        <w:trPr>
          <w:trHeight w:val="1635"/>
        </w:trPr>
        <w:tc>
          <w:tcPr>
            <w:tcW w:w="3720" w:type="dxa"/>
          </w:tcPr>
          <w:p w:rsidR="00750305" w:rsidRDefault="00750305" w:rsidP="00750305">
            <w:p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Желудочное зондирование</w:t>
            </w:r>
          </w:p>
          <w:p w:rsidR="00750305" w:rsidRDefault="00750305" w:rsidP="0075030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Дуодеальное зондирование</w:t>
            </w:r>
          </w:p>
          <w:p w:rsidR="00750305" w:rsidRDefault="00750305" w:rsidP="0075030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5" w:rsidRDefault="00750305" w:rsidP="0075030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5" w:rsidRDefault="00750305" w:rsidP="0075030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тонкий зонт с оливой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гистамин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33% сульфат магнезии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тонкий зонт без оливы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9 флаконов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Е) три пробирки</w:t>
            </w:r>
          </w:p>
        </w:tc>
      </w:tr>
    </w:tbl>
    <w:p w:rsidR="00EF0992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05" w:rsidRDefault="0075030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05" w:rsidRDefault="0075030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05" w:rsidRDefault="0075030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05" w:rsidRDefault="0075030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05" w:rsidRPr="00AD0AC4" w:rsidRDefault="00750305" w:rsidP="00750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134A6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A6">
        <w:rPr>
          <w:rFonts w:ascii="Times New Roman" w:hAnsi="Times New Roman" w:cs="Times New Roman"/>
          <w:b/>
          <w:sz w:val="24"/>
          <w:szCs w:val="24"/>
        </w:rPr>
        <w:t>27. Установите соответствие: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5087"/>
      </w:tblGrid>
      <w:tr w:rsidR="00750305" w:rsidTr="00750305">
        <w:trPr>
          <w:trHeight w:val="247"/>
        </w:trPr>
        <w:tc>
          <w:tcPr>
            <w:tcW w:w="3915" w:type="dxa"/>
          </w:tcPr>
          <w:p w:rsidR="00750305" w:rsidRDefault="00750305" w:rsidP="00750305">
            <w:pPr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5087" w:type="dxa"/>
          </w:tcPr>
          <w:p w:rsidR="00750305" w:rsidRDefault="00750305" w:rsidP="00750305">
            <w:pPr>
              <w:ind w:left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</w:tc>
      </w:tr>
      <w:tr w:rsidR="00750305" w:rsidTr="00750305">
        <w:trPr>
          <w:trHeight w:val="1440"/>
        </w:trPr>
        <w:tc>
          <w:tcPr>
            <w:tcW w:w="3915" w:type="dxa"/>
          </w:tcPr>
          <w:p w:rsidR="00750305" w:rsidRDefault="00750305" w:rsidP="00750305">
            <w:pPr>
              <w:spacing w:after="120"/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Рентгенологическое</w:t>
            </w:r>
          </w:p>
          <w:p w:rsidR="00750305" w:rsidRDefault="00750305" w:rsidP="00750305">
            <w:pPr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Эндоскопическое</w:t>
            </w:r>
          </w:p>
          <w:p w:rsidR="00750305" w:rsidRDefault="00750305" w:rsidP="00750305">
            <w:pPr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5" w:rsidRDefault="00750305" w:rsidP="00750305">
            <w:pPr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05" w:rsidRPr="00AD0AC4" w:rsidRDefault="00750305" w:rsidP="00750305">
            <w:pPr>
              <w:ind w:left="49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холецистография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ирригоскопия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флюорография</w:t>
            </w:r>
          </w:p>
          <w:p w:rsidR="00750305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колоноскопия</w:t>
            </w:r>
          </w:p>
          <w:p w:rsidR="00750305" w:rsidRPr="00AD0AC4" w:rsidRDefault="00750305" w:rsidP="0075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эзофагогастродуоденоскопия</w:t>
            </w:r>
          </w:p>
        </w:tc>
      </w:tr>
    </w:tbl>
    <w:p w:rsidR="00EF0992" w:rsidRPr="00AD0AC4" w:rsidRDefault="00EF0992" w:rsidP="0075030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</w:r>
    </w:p>
    <w:p w:rsidR="00EF0992" w:rsidRPr="00A134A6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A6">
        <w:rPr>
          <w:rFonts w:ascii="Times New Roman" w:hAnsi="Times New Roman" w:cs="Times New Roman"/>
          <w:b/>
          <w:sz w:val="24"/>
          <w:szCs w:val="24"/>
        </w:rPr>
        <w:t>28.</w:t>
      </w:r>
      <w:r w:rsidRPr="00A134A6">
        <w:rPr>
          <w:rFonts w:ascii="Times New Roman" w:hAnsi="Times New Roman" w:cs="Times New Roman"/>
          <w:b/>
          <w:sz w:val="24"/>
          <w:szCs w:val="24"/>
        </w:rPr>
        <w:tab/>
      </w:r>
      <w:r w:rsidR="001558ED" w:rsidRPr="00A134A6">
        <w:rPr>
          <w:rFonts w:ascii="Times New Roman" w:hAnsi="Times New Roman" w:cs="Times New Roman"/>
          <w:b/>
          <w:sz w:val="24"/>
          <w:szCs w:val="24"/>
        </w:rPr>
        <w:t xml:space="preserve">Перед проведением УЗИ органов брюшной полости </w:t>
      </w:r>
      <w:r w:rsidR="001558ED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1558ED" w:rsidRPr="00A134A6">
        <w:rPr>
          <w:rFonts w:ascii="Times New Roman" w:hAnsi="Times New Roman" w:cs="Times New Roman"/>
          <w:b/>
          <w:sz w:val="24"/>
          <w:szCs w:val="24"/>
        </w:rPr>
        <w:t xml:space="preserve"> рекомендует пациенту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 течение 3-х дней принимать активированный уг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 течение 3-х дней принимать феста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сключить из рациона газообразующие продукты</w:t>
      </w:r>
    </w:p>
    <w:p w:rsidR="00EF0992" w:rsidRPr="00AD0AC4" w:rsidRDefault="00A134A6" w:rsidP="00750305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се перечисленное верно</w:t>
      </w:r>
    </w:p>
    <w:p w:rsidR="00EF0992" w:rsidRPr="00A134A6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A6">
        <w:rPr>
          <w:rFonts w:ascii="Times New Roman" w:hAnsi="Times New Roman" w:cs="Times New Roman"/>
          <w:b/>
          <w:sz w:val="24"/>
          <w:szCs w:val="24"/>
        </w:rPr>
        <w:t>29.</w:t>
      </w:r>
      <w:r w:rsidRPr="00A134A6">
        <w:rPr>
          <w:rFonts w:ascii="Times New Roman" w:hAnsi="Times New Roman" w:cs="Times New Roman"/>
          <w:b/>
          <w:sz w:val="24"/>
          <w:szCs w:val="24"/>
        </w:rPr>
        <w:tab/>
        <w:t>Основная цель подготовки пациента к УЗИ органов брюшной полости и малого таза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чистить желудок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чистить толстый кишечник от каловых масс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сключить метеориз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предварительно поставить пробу на индивидуальную чувствительность к йодсодержащим препарата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992" w:rsidRPr="00750305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5">
        <w:rPr>
          <w:rFonts w:ascii="Times New Roman" w:hAnsi="Times New Roman" w:cs="Times New Roman"/>
          <w:b/>
          <w:sz w:val="28"/>
          <w:szCs w:val="28"/>
        </w:rPr>
        <w:lastRenderedPageBreak/>
        <w:t>Раздел 1.  Методы обследования пациентов</w:t>
      </w:r>
    </w:p>
    <w:p w:rsidR="00EF0992" w:rsidRPr="00750305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992" w:rsidRPr="00750305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992" w:rsidRPr="00750305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Эталоны ответов</w:t>
      </w:r>
    </w:p>
    <w:p w:rsidR="00EF0992" w:rsidRPr="00750305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  <w:gridCol w:w="3795"/>
      </w:tblGrid>
      <w:tr w:rsidR="00FA6710" w:rsidTr="00FA6710">
        <w:trPr>
          <w:trHeight w:val="4875"/>
        </w:trPr>
        <w:tc>
          <w:tcPr>
            <w:tcW w:w="3645" w:type="dxa"/>
          </w:tcPr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 – б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 – б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а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4 – г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5 – б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6 – а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7 – в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8 -  в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9 – в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0 – а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1 – в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2 – г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3 – а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4 – г</w:t>
            </w:r>
          </w:p>
          <w:p w:rsidR="00FA6710" w:rsidRDefault="00FA6710" w:rsidP="00FA6710">
            <w:pPr>
              <w:ind w:left="592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5 - б</w:t>
            </w: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795" w:type="dxa"/>
          </w:tcPr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6 – г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7 – 1б, 2в, 3а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8 – 1в, 2а, 3б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19 – 1в, 2б, 3г, 4а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0 – 1г, 2а, 3б, 4в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1 – в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2 – а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3 – г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4 – б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5 – г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6 – 1бгд, 2аве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7 – 1абв, 2где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8 – г</w:t>
            </w:r>
          </w:p>
          <w:p w:rsidR="00FA6710" w:rsidRPr="00750305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305">
              <w:rPr>
                <w:rFonts w:ascii="Times New Roman" w:hAnsi="Times New Roman" w:cs="Times New Roman"/>
                <w:b/>
                <w:sz w:val="28"/>
                <w:szCs w:val="28"/>
              </w:rPr>
              <w:t>29 -  в</w:t>
            </w:r>
          </w:p>
          <w:p w:rsidR="00FA6710" w:rsidRDefault="00FA6710" w:rsidP="00FA67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FA6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«БОЛЕЗНИ ОРГАНОВ ДЫХАНИЯ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. Основная причина развития острого бронх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лкоголиз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куре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РВИ</w:t>
      </w:r>
    </w:p>
    <w:p w:rsidR="00EF0992" w:rsidRPr="00AD0AC4" w:rsidRDefault="00EF0992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переохлаж</w:t>
      </w:r>
      <w:r w:rsidR="00FA6710">
        <w:rPr>
          <w:rFonts w:ascii="Times New Roman" w:hAnsi="Times New Roman" w:cs="Times New Roman"/>
          <w:sz w:val="24"/>
          <w:szCs w:val="24"/>
        </w:rPr>
        <w:t>дени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. Приоритетная проблема пациента с острым бронхи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недомогание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кашель с мокрот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. Основная причина развития хронического брон</w:t>
      </w:r>
      <w:r w:rsidRPr="00AD0AC4">
        <w:rPr>
          <w:rFonts w:ascii="Times New Roman" w:hAnsi="Times New Roman" w:cs="Times New Roman"/>
          <w:sz w:val="24"/>
          <w:szCs w:val="24"/>
        </w:rPr>
        <w:t>х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уре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РВ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ереохлаждение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гиповитаминоз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. Приоритетная проблема пациента при обструктивном 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недомог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овышение температуры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одышка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5. При остром бронхите отмечается кашель с мокрот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лизист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кловидн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"ржавой"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розовой пенистой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6. Потенциальная проблема больного с хроническим бронхи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каше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дыхательная недостаточность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7. Хронический бронхит - 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чаговое воспаление бронх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чаговое воспаление альвео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диффузное воспаление бронхов</w:t>
      </w:r>
    </w:p>
    <w:p w:rsidR="00EF0992" w:rsidRPr="00AD0AC4" w:rsidRDefault="00EF0992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д</w:t>
      </w:r>
      <w:r w:rsidR="00FA6710">
        <w:rPr>
          <w:rFonts w:ascii="Times New Roman" w:hAnsi="Times New Roman" w:cs="Times New Roman"/>
          <w:sz w:val="24"/>
          <w:szCs w:val="24"/>
        </w:rPr>
        <w:t>истрофические изменения бронхов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8. Приступ</w:t>
      </w:r>
      <w:r w:rsidR="00FA6710">
        <w:rPr>
          <w:rFonts w:ascii="Times New Roman" w:hAnsi="Times New Roman" w:cs="Times New Roman"/>
          <w:b/>
          <w:sz w:val="24"/>
          <w:szCs w:val="24"/>
        </w:rPr>
        <w:t xml:space="preserve"> удушья наиболее характерен для</w:t>
      </w:r>
      <w:r w:rsidRPr="00FA6710">
        <w:rPr>
          <w:rFonts w:ascii="Times New Roman" w:hAnsi="Times New Roman" w:cs="Times New Roman"/>
          <w:b/>
          <w:sz w:val="24"/>
          <w:szCs w:val="24"/>
        </w:rPr>
        <w:t>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атарального бронх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фибринозного бронх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бструктивного бронхита</w:t>
      </w:r>
    </w:p>
    <w:p w:rsidR="00EF0992" w:rsidRPr="00AD0AC4" w:rsidRDefault="00FA6710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гнойного бронхита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9.  Симптомы хронического обструктивного бронхита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большое количество гнойной мокроты</w:t>
      </w:r>
    </w:p>
    <w:p w:rsidR="00EF0992" w:rsidRPr="00AD0AC4" w:rsidRDefault="00EF0992" w:rsidP="00FA6710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дышка экспираторного характер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ысокая температура тела, ознобы</w:t>
      </w:r>
    </w:p>
    <w:p w:rsidR="00EF0992" w:rsidRPr="00AD0AC4" w:rsidRDefault="00EF0992" w:rsidP="00FA6710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="00FA6710">
        <w:rPr>
          <w:rFonts w:ascii="Times New Roman" w:hAnsi="Times New Roman" w:cs="Times New Roman"/>
          <w:sz w:val="24"/>
          <w:szCs w:val="24"/>
        </w:rPr>
        <w:t>)</w:t>
      </w:r>
      <w:r w:rsidR="00FA6710">
        <w:rPr>
          <w:rFonts w:ascii="Times New Roman" w:hAnsi="Times New Roman" w:cs="Times New Roman"/>
          <w:sz w:val="24"/>
          <w:szCs w:val="24"/>
        </w:rPr>
        <w:tab/>
        <w:t xml:space="preserve"> бочкообразная грудная клетка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 xml:space="preserve">10. Проблемы пациента с хроническим гнойным бронхитом: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кашель с гнойной мокротой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высокая лихорадка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зноб</w:t>
      </w:r>
    </w:p>
    <w:p w:rsidR="00EF0992" w:rsidRPr="00AD0AC4" w:rsidRDefault="00FA6710" w:rsidP="00FA6710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    все перечисленно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1. Для улучшения отхождения мокроты применя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димедрол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пеницилл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рофантин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sz w:val="24"/>
          <w:szCs w:val="24"/>
        </w:rPr>
        <w:tab/>
        <w:t>бромгексин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 xml:space="preserve">12. Пациенту с хроническим бронхитом медсестра рекомендует: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сключить из рациона с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граничить жидк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богатить рацион белком и витаминами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граничить употребление жареных</w:t>
      </w:r>
      <w:r w:rsidR="00FA6710">
        <w:rPr>
          <w:rFonts w:ascii="Times New Roman" w:hAnsi="Times New Roman" w:cs="Times New Roman"/>
          <w:sz w:val="24"/>
          <w:szCs w:val="24"/>
        </w:rPr>
        <w:t xml:space="preserve"> блюд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3. При кашле с отделением гнойной мокроты противопоказан</w:t>
      </w:r>
      <w:r w:rsidR="00BE4C47">
        <w:rPr>
          <w:rFonts w:ascii="Times New Roman" w:hAnsi="Times New Roman" w:cs="Times New Roman"/>
          <w:b/>
          <w:sz w:val="24"/>
          <w:szCs w:val="24"/>
        </w:rPr>
        <w:t>о</w:t>
      </w:r>
      <w:r w:rsidRPr="00FA6710">
        <w:rPr>
          <w:rFonts w:ascii="Times New Roman" w:hAnsi="Times New Roman" w:cs="Times New Roman"/>
          <w:b/>
          <w:sz w:val="24"/>
          <w:szCs w:val="24"/>
        </w:rPr>
        <w:t>?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бромгекс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коде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в) мукалтин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отхаркивающую микстуру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4. Для разжижения густой вязкой мокроты используетс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йодид кал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коде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в) пенициллин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теофиллин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5. Кратность приема отхаркивающей микстуры в течение дн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1-2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3-4</w:t>
      </w:r>
    </w:p>
    <w:p w:rsidR="00EF0992" w:rsidRPr="00AD0AC4" w:rsidRDefault="00CA116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</w:rPr>
        <w:tab/>
      </w:r>
      <w:r w:rsidR="00EF0992" w:rsidRPr="00AD0AC4">
        <w:rPr>
          <w:rFonts w:ascii="Times New Roman" w:hAnsi="Times New Roman" w:cs="Times New Roman"/>
          <w:sz w:val="24"/>
          <w:szCs w:val="24"/>
        </w:rPr>
        <w:t>6-8</w:t>
      </w:r>
    </w:p>
    <w:p w:rsidR="00EF0992" w:rsidRPr="00AD0AC4" w:rsidRDefault="00CA1168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sz w:val="24"/>
          <w:szCs w:val="24"/>
        </w:rPr>
        <w:tab/>
      </w:r>
      <w:r w:rsidR="00FA6710">
        <w:rPr>
          <w:rFonts w:ascii="Times New Roman" w:hAnsi="Times New Roman" w:cs="Times New Roman"/>
          <w:sz w:val="24"/>
          <w:szCs w:val="24"/>
        </w:rPr>
        <w:t>10-12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6. При лечении гнойного бронхита используетс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моксициллин, бромгекс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алидол, нитроглицер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енталгин, лазикс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кофеин, кордиамин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7. При приступе бронхиальной астмы, главным образом, нарушено удовлетворение потребност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дыша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е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ить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ыделять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8. Приоритетная проблема пациента при 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оль в грудной клетк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кашель с гнойной мокрот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ровохарканье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приступ удушья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19. Вынужденное положение пациента при приступе бронхиальной астм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оризонтально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горизонтальное с приподнятыми ногам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лежа на боку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идя, опираясь о колени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0. При экспираторной одышке затрудне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дох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ыдох</w:t>
      </w:r>
    </w:p>
    <w:p w:rsidR="00EF0992" w:rsidRPr="00AD0AC4" w:rsidRDefault="00FA6710" w:rsidP="00CA1168">
      <w:pPr>
        <w:spacing w:after="3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вдох и выдох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lastRenderedPageBreak/>
        <w:t>21. Небольшое количество вязкой стекловидной мокроты выделяется при</w:t>
      </w:r>
      <w:r w:rsidR="00FA6710">
        <w:rPr>
          <w:rFonts w:ascii="Times New Roman" w:hAnsi="Times New Roman" w:cs="Times New Roman"/>
          <w:b/>
          <w:sz w:val="24"/>
          <w:szCs w:val="24"/>
        </w:rPr>
        <w:t>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бсцессе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озной пневмонии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экссудативном плеврит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2. При приступе удушья на фоне бронхиальной астмы медсестра используе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оде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либексин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альбутамол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тусупрекс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3. Для профилактики приступов удушья при бронхиальной астме используетс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стмопен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еротек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нтал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теофиллин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4. Пикфлоуметрия - это определе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дыхательного объем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жизненной емкости легких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аточного объема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пиковой скорости вы</w:t>
      </w:r>
      <w:r w:rsidR="00FA6710">
        <w:rPr>
          <w:rFonts w:ascii="Times New Roman" w:hAnsi="Times New Roman" w:cs="Times New Roman"/>
          <w:sz w:val="24"/>
          <w:szCs w:val="24"/>
        </w:rPr>
        <w:t>доха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5. Экспи</w:t>
      </w:r>
      <w:r w:rsidR="00FA6710">
        <w:rPr>
          <w:rFonts w:ascii="Times New Roman" w:hAnsi="Times New Roman" w:cs="Times New Roman"/>
          <w:b/>
          <w:sz w:val="24"/>
          <w:szCs w:val="24"/>
        </w:rPr>
        <w:t>раторная одышка развивается при</w:t>
      </w:r>
      <w:r w:rsidRPr="00FA6710">
        <w:rPr>
          <w:rFonts w:ascii="Times New Roman" w:hAnsi="Times New Roman" w:cs="Times New Roman"/>
          <w:b/>
          <w:sz w:val="24"/>
          <w:szCs w:val="24"/>
        </w:rPr>
        <w:t>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пазме мелких бронх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пазме средних бронх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пазме крупных бронхов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отеке гортани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6. Основным проявлением бронхиальной астмы явля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ашель с выделением пенистой мокрот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дышка смешанного характер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риступ удушья с затрудненным выдохом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инспираторная одышка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7. К приступу удушья при бронхиальной астме приводи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тек гортан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оспаление плевральных листк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овышение давления в малом кругу кровообращения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спазм, отек слизистой оболочки бро</w:t>
      </w:r>
      <w:r w:rsidR="00FA6710">
        <w:rPr>
          <w:rFonts w:ascii="Times New Roman" w:hAnsi="Times New Roman" w:cs="Times New Roman"/>
          <w:sz w:val="24"/>
          <w:szCs w:val="24"/>
        </w:rPr>
        <w:t>нхов и скопление вязкой мокроты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8. Во время приступа бронхиальной астмы медсестра придаст больному положение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на боку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идя с упором на ру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 приподнятым ножным концом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ризонтально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29. Сестринские вмешательства при бронхиальной астме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беспечить ингаляцию увлажненным кислород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дать теплое щелочное пить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сти эуфиллин по назначению врача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се перечисленно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0. Воспаление целой доли легкого наблюдается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ом 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озной пневмонии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ухом плеврит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1. "Ржавый" характер мокроты наблюдается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ом 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озной пневмонии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ухом плеврит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2. Наиболее информативный метод диагностики пневмон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нализ кров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анализ мокрот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левральная пункция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="00FA6710">
        <w:rPr>
          <w:rFonts w:ascii="Times New Roman" w:hAnsi="Times New Roman" w:cs="Times New Roman"/>
          <w:sz w:val="24"/>
          <w:szCs w:val="24"/>
        </w:rPr>
        <w:t>)</w:t>
      </w:r>
      <w:r w:rsidR="00FA6710">
        <w:rPr>
          <w:rFonts w:ascii="Times New Roman" w:hAnsi="Times New Roman" w:cs="Times New Roman"/>
          <w:sz w:val="24"/>
          <w:szCs w:val="24"/>
        </w:rPr>
        <w:tab/>
        <w:t>рентгенография грудной клетки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3. Этиотропное лечение стафилококковой пневмонии - это использование препарат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литик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тхаркивающих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ротивомикробных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жаропонижающих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4. Потенциальная проблема пациента при крупозной пневмон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кашель </w:t>
      </w:r>
      <w:r w:rsidR="001558ED" w:rsidRPr="00AD0AC4">
        <w:rPr>
          <w:rFonts w:ascii="Times New Roman" w:hAnsi="Times New Roman" w:cs="Times New Roman"/>
          <w:sz w:val="24"/>
          <w:szCs w:val="24"/>
        </w:rPr>
        <w:t>с</w:t>
      </w:r>
      <w:r w:rsidRPr="00AD0AC4">
        <w:rPr>
          <w:rFonts w:ascii="Times New Roman" w:hAnsi="Times New Roman" w:cs="Times New Roman"/>
          <w:sz w:val="24"/>
          <w:szCs w:val="24"/>
        </w:rPr>
        <w:t xml:space="preserve"> "ржавой"мокрот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оль в грудной клетке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дыхательная недостаточность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5. Потенциальная проблема пациента при критическом снижении температуры тел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каше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резкая 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боли в животе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легочное кр</w:t>
      </w:r>
      <w:r w:rsidR="00FA6710">
        <w:rPr>
          <w:rFonts w:ascii="Times New Roman" w:hAnsi="Times New Roman" w:cs="Times New Roman"/>
          <w:sz w:val="24"/>
          <w:szCs w:val="24"/>
        </w:rPr>
        <w:t>овотечени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6. Подготовка пациента к рентгенографии органов грудной клет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ставить бан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омыть желудок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оставить очистительную клизму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="00FA6710">
        <w:rPr>
          <w:rFonts w:ascii="Times New Roman" w:hAnsi="Times New Roman" w:cs="Times New Roman"/>
          <w:sz w:val="24"/>
          <w:szCs w:val="24"/>
        </w:rPr>
        <w:t>объяснить сущность исследования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7. Для сбора мокроты на бактериологическое исследование пациента необходимо обеспечи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пробирк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банкой '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рильной пробиркой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терильной банкой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8. Астматический статус - 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риступ бронхиальной астмы легкой степени тяжест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риступ бронхиальной астмы средней степени тяжест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тяжелый приступ бронхиальной астмы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затянувшийся приступ бронхиальной астмы, резистентн</w:t>
      </w:r>
      <w:r w:rsidR="00FA6710">
        <w:rPr>
          <w:rFonts w:ascii="Times New Roman" w:hAnsi="Times New Roman" w:cs="Times New Roman"/>
          <w:sz w:val="24"/>
          <w:szCs w:val="24"/>
        </w:rPr>
        <w:t>ый к бронходилатирующей терапии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39. При бронхоэктатической болезни выявляется такой симптом, как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альцы в виде гусиной ше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еретенообразные пальц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альцы в виде барабанных палочек и ногти в виде часовых стекол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укорочение пальцев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0. Обострение бронхоэктатической болезни бывае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в сырую, холодную погоду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есной и ле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летом и зимой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круглый год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1. Больные БЭБ выделяют мокроту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равномерно в течение дн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«полным ртом» утром в большом количеств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больше в вечернее время</w:t>
      </w:r>
    </w:p>
    <w:p w:rsidR="00EF0992" w:rsidRPr="00AD0AC4" w:rsidRDefault="00FA6710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 небольшом количестве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2. Решающее значение для диагностики бронхоэктатической болезни имеет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флюорография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ронхоскоп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ентгенография органов грудной клетки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определение</w:t>
      </w:r>
      <w:r w:rsidR="00FA6710">
        <w:rPr>
          <w:rFonts w:ascii="Times New Roman" w:hAnsi="Times New Roman" w:cs="Times New Roman"/>
          <w:sz w:val="24"/>
          <w:szCs w:val="24"/>
        </w:rPr>
        <w:t xml:space="preserve"> ФВД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3. Абсцесс легкого - эт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расплавление легочной ткани, не имеющее границ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нойное воспаление легких, отграниченное от здоровой ткани демаркационной линие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нойное воспаление бронхов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гнойное</w:t>
      </w:r>
      <w:r w:rsidR="00FA6710">
        <w:rPr>
          <w:rFonts w:ascii="Times New Roman" w:hAnsi="Times New Roman" w:cs="Times New Roman"/>
          <w:sz w:val="24"/>
          <w:szCs w:val="24"/>
        </w:rPr>
        <w:t xml:space="preserve"> воспаление плевральных листков</w:t>
      </w:r>
    </w:p>
    <w:p w:rsidR="00EF0992" w:rsidRPr="00FA6710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10">
        <w:rPr>
          <w:rFonts w:ascii="Times New Roman" w:hAnsi="Times New Roman" w:cs="Times New Roman"/>
          <w:b/>
          <w:sz w:val="24"/>
          <w:szCs w:val="24"/>
        </w:rPr>
        <w:t>44. Характер лихорадки у пациента с абсцессом легких до прорыва гнойника в бронх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постоянная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ектическ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олнообразная</w:t>
      </w:r>
    </w:p>
    <w:p w:rsidR="00EF0992" w:rsidRPr="00AD0AC4" w:rsidRDefault="00EF0992" w:rsidP="00CA116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субфебрильная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45. Приоритетная проблема пациента с абсцессом легких после прорыва абсцесса легкого в бронх</w:t>
      </w:r>
      <w:r w:rsidR="00F44E2E">
        <w:rPr>
          <w:rFonts w:ascii="Times New Roman" w:hAnsi="Times New Roman" w:cs="Times New Roman"/>
          <w:b/>
          <w:sz w:val="24"/>
          <w:szCs w:val="24"/>
        </w:rPr>
        <w:t>ах</w:t>
      </w:r>
      <w:r w:rsidRPr="00CA1168">
        <w:rPr>
          <w:rFonts w:ascii="Times New Roman" w:hAnsi="Times New Roman" w:cs="Times New Roman"/>
          <w:b/>
          <w:sz w:val="24"/>
          <w:szCs w:val="24"/>
        </w:rPr>
        <w:t>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гектическая 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оль в грудной клетк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кашель с отделением большого количества гнойной мокроты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 xml:space="preserve"> сухой кашель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46. Основная причина приобретенных бронхоэктаз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бронхиальная астм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крупозная пневмон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в) хронический бронхит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г) </w:t>
      </w:r>
      <w:r w:rsidR="00CA1168">
        <w:rPr>
          <w:rFonts w:ascii="Times New Roman" w:hAnsi="Times New Roman" w:cs="Times New Roman"/>
          <w:sz w:val="24"/>
          <w:szCs w:val="24"/>
        </w:rPr>
        <w:t xml:space="preserve">   сухой плеврит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47. Заболевание, характеризующееся развитием воспаления в расширенных бронхах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а) абсцесс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б) бронхоэктатическая болезн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в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крупозная пневмония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г)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="00CA1168">
        <w:rPr>
          <w:rFonts w:ascii="Times New Roman" w:hAnsi="Times New Roman" w:cs="Times New Roman"/>
          <w:sz w:val="24"/>
          <w:szCs w:val="24"/>
        </w:rPr>
        <w:t xml:space="preserve"> экссудативный плеврит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48. Приоритетная проблема пациента с бронхоэктатической болезнь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е аппет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недомогание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кашель с гнойной мокротой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49. Наиболее информативный метод диагностики бронхоэктатической болезн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граф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рентгеноскоп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пирометрия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флюорография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0. Пальцы в виде "барабанных палочек" и ногти в виде "часовых стекол" встречаются при</w:t>
      </w:r>
      <w:r w:rsidR="00CA1168">
        <w:rPr>
          <w:rFonts w:ascii="Times New Roman" w:hAnsi="Times New Roman" w:cs="Times New Roman"/>
          <w:b/>
          <w:sz w:val="24"/>
          <w:szCs w:val="24"/>
        </w:rPr>
        <w:t>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хронических заболеваниях дыхательной системы 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стрых заболеваниях дыхательной систем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ых заболеваниях пищеварительной системы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хронических забол</w:t>
      </w:r>
      <w:r w:rsidR="00CA1168">
        <w:rPr>
          <w:rFonts w:ascii="Times New Roman" w:hAnsi="Times New Roman" w:cs="Times New Roman"/>
          <w:sz w:val="24"/>
          <w:szCs w:val="24"/>
        </w:rPr>
        <w:t>еваниях пищеварительной системы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1. Дренажное положение придается пациенту дл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я лихорад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уменьшения одыш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расширения бронхов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облегчения оттока мокроты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2. Потенциальная проблема пациента с бронхоэктатической болезнью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е аппет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ашель с гнойной мокротой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легочное кровотечение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3. При сборе мокроты на общий анализ пациента необходимо обеспечи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пробирк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банк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рильной пробиркой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терильной банкой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4. При выделении гнойной мокроты пациента необходимо обеспечи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банк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рильной банкой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ндивидуальной плевательницей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терильной пробиркой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5. Индивидуальная карманная плевательница должна быть заполнена на 1/4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лиглюкин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физраствор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люкозой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хлорамином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6. При  выделении  большого  количества  гнойной   мокроты   в   питании   пациента рекомендуетс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увеличить количество сол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увеличить количество бел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уменьшить количество соли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уменьшить количество белка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7. Рентгенологическое исследование бронхов с применением контрастного веществ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скоп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граф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томография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флюорография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58. Заболевание, которое может осложниться абсцессом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ый бронхи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чаговая пневмон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ая астма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ухой плеврит</w:t>
      </w:r>
    </w:p>
    <w:p w:rsidR="00EF0992" w:rsidRPr="00CA1168" w:rsidRDefault="00F44E2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EF0992" w:rsidRPr="00CA1168">
        <w:rPr>
          <w:rFonts w:ascii="Times New Roman" w:hAnsi="Times New Roman" w:cs="Times New Roman"/>
          <w:b/>
          <w:sz w:val="24"/>
          <w:szCs w:val="24"/>
        </w:rPr>
        <w:t>Внезапное появление обильной гнойной мокроты на фоне гектической лихорадки наблюдается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бсцессе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озной пневмонии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ухом плеврите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0. Потенциальная проблема пациента с абсцессом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недомог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ашель с гнойной мокротой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  легочное кровотечение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1. Мокрота при абсцессе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нойн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лизист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екловидная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"ржавая"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2. При лечении абсцесса легкого используются препарат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нтибиоти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диуретики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гипотензивны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3. При применении стрептомицина медсестра должна следить з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диурез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отой слух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отой зрения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цветом кожи</w:t>
      </w:r>
    </w:p>
    <w:p w:rsidR="00EF0992" w:rsidRPr="00CA1168" w:rsidRDefault="00F44E2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 </w:t>
      </w:r>
      <w:r w:rsidR="00EF0992" w:rsidRPr="00CA1168">
        <w:rPr>
          <w:rFonts w:ascii="Times New Roman" w:hAnsi="Times New Roman" w:cs="Times New Roman"/>
          <w:b/>
          <w:sz w:val="24"/>
          <w:szCs w:val="24"/>
        </w:rPr>
        <w:t>Количество дней, в течение которых можно собирать мокроту для обнаружения микобактерий туберкулез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1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2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</w:t>
      </w:r>
      <w:r w:rsidR="00CA1168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5. Рак легких - это опух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доброкачественная из соединительной ткан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доброкачественная из эпителиальной ткан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злокачественная из соединительной ткани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злокаче</w:t>
      </w:r>
      <w:r w:rsidR="00CA1168">
        <w:rPr>
          <w:rFonts w:ascii="Times New Roman" w:hAnsi="Times New Roman" w:cs="Times New Roman"/>
          <w:sz w:val="24"/>
          <w:szCs w:val="24"/>
        </w:rPr>
        <w:t>ственная из эпителиальной ткани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6. Похудание, кровохарканье, боль в грудной клетке наблюдаются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остром 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очаговой пневмонии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 раке ле</w:t>
      </w:r>
      <w:r w:rsidR="00CA1168">
        <w:rPr>
          <w:rFonts w:ascii="Times New Roman" w:hAnsi="Times New Roman" w:cs="Times New Roman"/>
          <w:sz w:val="24"/>
          <w:szCs w:val="24"/>
        </w:rPr>
        <w:t>гкого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7. Приоритетная проблема пациента при центральном раке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е аппетит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охуд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одышка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68. Потенциальная проблема пациента при раке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ибавка массы тел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легочное кровотече</w:t>
      </w:r>
      <w:r w:rsidR="00CA1168">
        <w:rPr>
          <w:rFonts w:ascii="Times New Roman" w:hAnsi="Times New Roman" w:cs="Times New Roman"/>
          <w:sz w:val="24"/>
          <w:szCs w:val="24"/>
        </w:rPr>
        <w:t>ние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69. Метод ранней диагностики рака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графи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анализ кров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анализ мокроты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флюорография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70. При раке легкого в мокроте определяютс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типичные клетк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микобактер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невмококки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эозинофилы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71. Приоритетная проблема пациента при периферическом раке легког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недомога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похудание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боль в грудной клетке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lastRenderedPageBreak/>
        <w:t>72. Независимое сестринское вмешательство при выраженной интоксикац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ведение дезинтоксикационной жидкостей внутривенн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чаще поить больн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дение жаропонижающих средств</w:t>
      </w:r>
    </w:p>
    <w:p w:rsidR="00EF0992" w:rsidRPr="00AD0AC4" w:rsidRDefault="00CA1168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ведение антибиотиков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73.</w:t>
      </w:r>
      <w:r w:rsidRPr="00CA1168">
        <w:rPr>
          <w:rFonts w:ascii="Times New Roman" w:hAnsi="Times New Roman" w:cs="Times New Roman"/>
          <w:b/>
          <w:sz w:val="24"/>
          <w:szCs w:val="24"/>
        </w:rPr>
        <w:tab/>
        <w:t>Осложнение рака легког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ая астм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хронический бронхи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эмфизема легких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экссудативный плеврит</w:t>
      </w:r>
    </w:p>
    <w:p w:rsidR="00EF0992" w:rsidRPr="00CA1168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68">
        <w:rPr>
          <w:rFonts w:ascii="Times New Roman" w:hAnsi="Times New Roman" w:cs="Times New Roman"/>
          <w:b/>
          <w:sz w:val="24"/>
          <w:szCs w:val="24"/>
        </w:rPr>
        <w:t>74. При легочном кровотечении кровь бывае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лая, пенистая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темная, со сгусткам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цвета "кофейной гущи"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темная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75. Независимое сестринское вмешательство при легочном кровотечен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дение хлорида кальция внутривенн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дение аминокапроновой кислоты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тепло на грудную клетку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холод на грудную клетку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76. Зависимое сестринское вмешательство при легочном кровотечен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дение хлорида кальция внутривенно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дение гепарин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банки на грудную клетку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горчичники на грудную клетку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77. Заболевание, которое может осложниться плеврито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т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ая астм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рак легкого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эмфизема легких</w:t>
      </w:r>
    </w:p>
    <w:p w:rsidR="00EF0992" w:rsidRPr="00F44E2E" w:rsidRDefault="00EF0992" w:rsidP="00F44E2E">
      <w:pPr>
        <w:tabs>
          <w:tab w:val="left" w:pos="6405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78. Приоритетная проблема пациента при сухом плеврите</w:t>
      </w:r>
      <w:r w:rsidR="00F44E2E" w:rsidRPr="00F44E2E">
        <w:rPr>
          <w:rFonts w:ascii="Times New Roman" w:hAnsi="Times New Roman" w:cs="Times New Roman"/>
          <w:b/>
          <w:sz w:val="24"/>
          <w:szCs w:val="24"/>
        </w:rPr>
        <w:tab/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боль в грудной клетке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79. Приоритетная проблема пациента при 'экссудативном плевр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лабост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е аппетита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нарастающая одышка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 xml:space="preserve">80. Пациент занимает вынужденное </w:t>
      </w:r>
      <w:r w:rsidR="001558ED" w:rsidRPr="00F44E2E">
        <w:rPr>
          <w:rFonts w:ascii="Times New Roman" w:hAnsi="Times New Roman" w:cs="Times New Roman"/>
          <w:b/>
          <w:sz w:val="24"/>
          <w:szCs w:val="24"/>
        </w:rPr>
        <w:t>положение,</w:t>
      </w:r>
      <w:r w:rsidRPr="00F44E2E">
        <w:rPr>
          <w:rFonts w:ascii="Times New Roman" w:hAnsi="Times New Roman" w:cs="Times New Roman"/>
          <w:b/>
          <w:sz w:val="24"/>
          <w:szCs w:val="24"/>
        </w:rPr>
        <w:t xml:space="preserve"> лежа на больной стороне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оэктатической болезни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ухом плеврите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1. Зависимое сестринское вмешательство при сухом плеврите - это примене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анальгетик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диуретиков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нитратов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цитостатиков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2. Скопление воспалительной жидкости в полости плевры наблюдается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т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экссудативном плеврите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эмфиземе легких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3. Место прокола при плевральной пункц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 верхнему краю ребр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о нижнему краю ребра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не имеет значения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4. Плевральную пункцию с лечебной целью проводят пр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бронхиальной астм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озной пневмон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хроническом бронхите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экссудативном плеврите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5. Подготовка пациента к плевральной пункц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ставить очистительную клизму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омыть желудок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порожнить мочевой пузырь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</w:t>
      </w:r>
      <w:r w:rsidR="00F44E2E">
        <w:rPr>
          <w:rFonts w:ascii="Times New Roman" w:hAnsi="Times New Roman" w:cs="Times New Roman"/>
          <w:sz w:val="24"/>
          <w:szCs w:val="24"/>
        </w:rPr>
        <w:t xml:space="preserve">   разъяснить сущность манипуляции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6.При проведении плевральной пункции разрешается одномоментно извлечь жидкости не более (в литрах)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0,5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6) 1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5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7. Рак, поражающий главные, долевые и сегментарные бронхи, называ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ериферически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 центральным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ерхушечным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редостения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8. Наиболее ранний симптом центрального рака легкого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стоянный сухой кашель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легочное кровотечение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интоксикация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89. Наиболее характерный симптом поздней стадии периферического рака легких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ровохаркань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оль в грудной клетке, иррадиирущая в различных направлениях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кашель</w:t>
      </w:r>
    </w:p>
    <w:p w:rsidR="00EF0992" w:rsidRPr="00AD0AC4" w:rsidRDefault="00EF0992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отделе</w:t>
      </w:r>
      <w:r w:rsidR="00F44E2E">
        <w:rPr>
          <w:rFonts w:ascii="Times New Roman" w:hAnsi="Times New Roman" w:cs="Times New Roman"/>
          <w:sz w:val="24"/>
          <w:szCs w:val="24"/>
        </w:rPr>
        <w:t>ние гнойной мокроты полным ртом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90. Паллиативное лечение рака легкого применяется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 терминальной стад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 1 стадии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о II стадии</w:t>
      </w:r>
    </w:p>
    <w:p w:rsidR="00EF0992" w:rsidRPr="00AD0AC4" w:rsidRDefault="00F44E2E" w:rsidP="00F44E2E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не применяется</w:t>
      </w:r>
    </w:p>
    <w:p w:rsidR="00EF0992" w:rsidRPr="00F44E2E" w:rsidRDefault="00EF099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91. Проблема пациента</w:t>
      </w:r>
      <w:r w:rsidR="001558ED" w:rsidRPr="00F44E2E">
        <w:rPr>
          <w:rFonts w:ascii="Times New Roman" w:hAnsi="Times New Roman" w:cs="Times New Roman"/>
          <w:b/>
          <w:sz w:val="24"/>
          <w:szCs w:val="24"/>
        </w:rPr>
        <w:t>,</w:t>
      </w:r>
      <w:r w:rsidRPr="00F44E2E">
        <w:rPr>
          <w:rFonts w:ascii="Times New Roman" w:hAnsi="Times New Roman" w:cs="Times New Roman"/>
          <w:b/>
          <w:sz w:val="24"/>
          <w:szCs w:val="24"/>
        </w:rPr>
        <w:t xml:space="preserve"> требующая неотложного вмешательства: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убфебрильная лихорадка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легочное кровотечение</w:t>
      </w:r>
    </w:p>
    <w:p w:rsidR="00EF0992" w:rsidRPr="00AD0AC4" w:rsidRDefault="00EF09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ухой кашель</w:t>
      </w:r>
    </w:p>
    <w:p w:rsidR="00626E9D" w:rsidRDefault="00F44E2E" w:rsidP="00626E9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ыраженная слабость</w:t>
      </w:r>
    </w:p>
    <w:p w:rsidR="00626E9D" w:rsidRDefault="00626E9D" w:rsidP="00626E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0992" w:rsidRPr="00626E9D" w:rsidRDefault="00EF0992" w:rsidP="00626E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E2E">
        <w:rPr>
          <w:rFonts w:ascii="Times New Roman" w:hAnsi="Times New Roman" w:cs="Times New Roman"/>
          <w:b/>
          <w:sz w:val="24"/>
          <w:szCs w:val="24"/>
        </w:rPr>
        <w:t>92.Установите соответствие: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605"/>
      </w:tblGrid>
      <w:tr w:rsidR="00626E9D" w:rsidTr="00F565FE">
        <w:trPr>
          <w:trHeight w:val="216"/>
        </w:trPr>
        <w:tc>
          <w:tcPr>
            <w:tcW w:w="3528" w:type="dxa"/>
          </w:tcPr>
          <w:p w:rsidR="00626E9D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5605" w:type="dxa"/>
          </w:tcPr>
          <w:p w:rsidR="00626E9D" w:rsidRDefault="00626E9D" w:rsidP="00626E9D">
            <w:pPr>
              <w:ind w:left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Характер питания</w:t>
            </w:r>
          </w:p>
        </w:tc>
      </w:tr>
      <w:tr w:rsidR="00626E9D" w:rsidTr="00F565FE">
        <w:trPr>
          <w:trHeight w:val="705"/>
        </w:trPr>
        <w:tc>
          <w:tcPr>
            <w:tcW w:w="3528" w:type="dxa"/>
          </w:tcPr>
          <w:p w:rsidR="00626E9D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ронхиальная астма</w:t>
            </w:r>
          </w:p>
          <w:p w:rsidR="00626E9D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 Пневмония</w:t>
            </w:r>
          </w:p>
          <w:p w:rsidR="00626E9D" w:rsidRPr="00AD0AC4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626E9D" w:rsidRPr="00AD0AC4" w:rsidRDefault="00626E9D" w:rsidP="0062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диета № 15</w:t>
            </w:r>
          </w:p>
          <w:p w:rsidR="00626E9D" w:rsidRPr="00AD0AC4" w:rsidRDefault="00626E9D" w:rsidP="0062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диета № 11</w:t>
            </w:r>
          </w:p>
          <w:p w:rsidR="00626E9D" w:rsidRPr="00AD0AC4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гипоаллергенная диета</w:t>
            </w:r>
          </w:p>
        </w:tc>
      </w:tr>
      <w:tr w:rsidR="00626E9D" w:rsidTr="00F565FE">
        <w:trPr>
          <w:trHeight w:val="1141"/>
        </w:trPr>
        <w:tc>
          <w:tcPr>
            <w:tcW w:w="9133" w:type="dxa"/>
            <w:gridSpan w:val="2"/>
            <w:tcBorders>
              <w:left w:val="nil"/>
              <w:bottom w:val="nil"/>
              <w:right w:val="nil"/>
            </w:tcBorders>
          </w:tcPr>
          <w:p w:rsidR="00F565FE" w:rsidRDefault="00F565FE" w:rsidP="0062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9D" w:rsidRPr="00F565FE" w:rsidRDefault="00626E9D" w:rsidP="00626E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.Установите соответствие:       </w:t>
            </w:r>
          </w:p>
          <w:tbl>
            <w:tblPr>
              <w:tblW w:w="9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5"/>
              <w:gridCol w:w="5175"/>
              <w:gridCol w:w="729"/>
            </w:tblGrid>
            <w:tr w:rsidR="009A3A6B" w:rsidTr="009A3A6B">
              <w:trPr>
                <w:trHeight w:val="270"/>
              </w:trPr>
              <w:tc>
                <w:tcPr>
                  <w:tcW w:w="3825" w:type="dxa"/>
                </w:tcPr>
                <w:p w:rsidR="009A3A6B" w:rsidRDefault="009A3A6B" w:rsidP="00626E9D">
                  <w:pPr>
                    <w:ind w:left="489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 органов дыхания</w:t>
                  </w:r>
                </w:p>
              </w:tc>
              <w:tc>
                <w:tcPr>
                  <w:tcW w:w="5175" w:type="dxa"/>
                </w:tcPr>
                <w:p w:rsidR="009A3A6B" w:rsidRDefault="009A3A6B" w:rsidP="009A3A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ы, используемые для лечения</w:t>
                  </w:r>
                </w:p>
              </w:tc>
              <w:tc>
                <w:tcPr>
                  <w:tcW w:w="729" w:type="dxa"/>
                  <w:vMerge w:val="restart"/>
                </w:tcPr>
                <w:p w:rsidR="009A3A6B" w:rsidRDefault="009A3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3A6B" w:rsidRDefault="009A3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3A6B" w:rsidRDefault="009A3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3A6B" w:rsidRDefault="009A3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3A6B" w:rsidRDefault="009A3A6B" w:rsidP="00F565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A6B" w:rsidTr="009A3A6B">
              <w:trPr>
                <w:trHeight w:val="1095"/>
              </w:trPr>
              <w:tc>
                <w:tcPr>
                  <w:tcW w:w="3825" w:type="dxa"/>
                </w:tcPr>
                <w:p w:rsidR="009A3A6B" w:rsidRDefault="009A3A6B" w:rsidP="00626E9D">
                  <w:pPr>
                    <w:ind w:left="489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Бронхиальная астма</w:t>
                  </w:r>
                </w:p>
                <w:p w:rsidR="009A3A6B" w:rsidRDefault="009A3A6B" w:rsidP="00626E9D">
                  <w:pPr>
                    <w:ind w:left="489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невмония</w:t>
                  </w:r>
                </w:p>
                <w:p w:rsidR="009A3A6B" w:rsidRDefault="009A3A6B" w:rsidP="00626E9D">
                  <w:pPr>
                    <w:ind w:left="489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3A6B" w:rsidRPr="00AD0AC4" w:rsidRDefault="009A3A6B" w:rsidP="009A3A6B">
                  <w:pPr>
                    <w:ind w:left="489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5" w:type="dxa"/>
                </w:tcPr>
                <w:p w:rsidR="009A3A6B" w:rsidRPr="00AD0AC4" w:rsidRDefault="009A3A6B" w:rsidP="009A3A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пенициллин                </w:t>
                  </w:r>
                </w:p>
                <w:p w:rsidR="009A3A6B" w:rsidRPr="00AD0AC4" w:rsidRDefault="009A3A6B" w:rsidP="009A3A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бекотид</w:t>
                  </w:r>
                </w:p>
                <w:p w:rsidR="009A3A6B" w:rsidRPr="00AD0AC4" w:rsidRDefault="009A3A6B" w:rsidP="009A3A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ал</w:t>
                  </w:r>
                </w:p>
                <w:p w:rsidR="009A3A6B" w:rsidRPr="00AD0AC4" w:rsidRDefault="009A3A6B" w:rsidP="009A3A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D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итромицин</w:t>
                  </w:r>
                </w:p>
              </w:tc>
              <w:tc>
                <w:tcPr>
                  <w:tcW w:w="729" w:type="dxa"/>
                  <w:vMerge/>
                </w:tcPr>
                <w:p w:rsidR="009A3A6B" w:rsidRDefault="009A3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6E9D" w:rsidRPr="00AD0AC4" w:rsidRDefault="00626E9D" w:rsidP="00626E9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9D" w:rsidRPr="00AD0AC4" w:rsidRDefault="00626E9D" w:rsidP="0062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79" w:rsidRPr="0086092E" w:rsidRDefault="0086092E" w:rsidP="0086092E">
      <w:pPr>
        <w:jc w:val="both"/>
        <w:rPr>
          <w:rFonts w:ascii="Times New Roman" w:hAnsi="Times New Roman" w:cs="Times New Roman"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4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Потенциальные проблемы пациента при антибактериальной терапии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иск аллергической реакци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риск расстройства стул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иск развития грибковых заболеваний</w:t>
      </w:r>
    </w:p>
    <w:p w:rsidR="00B45D79" w:rsidRPr="00AD0AC4" w:rsidRDefault="009A3A6B" w:rsidP="009A3A6B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5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Установите соответствие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645"/>
      </w:tblGrid>
      <w:tr w:rsidR="009A3A6B" w:rsidTr="009A3A6B">
        <w:trPr>
          <w:trHeight w:val="306"/>
        </w:trPr>
        <w:tc>
          <w:tcPr>
            <w:tcW w:w="3660" w:type="dxa"/>
          </w:tcPr>
          <w:p w:rsidR="009A3A6B" w:rsidRDefault="009A3A6B" w:rsidP="009A3A6B">
            <w:pPr>
              <w:ind w:left="5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3645" w:type="dxa"/>
          </w:tcPr>
          <w:p w:rsidR="009A3A6B" w:rsidRDefault="009A3A6B" w:rsidP="009A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представители</w:t>
            </w:r>
          </w:p>
        </w:tc>
      </w:tr>
      <w:tr w:rsidR="009A3A6B" w:rsidTr="009A3A6B">
        <w:trPr>
          <w:trHeight w:val="1148"/>
        </w:trPr>
        <w:tc>
          <w:tcPr>
            <w:tcW w:w="3660" w:type="dxa"/>
          </w:tcPr>
          <w:p w:rsidR="009A3A6B" w:rsidRDefault="009A3A6B" w:rsidP="009A3A6B">
            <w:pPr>
              <w:ind w:left="5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 .Отхаркивающие</w:t>
            </w:r>
          </w:p>
          <w:p w:rsidR="009A3A6B" w:rsidRDefault="009A3A6B" w:rsidP="009A3A6B">
            <w:pPr>
              <w:ind w:left="5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Бронхолитики</w:t>
            </w:r>
          </w:p>
          <w:p w:rsidR="009A3A6B" w:rsidRDefault="009A3A6B" w:rsidP="009A3A6B">
            <w:pPr>
              <w:ind w:left="5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A6B" w:rsidRPr="00AD0AC4" w:rsidRDefault="009A3A6B" w:rsidP="009A3A6B">
            <w:pPr>
              <w:ind w:left="5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9A3A6B" w:rsidRPr="00AD0AC4" w:rsidRDefault="009A3A6B" w:rsidP="009A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бромгексин</w:t>
            </w:r>
          </w:p>
          <w:p w:rsidR="009A3A6B" w:rsidRPr="00AD0AC4" w:rsidRDefault="009A3A6B" w:rsidP="009A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беротек</w:t>
            </w:r>
          </w:p>
          <w:p w:rsidR="009A3A6B" w:rsidRDefault="009A3A6B" w:rsidP="009A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  <w:p w:rsidR="009A3A6B" w:rsidRPr="00AD0AC4" w:rsidRDefault="009A3A6B" w:rsidP="009A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мукалтин</w:t>
            </w:r>
          </w:p>
        </w:tc>
      </w:tr>
    </w:tbl>
    <w:p w:rsidR="00B45D79" w:rsidRPr="00AD0AC4" w:rsidRDefault="00B45D79" w:rsidP="009A3A6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6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Повышенная воздушность легких - это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а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гидроторакс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б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гемоторакс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в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пневмосклероз</w:t>
      </w:r>
    </w:p>
    <w:p w:rsidR="00B45D79" w:rsidRPr="009A3A6B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г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эмфизема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7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эмфиземе легких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а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боль в грудной клетке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б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влажный кашель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в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кровохарканье</w:t>
      </w:r>
    </w:p>
    <w:p w:rsidR="00B45D79" w:rsidRPr="009A3A6B" w:rsidRDefault="009A3A6B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г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8. Форма грудной клетки при эмфиземе легких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а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астеническая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б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гиперстеническая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в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нормостеническая</w:t>
      </w:r>
    </w:p>
    <w:p w:rsidR="00B45D79" w:rsidRPr="009A3A6B" w:rsidRDefault="009A3A6B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г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бочкообразная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99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Приоритетные проблемы пациента при крупозной пневмонии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а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слабость, головная боль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б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боль в грудной клетке, одышка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в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изжога, отрыжка</w:t>
      </w:r>
    </w:p>
    <w:p w:rsidR="00B45D79" w:rsidRPr="009A3A6B" w:rsidRDefault="009A3A6B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г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отеки, головная боль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6B">
        <w:rPr>
          <w:rFonts w:ascii="Times New Roman" w:hAnsi="Times New Roman" w:cs="Times New Roman"/>
          <w:b/>
          <w:sz w:val="24"/>
          <w:szCs w:val="24"/>
        </w:rPr>
        <w:t>100.</w:t>
      </w:r>
      <w:r w:rsidRPr="009A3A6B">
        <w:rPr>
          <w:rFonts w:ascii="Times New Roman" w:hAnsi="Times New Roman" w:cs="Times New Roman"/>
          <w:b/>
          <w:sz w:val="24"/>
          <w:szCs w:val="24"/>
        </w:rPr>
        <w:tab/>
        <w:t>Причина развития эмфиземы: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а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бронхиальная астма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б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крупозная пневмония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в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экссудативный плеврит</w:t>
      </w:r>
    </w:p>
    <w:p w:rsidR="00B45D79" w:rsidRPr="009A3A6B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6B">
        <w:rPr>
          <w:rFonts w:ascii="Times New Roman" w:hAnsi="Times New Roman" w:cs="Times New Roman"/>
          <w:iCs/>
          <w:sz w:val="24"/>
          <w:szCs w:val="24"/>
        </w:rPr>
        <w:t>г)</w:t>
      </w:r>
      <w:r w:rsidRPr="009A3A6B">
        <w:rPr>
          <w:rFonts w:ascii="Times New Roman" w:hAnsi="Times New Roman" w:cs="Times New Roman"/>
          <w:iCs/>
          <w:sz w:val="24"/>
          <w:szCs w:val="24"/>
        </w:rPr>
        <w:tab/>
        <w:t>сухой плеврит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860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9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«</w:t>
      </w:r>
      <w:r w:rsidR="0086092E" w:rsidRPr="0086092E">
        <w:rPr>
          <w:rFonts w:ascii="Times New Roman" w:hAnsi="Times New Roman" w:cs="Times New Roman"/>
          <w:b/>
          <w:bCs/>
          <w:sz w:val="28"/>
          <w:szCs w:val="28"/>
        </w:rPr>
        <w:t>БОЛЕЗНИ ОРГАНОВ ДЫХАНИЯ</w:t>
      </w:r>
      <w:r w:rsidRPr="008609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3360"/>
        <w:gridCol w:w="3283"/>
      </w:tblGrid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4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8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5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9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6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0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7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1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8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2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9. 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3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0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4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1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5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2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6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. Б,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3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7. В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4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8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5. 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9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6. 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0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3. Б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7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1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4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3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2. В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5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9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3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6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0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4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7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1.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5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8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2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6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9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3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7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0. Б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4. 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8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1. Б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5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9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2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6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0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3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7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1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4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8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2. 1-В,    2-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5. 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9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3. 1 -БВ, 2 А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6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0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4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7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1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5. 1АГ,2 БВ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8. Б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2. 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6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9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3. Б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7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0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4. 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8. Г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1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5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9. Б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2. 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6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0. А</w:t>
            </w:r>
          </w:p>
        </w:tc>
      </w:tr>
      <w:tr w:rsidR="00B45D79" w:rsidRPr="00AD0AC4" w:rsidTr="00B45D7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3. В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7. Г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C95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 w:rsidP="00AD0AC4">
      <w:p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92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«БОЛЕЗНИ СЕРДЕЧНО-СОСУДИСТОЙ СИСТЕМЫ»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Этиология ревматизма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 xml:space="preserve">а) бета-гемолитический стрептококк 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 золотистый стафилококк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 xml:space="preserve">в) вирусы </w:t>
      </w:r>
    </w:p>
    <w:p w:rsidR="00B45D79" w:rsidRPr="00AD0AC4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 риккетсии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2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Ревматизм развивается после ангины через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1-2 дня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3-4 дня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1-3 недели</w:t>
      </w:r>
    </w:p>
    <w:p w:rsidR="00B45D79" w:rsidRPr="00AD0AC4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1 -3 месяца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3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К развитию ревматизма предрасполагает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нерациональное питани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гиподинамия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стрессы</w:t>
      </w:r>
    </w:p>
    <w:p w:rsidR="00B45D79" w:rsidRPr="0086092E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очаг хронической инфекции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4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Ревматизмом чаще заболевают лица в возрасте (лет)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1-2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5-7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7-15</w:t>
      </w:r>
    </w:p>
    <w:p w:rsidR="00B45D79" w:rsidRPr="0086092E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15-25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5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ревмокардит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снижение аппетита</w:t>
      </w:r>
    </w:p>
    <w:p w:rsidR="00B45D79" w:rsidRPr="0086092E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боль в области сердца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6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ревмокардит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легочное кровотечени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боль в области сердца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снижение аппетита</w:t>
      </w:r>
    </w:p>
    <w:p w:rsidR="00B45D79" w:rsidRPr="0086092E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сердечная недостаточность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7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ри ревматизме чаще поражается сердечный клапан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аортальный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митральный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пульмональный</w:t>
      </w:r>
    </w:p>
    <w:p w:rsidR="00B45D79" w:rsidRPr="00AD0AC4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трехстворчатый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8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ревматическом полиартрите</w:t>
      </w:r>
    </w:p>
    <w:p w:rsidR="00B45D79" w:rsidRPr="0086092E" w:rsidRDefault="00B45D79" w:rsidP="0086092E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а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повышение температуры</w:t>
      </w:r>
    </w:p>
    <w:p w:rsidR="00B45D79" w:rsidRPr="0086092E" w:rsidRDefault="00B45D79" w:rsidP="0086092E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боль в суставах</w:t>
      </w:r>
    </w:p>
    <w:p w:rsidR="00B45D79" w:rsidRPr="0086092E" w:rsidRDefault="00B45D79" w:rsidP="0086092E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86092E" w:rsidRDefault="00B45D79" w:rsidP="0086092E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</w:t>
      </w:r>
      <w:r w:rsidRPr="0086092E">
        <w:rPr>
          <w:rFonts w:ascii="Times New Roman" w:hAnsi="Times New Roman" w:cs="Times New Roman"/>
          <w:iCs/>
          <w:sz w:val="24"/>
          <w:szCs w:val="24"/>
        </w:rPr>
        <w:tab/>
        <w:t>недомогани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 xml:space="preserve">9.   Наиболее частый исход ревматического эндокардита </w:t>
      </w:r>
    </w:p>
    <w:p w:rsidR="00B45D79" w:rsidRPr="0086092E" w:rsidRDefault="00B45D79" w:rsidP="00C95E4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 xml:space="preserve">а) атеросклероз </w:t>
      </w:r>
    </w:p>
    <w:p w:rsidR="00B45D79" w:rsidRPr="0086092E" w:rsidRDefault="00B45D79" w:rsidP="00C95E4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б) гипертоническая болезнь</w:t>
      </w:r>
    </w:p>
    <w:p w:rsidR="00B45D79" w:rsidRPr="0086092E" w:rsidRDefault="00B45D79" w:rsidP="00C95E4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в) порок сердца</w:t>
      </w:r>
    </w:p>
    <w:p w:rsidR="00B45D79" w:rsidRPr="0086092E" w:rsidRDefault="00B45D79" w:rsidP="00C95E43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2E">
        <w:rPr>
          <w:rFonts w:ascii="Times New Roman" w:hAnsi="Times New Roman" w:cs="Times New Roman"/>
          <w:iCs/>
          <w:sz w:val="24"/>
          <w:szCs w:val="24"/>
        </w:rPr>
        <w:t>г) выздоровление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0. Поражение кожи при ревматизме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а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диффузный цианоз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б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кольцевидная эритема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в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"сосудистые звездочки"</w:t>
      </w:r>
    </w:p>
    <w:p w:rsidR="00B45D79" w:rsidRPr="00AD0AC4" w:rsidRDefault="00B45D79" w:rsidP="00C95E43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г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акроцианоз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iCs/>
          <w:sz w:val="24"/>
          <w:szCs w:val="24"/>
        </w:rPr>
        <w:lastRenderedPageBreak/>
        <w:t>11.</w:t>
      </w:r>
      <w:r w:rsidRPr="0086092E">
        <w:rPr>
          <w:rFonts w:ascii="Times New Roman" w:hAnsi="Times New Roman" w:cs="Times New Roman"/>
          <w:b/>
          <w:sz w:val="24"/>
          <w:szCs w:val="24"/>
        </w:rPr>
        <w:t>Исход ревматического полиартрита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а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анкилоз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б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деформация сустава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в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кровоизлияние в полость сустава</w:t>
      </w:r>
    </w:p>
    <w:p w:rsidR="00B45D79" w:rsidRPr="00AD0AC4" w:rsidRDefault="00B45D79" w:rsidP="00C95E43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г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все явления проходят бесследно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2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ри лечении ревматизма с этиотропной целью применяется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а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анальгин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б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нитроглицерин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в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пенициллин</w:t>
      </w:r>
    </w:p>
    <w:p w:rsidR="00B45D79" w:rsidRPr="00C95E43" w:rsidRDefault="00B45D79" w:rsidP="00C95E43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г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фурагин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3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ри лечении ревматизма с патогенетической целью применяется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а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анальгин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б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корвалол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в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ацетилсалициловую кислоту</w:t>
      </w:r>
    </w:p>
    <w:p w:rsidR="00B45D79" w:rsidRPr="00C95E43" w:rsidRDefault="00B45D79" w:rsidP="00C95E43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г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лазикс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4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Ацетилсалициловую кислоту медсестра рекомендует принимать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а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за 10 мин. до еды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б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>за 20 мин. до еды</w:t>
      </w:r>
    </w:p>
    <w:p w:rsidR="00B45D79" w:rsidRPr="00C95E43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в)</w:t>
      </w:r>
      <w:r w:rsidRPr="00C95E43">
        <w:rPr>
          <w:rFonts w:ascii="Times New Roman" w:hAnsi="Times New Roman" w:cs="Times New Roman"/>
          <w:iCs/>
          <w:sz w:val="24"/>
          <w:szCs w:val="24"/>
        </w:rPr>
        <w:tab/>
        <w:t xml:space="preserve">за 30 мин. до еды </w:t>
      </w:r>
    </w:p>
    <w:p w:rsidR="00B45D79" w:rsidRPr="00AD0AC4" w:rsidRDefault="00B45D79" w:rsidP="00C95E43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E43">
        <w:rPr>
          <w:rFonts w:ascii="Times New Roman" w:hAnsi="Times New Roman" w:cs="Times New Roman"/>
          <w:iCs/>
          <w:sz w:val="24"/>
          <w:szCs w:val="24"/>
        </w:rPr>
        <w:t>г)</w:t>
      </w:r>
      <w:r w:rsidR="0086092E" w:rsidRPr="00C95E43">
        <w:rPr>
          <w:rFonts w:ascii="Times New Roman" w:hAnsi="Times New Roman" w:cs="Times New Roman"/>
          <w:iCs/>
          <w:sz w:val="24"/>
          <w:szCs w:val="24"/>
        </w:rPr>
        <w:tab/>
        <w:t>после еды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5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приеме ацетилсалициловой кислоты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повышение аппетит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понижение аппетит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елудочное кровотечение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отрыжка тухлым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6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приеме преднизолон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боль в животе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86092E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7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Для вторичной профилактики ревматизма применяют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анальгин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бициллин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димедрол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фуросемид</w:t>
      </w:r>
    </w:p>
    <w:p w:rsidR="002957A1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092E">
        <w:rPr>
          <w:rFonts w:ascii="Times New Roman" w:hAnsi="Times New Roman" w:cs="Times New Roman"/>
          <w:b/>
          <w:sz w:val="24"/>
          <w:szCs w:val="24"/>
        </w:rPr>
        <w:t>18.</w:t>
      </w:r>
      <w:r w:rsidRPr="0086092E">
        <w:rPr>
          <w:rFonts w:ascii="Times New Roman" w:hAnsi="Times New Roman" w:cs="Times New Roman"/>
          <w:b/>
          <w:sz w:val="24"/>
          <w:szCs w:val="24"/>
        </w:rPr>
        <w:tab/>
        <w:t>Бициллинопрофилактика при ревматизме проводится в течени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 8 месяцев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1 год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4 лет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5 лет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19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Основная причина приобретенных пороков сердц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гипертоническая болезнь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инфаркт миокард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стенокардия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ревматизм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0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Синюшное окрашивание губ и кончиков пальцев — это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гиперемия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истеричность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диффузный цианоз</w:t>
      </w:r>
    </w:p>
    <w:p w:rsidR="00B45D79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акроцианоз</w:t>
      </w:r>
    </w:p>
    <w:p w:rsidR="002957A1" w:rsidRDefault="002957A1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57A1" w:rsidRPr="00AD0AC4" w:rsidRDefault="002957A1" w:rsidP="00AD0AC4">
      <w:p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Кожные покровы при митральном стеноз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бледны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елтушны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нормальной окраски</w:t>
      </w:r>
    </w:p>
    <w:p w:rsidR="00B45D79" w:rsidRPr="00AD0AC4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цианотичны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2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Появление шума на верхушке сердца свидетельствует о поражении клапан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аортального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митрального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пульмонального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трехстворчатого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3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митральном стеноз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сердцебиени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отеки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кровохаркань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4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Частота сердечных сокращений 110 уд/мин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брадикардия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тахикардия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экстрасистолия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7A1">
        <w:rPr>
          <w:rFonts w:ascii="Times New Roman" w:hAnsi="Times New Roman" w:cs="Times New Roman"/>
          <w:bCs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bCs/>
          <w:iCs/>
          <w:sz w:val="24"/>
          <w:szCs w:val="24"/>
        </w:rPr>
        <w:tab/>
        <w:t>норм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5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При заболеваниях сердечно-сосудистой системы применяется диет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8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9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10</w:t>
      </w:r>
    </w:p>
    <w:p w:rsidR="00B45D79" w:rsidRPr="002957A1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11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6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Диета № 10 предполагает ограничение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а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идкости и сопи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б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идкости и белков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в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иров и углеводов</w:t>
      </w:r>
    </w:p>
    <w:p w:rsidR="00B45D79" w:rsidRPr="002957A1" w:rsidRDefault="002957A1" w:rsidP="002957A1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7A1">
        <w:rPr>
          <w:rFonts w:ascii="Times New Roman" w:hAnsi="Times New Roman" w:cs="Times New Roman"/>
          <w:iCs/>
          <w:sz w:val="24"/>
          <w:szCs w:val="24"/>
        </w:rPr>
        <w:t>г)</w:t>
      </w:r>
      <w:r w:rsidRPr="002957A1">
        <w:rPr>
          <w:rFonts w:ascii="Times New Roman" w:hAnsi="Times New Roman" w:cs="Times New Roman"/>
          <w:iCs/>
          <w:sz w:val="24"/>
          <w:szCs w:val="24"/>
        </w:rPr>
        <w:tab/>
        <w:t>жиров и белков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7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Ревматизм относится к группе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инфекционных заболевани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бменных заболевани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нфекционно-аллергических заболеваний</w:t>
      </w:r>
    </w:p>
    <w:p w:rsidR="00B45D79" w:rsidRPr="00AD0AC4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="002957A1">
        <w:rPr>
          <w:rFonts w:ascii="Times New Roman" w:hAnsi="Times New Roman" w:cs="Times New Roman"/>
          <w:sz w:val="24"/>
          <w:szCs w:val="24"/>
        </w:rPr>
        <w:t>)</w:t>
      </w:r>
      <w:r w:rsidR="002957A1">
        <w:rPr>
          <w:rFonts w:ascii="Times New Roman" w:hAnsi="Times New Roman" w:cs="Times New Roman"/>
          <w:sz w:val="24"/>
          <w:szCs w:val="24"/>
        </w:rPr>
        <w:tab/>
        <w:t>аллергических заболеваний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8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Причина развития ревматизма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ишечная палочк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бетта-гемолитический стрептококк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хеликобактерпилори</w:t>
      </w:r>
    </w:p>
    <w:p w:rsidR="00B45D79" w:rsidRPr="00AD0AC4" w:rsidRDefault="002957A1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золотистый стафилококк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29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Предрасполагающий фактор развития ревматизм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физическая нагрузк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нерациональное питани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иподинамия</w:t>
      </w:r>
    </w:p>
    <w:p w:rsidR="00B45D79" w:rsidRPr="00AD0AC4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="002957A1">
        <w:rPr>
          <w:rFonts w:ascii="Times New Roman" w:hAnsi="Times New Roman" w:cs="Times New Roman"/>
          <w:sz w:val="24"/>
          <w:szCs w:val="24"/>
        </w:rPr>
        <w:t>снижение реактивности организма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30.</w:t>
      </w:r>
      <w:r w:rsidRPr="002957A1">
        <w:rPr>
          <w:rFonts w:ascii="Times New Roman" w:hAnsi="Times New Roman" w:cs="Times New Roman"/>
          <w:b/>
          <w:sz w:val="24"/>
          <w:szCs w:val="24"/>
        </w:rPr>
        <w:tab/>
        <w:t>Ревматизм поражает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устав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ердц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кожу</w:t>
      </w:r>
    </w:p>
    <w:p w:rsidR="00B45D79" w:rsidRDefault="002957A1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се перечисленное</w:t>
      </w:r>
    </w:p>
    <w:p w:rsidR="002957A1" w:rsidRDefault="002957A1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57A1" w:rsidRPr="00AD0AC4" w:rsidRDefault="002957A1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lastRenderedPageBreak/>
        <w:t>31 .Чаще других при ревматизме поражается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митральный клапан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аортальный клапан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трехстворчатый клапан</w:t>
      </w:r>
    </w:p>
    <w:p w:rsidR="00B45D79" w:rsidRPr="00AD0AC4" w:rsidRDefault="00B45D79" w:rsidP="002957A1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все клап</w:t>
      </w:r>
      <w:r w:rsidR="002957A1">
        <w:rPr>
          <w:rFonts w:ascii="Times New Roman" w:hAnsi="Times New Roman" w:cs="Times New Roman"/>
          <w:sz w:val="24"/>
          <w:szCs w:val="24"/>
        </w:rPr>
        <w:t>аны</w:t>
      </w:r>
    </w:p>
    <w:p w:rsidR="00B45D79" w:rsidRPr="002957A1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A1">
        <w:rPr>
          <w:rFonts w:ascii="Times New Roman" w:hAnsi="Times New Roman" w:cs="Times New Roman"/>
          <w:b/>
          <w:sz w:val="24"/>
          <w:szCs w:val="24"/>
        </w:rPr>
        <w:t>32. При ревматизме чаще поражаются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мелкие суставы кисте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крупные и средние суставы конечносте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мелкие суставы стоп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все сустав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660EDF" w:rsidRDefault="001558ED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Группа 10" o:spid="_x0000_s1026" style="position:absolute;left:0;text-align:left;margin-left:-.95pt;margin-top:0;width:434.4pt;height:121.65pt;z-index:251659264;mso-wrap-distance-left:1.9pt;mso-wrap-distance-right:1.9pt;mso-wrap-distance-bottom:12.5pt;mso-position-horizontal-relative:margin" coordorigin="1387,1210" coordsize="8688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1387;top:1724;width:868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20"/>
                      <w:gridCol w:w="4368"/>
                    </w:tblGrid>
                    <w:tr w:rsidR="001558ED">
                      <w:tc>
                        <w:tcPr>
                          <w:tcW w:w="43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558ED" w:rsidRDefault="001558ED">
                          <w:pPr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блема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558ED" w:rsidRDefault="001558ED"/>
                      </w:tc>
                    </w:tr>
                    <w:tr w:rsidR="001558ED">
                      <w:tc>
                        <w:tcPr>
                          <w:tcW w:w="43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558ED" w:rsidRDefault="001558ED" w:rsidP="00660EDF">
                          <w:pPr>
                            <w:tabs>
                              <w:tab w:val="left" w:pos="850"/>
                            </w:tabs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. Приоритетная</w:t>
                          </w:r>
                        </w:p>
                        <w:p w:rsidR="001558ED" w:rsidRDefault="001558ED" w:rsidP="00660EDF">
                          <w:pPr>
                            <w:tabs>
                              <w:tab w:val="left" w:pos="850"/>
                            </w:tabs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. Потенциальная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558ED" w:rsidRDefault="001558ED">
                          <w:pPr>
                            <w:tabs>
                              <w:tab w:val="left" w:pos="413"/>
                            </w:tabs>
                            <w:ind w:right="994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A) боль в области сердца</w:t>
                          </w:r>
                          <w:r>
                            <w:rPr>
                              <w:rStyle w:val="FontStyle13"/>
                            </w:rPr>
                            <w:br/>
                            <w:t>Б) головная боль</w:t>
                          </w:r>
                        </w:p>
                        <w:p w:rsidR="001558ED" w:rsidRDefault="001558ED">
                          <w:pPr>
                            <w:tabs>
                              <w:tab w:val="left" w:pos="413"/>
                            </w:tabs>
                            <w:ind w:right="994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B) сердечная недостаточность</w:t>
                          </w:r>
                          <w:r>
                            <w:rPr>
                              <w:rStyle w:val="FontStyle13"/>
                            </w:rPr>
                            <w:br/>
                            <w:t>Г) слабость</w:t>
                          </w:r>
                        </w:p>
                        <w:p w:rsidR="001558ED" w:rsidRDefault="001558ED">
                          <w:pPr>
                            <w:spacing w:line="264" w:lineRule="exact"/>
                            <w:ind w:right="994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Д) легочная недостаточность </w:t>
                          </w:r>
                        </w:p>
                        <w:p w:rsidR="001558ED" w:rsidRDefault="001558ED">
                          <w:pPr>
                            <w:spacing w:line="264" w:lineRule="exact"/>
                            <w:ind w:right="994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Е) легочное кровотечение</w:t>
                          </w:r>
                        </w:p>
                      </w:tc>
                    </w:tr>
                  </w:tbl>
                  <w:p w:rsidR="001558ED" w:rsidRDefault="001558ED" w:rsidP="00B45D79"/>
                </w:txbxContent>
              </v:textbox>
            </v:shape>
            <v:shape id="Text Box 13" o:spid="_x0000_s1028" type="#_x0000_t202" style="position:absolute;left:1517;top:1484;width:394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<v:textbox inset="0,0,0,0">
                <w:txbxContent>
                  <w:p w:rsidR="001558ED" w:rsidRPr="00660EDF" w:rsidRDefault="001558ED" w:rsidP="00B45D79">
                    <w:pPr>
                      <w:jc w:val="both"/>
                      <w:rPr>
                        <w:rStyle w:val="FontStyle13"/>
                        <w:b/>
                        <w:u w:val="single"/>
                      </w:rPr>
                    </w:pPr>
                    <w:r w:rsidRPr="00660EDF">
                      <w:rPr>
                        <w:rStyle w:val="FontStyle13"/>
                        <w:b/>
                        <w:u w:val="single"/>
                      </w:rPr>
                      <w:t>Проблема пациента при ревм</w:t>
                    </w:r>
                    <w:r>
                      <w:rPr>
                        <w:rStyle w:val="FontStyle13"/>
                        <w:b/>
                        <w:u w:val="single"/>
                      </w:rPr>
                      <w:t>о</w:t>
                    </w:r>
                    <w:r w:rsidRPr="00660EDF">
                      <w:rPr>
                        <w:rStyle w:val="FontStyle13"/>
                        <w:b/>
                        <w:u w:val="single"/>
                      </w:rPr>
                      <w:t>кардите</w:t>
                    </w:r>
                  </w:p>
                </w:txbxContent>
              </v:textbox>
            </v:shape>
            <v:shape id="Text Box 14" o:spid="_x0000_s1029" type="#_x0000_t202" style="position:absolute;left:1507;top:1210;width:300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<v:textbox inset="0,0,0,0">
                <w:txbxContent>
                  <w:p w:rsidR="001558ED" w:rsidRPr="002957A1" w:rsidRDefault="001558ED" w:rsidP="00B45D79">
                    <w:pPr>
                      <w:jc w:val="both"/>
                      <w:rPr>
                        <w:rStyle w:val="FontStyle13"/>
                        <w:b/>
                      </w:rPr>
                    </w:pPr>
                    <w:r w:rsidRPr="002957A1">
                      <w:rPr>
                        <w:rStyle w:val="FontStyle13"/>
                        <w:b/>
                      </w:rPr>
                      <w:t>33. Установите соответствие:</w:t>
                    </w:r>
                  </w:p>
                </w:txbxContent>
              </v:textbox>
            </v:shape>
            <w10:wrap type="topAndBottom" anchorx="margin"/>
          </v:group>
        </w:pict>
      </w:r>
      <w:r w:rsidR="00B45D79" w:rsidRPr="00660EDF">
        <w:rPr>
          <w:rFonts w:ascii="Times New Roman" w:hAnsi="Times New Roman" w:cs="Times New Roman"/>
          <w:b/>
          <w:sz w:val="24"/>
          <w:szCs w:val="24"/>
        </w:rPr>
        <w:t xml:space="preserve">34. Исходом эндокардита при ревматизме является: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выздоровление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атеросклероз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инфаркт миокарда </w:t>
      </w:r>
    </w:p>
    <w:p w:rsidR="00B45D79" w:rsidRPr="00AD0AC4" w:rsidRDefault="00B45D79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</w:t>
      </w:r>
      <w:r w:rsidR="00660EDF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35. Установите соответствие: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EDF">
        <w:rPr>
          <w:rFonts w:ascii="Times New Roman" w:hAnsi="Times New Roman" w:cs="Times New Roman"/>
          <w:b/>
          <w:sz w:val="24"/>
          <w:szCs w:val="24"/>
          <w:u w:val="single"/>
        </w:rPr>
        <w:t>При лечении ревматизма применяютс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4589"/>
      </w:tblGrid>
      <w:tr w:rsidR="00B45D79" w:rsidRPr="00AD0AC4" w:rsidTr="00B45D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руппа препаратов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Название лекарственного средства</w:t>
            </w:r>
          </w:p>
        </w:tc>
      </w:tr>
      <w:tr w:rsidR="00B45D79" w:rsidRPr="00AD0AC4" w:rsidTr="00B45D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 антибиотик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индометацин</w:t>
            </w:r>
          </w:p>
        </w:tc>
      </w:tr>
      <w:tr w:rsidR="00B45D79" w:rsidRPr="00AD0AC4" w:rsidTr="00B45D79"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 нестероидные противовоспалительные</w:t>
            </w:r>
          </w:p>
        </w:tc>
        <w:tc>
          <w:tcPr>
            <w:tcW w:w="458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гепарин</w:t>
            </w:r>
          </w:p>
        </w:tc>
      </w:tr>
      <w:tr w:rsidR="00B45D79" w:rsidRPr="00AD0AC4" w:rsidTr="00B45D79"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пенициллин</w:t>
            </w:r>
          </w:p>
        </w:tc>
      </w:tr>
      <w:tr w:rsidR="00B45D79" w:rsidRPr="00AD0AC4" w:rsidTr="00B45D79"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.  глюкокортикоиды</w:t>
            </w:r>
          </w:p>
        </w:tc>
        <w:tc>
          <w:tcPr>
            <w:tcW w:w="4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преднизолон</w:t>
            </w:r>
          </w:p>
        </w:tc>
      </w:tr>
      <w:tr w:rsidR="00B45D79" w:rsidRPr="00AD0AC4" w:rsidTr="00B45D79"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коргликон</w:t>
            </w:r>
          </w:p>
        </w:tc>
      </w:tr>
      <w:tr w:rsidR="00B45D79" w:rsidRPr="00AD0AC4" w:rsidTr="00B45D79"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Е) винкристин</w:t>
            </w:r>
          </w:p>
        </w:tc>
      </w:tr>
    </w:tbl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36. П</w:t>
      </w:r>
      <w:r w:rsidR="007735D4">
        <w:rPr>
          <w:rFonts w:ascii="Times New Roman" w:hAnsi="Times New Roman" w:cs="Times New Roman"/>
          <w:b/>
          <w:sz w:val="24"/>
          <w:szCs w:val="24"/>
        </w:rPr>
        <w:t>о</w:t>
      </w:r>
      <w:r w:rsidRPr="00660EDF">
        <w:rPr>
          <w:rFonts w:ascii="Times New Roman" w:hAnsi="Times New Roman" w:cs="Times New Roman"/>
          <w:b/>
          <w:sz w:val="24"/>
          <w:szCs w:val="24"/>
        </w:rPr>
        <w:t>рок сердца это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воспаление эндокарда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оспаление миокард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рушение гемодинамики сердца</w:t>
      </w:r>
    </w:p>
    <w:p w:rsidR="00B45D79" w:rsidRPr="00AD0AC4" w:rsidRDefault="00B45D79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арушение структуры сердца или от</w:t>
      </w:r>
      <w:r w:rsidR="00660EDF">
        <w:rPr>
          <w:rFonts w:ascii="Times New Roman" w:hAnsi="Times New Roman" w:cs="Times New Roman"/>
          <w:sz w:val="24"/>
          <w:szCs w:val="24"/>
        </w:rPr>
        <w:t>ходящих от него крупных сосудов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37. Проблема пациента при декомпенсированном пороке сердц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дышк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ек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еребои в работе сердца</w:t>
      </w:r>
    </w:p>
    <w:p w:rsidR="00B45D79" w:rsidRPr="00AD0AC4" w:rsidRDefault="00660EDF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38. При лечении пациентов сердечными гликозидами медицинская сестра будет следить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за артериальным давление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за числом дыхательных движени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 пульсом</w:t>
      </w:r>
    </w:p>
    <w:p w:rsidR="00B45D79" w:rsidRPr="00AD0AC4" w:rsidRDefault="00660EDF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 диурезом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39. Основная причина развития гипертонической болезни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ервно-психическое перенапряжени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 гиподинамия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иповитаминоз</w:t>
      </w:r>
    </w:p>
    <w:p w:rsidR="00B45D79" w:rsidRPr="00AD0AC4" w:rsidRDefault="00B45D79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AD0AC4">
        <w:rPr>
          <w:rFonts w:ascii="Times New Roman" w:hAnsi="Times New Roman" w:cs="Times New Roman"/>
          <w:sz w:val="24"/>
          <w:szCs w:val="24"/>
        </w:rPr>
        <w:t>физическая нагрузк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 xml:space="preserve">40. Осложнения гипертонической болезни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криз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рок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ома</w:t>
      </w:r>
    </w:p>
    <w:p w:rsidR="00B45D79" w:rsidRPr="00AD0AC4" w:rsidRDefault="00660EDF" w:rsidP="00660ED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ок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1. Установите соответствие: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EDF">
        <w:rPr>
          <w:rFonts w:ascii="Times New Roman" w:hAnsi="Times New Roman" w:cs="Times New Roman"/>
          <w:b/>
          <w:sz w:val="24"/>
          <w:szCs w:val="24"/>
          <w:u w:val="single"/>
        </w:rPr>
        <w:t>Проблемы пациента при гипертоническом криз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9"/>
        <w:gridCol w:w="4378"/>
      </w:tblGrid>
      <w:tr w:rsidR="00B45D79" w:rsidRPr="00AD0AC4" w:rsidTr="00B45D79"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79" w:rsidRPr="00AD0AC4" w:rsidTr="00B45D79"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DF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1 .приоритетная 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2.потенциальная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DF" w:rsidRDefault="00660EDF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боль в поясничной области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инсульт</w:t>
            </w:r>
          </w:p>
          <w:p w:rsidR="00660EDF" w:rsidRDefault="00660EDF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головная боль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лихорадка</w:t>
            </w:r>
          </w:p>
        </w:tc>
      </w:tr>
    </w:tbl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2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Медицинская сестра обеспечит правильное положение больного с гипертоническим криз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  горизонтально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 приподнятым ножным конц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идячее</w:t>
      </w:r>
    </w:p>
    <w:p w:rsidR="00ED277D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="00660EDF">
        <w:rPr>
          <w:rFonts w:ascii="Times New Roman" w:hAnsi="Times New Roman" w:cs="Times New Roman"/>
          <w:sz w:val="24"/>
          <w:szCs w:val="24"/>
        </w:rPr>
        <w:t>)</w:t>
      </w:r>
      <w:r w:rsidR="00660EDF">
        <w:rPr>
          <w:rFonts w:ascii="Times New Roman" w:hAnsi="Times New Roman" w:cs="Times New Roman"/>
          <w:sz w:val="24"/>
          <w:szCs w:val="24"/>
        </w:rPr>
        <w:tab/>
        <w:t>с приподнятым головным концом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3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гипертоническом криз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ведение лазикс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ложение венозных жгутов на конечност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становка горчичников на область затылка</w:t>
      </w:r>
    </w:p>
    <w:p w:rsidR="00ED277D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ведение дибазол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4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АД 180/100 мм рт.ст. - это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 гипертензи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 гипотензи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 коллапс</w:t>
      </w:r>
    </w:p>
    <w:p w:rsidR="00ED277D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 норм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45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гипертоническом криз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ровохаркань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изжога</w:t>
      </w:r>
    </w:p>
    <w:p w:rsidR="00ED277D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отрыжк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6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гипертоническом криз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боль в живот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ровохарканье</w:t>
      </w:r>
    </w:p>
    <w:p w:rsidR="00ED277D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сердечная недостаточность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7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гипертоническом криз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введение пентамин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введение лазикс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холод на грудную клетку</w:t>
      </w:r>
    </w:p>
    <w:p w:rsidR="00B45D79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 xml:space="preserve">горчичники </w:t>
      </w:r>
      <w:r w:rsidRPr="00660EDF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Pr="00660EDF">
        <w:rPr>
          <w:rFonts w:ascii="Times New Roman" w:hAnsi="Times New Roman" w:cs="Times New Roman"/>
          <w:iCs/>
          <w:sz w:val="24"/>
          <w:szCs w:val="24"/>
        </w:rPr>
        <w:t>икроножные мышцы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8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Зависимое сестринское вмешательство при гипертоническом кризе - введени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дибазола, лазикс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нитроглицерина, анальгин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глюкозы, панангина</w:t>
      </w:r>
    </w:p>
    <w:p w:rsidR="00B45D79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морфина, гепарина</w:t>
      </w:r>
    </w:p>
    <w:p w:rsidR="00ED277D" w:rsidRPr="00660EDF" w:rsidRDefault="00ED277D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49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При лечении гипертонической болезни применяютс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эналаприл, атенолол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дигоксин, димедрол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целанид. корвалол</w:t>
      </w:r>
    </w:p>
    <w:p w:rsidR="00B45D79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атропин, аспаркам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0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Осложнения гипертонической болезни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инсульт, инфаркт миокард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обморок, коллапс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ревматизм, порок сердца</w:t>
      </w:r>
    </w:p>
    <w:p w:rsidR="00B45D79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пневмония, плеврит</w:t>
      </w:r>
    </w:p>
    <w:p w:rsidR="00B45D79" w:rsidRPr="00660EDF" w:rsidRDefault="00B45D79" w:rsidP="00660EDF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1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Появление на фоне гипертонического криза обильной пенистой розовой мокроты является</w:t>
      </w:r>
      <w:r w:rsidR="00660EDF" w:rsidRPr="00660EDF">
        <w:rPr>
          <w:rFonts w:ascii="Times New Roman" w:hAnsi="Times New Roman" w:cs="Times New Roman"/>
          <w:b/>
          <w:sz w:val="24"/>
          <w:szCs w:val="24"/>
        </w:rPr>
        <w:t>проявлением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рупозной пневмонии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легочного кровотечени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отека легких</w:t>
      </w:r>
    </w:p>
    <w:p w:rsidR="00B45D79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ровохаркань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2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Твердый напряженный пульс наблюдается при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гипертоническом криз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ардиогенном шок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коллапсе</w:t>
      </w:r>
    </w:p>
    <w:p w:rsidR="00B45D79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обморок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3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Подготовка пациента к ультразвуковому исследованию сердц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разъяснение сущности исследования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очистительная клизм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промывание желудка</w:t>
      </w:r>
    </w:p>
    <w:p w:rsidR="00B45D79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проведение бронхоскопии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4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Фактор риска развития атеросклероз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а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высокий уровень холестерина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б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занятия физической культурой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в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неотягощенная наследственность</w:t>
      </w:r>
    </w:p>
    <w:p w:rsidR="00B45D79" w:rsidRPr="00660EDF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0EDF">
        <w:rPr>
          <w:rFonts w:ascii="Times New Roman" w:hAnsi="Times New Roman" w:cs="Times New Roman"/>
          <w:iCs/>
          <w:sz w:val="24"/>
          <w:szCs w:val="24"/>
        </w:rPr>
        <w:t>г)</w:t>
      </w:r>
      <w:r w:rsidRPr="00660EDF">
        <w:rPr>
          <w:rFonts w:ascii="Times New Roman" w:hAnsi="Times New Roman" w:cs="Times New Roman"/>
          <w:iCs/>
          <w:sz w:val="24"/>
          <w:szCs w:val="24"/>
        </w:rPr>
        <w:tab/>
        <w:t>рациональное питание</w:t>
      </w:r>
    </w:p>
    <w:p w:rsidR="00B45D79" w:rsidRPr="00660EDF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DF">
        <w:rPr>
          <w:rFonts w:ascii="Times New Roman" w:hAnsi="Times New Roman" w:cs="Times New Roman"/>
          <w:b/>
          <w:sz w:val="24"/>
          <w:szCs w:val="24"/>
        </w:rPr>
        <w:t>55.</w:t>
      </w:r>
      <w:r w:rsidRPr="00660EDF">
        <w:rPr>
          <w:rFonts w:ascii="Times New Roman" w:hAnsi="Times New Roman" w:cs="Times New Roman"/>
          <w:b/>
          <w:sz w:val="24"/>
          <w:szCs w:val="24"/>
        </w:rPr>
        <w:tab/>
        <w:t>При атеросклерозе поражаются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артерии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вены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капилляры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мышцы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56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Осложнения атеросклероз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асцит, анасарк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инсульт, инфаркт миокард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пиелонефрит, цистит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пневмония, бронхит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57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теросклерозе артерий головного мозг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загрудинная бол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снижение аппетита</w:t>
      </w:r>
    </w:p>
    <w:p w:rsidR="00B45D79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58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теросклерозе коронарных артери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загрудинная бол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тошнота</w:t>
      </w:r>
    </w:p>
    <w:p w:rsidR="00ED277D" w:rsidRPr="00ED277D" w:rsidRDefault="00ED277D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59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теросклерозе мезентеральных артери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боли в животе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понижение АД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0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теросклерозе артерий нижних конечносте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отеки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боли в ногах при ходьбе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1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атеросклерозе артерий нижних конечносте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кожный зуд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зябкост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сыпь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гангрен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2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отенциальная проблема пациента при атеросклерозе почечных артери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тошнот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почечная недостаточност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3.Больным атеросклерозом медсестра рекомендует исключить из питания продукты, богатые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витамином С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железом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калием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холестерином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4. Большое количество холестерина содержат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крупы, бобовые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овощи, фрукты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рыба, ягоды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яйца, икр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5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офилактика атеросклероза включает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занятия физической культурой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курение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злоупотребление алкоголем</w:t>
      </w:r>
    </w:p>
    <w:p w:rsidR="00B45D79" w:rsidRPr="00ED277D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несбалансированное питание</w:t>
      </w:r>
    </w:p>
    <w:p w:rsidR="00B45D79" w:rsidRPr="00ED277D" w:rsidRDefault="00B45D79" w:rsidP="00ED277D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6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Заболевание   сердечно-сосудистой   системы,   являющееся   одной   из   основных   причин</w:t>
      </w:r>
      <w:r w:rsidR="00ED277D" w:rsidRPr="00ED277D">
        <w:rPr>
          <w:rFonts w:ascii="Times New Roman" w:hAnsi="Times New Roman" w:cs="Times New Roman"/>
          <w:b/>
          <w:sz w:val="24"/>
          <w:szCs w:val="24"/>
        </w:rPr>
        <w:t xml:space="preserve"> смертности среди населения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а) гипертоническая болезнь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б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</w:r>
      <w:r w:rsidR="001558ED" w:rsidRPr="00ED277D">
        <w:rPr>
          <w:rFonts w:ascii="Times New Roman" w:hAnsi="Times New Roman" w:cs="Times New Roman"/>
          <w:iCs/>
          <w:sz w:val="24"/>
          <w:szCs w:val="24"/>
        </w:rPr>
        <w:t>ишемическая</w:t>
      </w:r>
      <w:r w:rsidRPr="00ED277D">
        <w:rPr>
          <w:rFonts w:ascii="Times New Roman" w:hAnsi="Times New Roman" w:cs="Times New Roman"/>
          <w:iCs/>
          <w:sz w:val="24"/>
          <w:szCs w:val="24"/>
        </w:rPr>
        <w:t xml:space="preserve"> болезнь сердца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в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пороки сердца</w:t>
      </w:r>
    </w:p>
    <w:p w:rsidR="00B45D79" w:rsidRPr="00AD0AC4" w:rsidRDefault="00B45D79" w:rsidP="00ED277D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77D">
        <w:rPr>
          <w:rFonts w:ascii="Times New Roman" w:hAnsi="Times New Roman" w:cs="Times New Roman"/>
          <w:iCs/>
          <w:sz w:val="24"/>
          <w:szCs w:val="24"/>
        </w:rPr>
        <w:t>г)</w:t>
      </w:r>
      <w:r w:rsidRPr="00ED277D">
        <w:rPr>
          <w:rFonts w:ascii="Times New Roman" w:hAnsi="Times New Roman" w:cs="Times New Roman"/>
          <w:iCs/>
          <w:sz w:val="24"/>
          <w:szCs w:val="24"/>
        </w:rPr>
        <w:tab/>
        <w:t>ревматизм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7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Факторы риска развития атеросклероз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егетарианство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нижение массы тел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иподинамия и избыточный вес</w:t>
      </w:r>
    </w:p>
    <w:p w:rsidR="00B45D79" w:rsidRPr="00AD0AC4" w:rsidRDefault="00ED277D" w:rsidP="00ED277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подвижный образ жизни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8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При атеросклерозе поражаются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капилляр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венулы и крупные вен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оединительная ткань</w:t>
      </w:r>
    </w:p>
    <w:p w:rsidR="00B45D79" w:rsidRPr="00AD0AC4" w:rsidRDefault="00ED277D" w:rsidP="00ED277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>
        <w:rPr>
          <w:rFonts w:ascii="Times New Roman" w:hAnsi="Times New Roman" w:cs="Times New Roman"/>
          <w:sz w:val="24"/>
          <w:szCs w:val="24"/>
        </w:rPr>
        <w:tab/>
        <w:t>аорта и крупные артерии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69.</w:t>
      </w:r>
      <w:r w:rsidRPr="00ED277D">
        <w:rPr>
          <w:rFonts w:ascii="Times New Roman" w:hAnsi="Times New Roman" w:cs="Times New Roman"/>
          <w:b/>
          <w:sz w:val="24"/>
          <w:szCs w:val="24"/>
        </w:rPr>
        <w:tab/>
        <w:t>Осложнения атеросклероз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евматизм</w:t>
      </w:r>
    </w:p>
    <w:p w:rsidR="00B45D79" w:rsidRPr="00AD0AC4" w:rsidRDefault="00ED277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 </w:t>
      </w:r>
      <w:r w:rsidR="00B45D79" w:rsidRPr="00AD0AC4">
        <w:rPr>
          <w:rFonts w:ascii="Times New Roman" w:hAnsi="Times New Roman" w:cs="Times New Roman"/>
          <w:sz w:val="24"/>
          <w:szCs w:val="24"/>
        </w:rPr>
        <w:t>бронхиальная астм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инфаркт</w:t>
      </w:r>
    </w:p>
    <w:p w:rsidR="00B45D79" w:rsidRPr="00AD0AC4" w:rsidRDefault="00ED277D" w:rsidP="00ED277D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гломерулонефрит</w:t>
      </w:r>
    </w:p>
    <w:p w:rsidR="00B45D79" w:rsidRPr="00ED277D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7D">
        <w:rPr>
          <w:rFonts w:ascii="Times New Roman" w:hAnsi="Times New Roman" w:cs="Times New Roman"/>
          <w:b/>
          <w:sz w:val="24"/>
          <w:szCs w:val="24"/>
        </w:rPr>
        <w:t>70. Установите соответств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2"/>
        <w:gridCol w:w="5122"/>
      </w:tblGrid>
      <w:tr w:rsidR="00B45D79" w:rsidRPr="00AD0AC4" w:rsidTr="00B45D79"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Функциональный класс стенокардии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45D79" w:rsidRPr="00AD0AC4" w:rsidTr="00B45D79"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7D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2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ф.кл. 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ф.кл.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приступы стенокардии возникают только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при интенсивных нагрузках </w:t>
            </w:r>
          </w:p>
          <w:p w:rsidR="003519E2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приступы стенокардии возникают при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небольших физических нагрузках и в покое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ab/>
              <w:t>приступы стенокардии возникают при</w:t>
            </w:r>
          </w:p>
          <w:p w:rsidR="003519E2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ходьбе на расстоянии 100-500 м и подъем на</w:t>
            </w:r>
          </w:p>
          <w:p w:rsidR="00B45D79" w:rsidRPr="00AD0AC4" w:rsidRDefault="00B45D7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дин этаж</w:t>
            </w:r>
          </w:p>
        </w:tc>
      </w:tr>
    </w:tbl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1. Независимое сестринское вмешательство при приступе стенокарди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дать под язык </w:t>
      </w:r>
      <w:r w:rsidR="003519E2" w:rsidRPr="00AD0AC4">
        <w:rPr>
          <w:rFonts w:ascii="Times New Roman" w:hAnsi="Times New Roman" w:cs="Times New Roman"/>
          <w:sz w:val="24"/>
          <w:szCs w:val="24"/>
        </w:rPr>
        <w:t>клофелин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иготовить для введения сердечные гликозид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дать под язык нитроглицерин</w:t>
      </w:r>
    </w:p>
    <w:p w:rsidR="00B45D79" w:rsidRPr="00AD0AC4" w:rsidRDefault="003519E2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вести пациенту анальгин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 xml:space="preserve">72. Приоритетная сестринская проблема при стабильной </w:t>
      </w:r>
      <w:r w:rsidR="003519E2" w:rsidRPr="003519E2">
        <w:rPr>
          <w:rFonts w:ascii="Times New Roman" w:hAnsi="Times New Roman" w:cs="Times New Roman"/>
          <w:b/>
          <w:sz w:val="24"/>
          <w:szCs w:val="24"/>
        </w:rPr>
        <w:t>стенокарди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удушь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отек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острая боль в сердце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3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К предынфарктному состоянию относится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стабильная стенокардия напряжения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огрессирующая стенокардия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тойкая гипотензия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="003519E2">
        <w:rPr>
          <w:rFonts w:ascii="Times New Roman" w:hAnsi="Times New Roman" w:cs="Times New Roman"/>
          <w:sz w:val="24"/>
          <w:szCs w:val="24"/>
        </w:rPr>
        <w:t>снижение защитных сил организм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74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Какой показатель крови пациента необходимо контролировать при лечении гепарином</w:t>
      </w:r>
    </w:p>
    <w:p w:rsidR="003519E2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гемоглобин 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лейкоциты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СОЭ</w:t>
      </w:r>
    </w:p>
    <w:p w:rsidR="00B45D79" w:rsidRPr="00AD0AC4" w:rsidRDefault="003519E2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вертываемость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5. Для кардиогенного шока характерно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ульс частый, напряженный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гиперемия кожных покровов, лихорадк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головная боль, рвота, повышение АД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бледная, </w:t>
      </w:r>
      <w:r w:rsidR="003519E2">
        <w:rPr>
          <w:rFonts w:ascii="Times New Roman" w:hAnsi="Times New Roman" w:cs="Times New Roman"/>
          <w:sz w:val="24"/>
          <w:szCs w:val="24"/>
        </w:rPr>
        <w:t>холодная кожа, нитевидный пульс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6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инфаркте миокарда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сти промедол с атропин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приложить пузырь со льдом к грудной клетк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дать пациенту кислород -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приготовить д</w:t>
      </w:r>
      <w:r w:rsidR="003519E2">
        <w:rPr>
          <w:rFonts w:ascii="Times New Roman" w:hAnsi="Times New Roman" w:cs="Times New Roman"/>
          <w:sz w:val="24"/>
          <w:szCs w:val="24"/>
        </w:rPr>
        <w:t>ля введения дибазол и папаверин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7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кардиогенном шок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сти пациенту морфин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заполнить капельную систему реополиглюкин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ввести пациенту адреналин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запо</w:t>
      </w:r>
      <w:r w:rsidR="003519E2">
        <w:rPr>
          <w:rFonts w:ascii="Times New Roman" w:hAnsi="Times New Roman" w:cs="Times New Roman"/>
          <w:sz w:val="24"/>
          <w:szCs w:val="24"/>
        </w:rPr>
        <w:t>лнить капельную систему плазмой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8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При запоре на фоне инфаркта миокарда медсестра поставит пациенту клизму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чистительную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сифонную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масляную</w:t>
      </w:r>
    </w:p>
    <w:p w:rsidR="00B45D79" w:rsidRPr="00AD0AC4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капельную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79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Риск развития ИБС у женщин по сравнению с мужчинами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а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выше</w:t>
      </w:r>
    </w:p>
    <w:p w:rsidR="00B45D79" w:rsidRPr="003519E2" w:rsidRDefault="003519E2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45D79" w:rsidRPr="003519E2">
        <w:rPr>
          <w:rFonts w:ascii="Times New Roman" w:hAnsi="Times New Roman" w:cs="Times New Roman"/>
          <w:iCs/>
          <w:sz w:val="24"/>
          <w:szCs w:val="24"/>
        </w:rPr>
        <w:t>ниже</w:t>
      </w:r>
    </w:p>
    <w:p w:rsidR="00B45D79" w:rsidRPr="003519E2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в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такой же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80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Основная причина ишемической болезни сердца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а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атеросклероз коронарных артерий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б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гипертоническая болезнь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в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пороки сердца</w:t>
      </w:r>
    </w:p>
    <w:p w:rsidR="00B45D79" w:rsidRPr="003519E2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г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ревматизм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81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стенокардии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а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б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загрудинная боль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в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Pr="003519E2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г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тошнота</w:t>
      </w:r>
    </w:p>
    <w:p w:rsidR="00B45D79" w:rsidRPr="003519E2" w:rsidRDefault="00B45D79" w:rsidP="003519E2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82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 xml:space="preserve">Сжимающая загрудинная боль, иррадиирущая под левую лопатку, продолжительностью </w:t>
      </w:r>
      <w:r w:rsidR="003519E2" w:rsidRPr="003519E2">
        <w:rPr>
          <w:rFonts w:ascii="Times New Roman" w:hAnsi="Times New Roman" w:cs="Times New Roman"/>
          <w:b/>
          <w:sz w:val="24"/>
          <w:szCs w:val="24"/>
        </w:rPr>
        <w:t>5-10минут, наблюдается при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а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инфаркте миокарда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б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ревматическом эндокардите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в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ревматическом миокардите</w:t>
      </w:r>
    </w:p>
    <w:p w:rsidR="00520DC6" w:rsidRPr="00520DC6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г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стенокарди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3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появлении сжимающей загрудинной боли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а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введение морфина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б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введение анальгина</w:t>
      </w:r>
    </w:p>
    <w:p w:rsidR="00B45D79" w:rsidRPr="003519E2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в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нитроглицерин под язык</w:t>
      </w:r>
    </w:p>
    <w:p w:rsidR="00B45D79" w:rsidRPr="003519E2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E2">
        <w:rPr>
          <w:rFonts w:ascii="Times New Roman" w:hAnsi="Times New Roman" w:cs="Times New Roman"/>
          <w:iCs/>
          <w:sz w:val="24"/>
          <w:szCs w:val="24"/>
        </w:rPr>
        <w:t>г)</w:t>
      </w:r>
      <w:r w:rsidRPr="003519E2">
        <w:rPr>
          <w:rFonts w:ascii="Times New Roman" w:hAnsi="Times New Roman" w:cs="Times New Roman"/>
          <w:iCs/>
          <w:sz w:val="24"/>
          <w:szCs w:val="24"/>
        </w:rPr>
        <w:tab/>
        <w:t>димедрол внутрь</w:t>
      </w:r>
    </w:p>
    <w:p w:rsidR="00B45D79" w:rsidRPr="003519E2" w:rsidRDefault="00B45D79" w:rsidP="00520DC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E2">
        <w:rPr>
          <w:rFonts w:ascii="Times New Roman" w:hAnsi="Times New Roman" w:cs="Times New Roman"/>
          <w:b/>
          <w:sz w:val="24"/>
          <w:szCs w:val="24"/>
        </w:rPr>
        <w:t>84.</w:t>
      </w:r>
      <w:r w:rsidRPr="003519E2">
        <w:rPr>
          <w:rFonts w:ascii="Times New Roman" w:hAnsi="Times New Roman" w:cs="Times New Roman"/>
          <w:b/>
          <w:sz w:val="24"/>
          <w:szCs w:val="24"/>
        </w:rPr>
        <w:tab/>
        <w:t>Функциональный класс стенокардии, при котором приступ боли возникает при ходьбе менее</w:t>
      </w:r>
      <w:r w:rsidR="003519E2" w:rsidRPr="003519E2">
        <w:rPr>
          <w:rFonts w:ascii="Times New Roman" w:hAnsi="Times New Roman" w:cs="Times New Roman"/>
          <w:b/>
          <w:sz w:val="24"/>
          <w:szCs w:val="24"/>
        </w:rPr>
        <w:t>чем на100 м или в</w:t>
      </w:r>
      <w:r w:rsidR="00520DC6" w:rsidRPr="003519E2">
        <w:rPr>
          <w:rFonts w:ascii="Times New Roman" w:hAnsi="Times New Roman" w:cs="Times New Roman"/>
          <w:b/>
          <w:sz w:val="24"/>
          <w:szCs w:val="24"/>
        </w:rPr>
        <w:t>поко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 xml:space="preserve">а)1 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6)2</w:t>
      </w:r>
    </w:p>
    <w:p w:rsidR="00B45D79" w:rsidRPr="00520DC6" w:rsidRDefault="00520DC6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)   </w:t>
      </w:r>
      <w:r w:rsidR="00B45D79" w:rsidRPr="00520DC6">
        <w:rPr>
          <w:rFonts w:ascii="Times New Roman" w:hAnsi="Times New Roman" w:cs="Times New Roman"/>
          <w:iCs/>
          <w:sz w:val="24"/>
          <w:szCs w:val="24"/>
        </w:rPr>
        <w:t>3</w:t>
      </w:r>
    </w:p>
    <w:p w:rsidR="00B45D79" w:rsidRPr="00520DC6" w:rsidRDefault="00520DC6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)   </w:t>
      </w:r>
      <w:r w:rsidR="00B45D79" w:rsidRPr="00520DC6">
        <w:rPr>
          <w:rFonts w:ascii="Times New Roman" w:hAnsi="Times New Roman" w:cs="Times New Roman"/>
          <w:iCs/>
          <w:sz w:val="24"/>
          <w:szCs w:val="24"/>
        </w:rPr>
        <w:t>4</w:t>
      </w:r>
    </w:p>
    <w:p w:rsidR="00520DC6" w:rsidRPr="00520DC6" w:rsidRDefault="00B45D79" w:rsidP="00520DC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5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Функциональный класс стенокардии, при котором приступ боли возникает при нагрузке</w:t>
      </w:r>
      <w:r w:rsidR="00520DC6" w:rsidRPr="00520DC6">
        <w:rPr>
          <w:rFonts w:ascii="Times New Roman" w:hAnsi="Times New Roman" w:cs="Times New Roman"/>
          <w:b/>
          <w:sz w:val="24"/>
          <w:szCs w:val="24"/>
        </w:rPr>
        <w:t xml:space="preserve"> высокой интенсивност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F92DD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520DC6">
        <w:rPr>
          <w:rFonts w:ascii="Times New Roman" w:hAnsi="Times New Roman" w:cs="Times New Roman"/>
          <w:iCs/>
          <w:sz w:val="24"/>
          <w:szCs w:val="24"/>
        </w:rPr>
        <w:t>1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 2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 3</w:t>
      </w:r>
    </w:p>
    <w:p w:rsidR="00B45D79" w:rsidRPr="00520DC6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20DC6">
        <w:rPr>
          <w:rFonts w:ascii="Times New Roman" w:hAnsi="Times New Roman" w:cs="Times New Roman"/>
          <w:iCs/>
          <w:sz w:val="24"/>
          <w:szCs w:val="24"/>
        </w:rPr>
        <w:t xml:space="preserve">  4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6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 приступе стенокардии медсестра рекомендует аэрозольную форму нитроглицери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нг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сорбид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гранулонг</w:t>
      </w:r>
    </w:p>
    <w:p w:rsidR="00B45D79" w:rsidRPr="00520DC6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мин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7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Для расширения коронарных артерий медсестра применяе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епарин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морфин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глицерин</w:t>
      </w:r>
    </w:p>
    <w:p w:rsidR="00B45D79" w:rsidRPr="00520DC6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анангин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8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 приступе стенокардии медсестра применяет нитрат короткого действ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lastRenderedPageBreak/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оглицерин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устак-мит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устак-форте</w:t>
      </w:r>
    </w:p>
    <w:p w:rsidR="00B45D79" w:rsidRPr="00520DC6" w:rsidRDefault="00B45D79" w:rsidP="00520DC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эрини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89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Эффект действия нитроглицерина наступает через (мин.)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1-2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10-15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20-25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30-40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0. Потенциальная проблема пациента при приеме нитроглицери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ихорадк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жный зуд</w:t>
      </w:r>
    </w:p>
    <w:p w:rsidR="00B45D79" w:rsidRPr="00AD0AC4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сци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1 .Длительность боли при стенокарди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е более 30 .мину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I час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2 часа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3 час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2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 лечении стенокардии используютс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итраты, бета-адреноблокаторы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нальгетики, наркотик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ипотензивные, диуретик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англиоблокаторы, диуретик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3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Основная причина инфаркта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теросклероз коронарных артери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рок сердц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ревматический эндокардит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ревматический миокардит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4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нгинозной форме инфаркта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загрудинная бол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теки на ногах</w:t>
      </w:r>
    </w:p>
    <w:p w:rsidR="00B45D79" w:rsidRPr="00AD0AC4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ердцеби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5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 инфаркте миокарда наблюдаетс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загрудинная боль, купирующаяся нитроглицерино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загрудинная боль, не купирующаяся нитроглицерино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лющая боль в области сердца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оющая боль в области сердц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6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Типичная форма инфаркта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бдоминальна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нгинозна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стматическая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без болева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7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Осложнение инфаркта миокарда, требующее реанимационных мероприяти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дышк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ллапс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инусовая тахикардия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фибрилляция желудочков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98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астматической форме инфаркта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загрудинная бол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иступ удушь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lastRenderedPageBreak/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боль в животе</w:t>
      </w:r>
    </w:p>
    <w:p w:rsidR="00B45D79" w:rsidRPr="00AD0AC4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bCs/>
          <w:sz w:val="24"/>
          <w:szCs w:val="24"/>
        </w:rPr>
        <w:t>99.</w:t>
      </w:r>
      <w:r w:rsidRPr="00520D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0DC6">
        <w:rPr>
          <w:rFonts w:ascii="Times New Roman" w:hAnsi="Times New Roman" w:cs="Times New Roman"/>
          <w:b/>
          <w:sz w:val="24"/>
          <w:szCs w:val="24"/>
        </w:rPr>
        <w:t>Клинические симптомы кардиогенного шок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ихорадка, лимфаденопатия</w:t>
      </w:r>
    </w:p>
    <w:p w:rsidR="00B45D79" w:rsidRPr="00520DC6" w:rsidRDefault="001558ED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ихорадка, кашель со "ржавой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Pr="00520DC6">
        <w:rPr>
          <w:rFonts w:ascii="Times New Roman" w:hAnsi="Times New Roman" w:cs="Times New Roman"/>
          <w:iCs/>
          <w:sz w:val="24"/>
          <w:szCs w:val="24"/>
        </w:rPr>
        <w:t xml:space="preserve"> мокрот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резкое снижение АД, частый нитевидный пульс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резкое повышение АД, напряженный пульс</w:t>
      </w:r>
    </w:p>
    <w:p w:rsidR="00B45D79" w:rsidRPr="00520DC6" w:rsidRDefault="00B45D79" w:rsidP="00520DC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0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оявление на фоне инфаркта миокарда у больного удушья и обильной пенистой розово</w:t>
      </w:r>
      <w:r w:rsidR="006C38B4">
        <w:rPr>
          <w:rFonts w:ascii="Times New Roman" w:hAnsi="Times New Roman" w:cs="Times New Roman"/>
          <w:b/>
          <w:sz w:val="24"/>
          <w:szCs w:val="24"/>
        </w:rPr>
        <w:t>й</w:t>
      </w:r>
      <w:r w:rsidR="00520DC6" w:rsidRPr="00520DC6">
        <w:rPr>
          <w:rFonts w:ascii="Times New Roman" w:hAnsi="Times New Roman" w:cs="Times New Roman"/>
          <w:b/>
          <w:sz w:val="24"/>
          <w:szCs w:val="24"/>
        </w:rPr>
        <w:t xml:space="preserve"> мокроты является проявление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рупозной пневмони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ровохарканья</w:t>
      </w:r>
    </w:p>
    <w:p w:rsidR="00520DC6" w:rsidRPr="00520DC6" w:rsidRDefault="00520DC6" w:rsidP="00520DC6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егочного кровотечения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  отека легких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1. Экстрасистолия - это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меньшение частоты сердечных сокращени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величение частоты сердечных сокращени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рушение проводимост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еждевременное сокращение сердц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2. Показание для кровопускан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нем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ллапс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бморок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тек легких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3. Зависимое сестринское вмешательство при инфаркте миокарда - введ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апаверина, лазикс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ентамина, дибазол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фентанила, дроперидола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димедрола, супрасти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4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ри записи ЭКГ на правую руку накладывают электрод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зелены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желты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расный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черны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5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Место установки грудного электрода при записи отведения </w:t>
      </w:r>
      <w:r w:rsidRPr="00520D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0DC6">
        <w:rPr>
          <w:rFonts w:ascii="Times New Roman" w:hAnsi="Times New Roman" w:cs="Times New Roman"/>
          <w:b/>
          <w:sz w:val="24"/>
          <w:szCs w:val="24"/>
        </w:rPr>
        <w:t>4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4 межреберье справа от грудины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4 межреберье слева от грудины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5 межреберье слева от грудины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5 межреберье по левой среднеключичной лини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6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В первые дни медсестра контролирует соблюдение больным инфарктом миокарда   режим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трогого постельного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стельного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лупостельного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мбулаторного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7. Транспортировка больного с инфарктом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 кресле-каталк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носилках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амостоятельное передвиж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8. Больному инфарктом миокарда необходима госпитализац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 первые часы заболеван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2-е сутки заболеван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3-й сутки заболевания</w:t>
      </w:r>
    </w:p>
    <w:p w:rsidR="00B45D79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lastRenderedPageBreak/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4-е сутки заболевания</w:t>
      </w:r>
    </w:p>
    <w:p w:rsidR="001245A6" w:rsidRPr="00520DC6" w:rsidRDefault="001245A6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09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Обморок - это форма острой недостаточност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ронарн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евожелудочков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авожелудочковой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осудист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0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чина развития обморок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резкое повышение АД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страя гипоксия мозг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инфаркт миокарда</w:t>
      </w:r>
    </w:p>
    <w:p w:rsidR="00B45D79" w:rsidRPr="00AD0AC4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тенокард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1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 обмороке медсестра придает пациенту полож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 приподнятым головным концо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 приподнятым ножным концо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левом боку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 правом боку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2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Независимое сестринское вмешательство при обморок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ведете пентами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ведение мезотро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днести к носу вату с нашатырным спиртом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оведение оксигенотерапии через пеногасител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3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осле восстановления сознания при обмороке медсестра должн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апоить пациента крепким горячим чаем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ставить банк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ставить горчичник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овести кровопуска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4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Сердечная астма - это форма острой недостаточност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ронарн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евожелудочков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авожелудочковой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осудист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5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Приоритетная проблема пациента при сердечной астм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боль в живот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окруж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тошнота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душь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6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>Медсестра накладывает венозные жгуты на конечности пр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бронхиальной астм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бморок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тенокарди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ердечной астм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7. При застое крови в малом круге кровообращения медсестра придает больному полож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ризонтально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ризонтальное с приподнятыми ногам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ленно-локтевое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олусидяче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8. Отек легких - это форма острой недостаточност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оро</w:t>
      </w:r>
      <w:r w:rsidRPr="00520DC6">
        <w:rPr>
          <w:rFonts w:ascii="Times New Roman" w:hAnsi="Times New Roman" w:cs="Times New Roman"/>
          <w:bCs/>
          <w:iCs/>
          <w:sz w:val="24"/>
          <w:szCs w:val="24"/>
        </w:rPr>
        <w:t>нарн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левожелудочков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правожелудочковой</w:t>
      </w:r>
    </w:p>
    <w:p w:rsidR="00B45D79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lastRenderedPageBreak/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осудистой</w:t>
      </w:r>
    </w:p>
    <w:p w:rsidR="001245A6" w:rsidRPr="00520DC6" w:rsidRDefault="001245A6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19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риоритетная проблема пациента при отеке легких</w:t>
      </w:r>
    </w:p>
    <w:p w:rsidR="00B45D79" w:rsidRPr="001245A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45A6">
        <w:rPr>
          <w:rFonts w:ascii="Times New Roman" w:hAnsi="Times New Roman" w:cs="Times New Roman"/>
          <w:iCs/>
          <w:sz w:val="24"/>
          <w:szCs w:val="24"/>
        </w:rPr>
        <w:t>а)</w:t>
      </w:r>
      <w:r w:rsidRPr="001245A6">
        <w:rPr>
          <w:rFonts w:ascii="Times New Roman" w:hAnsi="Times New Roman" w:cs="Times New Roman"/>
          <w:iCs/>
          <w:sz w:val="24"/>
          <w:szCs w:val="24"/>
        </w:rPr>
        <w:tab/>
        <w:t>кашель со "ржавой" мокротой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ердцеби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кашель с обильной пенистой розовой мокротой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1245A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120.</w:t>
      </w:r>
      <w:r w:rsidRPr="001245A6">
        <w:rPr>
          <w:rFonts w:ascii="Times New Roman" w:hAnsi="Times New Roman" w:cs="Times New Roman"/>
          <w:b/>
          <w:sz w:val="24"/>
          <w:szCs w:val="24"/>
        </w:rPr>
        <w:tab/>
        <w:t xml:space="preserve"> Отеки нижних конечностей, асцит, увеличение печени являются признакам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инфаркта миокард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недостаточности кровообращени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тенокарди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ипертонической болезн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21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Отеки сердечного происхождения появляютс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тром на лиц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тром на ногах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ечером на лице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вечером на ногах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22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ри наличии отеков медсестра рекомендует больному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граничить прием жидкости и сол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ограничить прием белков и жиров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величить прием жидкости и соли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увеличить прием белков и жиров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23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ри лечении хронической сердечной недостаточности применяются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антибиотики, нитрофураны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бронхолитики, муколитик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цитостатики, глюкокортикостероиды</w:t>
      </w:r>
    </w:p>
    <w:p w:rsidR="00B45D79" w:rsidRPr="00520DC6" w:rsidRDefault="00B45D79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г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ингибиторы АПФ, диуретики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6">
        <w:rPr>
          <w:rFonts w:ascii="Times New Roman" w:hAnsi="Times New Roman" w:cs="Times New Roman"/>
          <w:b/>
          <w:sz w:val="24"/>
          <w:szCs w:val="24"/>
        </w:rPr>
        <w:t>124.</w:t>
      </w:r>
      <w:r w:rsidRPr="00520DC6">
        <w:rPr>
          <w:rFonts w:ascii="Times New Roman" w:hAnsi="Times New Roman" w:cs="Times New Roman"/>
          <w:b/>
          <w:sz w:val="24"/>
          <w:szCs w:val="24"/>
        </w:rPr>
        <w:tab/>
        <w:t xml:space="preserve"> Потенциальная проблема пациента при пороке сердца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а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лабость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б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сердцебиение</w:t>
      </w:r>
    </w:p>
    <w:p w:rsidR="00B45D79" w:rsidRPr="00520DC6" w:rsidRDefault="00B45D79" w:rsidP="00AD0AC4">
      <w:p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6">
        <w:rPr>
          <w:rFonts w:ascii="Times New Roman" w:hAnsi="Times New Roman" w:cs="Times New Roman"/>
          <w:iCs/>
          <w:sz w:val="24"/>
          <w:szCs w:val="24"/>
        </w:rPr>
        <w:t>в)</w:t>
      </w:r>
      <w:r w:rsidRPr="00520DC6">
        <w:rPr>
          <w:rFonts w:ascii="Times New Roman" w:hAnsi="Times New Roman" w:cs="Times New Roman"/>
          <w:iCs/>
          <w:sz w:val="24"/>
          <w:szCs w:val="24"/>
        </w:rPr>
        <w:tab/>
        <w:t>головная боль</w:t>
      </w:r>
    </w:p>
    <w:p w:rsidR="00B45D79" w:rsidRPr="001245A6" w:rsidRDefault="001245A6" w:rsidP="001245A6">
      <w:pPr>
        <w:spacing w:after="12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)</w:t>
      </w:r>
      <w:r>
        <w:rPr>
          <w:rFonts w:ascii="Times New Roman" w:hAnsi="Times New Roman" w:cs="Times New Roman"/>
          <w:iCs/>
          <w:sz w:val="24"/>
          <w:szCs w:val="24"/>
        </w:rPr>
        <w:tab/>
        <w:t>сердечная недостаточность</w:t>
      </w:r>
    </w:p>
    <w:p w:rsidR="00B45D79" w:rsidRPr="00AD0AC4" w:rsidRDefault="00B45D79" w:rsidP="001245A6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015" cy="30759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D79" w:rsidRPr="001245A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133.</w:t>
      </w:r>
      <w:r w:rsidRPr="001245A6">
        <w:rPr>
          <w:rFonts w:ascii="Times New Roman" w:hAnsi="Times New Roman" w:cs="Times New Roman"/>
          <w:b/>
          <w:sz w:val="24"/>
          <w:szCs w:val="24"/>
        </w:rPr>
        <w:tab/>
        <w:t>Характерными симптомами хронической сердечной недостаточности являются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одышка, тахикардия, цианоз, отеки, увеличение печен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>цианоз, одышка, лихорадка, боли в груди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AD0AC4">
        <w:rPr>
          <w:rFonts w:ascii="Times New Roman" w:hAnsi="Times New Roman" w:cs="Times New Roman"/>
          <w:sz w:val="24"/>
          <w:szCs w:val="24"/>
        </w:rPr>
        <w:tab/>
        <w:t>лихорадка, отеки на лице, артериальная гипертензия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Pr="00AD0AC4">
        <w:rPr>
          <w:rFonts w:ascii="Times New Roman" w:hAnsi="Times New Roman" w:cs="Times New Roman"/>
          <w:sz w:val="24"/>
          <w:szCs w:val="24"/>
        </w:rPr>
        <w:tab/>
        <w:t>отеки, артериальная гипертензия, головная боль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1245A6" w:rsidRDefault="00B45D7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134.</w:t>
      </w:r>
      <w:r w:rsidRPr="001245A6">
        <w:rPr>
          <w:rFonts w:ascii="Times New Roman" w:hAnsi="Times New Roman" w:cs="Times New Roman"/>
          <w:b/>
          <w:sz w:val="24"/>
          <w:szCs w:val="24"/>
        </w:rPr>
        <w:tab/>
        <w:t>Положение пациента при хронической сердечной недостаточности: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Pr="00AD0AC4">
        <w:rPr>
          <w:rFonts w:ascii="Times New Roman" w:hAnsi="Times New Roman" w:cs="Times New Roman"/>
          <w:sz w:val="24"/>
          <w:szCs w:val="24"/>
        </w:rPr>
        <w:tab/>
        <w:t>полусидячее с опущенными вниз ногами</w:t>
      </w:r>
    </w:p>
    <w:p w:rsidR="001245A6" w:rsidRDefault="00B45D79" w:rsidP="001245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Pr="00AD0AC4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1245A6" w:rsidRPr="00AD0AC4">
        <w:rPr>
          <w:rFonts w:ascii="Times New Roman" w:hAnsi="Times New Roman" w:cs="Times New Roman"/>
          <w:sz w:val="24"/>
          <w:szCs w:val="24"/>
        </w:rPr>
        <w:t>приподнятымножнымконц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</w:t>
      </w:r>
      <w:r w:rsidR="001558ED" w:rsidRPr="00AD0AC4">
        <w:rPr>
          <w:rFonts w:ascii="Times New Roman" w:hAnsi="Times New Roman" w:cs="Times New Roman"/>
          <w:sz w:val="24"/>
          <w:szCs w:val="24"/>
        </w:rPr>
        <w:t>) г</w:t>
      </w:r>
      <w:r w:rsidRPr="00AD0AC4">
        <w:rPr>
          <w:rFonts w:ascii="Times New Roman" w:hAnsi="Times New Roman" w:cs="Times New Roman"/>
          <w:sz w:val="24"/>
          <w:szCs w:val="24"/>
        </w:rPr>
        <w:t>оризонтальное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 приподнятым головным концом</w:t>
      </w: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Pr="00AD0AC4" w:rsidRDefault="001245A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D79" w:rsidRPr="00AD0AC4" w:rsidRDefault="00B45D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B2FC6" w:rsidRPr="001245A6" w:rsidRDefault="009663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245A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45A6" w:rsidRPr="001245A6">
        <w:rPr>
          <w:rFonts w:ascii="Times New Roman" w:hAnsi="Times New Roman" w:cs="Times New Roman"/>
          <w:b/>
          <w:sz w:val="24"/>
          <w:szCs w:val="24"/>
        </w:rPr>
        <w:t>БОЛЕЗНИ СЕРДЕЧНО – СОСУДИСТОЙ СИСТЕМЫ</w:t>
      </w:r>
      <w:r w:rsidRPr="001245A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AB2DE4" w:rsidRPr="00AD0AC4" w:rsidTr="00AB2DE4">
        <w:tc>
          <w:tcPr>
            <w:tcW w:w="3473" w:type="dxa"/>
          </w:tcPr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А, 2-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В,2-А,3-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В,2-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4" w:type="dxa"/>
          </w:tcPr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-1-В,2-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pStyle w:val="a3"/>
              <w:numPr>
                <w:ilvl w:val="0"/>
                <w:numId w:val="3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1.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2. 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3. 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4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5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6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7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8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9.В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0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1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2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3.В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4.В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5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6.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7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8.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09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0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1. 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2.В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361D7" w:rsidRPr="00AD0AC4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4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5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6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7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8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19. В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0.Б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1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2.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3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4.Г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5.А</w:t>
            </w:r>
          </w:p>
          <w:p w:rsidR="00AB2DE4" w:rsidRPr="00AD0AC4" w:rsidRDefault="00AB2DE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6.А</w:t>
            </w:r>
          </w:p>
          <w:p w:rsidR="00AB2DE4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7. А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8.-1-Б,2-В,3-А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29. В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130. 4 3 2 1 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31. -1-Б,2-В,3-А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32. -1-Б Д Ж В, 2- А Е З Г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33. А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34. Г</w:t>
            </w: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D7" w:rsidRPr="00AD0AC4" w:rsidRDefault="00D361D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F9" w:rsidRDefault="009663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Pr="00AD0AC4" w:rsidRDefault="001245A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6" w:rsidRDefault="002832C1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A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</w:p>
    <w:p w:rsidR="009663F9" w:rsidRPr="001245A6" w:rsidRDefault="002832C1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A6">
        <w:rPr>
          <w:rFonts w:ascii="Times New Roman" w:hAnsi="Times New Roman" w:cs="Times New Roman"/>
          <w:b/>
          <w:sz w:val="28"/>
          <w:szCs w:val="28"/>
        </w:rPr>
        <w:t>«</w:t>
      </w:r>
      <w:r w:rsidR="001245A6" w:rsidRPr="001245A6">
        <w:rPr>
          <w:rFonts w:ascii="Times New Roman" w:hAnsi="Times New Roman" w:cs="Times New Roman"/>
          <w:b/>
          <w:sz w:val="28"/>
          <w:szCs w:val="28"/>
        </w:rPr>
        <w:t>БОЛЕЗНИ ОРГАНОВ ПИЩЕВАРЕНИЯ</w:t>
      </w:r>
      <w:r w:rsidRPr="001245A6">
        <w:rPr>
          <w:rFonts w:ascii="Times New Roman" w:hAnsi="Times New Roman" w:cs="Times New Roman"/>
          <w:b/>
          <w:sz w:val="28"/>
          <w:szCs w:val="28"/>
        </w:rPr>
        <w:t>»</w:t>
      </w:r>
    </w:p>
    <w:p w:rsidR="002832C1" w:rsidRPr="00AD0AC4" w:rsidRDefault="002832C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C1" w:rsidRPr="001245A6" w:rsidRDefault="00F1039A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К типичным проблемам пациента, страдающего хроническим гастритом</w:t>
      </w:r>
      <w:r w:rsidR="009937F8">
        <w:rPr>
          <w:rFonts w:ascii="Times New Roman" w:hAnsi="Times New Roman" w:cs="Times New Roman"/>
          <w:b/>
          <w:sz w:val="24"/>
          <w:szCs w:val="24"/>
        </w:rPr>
        <w:t>,</w:t>
      </w:r>
      <w:r w:rsidRPr="001245A6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ошнота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зжога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нижение аппетита</w:t>
      </w:r>
    </w:p>
    <w:p w:rsidR="006E3134" w:rsidRDefault="001245A6" w:rsidP="00090EB7">
      <w:pPr>
        <w:pStyle w:val="a3"/>
        <w:spacing w:after="13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090EB7" w:rsidRPr="00AD0AC4" w:rsidRDefault="00090EB7" w:rsidP="00090EB7">
      <w:pPr>
        <w:pStyle w:val="a3"/>
        <w:spacing w:after="13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3134" w:rsidRPr="001245A6" w:rsidRDefault="006E313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Решающее значение в диагностике хронического гастрита имеет: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дуоденальное зондирование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бщий анализ крови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ФГДС</w:t>
      </w:r>
    </w:p>
    <w:p w:rsidR="006E3134" w:rsidRDefault="001245A6" w:rsidP="00090EB7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090EB7" w:rsidRPr="00AD0AC4" w:rsidRDefault="00090EB7" w:rsidP="00090EB7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3134" w:rsidRPr="001245A6" w:rsidRDefault="006E313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Основная причина хронического гастрита типа В: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травление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утоиммунные нарушения</w:t>
      </w:r>
    </w:p>
    <w:p w:rsidR="006E3134" w:rsidRPr="00AD0AC4" w:rsidRDefault="006E313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ерациональное питание</w:t>
      </w:r>
    </w:p>
    <w:p w:rsidR="006E3134" w:rsidRDefault="006E3134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еликобактерпил</w:t>
      </w:r>
      <w:r w:rsidR="001245A6">
        <w:rPr>
          <w:rFonts w:ascii="Times New Roman" w:hAnsi="Times New Roman" w:cs="Times New Roman"/>
          <w:sz w:val="24"/>
          <w:szCs w:val="24"/>
        </w:rPr>
        <w:t>ори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27129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 xml:space="preserve">Заболевание, при котором происходит выработка антител к обкладочным клеткам </w:t>
      </w:r>
    </w:p>
    <w:p w:rsidR="006E3134" w:rsidRPr="00090EB7" w:rsidRDefault="00271294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слизистой оболочки желудка:</w:t>
      </w:r>
    </w:p>
    <w:p w:rsidR="00271294" w:rsidRPr="00AD0AC4" w:rsidRDefault="00271294" w:rsidP="001245A6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хронический гастрит типа А</w:t>
      </w:r>
    </w:p>
    <w:p w:rsidR="00271294" w:rsidRPr="00AD0AC4" w:rsidRDefault="00271294" w:rsidP="001245A6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ронический гастрит типа В</w:t>
      </w:r>
    </w:p>
    <w:p w:rsidR="00271294" w:rsidRPr="00AD0AC4" w:rsidRDefault="00271294" w:rsidP="001245A6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стрый гастрит</w:t>
      </w:r>
    </w:p>
    <w:p w:rsidR="00271294" w:rsidRDefault="001245A6" w:rsidP="001245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ронический холецистит</w:t>
      </w:r>
    </w:p>
    <w:p w:rsidR="00090EB7" w:rsidRPr="00AD0AC4" w:rsidRDefault="00090EB7" w:rsidP="001245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1294" w:rsidRPr="001245A6" w:rsidRDefault="0027129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Основная проблема при хроническом гастрите с сохраненной секрецией:</w:t>
      </w:r>
    </w:p>
    <w:p w:rsidR="00271294" w:rsidRPr="00AD0AC4" w:rsidRDefault="002712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трыжка кислым</w:t>
      </w:r>
    </w:p>
    <w:p w:rsidR="00271294" w:rsidRPr="00AD0AC4" w:rsidRDefault="002712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рыжка тухлым</w:t>
      </w:r>
    </w:p>
    <w:p w:rsidR="00271294" w:rsidRPr="00AD0AC4" w:rsidRDefault="002712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етеоризм</w:t>
      </w:r>
    </w:p>
    <w:p w:rsidR="00321EE5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носы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1EE5" w:rsidRPr="001245A6" w:rsidRDefault="00321EE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Приоритетная проблема пациента при хроническом гастрите с сохраненной: секрецией: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жога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рыжка кислым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пор</w:t>
      </w:r>
    </w:p>
    <w:p w:rsidR="00321EE5" w:rsidRDefault="00321EE5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боль в </w:t>
      </w:r>
      <w:r w:rsidR="001245A6">
        <w:rPr>
          <w:rFonts w:ascii="Times New Roman" w:hAnsi="Times New Roman" w:cs="Times New Roman"/>
          <w:sz w:val="24"/>
          <w:szCs w:val="24"/>
        </w:rPr>
        <w:t>эпигастральной области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321EE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Основная проблема пациента при хроническом гастрите с секреторной</w:t>
      </w:r>
    </w:p>
    <w:p w:rsidR="00321EE5" w:rsidRPr="00090EB7" w:rsidRDefault="00321EE5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недостаточностью: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жога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рыжка кислым</w:t>
      </w:r>
    </w:p>
    <w:p w:rsidR="00321EE5" w:rsidRPr="00AD0AC4" w:rsidRDefault="00321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трыжка тухлым</w:t>
      </w:r>
    </w:p>
    <w:p w:rsidR="00D3414B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пор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3414B" w:rsidRPr="001245A6" w:rsidRDefault="00D3414B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Приоритетная проблема при хроническом гастрите с секреторной недостаточностью:</w:t>
      </w:r>
    </w:p>
    <w:p w:rsidR="00D3414B" w:rsidRPr="00AD0AC4" w:rsidRDefault="00D3414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яжесть в эпигастральной области</w:t>
      </w:r>
    </w:p>
    <w:p w:rsidR="00D3414B" w:rsidRPr="00AD0AC4" w:rsidRDefault="00D3414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тошнота</w:t>
      </w:r>
    </w:p>
    <w:p w:rsidR="00D3414B" w:rsidRPr="00AD0AC4" w:rsidRDefault="00D3414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нижение аппетита</w:t>
      </w:r>
    </w:p>
    <w:p w:rsidR="008601F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чание в животе</w:t>
      </w:r>
    </w:p>
    <w:p w:rsidR="00090EB7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1FE" w:rsidRPr="001245A6" w:rsidRDefault="008601F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При подготовка пациента к желудочном зондированию очистительная клизма: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тавится вечером накануне исследования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тавится утром в день исследования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тавится вечером и утром</w:t>
      </w:r>
    </w:p>
    <w:p w:rsidR="008601F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ставится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1FE" w:rsidRPr="001245A6" w:rsidRDefault="008601F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Осложнение хронического гиперацидного гастрита: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ак желудки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олецистит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цирроз печени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язвенная болезнь</w:t>
      </w:r>
    </w:p>
    <w:p w:rsidR="008601FE" w:rsidRPr="00AD0AC4" w:rsidRDefault="008601F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1FE" w:rsidRPr="001245A6" w:rsidRDefault="008601F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Наиболее информативный метод диагностики хронического гастрит</w:t>
      </w:r>
      <w:r w:rsidR="009937F8">
        <w:rPr>
          <w:rFonts w:ascii="Times New Roman" w:hAnsi="Times New Roman" w:cs="Times New Roman"/>
          <w:b/>
          <w:sz w:val="24"/>
          <w:szCs w:val="24"/>
        </w:rPr>
        <w:t>а</w:t>
      </w:r>
      <w:r w:rsidRPr="001245A6">
        <w:rPr>
          <w:rFonts w:ascii="Times New Roman" w:hAnsi="Times New Roman" w:cs="Times New Roman"/>
          <w:b/>
          <w:sz w:val="24"/>
          <w:szCs w:val="24"/>
        </w:rPr>
        <w:t xml:space="preserve"> – это исследование: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ентгенологические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радиоизотопное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льтразвуковое</w:t>
      </w:r>
    </w:p>
    <w:p w:rsidR="008601F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ндоскопическое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1FE" w:rsidRPr="001245A6" w:rsidRDefault="008601F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Осложнение хронического анацидного гастрита: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ак желудка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олецистит</w:t>
      </w:r>
    </w:p>
    <w:p w:rsidR="008601FE" w:rsidRPr="00AD0AC4" w:rsidRDefault="008601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цирроз печени</w:t>
      </w:r>
    </w:p>
    <w:p w:rsidR="008601F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звенная болезнь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1FE" w:rsidRPr="001245A6" w:rsidRDefault="008601F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Информацию о секреторной функции желудка позволяет получить:</w:t>
      </w:r>
    </w:p>
    <w:p w:rsidR="008601FE" w:rsidRPr="00AD0AC4" w:rsidRDefault="00AD537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="008601FE" w:rsidRPr="00AD0AC4">
        <w:rPr>
          <w:rFonts w:ascii="Times New Roman" w:hAnsi="Times New Roman" w:cs="Times New Roman"/>
          <w:sz w:val="24"/>
          <w:szCs w:val="24"/>
        </w:rPr>
        <w:t xml:space="preserve">) </w:t>
      </w:r>
      <w:r w:rsidRPr="00AD0AC4">
        <w:rPr>
          <w:rFonts w:ascii="Times New Roman" w:hAnsi="Times New Roman" w:cs="Times New Roman"/>
          <w:sz w:val="24"/>
          <w:szCs w:val="24"/>
        </w:rPr>
        <w:t>общий анализ крови</w:t>
      </w:r>
    </w:p>
    <w:p w:rsidR="00AD537E" w:rsidRPr="00AD0AC4" w:rsidRDefault="00AD537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лудочное зондирование</w:t>
      </w:r>
    </w:p>
    <w:p w:rsidR="00AD537E" w:rsidRPr="00AD0AC4" w:rsidRDefault="00AD537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ентгенологическое исследование</w:t>
      </w:r>
    </w:p>
    <w:p w:rsidR="007240A5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ндоскопическое исследование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40A5" w:rsidRPr="001245A6" w:rsidRDefault="007240A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>Подготовка пациента к желудочному зондированию:</w:t>
      </w:r>
    </w:p>
    <w:p w:rsidR="007240A5" w:rsidRPr="00AD0AC4" w:rsidRDefault="007240A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ечером – легкий ужин, утром – натощак</w:t>
      </w:r>
    </w:p>
    <w:p w:rsidR="007240A5" w:rsidRPr="00AD0AC4" w:rsidRDefault="007240A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ечером х очистительная клизма</w:t>
      </w:r>
    </w:p>
    <w:p w:rsidR="007240A5" w:rsidRPr="00AD0AC4" w:rsidRDefault="007240A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ечером и утром - очистительная клизма</w:t>
      </w:r>
    </w:p>
    <w:p w:rsidR="00EB4AA1" w:rsidRDefault="007240A5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тром – сифонная к</w:t>
      </w:r>
      <w:r w:rsidR="001245A6">
        <w:rPr>
          <w:rFonts w:ascii="Times New Roman" w:hAnsi="Times New Roman" w:cs="Times New Roman"/>
          <w:sz w:val="24"/>
          <w:szCs w:val="24"/>
        </w:rPr>
        <w:t>лизма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EB4AA1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A6">
        <w:rPr>
          <w:rFonts w:ascii="Times New Roman" w:hAnsi="Times New Roman" w:cs="Times New Roman"/>
          <w:b/>
          <w:sz w:val="24"/>
          <w:szCs w:val="24"/>
        </w:rPr>
        <w:t xml:space="preserve">Подготовка пациента к эндоскопическому исследованию пищевода, желудка и 12 – </w:t>
      </w:r>
    </w:p>
    <w:p w:rsidR="00EB4AA1" w:rsidRPr="00090EB7" w:rsidRDefault="00EB4AA1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ерстной кишки</w:t>
      </w:r>
      <w:r w:rsidR="007735D4">
        <w:rPr>
          <w:rFonts w:ascii="Times New Roman" w:hAnsi="Times New Roman" w:cs="Times New Roman"/>
          <w:b/>
          <w:sz w:val="24"/>
          <w:szCs w:val="24"/>
        </w:rPr>
        <w:t>:</w:t>
      </w:r>
    </w:p>
    <w:p w:rsidR="00EB4AA1" w:rsidRPr="00AD0AC4" w:rsidRDefault="00EB4AA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ечером – легкий ужин, утром – натощак</w:t>
      </w:r>
    </w:p>
    <w:p w:rsidR="00EB4AA1" w:rsidRPr="00AD0AC4" w:rsidRDefault="00EB4AA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ечером очистительная клизма</w:t>
      </w:r>
    </w:p>
    <w:p w:rsidR="00EB4AA1" w:rsidRPr="00AD0AC4" w:rsidRDefault="00EB4AA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ечером и утром – очистительная клизма</w:t>
      </w:r>
    </w:p>
    <w:p w:rsidR="00B618A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тром – сифонная клизма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618AE" w:rsidRPr="00090EB7" w:rsidRDefault="00B618A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Эндоскопическое исследование пищевода, желудка и 12 – перстной кишки:</w:t>
      </w:r>
    </w:p>
    <w:p w:rsidR="00B618AE" w:rsidRPr="00AD0AC4" w:rsidRDefault="00B618A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рригоскопия</w:t>
      </w:r>
    </w:p>
    <w:p w:rsidR="00B618AE" w:rsidRPr="00AD0AC4" w:rsidRDefault="00B618A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олоноскопия</w:t>
      </w:r>
    </w:p>
    <w:p w:rsidR="00B618AE" w:rsidRPr="00AD0AC4" w:rsidRDefault="00B618A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апороскопия</w:t>
      </w:r>
    </w:p>
    <w:p w:rsidR="00B618AE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937F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зофагогастродуоденоскопия</w:t>
      </w:r>
    </w:p>
    <w:p w:rsidR="00090EB7" w:rsidRPr="00AD0AC4" w:rsidRDefault="00090EB7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B618AE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подготовке пациента к эндоскопическому исследованию пищевода, желудка и 12 –</w:t>
      </w:r>
    </w:p>
    <w:p w:rsidR="00B618AE" w:rsidRPr="00090EB7" w:rsidRDefault="00B618AE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ерстной кишки очистительная клизма</w:t>
      </w:r>
      <w:r w:rsidR="00663135" w:rsidRPr="00090EB7">
        <w:rPr>
          <w:rFonts w:ascii="Times New Roman" w:hAnsi="Times New Roman" w:cs="Times New Roman"/>
          <w:b/>
          <w:sz w:val="24"/>
          <w:szCs w:val="24"/>
        </w:rPr>
        <w:t>: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тавится вечером накануне исследования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 ставится утром в день исследования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тавится вечером и утром</w:t>
      </w:r>
    </w:p>
    <w:p w:rsidR="00663135" w:rsidRDefault="001245A6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ставится</w:t>
      </w:r>
    </w:p>
    <w:p w:rsidR="009937F8" w:rsidRPr="00AD0AC4" w:rsidRDefault="009937F8" w:rsidP="001245A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63135" w:rsidRPr="00090EB7" w:rsidRDefault="0066313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Для стимуляции желудочной секреции медсестра использует: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ентагастрин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растительное масло</w:t>
      </w:r>
    </w:p>
    <w:p w:rsidR="00663135" w:rsidRPr="00AD0AC4" w:rsidRDefault="0066313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ульфат бария</w:t>
      </w:r>
    </w:p>
    <w:p w:rsidR="009F6127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льфат магния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127" w:rsidRPr="00090EB7" w:rsidRDefault="009F612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Наиболее эффективный стимулятор желудочной секреции:</w:t>
      </w:r>
    </w:p>
    <w:p w:rsidR="009F6127" w:rsidRPr="00AD0AC4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апустный</w:t>
      </w:r>
    </w:p>
    <w:p w:rsidR="009F6127" w:rsidRPr="00AD0AC4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ясной</w:t>
      </w:r>
    </w:p>
    <w:p w:rsidR="009F6127" w:rsidRPr="00AD0AC4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хлебный</w:t>
      </w:r>
    </w:p>
    <w:p w:rsidR="009F6127" w:rsidRDefault="00090EB7" w:rsidP="00090EB7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нтагастрин</w:t>
      </w:r>
    </w:p>
    <w:p w:rsidR="00090EB7" w:rsidRPr="00AD0AC4" w:rsidRDefault="00090EB7" w:rsidP="00090EB7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127" w:rsidRPr="00090EB7" w:rsidRDefault="009F612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арентеральный стимулятор желудочной секреции:</w:t>
      </w:r>
    </w:p>
    <w:p w:rsidR="009F6127" w:rsidRPr="00AD0AC4" w:rsidRDefault="009F612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апустный</w:t>
      </w:r>
    </w:p>
    <w:p w:rsidR="009F6127" w:rsidRPr="00AD0AC4" w:rsidRDefault="009F612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ясной</w:t>
      </w:r>
    </w:p>
    <w:p w:rsidR="009F6127" w:rsidRPr="00AD0AC4" w:rsidRDefault="009F612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хлебный</w:t>
      </w:r>
    </w:p>
    <w:p w:rsidR="009F6127" w:rsidRDefault="00090EB7" w:rsidP="00090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нтагастрин</w:t>
      </w:r>
    </w:p>
    <w:p w:rsidR="00090EB7" w:rsidRPr="00AD0AC4" w:rsidRDefault="00090EB7" w:rsidP="00090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127" w:rsidRPr="00090EB7" w:rsidRDefault="009F612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 хроническом гастрите с </w:t>
      </w:r>
      <w:r w:rsidR="005D6559" w:rsidRPr="00090EB7">
        <w:rPr>
          <w:rFonts w:ascii="Times New Roman" w:hAnsi="Times New Roman" w:cs="Times New Roman"/>
          <w:b/>
          <w:sz w:val="24"/>
          <w:szCs w:val="24"/>
        </w:rPr>
        <w:t>сохраненной секрецией</w:t>
      </w:r>
      <w:r w:rsidRPr="00090EB7">
        <w:rPr>
          <w:rFonts w:ascii="Times New Roman" w:hAnsi="Times New Roman" w:cs="Times New Roman"/>
          <w:b/>
          <w:sz w:val="24"/>
          <w:szCs w:val="24"/>
        </w:rPr>
        <w:t xml:space="preserve"> рекомендуется диета №:</w:t>
      </w:r>
    </w:p>
    <w:p w:rsidR="009F6127" w:rsidRPr="00090EB7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EB7">
        <w:rPr>
          <w:rFonts w:ascii="Times New Roman" w:hAnsi="Times New Roman" w:cs="Times New Roman"/>
          <w:sz w:val="24"/>
          <w:szCs w:val="24"/>
        </w:rPr>
        <w:t>а) 1</w:t>
      </w:r>
    </w:p>
    <w:p w:rsidR="009F6127" w:rsidRPr="00AD0AC4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2</w:t>
      </w:r>
    </w:p>
    <w:p w:rsidR="009F6127" w:rsidRPr="00AD0AC4" w:rsidRDefault="009F612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</w:t>
      </w:r>
    </w:p>
    <w:p w:rsidR="00A4630A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630A" w:rsidRPr="00090EB7" w:rsidRDefault="00A4630A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хроническом гастрите</w:t>
      </w:r>
      <w:r w:rsidR="005D6559" w:rsidRPr="00090EB7">
        <w:rPr>
          <w:rFonts w:ascii="Times New Roman" w:hAnsi="Times New Roman" w:cs="Times New Roman"/>
          <w:b/>
          <w:sz w:val="24"/>
          <w:szCs w:val="24"/>
        </w:rPr>
        <w:t xml:space="preserve"> с секреторной недостаточностью рекомендуется диета №: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</w:t>
      </w:r>
    </w:p>
    <w:p w:rsidR="005D6559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6559" w:rsidRPr="00090EB7" w:rsidRDefault="005D6559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Лекарственное растение, стимулирующее секреторную функцию желудка: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тей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агульник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евясил</w:t>
      </w:r>
    </w:p>
    <w:p w:rsidR="005D6559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орожник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5D6559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 хроническом гастрите с секреторной недостаточностью в качестве заместительной </w:t>
      </w:r>
    </w:p>
    <w:p w:rsidR="005D6559" w:rsidRPr="00090EB7" w:rsidRDefault="005D6559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терапии используется: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ьмагель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тропин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елудочный сок</w:t>
      </w:r>
    </w:p>
    <w:p w:rsidR="005D6559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алокс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6559" w:rsidRPr="00090EB7" w:rsidRDefault="005D6559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Беззондовое исследование секреторной функции желудка: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цидотест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люкотест</w:t>
      </w:r>
    </w:p>
    <w:p w:rsidR="005D6559" w:rsidRPr="00AD0AC4" w:rsidRDefault="005D65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ентгенография</w:t>
      </w:r>
    </w:p>
    <w:p w:rsidR="00AE203F" w:rsidRDefault="005D6559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л</w:t>
      </w:r>
      <w:r w:rsidR="00090EB7">
        <w:rPr>
          <w:rFonts w:ascii="Times New Roman" w:hAnsi="Times New Roman" w:cs="Times New Roman"/>
          <w:sz w:val="24"/>
          <w:szCs w:val="24"/>
        </w:rPr>
        <w:t>апороскопия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203F" w:rsidRPr="00090EB7" w:rsidRDefault="00AE203F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Заболевание, для которого характерна сезонность обострения:</w:t>
      </w:r>
    </w:p>
    <w:p w:rsidR="00AE203F" w:rsidRPr="00AD0AC4" w:rsidRDefault="00AE2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хронический колит</w:t>
      </w:r>
    </w:p>
    <w:p w:rsidR="00AE203F" w:rsidRPr="00AD0AC4" w:rsidRDefault="00AE2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ронический гепатит</w:t>
      </w:r>
    </w:p>
    <w:p w:rsidR="00AE203F" w:rsidRPr="00AD0AC4" w:rsidRDefault="00AE2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цирроз печени</w:t>
      </w:r>
    </w:p>
    <w:p w:rsidR="00AE203F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звенная болезнь</w:t>
      </w:r>
    </w:p>
    <w:p w:rsidR="00090EB7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203F" w:rsidRPr="00090EB7" w:rsidRDefault="001F54A3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Ведущие причины возникновения язвенной болезни: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ереохлаждение, переутомление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еликобактерпилори, стрессы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физическая перегрузка, переохлаждение</w:t>
      </w:r>
    </w:p>
    <w:p w:rsidR="001F54A3" w:rsidRDefault="001F54A3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и</w:t>
      </w:r>
      <w:r w:rsidR="00090EB7">
        <w:rPr>
          <w:rFonts w:ascii="Times New Roman" w:hAnsi="Times New Roman" w:cs="Times New Roman"/>
          <w:sz w:val="24"/>
          <w:szCs w:val="24"/>
        </w:rPr>
        <w:t>русная инфекция, переохлаждение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F54A3" w:rsidRPr="00090EB7" w:rsidRDefault="001F54A3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Ранние боли в эпигастральной области возникает после еды в течение: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30 минут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 часов</w:t>
      </w:r>
    </w:p>
    <w:p w:rsidR="001F54A3" w:rsidRPr="00AD0AC4" w:rsidRDefault="001F54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 часов</w:t>
      </w:r>
    </w:p>
    <w:p w:rsidR="00BB3E03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4 часов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BB3E03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оритетная проблема пациента при язве желудка – это боли в эпигастральной </w:t>
      </w:r>
    </w:p>
    <w:p w:rsidR="00BB3E03" w:rsidRPr="00090EB7" w:rsidRDefault="00BB3E03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области:</w:t>
      </w:r>
    </w:p>
    <w:p w:rsidR="00BB3E03" w:rsidRPr="00AD0AC4" w:rsidRDefault="00BB3E0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анние</w:t>
      </w:r>
    </w:p>
    <w:p w:rsidR="00BB3E03" w:rsidRPr="00AD0AC4" w:rsidRDefault="00BB3E0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здние</w:t>
      </w:r>
    </w:p>
    <w:p w:rsidR="00BB3E03" w:rsidRPr="00AD0AC4" w:rsidRDefault="00BB3E0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очные</w:t>
      </w:r>
    </w:p>
    <w:p w:rsidR="00843C12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лодные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C12" w:rsidRPr="00090EB7" w:rsidRDefault="00843C12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язве желудка боль в животе локализуется в области: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левой подреберной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левой подвздошной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равой подвздошной</w:t>
      </w:r>
    </w:p>
    <w:p w:rsidR="00843C12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пигастральной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C12" w:rsidRPr="00090EB7" w:rsidRDefault="00843C12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оритетная проблема пациента при язвенной болезни: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жога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рыжка кислым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боль в эпигастральной области</w:t>
      </w:r>
    </w:p>
    <w:p w:rsidR="00843C12" w:rsidRPr="00AD0AC4" w:rsidRDefault="00843C1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запор</w:t>
      </w:r>
    </w:p>
    <w:p w:rsidR="00843C12" w:rsidRPr="00AD0AC4" w:rsidRDefault="00843C1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5378" w:rsidRPr="00090EB7" w:rsidRDefault="00965378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оритетная проблема пациента при язве 12 – перстной кишки – это боль:</w:t>
      </w:r>
    </w:p>
    <w:p w:rsidR="00965378" w:rsidRPr="00AD0AC4" w:rsidRDefault="0096537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анняя</w:t>
      </w:r>
    </w:p>
    <w:p w:rsidR="00965378" w:rsidRPr="00AD0AC4" w:rsidRDefault="0096537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здняя голодная, ночная</w:t>
      </w:r>
    </w:p>
    <w:p w:rsidR="00965378" w:rsidRPr="00AD0AC4" w:rsidRDefault="00F80BA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″кинжальная″</w:t>
      </w:r>
    </w:p>
    <w:p w:rsidR="00F80BAC" w:rsidRDefault="00090EB7" w:rsidP="00090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оясывающая</w:t>
      </w:r>
    </w:p>
    <w:p w:rsidR="00090EB7" w:rsidRPr="00AD0AC4" w:rsidRDefault="00090EB7" w:rsidP="00090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BAC" w:rsidRPr="00090EB7" w:rsidRDefault="00F80BAC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одготовка пациента к рентгенографии желудка: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ечером легкий ужин – утром натощак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ечером и утром очистительная клизма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тром сифонная клизма</w:t>
      </w:r>
    </w:p>
    <w:p w:rsidR="00F80BAC" w:rsidRDefault="00F80BAC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за 3 дня до исследования исклю</w:t>
      </w:r>
      <w:r w:rsidR="00090EB7">
        <w:rPr>
          <w:rFonts w:ascii="Times New Roman" w:hAnsi="Times New Roman" w:cs="Times New Roman"/>
          <w:sz w:val="24"/>
          <w:szCs w:val="24"/>
        </w:rPr>
        <w:t>чить железосодержащие продукты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BAC" w:rsidRPr="00090EB7" w:rsidRDefault="00F80BAC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при язве желудка: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жога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рыжка кислым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пор</w:t>
      </w:r>
    </w:p>
    <w:p w:rsidR="00F80BAC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желудочное кровотечение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BAC" w:rsidRPr="00090EB7" w:rsidRDefault="00F80BAC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Основные признаки желудочного кровотечения: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ледность, слабость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ловная боль, головокружение</w:t>
      </w:r>
    </w:p>
    <w:p w:rsidR="00F80BAC" w:rsidRPr="00AD0AC4" w:rsidRDefault="00F80BA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рвота ″кофейной гущей″, дегтеобразный стул</w:t>
      </w:r>
    </w:p>
    <w:p w:rsidR="00F80BAC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ахикардия, снижение АД</w:t>
      </w:r>
    </w:p>
    <w:p w:rsidR="00090EB7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BAC" w:rsidRPr="00090EB7" w:rsidRDefault="00FD090A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желудочном кровотечении  кал бывает:</w:t>
      </w:r>
    </w:p>
    <w:p w:rsidR="00FD090A" w:rsidRPr="00AD0AC4" w:rsidRDefault="00FD090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ровянистый</w:t>
      </w:r>
    </w:p>
    <w:p w:rsidR="00FD090A" w:rsidRPr="00AD0AC4" w:rsidRDefault="00FD090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егтеобразный</w:t>
      </w:r>
    </w:p>
    <w:p w:rsidR="00FD090A" w:rsidRPr="00AD0AC4" w:rsidRDefault="00FD090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бесцвеченный</w:t>
      </w:r>
    </w:p>
    <w:p w:rsidR="005F4DD8" w:rsidRDefault="005F4DD8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жирный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4DD8" w:rsidRPr="00090EB7" w:rsidRDefault="005F4DD8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Черный цвет кала бывает при кровотечении из кишки: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2 –перстной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бодочной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игмовидной</w:t>
      </w:r>
    </w:p>
    <w:p w:rsidR="005F4DD8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ямой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4DD8" w:rsidRPr="00090EB7" w:rsidRDefault="005F4DD8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лечении хронического гастрита используются ферментные препараты: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тропин, гастроцепин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икалин, циметидин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икалин, платифиллин</w:t>
      </w:r>
    </w:p>
    <w:p w:rsidR="005F4DD8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нзинорм, фестал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4DD8" w:rsidRPr="00090EB7" w:rsidRDefault="005F4DD8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Наиболее информативный метод диагностики язвенной болезни: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желудочное зондирование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рригоскопия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льтразвуковое исследование</w:t>
      </w:r>
    </w:p>
    <w:p w:rsidR="005F4DD8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ндоскопическое исследование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5F4DD8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 подготовке пациента к анализу кала на скрытую кровь следует отменить </w:t>
      </w:r>
    </w:p>
    <w:p w:rsidR="005F4DD8" w:rsidRPr="00090EB7" w:rsidRDefault="005F4DD8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епараты: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железа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агния</w:t>
      </w:r>
    </w:p>
    <w:p w:rsidR="005F4DD8" w:rsidRPr="00AD0AC4" w:rsidRDefault="005F4DD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алия</w:t>
      </w:r>
    </w:p>
    <w:p w:rsidR="00F013F6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льция</w:t>
      </w:r>
    </w:p>
    <w:p w:rsidR="00090EB7" w:rsidRPr="00AD0AC4" w:rsidRDefault="00090EB7" w:rsidP="00090EB7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7A23FF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 подготовке пациента к анализу кала на скрытую кровь препарата железа </w:t>
      </w:r>
    </w:p>
    <w:p w:rsidR="00F013F6" w:rsidRPr="00090EB7" w:rsidRDefault="007A23FF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отменяют за: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день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 дня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 дня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 дня</w:t>
      </w:r>
    </w:p>
    <w:p w:rsidR="00090EB7" w:rsidRPr="00AD0AC4" w:rsidRDefault="00090EB7" w:rsidP="00090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3FF" w:rsidRPr="00090EB7" w:rsidRDefault="007A23FF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одготовка пациента к анализу кала на скрытую кровь: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кануне исследования – легкий ужин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кануне исследования – легкий ужин, утром – очистительная клизма</w:t>
      </w:r>
    </w:p>
    <w:p w:rsidR="00090EB7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в течение 3 – х дней до исследования исключить из пищи  </w:t>
      </w:r>
      <w:r w:rsidR="00090EB7">
        <w:rPr>
          <w:rFonts w:ascii="Times New Roman" w:hAnsi="Times New Roman" w:cs="Times New Roman"/>
          <w:sz w:val="24"/>
          <w:szCs w:val="24"/>
        </w:rPr>
        <w:t xml:space="preserve">  железосодержащие продукты, не 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чистить зубы при кровоточивости десен</w:t>
      </w:r>
    </w:p>
    <w:p w:rsidR="007A23FF" w:rsidRPr="00AD0AC4" w:rsidRDefault="007A23F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е нуждается в специальной подготовке</w:t>
      </w:r>
    </w:p>
    <w:p w:rsidR="00141ECE" w:rsidRPr="00AD0AC4" w:rsidRDefault="00141EC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1ECE" w:rsidRPr="00090EB7" w:rsidRDefault="009A65D3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Реакция Грегерсена основана на определении кала</w:t>
      </w:r>
      <w:r w:rsidR="005512B4" w:rsidRPr="00090EB7">
        <w:rPr>
          <w:rFonts w:ascii="Times New Roman" w:hAnsi="Times New Roman" w:cs="Times New Roman"/>
          <w:b/>
          <w:sz w:val="24"/>
          <w:szCs w:val="24"/>
        </w:rPr>
        <w:t>:</w:t>
      </w:r>
    </w:p>
    <w:p w:rsidR="009A65D3" w:rsidRPr="00AD0AC4" w:rsidRDefault="009A65D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юминия</w:t>
      </w:r>
    </w:p>
    <w:p w:rsidR="009A65D3" w:rsidRPr="00AD0AC4" w:rsidRDefault="009A65D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леза</w:t>
      </w:r>
    </w:p>
    <w:p w:rsidR="009A65D3" w:rsidRPr="00AD0AC4" w:rsidRDefault="009A65D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алия</w:t>
      </w:r>
    </w:p>
    <w:p w:rsidR="009A65D3" w:rsidRPr="00AD0AC4" w:rsidRDefault="009A65D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магния</w:t>
      </w:r>
    </w:p>
    <w:p w:rsidR="009A65D3" w:rsidRPr="00AD0AC4" w:rsidRDefault="009A65D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5512B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 xml:space="preserve">При подготовке пациента к анализу кала на скрытую кровь из питания следует </w:t>
      </w:r>
    </w:p>
    <w:p w:rsidR="009A65D3" w:rsidRPr="00090EB7" w:rsidRDefault="005512B4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lastRenderedPageBreak/>
        <w:t>исключить: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анную кашу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олоко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ясо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черный хлеб</w:t>
      </w:r>
    </w:p>
    <w:p w:rsidR="005512B4" w:rsidRPr="00AD0AC4" w:rsidRDefault="005512B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12B4" w:rsidRPr="00090EB7" w:rsidRDefault="005512B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 подготовке пациента к анализу кала на скрытую кровь очистительная клизма: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тавится вечером накануне исследования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тавится утром в день исследования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тавится вечером и утром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е ставится</w:t>
      </w:r>
    </w:p>
    <w:p w:rsidR="005512B4" w:rsidRPr="00AD0AC4" w:rsidRDefault="005512B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12B4" w:rsidRPr="00090EB7" w:rsidRDefault="005512B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отенциальная проблема при язвенной болезни желудка: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зжога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запор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трыжка кислым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риск развития рака</w:t>
      </w:r>
    </w:p>
    <w:p w:rsidR="005512B4" w:rsidRPr="00AD0AC4" w:rsidRDefault="005512B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5512B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Тактика медсестры при появлении у пациента рвот</w:t>
      </w:r>
      <w:r w:rsidR="00090EB7">
        <w:rPr>
          <w:rFonts w:ascii="Times New Roman" w:hAnsi="Times New Roman" w:cs="Times New Roman"/>
          <w:b/>
          <w:sz w:val="24"/>
          <w:szCs w:val="24"/>
        </w:rPr>
        <w:t xml:space="preserve">а ″кофейной гущи″ вне лечебного </w:t>
      </w:r>
    </w:p>
    <w:p w:rsidR="005512B4" w:rsidRPr="00090EB7" w:rsidRDefault="005512B4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мбулаторное наблюдение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правление в поликлинику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ведение анальгетиков</w:t>
      </w:r>
    </w:p>
    <w:p w:rsidR="005512B4" w:rsidRPr="00AD0AC4" w:rsidRDefault="005512B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рочная госпитализация</w:t>
      </w:r>
    </w:p>
    <w:p w:rsidR="005512B4" w:rsidRPr="00AD0AC4" w:rsidRDefault="005512B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12B4" w:rsidRPr="00090EB7" w:rsidRDefault="005512B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желудочном кровотечении: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ромывание желудка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чистительная клизма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релка на живот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узырь со льдом на живот</w:t>
      </w:r>
    </w:p>
    <w:p w:rsidR="00672ACA" w:rsidRPr="00AD0AC4" w:rsidRDefault="00672AC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2ACA" w:rsidRPr="00090EB7" w:rsidRDefault="00672ACA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Зависимое сестринское вмешательство при желудочном  кровотечении – введение: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хлорида кальция, желатиполя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епарина, демидрола</w:t>
      </w:r>
    </w:p>
    <w:p w:rsidR="00672ACA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ибазола, папаверина</w:t>
      </w:r>
    </w:p>
    <w:p w:rsidR="005F4DD8" w:rsidRPr="00AD0AC4" w:rsidRDefault="00672AC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ентамина, клофелина</w:t>
      </w:r>
    </w:p>
    <w:p w:rsidR="006B3EE5" w:rsidRPr="00AD0AC4" w:rsidRDefault="006B3EE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3EE5" w:rsidRPr="00090EB7" w:rsidRDefault="006B3EE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У пациента с язвенной болезнью медсестра контролирует соблюдение диеты №: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</w:t>
      </w:r>
    </w:p>
    <w:p w:rsidR="006B3EE5" w:rsidRPr="00AD0AC4" w:rsidRDefault="006B3EE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3EE5" w:rsidRPr="00090EB7" w:rsidRDefault="006B3EE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ациенту с язвенной болезнью рекомендуется: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олодание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меньшение калорийности рациона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граничение жидкости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частое дробное питание</w:t>
      </w:r>
    </w:p>
    <w:p w:rsidR="006B3EE5" w:rsidRPr="00AD0AC4" w:rsidRDefault="006B3EE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6B3EE5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инцип механического щажение в питан</w:t>
      </w:r>
      <w:r w:rsidR="00090EB7">
        <w:rPr>
          <w:rFonts w:ascii="Times New Roman" w:hAnsi="Times New Roman" w:cs="Times New Roman"/>
          <w:b/>
          <w:sz w:val="24"/>
          <w:szCs w:val="24"/>
        </w:rPr>
        <w:t xml:space="preserve">ии пациента с язвенной болезнью </w:t>
      </w:r>
    </w:p>
    <w:p w:rsidR="006B3EE5" w:rsidRPr="00090EB7" w:rsidRDefault="006B3EE5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предусматривает: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сключение жирных блюд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пределенную температуры блюд</w:t>
      </w:r>
    </w:p>
    <w:p w:rsidR="006B3EE5" w:rsidRPr="00AD0AC4" w:rsidRDefault="006B3EE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</w:t>
      </w:r>
      <w:r w:rsidR="003063A4" w:rsidRPr="00AD0AC4">
        <w:rPr>
          <w:rFonts w:ascii="Times New Roman" w:hAnsi="Times New Roman" w:cs="Times New Roman"/>
          <w:sz w:val="24"/>
          <w:szCs w:val="24"/>
        </w:rPr>
        <w:t>исключение острых приправ</w:t>
      </w:r>
    </w:p>
    <w:p w:rsidR="003063A4" w:rsidRPr="00AD0AC4" w:rsidRDefault="003063A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дачу блюд в протертом виде</w:t>
      </w:r>
    </w:p>
    <w:p w:rsidR="003063A4" w:rsidRPr="00AD0AC4" w:rsidRDefault="003063A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0EB7" w:rsidRDefault="003063A4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первые 2 дня после желудочно – кишечного кровотечения медсестра контролирует </w:t>
      </w:r>
    </w:p>
    <w:p w:rsidR="003063A4" w:rsidRPr="00090EB7" w:rsidRDefault="003063A4" w:rsidP="0009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B7">
        <w:rPr>
          <w:rFonts w:ascii="Times New Roman" w:hAnsi="Times New Roman" w:cs="Times New Roman"/>
          <w:b/>
          <w:sz w:val="24"/>
          <w:szCs w:val="24"/>
        </w:rPr>
        <w:t>соблюдение диеты:</w:t>
      </w:r>
    </w:p>
    <w:p w:rsidR="003063A4" w:rsidRPr="00AD0AC4" w:rsidRDefault="003063A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олодной</w:t>
      </w:r>
    </w:p>
    <w:p w:rsidR="003063A4" w:rsidRPr="00AD0AC4" w:rsidRDefault="003063A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</w:t>
      </w:r>
    </w:p>
    <w:p w:rsidR="003063A4" w:rsidRPr="00AD0AC4" w:rsidRDefault="003063A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4</w:t>
      </w:r>
    </w:p>
    <w:p w:rsidR="003063A4" w:rsidRPr="00AD0AC4" w:rsidRDefault="003063A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6</w:t>
      </w:r>
    </w:p>
    <w:p w:rsidR="007704A7" w:rsidRPr="00AD0AC4" w:rsidRDefault="007704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600A" w:rsidRDefault="007704A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Тактика медсестры при появлении ″кинжаль</w:t>
      </w:r>
      <w:r w:rsidR="005A600A">
        <w:rPr>
          <w:rFonts w:ascii="Times New Roman" w:hAnsi="Times New Roman" w:cs="Times New Roman"/>
          <w:b/>
          <w:sz w:val="24"/>
          <w:szCs w:val="24"/>
        </w:rPr>
        <w:t xml:space="preserve">ной″ боли у пациента с язвенной </w:t>
      </w:r>
    </w:p>
    <w:p w:rsidR="007704A7" w:rsidRPr="005A600A" w:rsidRDefault="007704A7" w:rsidP="005A60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болезнью вне лечебного учреждения: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мбулаторное наблюдение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правление в поликлинику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ведение спазмолитиков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рочная госпитализация</w:t>
      </w:r>
    </w:p>
    <w:p w:rsidR="007704A7" w:rsidRPr="00AD0AC4" w:rsidRDefault="007704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04A7" w:rsidRPr="005A600A" w:rsidRDefault="007704A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При кровотечении из 12 – перстной кишки кожные покровы пациента: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ледные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лтушные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иперемированные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цианочные</w:t>
      </w:r>
    </w:p>
    <w:p w:rsidR="007704A7" w:rsidRPr="00AD0AC4" w:rsidRDefault="007704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04A7" w:rsidRPr="005A600A" w:rsidRDefault="007704A7" w:rsidP="00AD0AC4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Приоритетные проблемы пациента при раке желудка: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рогрессирующее похудание, отвращение к мясу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речь во рту, метеоризм</w:t>
      </w:r>
    </w:p>
    <w:p w:rsidR="007704A7" w:rsidRPr="00AD0AC4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изжога, отрыжка кислым</w:t>
      </w:r>
    </w:p>
    <w:p w:rsidR="007704A7" w:rsidRDefault="007704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запор, метеоризм</w:t>
      </w:r>
    </w:p>
    <w:p w:rsidR="005A600A" w:rsidRPr="00AD0AC4" w:rsidRDefault="005A600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04A7" w:rsidRPr="005A600A" w:rsidRDefault="00CB5E0F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57. </w:t>
      </w:r>
      <w:r w:rsidRPr="005A600A">
        <w:rPr>
          <w:rFonts w:ascii="Times New Roman" w:hAnsi="Times New Roman" w:cs="Times New Roman"/>
          <w:b/>
          <w:sz w:val="24"/>
          <w:szCs w:val="24"/>
        </w:rPr>
        <w:t>Наиболее информативный метод диагностики рака желудка:</w:t>
      </w:r>
    </w:p>
    <w:p w:rsidR="00CB5E0F" w:rsidRPr="00AD0AC4" w:rsidRDefault="00CB5E0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желудочное зондирование</w:t>
      </w:r>
    </w:p>
    <w:p w:rsidR="00CB5E0F" w:rsidRPr="00AD0AC4" w:rsidRDefault="00CB5E0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уоденальное зондирование</w:t>
      </w:r>
    </w:p>
    <w:p w:rsidR="00CB5E0F" w:rsidRPr="00AD0AC4" w:rsidRDefault="00CB5E0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</w:t>
      </w:r>
      <w:r w:rsidR="005A600A" w:rsidRPr="00AD0AC4">
        <w:rPr>
          <w:rFonts w:ascii="Times New Roman" w:hAnsi="Times New Roman" w:cs="Times New Roman"/>
          <w:sz w:val="24"/>
          <w:szCs w:val="24"/>
        </w:rPr>
        <w:t>ультразвуковое</w:t>
      </w:r>
      <w:r w:rsidRPr="00AD0AC4">
        <w:rPr>
          <w:rFonts w:ascii="Times New Roman" w:hAnsi="Times New Roman" w:cs="Times New Roman"/>
          <w:sz w:val="24"/>
          <w:szCs w:val="24"/>
        </w:rPr>
        <w:t xml:space="preserve"> исследование</w:t>
      </w:r>
    </w:p>
    <w:p w:rsidR="00CB5E0F" w:rsidRPr="00AD0AC4" w:rsidRDefault="00CB5E0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</w:t>
      </w:r>
      <w:r w:rsidR="00004605" w:rsidRPr="00AD0AC4">
        <w:rPr>
          <w:rFonts w:ascii="Times New Roman" w:hAnsi="Times New Roman" w:cs="Times New Roman"/>
          <w:sz w:val="24"/>
          <w:szCs w:val="24"/>
        </w:rPr>
        <w:t>эндоскопическое исследование с прицельной биопсией</w:t>
      </w:r>
    </w:p>
    <w:p w:rsidR="00004605" w:rsidRPr="00AD0AC4" w:rsidRDefault="0000460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04605" w:rsidRPr="005A600A" w:rsidRDefault="000E4E76" w:rsidP="00AD0AC4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при раке желудка:</w:t>
      </w:r>
    </w:p>
    <w:p w:rsidR="000E4E76" w:rsidRPr="00AD0AC4" w:rsidRDefault="000E4E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нижение аппетита</w:t>
      </w:r>
    </w:p>
    <w:p w:rsidR="000E4E76" w:rsidRPr="00AD0AC4" w:rsidRDefault="000E4E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лабость</w:t>
      </w:r>
    </w:p>
    <w:p w:rsidR="000E4E76" w:rsidRPr="00AD0AC4" w:rsidRDefault="000E4E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елудочное кровотечение</w:t>
      </w:r>
    </w:p>
    <w:p w:rsidR="000E4E76" w:rsidRPr="00AD0AC4" w:rsidRDefault="000E4E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трыжка</w:t>
      </w:r>
    </w:p>
    <w:p w:rsidR="000E4E76" w:rsidRPr="00AD0AC4" w:rsidRDefault="000E4E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4E76" w:rsidRPr="005A600A" w:rsidRDefault="000E4E76" w:rsidP="005A60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59.</w:t>
      </w:r>
      <w:r w:rsidR="00874876" w:rsidRPr="005A600A">
        <w:rPr>
          <w:rFonts w:ascii="Times New Roman" w:hAnsi="Times New Roman" w:cs="Times New Roman"/>
          <w:b/>
          <w:sz w:val="24"/>
          <w:szCs w:val="24"/>
        </w:rPr>
        <w:t>Психологическая проблема пациента при раке желудка</w:t>
      </w:r>
    </w:p>
    <w:p w:rsidR="00874876" w:rsidRPr="00AD0AC4" w:rsidRDefault="00874876" w:rsidP="005A600A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худание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оль в животе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вота</w:t>
      </w:r>
    </w:p>
    <w:p w:rsidR="00874876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траз перед диагнозом</w:t>
      </w:r>
    </w:p>
    <w:p w:rsidR="005A600A" w:rsidRPr="00AD0AC4" w:rsidRDefault="005A600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4876" w:rsidRPr="005A600A" w:rsidRDefault="00874876" w:rsidP="005A60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0.Процесс распространения раковых клеток по организму называется: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алигнизация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етастазирование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еструкция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разрастание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4876" w:rsidRPr="005A600A" w:rsidRDefault="00874876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1. Паллиативное лечение рака желудка проводится: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 ранних стадиях рака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ри отсутствии метастазов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ри наличии кровотечения</w:t>
      </w:r>
    </w:p>
    <w:p w:rsidR="00874876" w:rsidRPr="00AD0AC4" w:rsidRDefault="0087487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при раке </w:t>
      </w:r>
      <w:r w:rsidRPr="00AD0A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0AC4">
        <w:rPr>
          <w:rFonts w:ascii="Times New Roman" w:hAnsi="Times New Roman" w:cs="Times New Roman"/>
          <w:sz w:val="24"/>
          <w:szCs w:val="24"/>
        </w:rPr>
        <w:t xml:space="preserve"> стадии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93E9E" w:rsidRPr="005A600A" w:rsidRDefault="00393E9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lastRenderedPageBreak/>
        <w:t>62. При раке желудка не показано: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перативное лечение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имптоматическая терапия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</w:t>
      </w:r>
      <w:r w:rsidR="005A600A" w:rsidRPr="00AD0AC4">
        <w:rPr>
          <w:rFonts w:ascii="Times New Roman" w:hAnsi="Times New Roman" w:cs="Times New Roman"/>
          <w:sz w:val="24"/>
          <w:szCs w:val="24"/>
        </w:rPr>
        <w:t>физиотерапевтическое</w:t>
      </w:r>
      <w:r w:rsidRPr="00AD0AC4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</w:t>
      </w:r>
      <w:r w:rsidR="005A600A">
        <w:rPr>
          <w:rFonts w:ascii="Times New Roman" w:hAnsi="Times New Roman" w:cs="Times New Roman"/>
          <w:sz w:val="24"/>
          <w:szCs w:val="24"/>
        </w:rPr>
        <w:t>имиотерапе</w:t>
      </w:r>
      <w:r w:rsidRPr="00AD0AC4">
        <w:rPr>
          <w:rFonts w:ascii="Times New Roman" w:hAnsi="Times New Roman" w:cs="Times New Roman"/>
          <w:sz w:val="24"/>
          <w:szCs w:val="24"/>
        </w:rPr>
        <w:t>втическое лечение</w:t>
      </w:r>
    </w:p>
    <w:p w:rsidR="00393E9E" w:rsidRPr="00AD0AC4" w:rsidRDefault="00393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2A2" w:rsidRPr="005A600A" w:rsidRDefault="005A600A" w:rsidP="005A600A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232A2" w:rsidRPr="00AD0AC4" w:rsidTr="005A600A">
        <w:tc>
          <w:tcPr>
            <w:tcW w:w="3686" w:type="dxa"/>
          </w:tcPr>
          <w:p w:rsidR="003232A2" w:rsidRPr="00AD0AC4" w:rsidRDefault="003232A2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руппа лекарств</w:t>
            </w:r>
          </w:p>
        </w:tc>
        <w:tc>
          <w:tcPr>
            <w:tcW w:w="3402" w:type="dxa"/>
          </w:tcPr>
          <w:p w:rsidR="003232A2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епараты представителя</w:t>
            </w:r>
          </w:p>
        </w:tc>
      </w:tr>
      <w:tr w:rsidR="003232A2" w:rsidRPr="00AD0AC4" w:rsidTr="005A600A">
        <w:tc>
          <w:tcPr>
            <w:tcW w:w="3686" w:type="dxa"/>
          </w:tcPr>
          <w:p w:rsidR="003232A2" w:rsidRPr="00AD0AC4" w:rsidRDefault="005F4551" w:rsidP="00AD0AC4">
            <w:pPr>
              <w:pStyle w:val="a3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нтациды</w:t>
            </w:r>
          </w:p>
          <w:p w:rsidR="005F4551" w:rsidRPr="00AD0AC4" w:rsidRDefault="005F4551" w:rsidP="00AD0AC4">
            <w:pPr>
              <w:pStyle w:val="a3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3402" w:type="dxa"/>
          </w:tcPr>
          <w:p w:rsidR="003232A2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фестал</w:t>
            </w:r>
          </w:p>
          <w:p w:rsidR="005F4551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де – нол</w:t>
            </w:r>
          </w:p>
          <w:p w:rsidR="005F4551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викалин</w:t>
            </w:r>
          </w:p>
          <w:p w:rsidR="005F4551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панкреатин</w:t>
            </w:r>
          </w:p>
          <w:p w:rsidR="005F4551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креон</w:t>
            </w:r>
          </w:p>
          <w:p w:rsidR="005F4551" w:rsidRPr="00AD0AC4" w:rsidRDefault="005F455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Е) маалокс</w:t>
            </w:r>
          </w:p>
        </w:tc>
      </w:tr>
    </w:tbl>
    <w:p w:rsidR="005A600A" w:rsidRDefault="005A600A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92" w:rsidRPr="00AD0AC4" w:rsidRDefault="00E52792" w:rsidP="005A600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4. Установите соответствие</w:t>
      </w:r>
      <w:r w:rsidRPr="00AD0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709"/>
        <w:gridCol w:w="6132"/>
      </w:tblGrid>
      <w:tr w:rsidR="00E52792" w:rsidRPr="00AD0AC4" w:rsidTr="005A600A">
        <w:trPr>
          <w:trHeight w:val="175"/>
        </w:trPr>
        <w:tc>
          <w:tcPr>
            <w:tcW w:w="3709" w:type="dxa"/>
          </w:tcPr>
          <w:p w:rsidR="00E52792" w:rsidRPr="00AD0AC4" w:rsidRDefault="00E52792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6132" w:type="dxa"/>
          </w:tcPr>
          <w:p w:rsidR="00E52792" w:rsidRPr="00AD0AC4" w:rsidRDefault="00E52792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</w:tc>
      </w:tr>
      <w:tr w:rsidR="00E52792" w:rsidRPr="00AD0AC4" w:rsidTr="005A600A">
        <w:trPr>
          <w:trHeight w:val="1465"/>
        </w:trPr>
        <w:tc>
          <w:tcPr>
            <w:tcW w:w="3709" w:type="dxa"/>
          </w:tcPr>
          <w:p w:rsidR="00E52792" w:rsidRPr="00AD0AC4" w:rsidRDefault="00E52792" w:rsidP="00AD0AC4">
            <w:pPr>
              <w:pStyle w:val="a3"/>
              <w:numPr>
                <w:ilvl w:val="0"/>
                <w:numId w:val="2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зжога</w:t>
            </w:r>
          </w:p>
          <w:p w:rsidR="00E52792" w:rsidRPr="00AD0AC4" w:rsidRDefault="00E52792" w:rsidP="00AD0AC4">
            <w:pPr>
              <w:pStyle w:val="a3"/>
              <w:numPr>
                <w:ilvl w:val="0"/>
                <w:numId w:val="2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онос</w:t>
            </w:r>
          </w:p>
          <w:p w:rsidR="00E52792" w:rsidRPr="00AD0AC4" w:rsidRDefault="00E52792" w:rsidP="00AD0AC4">
            <w:pPr>
              <w:pStyle w:val="a3"/>
              <w:numPr>
                <w:ilvl w:val="0"/>
                <w:numId w:val="2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пор</w:t>
            </w:r>
          </w:p>
        </w:tc>
        <w:tc>
          <w:tcPr>
            <w:tcW w:w="6132" w:type="dxa"/>
          </w:tcPr>
          <w:p w:rsidR="005A600A" w:rsidRDefault="005A600A" w:rsidP="005A600A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52792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ст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диету № 4</w:t>
            </w:r>
          </w:p>
          <w:p w:rsidR="005A600A" w:rsidRDefault="00E52792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A600A">
              <w:rPr>
                <w:rFonts w:ascii="Times New Roman" w:hAnsi="Times New Roman" w:cs="Times New Roman"/>
                <w:sz w:val="24"/>
                <w:szCs w:val="24"/>
              </w:rPr>
              <w:t>рекомендовать обогатить</w:t>
            </w:r>
            <w:r w:rsidR="005A600A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рацион растительным</w:t>
            </w:r>
          </w:p>
          <w:p w:rsidR="005A600A" w:rsidRDefault="005A600A" w:rsidP="005A600A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маслом, кисломолочными продук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чаткой</w:t>
            </w:r>
          </w:p>
          <w:p w:rsidR="005A600A" w:rsidRDefault="00E52792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исключить из рациона кислые </w:t>
            </w:r>
            <w:r w:rsidR="005A600A" w:rsidRPr="00AD0AC4">
              <w:rPr>
                <w:rFonts w:ascii="Times New Roman" w:hAnsi="Times New Roman" w:cs="Times New Roman"/>
                <w:sz w:val="24"/>
                <w:szCs w:val="24"/>
              </w:rPr>
              <w:t>и очень сладкие блюда,</w:t>
            </w:r>
          </w:p>
          <w:p w:rsidR="00E52792" w:rsidRPr="00AD0AC4" w:rsidRDefault="00E52792" w:rsidP="005A600A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ржаной </w:t>
            </w:r>
            <w:r w:rsidR="005A600A" w:rsidRPr="00AD0AC4">
              <w:rPr>
                <w:rFonts w:ascii="Times New Roman" w:hAnsi="Times New Roman" w:cs="Times New Roman"/>
                <w:sz w:val="24"/>
                <w:szCs w:val="24"/>
              </w:rPr>
              <w:t>хлеб, выпить стакан молока</w:t>
            </w:r>
          </w:p>
        </w:tc>
      </w:tr>
    </w:tbl>
    <w:p w:rsidR="00E52792" w:rsidRPr="00AD0AC4" w:rsidRDefault="00E5279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2815" w:rsidRPr="005A600A" w:rsidRDefault="00862815" w:rsidP="005A600A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5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44"/>
        <w:gridCol w:w="3687"/>
      </w:tblGrid>
      <w:tr w:rsidR="00862815" w:rsidRPr="00AD0AC4" w:rsidTr="005A600A">
        <w:tc>
          <w:tcPr>
            <w:tcW w:w="5244" w:type="dxa"/>
          </w:tcPr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</w:p>
        </w:tc>
        <w:tc>
          <w:tcPr>
            <w:tcW w:w="3687" w:type="dxa"/>
          </w:tcPr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озможные причины</w:t>
            </w:r>
          </w:p>
        </w:tc>
      </w:tr>
      <w:tr w:rsidR="00862815" w:rsidRPr="00AD0AC4" w:rsidTr="005A600A">
        <w:tc>
          <w:tcPr>
            <w:tcW w:w="5244" w:type="dxa"/>
          </w:tcPr>
          <w:p w:rsidR="00862815" w:rsidRPr="00AD0AC4" w:rsidRDefault="00862815" w:rsidP="00AD0AC4">
            <w:pPr>
              <w:pStyle w:val="a3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Желудочное кровотечение</w:t>
            </w:r>
          </w:p>
          <w:p w:rsidR="00862815" w:rsidRPr="00AD0AC4" w:rsidRDefault="00862815" w:rsidP="00AD0AC4">
            <w:pPr>
              <w:pStyle w:val="a3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Легочное кровотечение</w:t>
            </w:r>
          </w:p>
          <w:p w:rsidR="00862815" w:rsidRPr="00AD0AC4" w:rsidRDefault="00862815" w:rsidP="00AD0AC4">
            <w:pPr>
              <w:pStyle w:val="a3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ищеводное кровотечение</w:t>
            </w:r>
          </w:p>
        </w:tc>
        <w:tc>
          <w:tcPr>
            <w:tcW w:w="3687" w:type="dxa"/>
          </w:tcPr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язвенная болезнь</w:t>
            </w:r>
          </w:p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рак легких</w:t>
            </w:r>
          </w:p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туберкулез легких</w:t>
            </w:r>
          </w:p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эрозивный гастрит</w:t>
            </w:r>
          </w:p>
          <w:p w:rsidR="00862815" w:rsidRPr="00AD0AC4" w:rsidRDefault="00862815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цирроз печени</w:t>
            </w:r>
          </w:p>
        </w:tc>
      </w:tr>
    </w:tbl>
    <w:p w:rsidR="00862815" w:rsidRPr="00AD0AC4" w:rsidRDefault="0086281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22F14" w:rsidRPr="005A600A" w:rsidRDefault="00522F14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 xml:space="preserve">66. Верно ли утверждение, что язвенная болезнь желудка и 12 – перстной </w:t>
      </w:r>
      <w:r w:rsidR="005A600A" w:rsidRPr="005A600A">
        <w:rPr>
          <w:rFonts w:ascii="Times New Roman" w:hAnsi="Times New Roman" w:cs="Times New Roman"/>
          <w:b/>
          <w:sz w:val="24"/>
          <w:szCs w:val="24"/>
        </w:rPr>
        <w:t>кишки развивается</w:t>
      </w:r>
    </w:p>
    <w:p w:rsidR="00522F14" w:rsidRPr="005A600A" w:rsidRDefault="00522F14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 xml:space="preserve">       вследствие нарушения равновесия между защитными </w:t>
      </w:r>
      <w:r w:rsidR="005A600A" w:rsidRPr="005A600A">
        <w:rPr>
          <w:rFonts w:ascii="Times New Roman" w:hAnsi="Times New Roman" w:cs="Times New Roman"/>
          <w:b/>
          <w:sz w:val="24"/>
          <w:szCs w:val="24"/>
        </w:rPr>
        <w:t>и агрессивными факторами,</w:t>
      </w:r>
    </w:p>
    <w:p w:rsidR="003232A2" w:rsidRPr="005A600A" w:rsidRDefault="00DB5ED9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влияющими на слизистую оболочку?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да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нет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ED9" w:rsidRPr="005A600A" w:rsidRDefault="00DB5ED9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7. Этиологическим фактором развития язвенной болезни желудка является: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хеликобактериальная инфекция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реохлаждение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жирение</w:t>
      </w:r>
    </w:p>
    <w:p w:rsidR="00DB5ED9" w:rsidRPr="00AD0AC4" w:rsidRDefault="00DB5ED9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гиподинамия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96885" w:rsidRPr="005A600A" w:rsidRDefault="00E96885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8. Сезонность обострений – характерная черта такого заболевания, как: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хронический гастрит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язвенная болезнь желудка и 12-перстной кишки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желчекаменная болезнь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хронический холецистит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96885" w:rsidRPr="005A600A" w:rsidRDefault="00E96885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69. Ульцерогенным действием обладают такие лекарственные препараты: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люкокортикоиды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итамины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ПВС</w:t>
      </w:r>
    </w:p>
    <w:p w:rsidR="00E96885" w:rsidRPr="00AD0AC4" w:rsidRDefault="00E96885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олинолитики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281D" w:rsidRPr="005A600A" w:rsidRDefault="00E1281D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0A">
        <w:rPr>
          <w:rFonts w:ascii="Times New Roman" w:hAnsi="Times New Roman" w:cs="Times New Roman"/>
          <w:b/>
          <w:sz w:val="24"/>
          <w:szCs w:val="24"/>
        </w:rPr>
        <w:t>70. Перерождение язвы в рак называется: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а) пенетрация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рфорация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малигнизация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метамтазирование</w:t>
      </w:r>
    </w:p>
    <w:p w:rsidR="00E1281D" w:rsidRPr="00AD0AC4" w:rsidRDefault="00E1281D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281D" w:rsidRPr="00576E39" w:rsidRDefault="00E1281D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2B5454" w:rsidRPr="00576E39">
        <w:rPr>
          <w:rFonts w:ascii="Times New Roman" w:hAnsi="Times New Roman" w:cs="Times New Roman"/>
          <w:b/>
          <w:sz w:val="24"/>
          <w:szCs w:val="24"/>
        </w:rPr>
        <w:t>Осложнением язвенной болезни желудка и 12-перстной кишки не является: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рубцовый стеноз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малигнизация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рободение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г) кровотечение 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д) желтуха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5454" w:rsidRPr="00576E39" w:rsidRDefault="002B5454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72. Потенциальная проблема пациента часто повторяющими язвенными кровотечениями: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риск обевоживания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риск гиповитаминоза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риск железодефицитной анемии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риск кахексии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5454" w:rsidRPr="00576E39" w:rsidRDefault="002B5454" w:rsidP="00576E39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 xml:space="preserve">73. Решающее значение в диагностике язвенной болезни желудка и </w:t>
      </w:r>
      <w:r w:rsidR="00576E39" w:rsidRPr="00576E39">
        <w:rPr>
          <w:rFonts w:ascii="Times New Roman" w:hAnsi="Times New Roman" w:cs="Times New Roman"/>
          <w:b/>
          <w:sz w:val="24"/>
          <w:szCs w:val="24"/>
        </w:rPr>
        <w:t>12-перстной кишки имеет: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ФГДС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апороскопия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РРС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колоноскопия</w:t>
      </w:r>
    </w:p>
    <w:p w:rsidR="002B5454" w:rsidRPr="00AD0AC4" w:rsidRDefault="002B5454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5454" w:rsidRPr="00576E39" w:rsidRDefault="00AC756B" w:rsidP="005A600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 xml:space="preserve">74. У больного с язвенной болезнью внезапно возникла рвота «кофейной гущи», </w:t>
      </w:r>
      <w:r w:rsidR="00576E39" w:rsidRPr="00576E39">
        <w:rPr>
          <w:rFonts w:ascii="Times New Roman" w:hAnsi="Times New Roman" w:cs="Times New Roman"/>
          <w:b/>
          <w:sz w:val="24"/>
          <w:szCs w:val="24"/>
        </w:rPr>
        <w:t>слабость,</w:t>
      </w:r>
    </w:p>
    <w:p w:rsidR="00AC756B" w:rsidRPr="00576E39" w:rsidRDefault="00AC756B" w:rsidP="00576E39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 xml:space="preserve">       головокружение, тахикардия. Н</w:t>
      </w:r>
      <w:r w:rsidR="00576E39">
        <w:rPr>
          <w:rFonts w:ascii="Times New Roman" w:hAnsi="Times New Roman" w:cs="Times New Roman"/>
          <w:b/>
          <w:sz w:val="24"/>
          <w:szCs w:val="24"/>
        </w:rPr>
        <w:t xml:space="preserve">азовите неотложное состояние, </w:t>
      </w:r>
      <w:r w:rsidR="00576E39" w:rsidRPr="00576E39">
        <w:rPr>
          <w:rFonts w:ascii="Times New Roman" w:hAnsi="Times New Roman" w:cs="Times New Roman"/>
          <w:b/>
          <w:sz w:val="24"/>
          <w:szCs w:val="24"/>
        </w:rPr>
        <w:t>развивщееся у пациента:</w:t>
      </w:r>
    </w:p>
    <w:p w:rsidR="00AC756B" w:rsidRPr="00AD0AC4" w:rsidRDefault="00AC756B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962F80" w:rsidRPr="00AD0AC4">
        <w:rPr>
          <w:rFonts w:ascii="Times New Roman" w:hAnsi="Times New Roman" w:cs="Times New Roman"/>
          <w:sz w:val="24"/>
          <w:szCs w:val="24"/>
        </w:rPr>
        <w:t>легочное кровотечение</w:t>
      </w:r>
    </w:p>
    <w:p w:rsidR="00962F80" w:rsidRPr="00AD0AC4" w:rsidRDefault="00962F80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носовое кровотечение</w:t>
      </w:r>
    </w:p>
    <w:p w:rsidR="00962F80" w:rsidRPr="00AD0AC4" w:rsidRDefault="00962F80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в) желудочное кровотечение </w:t>
      </w:r>
    </w:p>
    <w:p w:rsidR="00962F80" w:rsidRPr="00AD0AC4" w:rsidRDefault="00962F80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геморроидальное кровотечение</w:t>
      </w:r>
    </w:p>
    <w:p w:rsidR="00962F80" w:rsidRPr="00AD0AC4" w:rsidRDefault="00962F80" w:rsidP="005A600A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2F80" w:rsidRPr="00576E39" w:rsidRDefault="00576E39" w:rsidP="00576E39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. Установите соответствие;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29"/>
      </w:tblGrid>
      <w:tr w:rsidR="00962F80" w:rsidRPr="00AD0AC4" w:rsidTr="00576E39">
        <w:tc>
          <w:tcPr>
            <w:tcW w:w="4678" w:type="dxa"/>
          </w:tcPr>
          <w:p w:rsidR="00962F80" w:rsidRPr="00AD0AC4" w:rsidRDefault="00962F80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сложнение язвенной болезни</w:t>
            </w:r>
          </w:p>
        </w:tc>
        <w:tc>
          <w:tcPr>
            <w:tcW w:w="5529" w:type="dxa"/>
          </w:tcPr>
          <w:p w:rsidR="00962F80" w:rsidRPr="00AD0AC4" w:rsidRDefault="00962F80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</w:tc>
      </w:tr>
      <w:tr w:rsidR="00962F80" w:rsidRPr="00AD0AC4" w:rsidTr="00576E39">
        <w:tc>
          <w:tcPr>
            <w:tcW w:w="4678" w:type="dxa"/>
          </w:tcPr>
          <w:p w:rsidR="00962F80" w:rsidRPr="00AD0AC4" w:rsidRDefault="00962F80" w:rsidP="00AD0AC4">
            <w:pPr>
              <w:pStyle w:val="a3"/>
              <w:numPr>
                <w:ilvl w:val="0"/>
                <w:numId w:val="2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желудочно – кишечные кровотечение</w:t>
            </w:r>
          </w:p>
          <w:p w:rsidR="00962F80" w:rsidRPr="00AD0AC4" w:rsidRDefault="00962F80" w:rsidP="00AD0AC4">
            <w:pPr>
              <w:pStyle w:val="a3"/>
              <w:numPr>
                <w:ilvl w:val="0"/>
                <w:numId w:val="2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ободение</w:t>
            </w:r>
          </w:p>
        </w:tc>
        <w:tc>
          <w:tcPr>
            <w:tcW w:w="5529" w:type="dxa"/>
          </w:tcPr>
          <w:p w:rsidR="00962F80" w:rsidRPr="00AD0AC4" w:rsidRDefault="00962F80" w:rsidP="00576E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уложить пациента, повернуть голову на бок, на живот положить пузырь со льдом, ввести аминокапроновую кислоту</w:t>
            </w:r>
          </w:p>
          <w:p w:rsidR="00962F80" w:rsidRPr="00AD0AC4" w:rsidRDefault="00962F80" w:rsidP="00576E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обеспечить пациенту полный покой, запретить принимать что – либо внутрь, срочно вызвать хирурга</w:t>
            </w:r>
          </w:p>
        </w:tc>
      </w:tr>
    </w:tbl>
    <w:p w:rsidR="00962F80" w:rsidRPr="00AD0AC4" w:rsidRDefault="00962F8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6E39" w:rsidRDefault="00947B67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76. У пациента язвенной болезнью желудка появилась слабость, отвращение</w:t>
      </w:r>
      <w:r w:rsidR="00576E39" w:rsidRPr="00576E39">
        <w:rPr>
          <w:rFonts w:ascii="Times New Roman" w:hAnsi="Times New Roman" w:cs="Times New Roman"/>
          <w:b/>
          <w:sz w:val="24"/>
          <w:szCs w:val="24"/>
        </w:rPr>
        <w:t xml:space="preserve">к мясной </w:t>
      </w:r>
    </w:p>
    <w:p w:rsidR="00576E39" w:rsidRDefault="00576E39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 xml:space="preserve">пище, изменился привычный характер болей. О каком осложнении язвенной болезни можно </w:t>
      </w:r>
    </w:p>
    <w:p w:rsidR="002B5454" w:rsidRPr="00576E39" w:rsidRDefault="00576E39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подумать?</w:t>
      </w:r>
    </w:p>
    <w:p w:rsidR="00947B67" w:rsidRPr="00AD0AC4" w:rsidRDefault="00947B67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ерфорация</w:t>
      </w:r>
    </w:p>
    <w:p w:rsidR="00947B67" w:rsidRPr="00AD0AC4" w:rsidRDefault="00947B67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нетриция</w:t>
      </w:r>
    </w:p>
    <w:p w:rsidR="00947B67" w:rsidRPr="00AD0AC4" w:rsidRDefault="00947B67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малигнизация</w:t>
      </w:r>
    </w:p>
    <w:p w:rsidR="00947B67" w:rsidRPr="00AD0AC4" w:rsidRDefault="00947B67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крытое желудочно-кишечное кровотечение</w:t>
      </w:r>
    </w:p>
    <w:p w:rsidR="00947B67" w:rsidRPr="00AD0AC4" w:rsidRDefault="00947B67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6E39" w:rsidRDefault="00947B67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77. Для восстановления ОЦК при желудочно-киш</w:t>
      </w:r>
      <w:r w:rsidR="00576E39">
        <w:rPr>
          <w:rFonts w:ascii="Times New Roman" w:hAnsi="Times New Roman" w:cs="Times New Roman"/>
          <w:b/>
          <w:sz w:val="24"/>
          <w:szCs w:val="24"/>
        </w:rPr>
        <w:t>ечном кровотечении медицинская</w:t>
      </w:r>
    </w:p>
    <w:p w:rsidR="00947B67" w:rsidRPr="00576E39" w:rsidRDefault="002652B6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с</w:t>
      </w:r>
      <w:r w:rsidR="00947B67" w:rsidRPr="00576E39">
        <w:rPr>
          <w:rFonts w:ascii="Times New Roman" w:hAnsi="Times New Roman" w:cs="Times New Roman"/>
          <w:b/>
          <w:sz w:val="24"/>
          <w:szCs w:val="24"/>
        </w:rPr>
        <w:t>естра</w:t>
      </w:r>
      <w:r w:rsidRPr="00576E39">
        <w:rPr>
          <w:rFonts w:ascii="Times New Roman" w:hAnsi="Times New Roman" w:cs="Times New Roman"/>
          <w:b/>
          <w:sz w:val="24"/>
          <w:szCs w:val="24"/>
        </w:rPr>
        <w:t xml:space="preserve"> заполнить капельную систему:</w:t>
      </w:r>
    </w:p>
    <w:p w:rsidR="002652B6" w:rsidRPr="00AD0AC4" w:rsidRDefault="002652B6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олиглюкином</w:t>
      </w:r>
    </w:p>
    <w:p w:rsidR="002652B6" w:rsidRPr="00AD0AC4" w:rsidRDefault="002652B6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10% раствором хлористого кальция</w:t>
      </w:r>
    </w:p>
    <w:p w:rsidR="002652B6" w:rsidRPr="00AD0AC4" w:rsidRDefault="002652B6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40% раствором глюкозы</w:t>
      </w:r>
    </w:p>
    <w:p w:rsidR="002652B6" w:rsidRPr="00AD0AC4" w:rsidRDefault="002652B6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2% раствором натрия гидрокарбоната</w:t>
      </w:r>
    </w:p>
    <w:p w:rsidR="00361581" w:rsidRPr="00AD0AC4" w:rsidRDefault="00361581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1581" w:rsidRPr="00576E39" w:rsidRDefault="00361581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8. При обострении язвенной болезни медсестра рекомендует пациенту соблюдать </w:t>
      </w:r>
      <w:r w:rsidR="00576E39" w:rsidRPr="00576E39">
        <w:rPr>
          <w:rFonts w:ascii="Times New Roman" w:hAnsi="Times New Roman" w:cs="Times New Roman"/>
          <w:b/>
          <w:sz w:val="24"/>
          <w:szCs w:val="24"/>
        </w:rPr>
        <w:t>диету:</w:t>
      </w:r>
    </w:p>
    <w:p w:rsidR="00361581" w:rsidRPr="00AD0AC4" w:rsidRDefault="00361581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№ 15 </w:t>
      </w:r>
      <w:r w:rsidRPr="00AD0AC4">
        <w:rPr>
          <w:rFonts w:ascii="Times New Roman" w:hAnsi="Times New Roman" w:cs="Times New Roman"/>
          <w:sz w:val="24"/>
          <w:szCs w:val="24"/>
        </w:rPr>
        <w:tab/>
      </w:r>
    </w:p>
    <w:p w:rsidR="00361581" w:rsidRPr="00AD0AC4" w:rsidRDefault="00361581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№ 10</w:t>
      </w:r>
    </w:p>
    <w:p w:rsidR="00361581" w:rsidRPr="00AD0AC4" w:rsidRDefault="00361581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№ 11</w:t>
      </w:r>
    </w:p>
    <w:p w:rsidR="00361581" w:rsidRDefault="00576E39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№ 1</w:t>
      </w:r>
    </w:p>
    <w:p w:rsidR="00576E39" w:rsidRDefault="00576E39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6E39" w:rsidRDefault="00576E39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6E39" w:rsidRDefault="00576E39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6E39" w:rsidRPr="00AD0AC4" w:rsidRDefault="00576E39" w:rsidP="00576E3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1581" w:rsidRPr="00576E39" w:rsidRDefault="00576E39" w:rsidP="00576E39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361581" w:rsidRPr="00AD0AC4" w:rsidTr="00576E39">
        <w:tc>
          <w:tcPr>
            <w:tcW w:w="4820" w:type="dxa"/>
          </w:tcPr>
          <w:p w:rsidR="00361581" w:rsidRPr="00AD0AC4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иды сестринской помощи</w:t>
            </w:r>
          </w:p>
        </w:tc>
        <w:tc>
          <w:tcPr>
            <w:tcW w:w="5387" w:type="dxa"/>
          </w:tcPr>
          <w:p w:rsidR="00576E39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вмешательства в отношении </w:t>
            </w:r>
          </w:p>
          <w:p w:rsidR="00361581" w:rsidRPr="00AD0AC4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ациента с желудочно-кишечным кровотечением</w:t>
            </w:r>
          </w:p>
        </w:tc>
      </w:tr>
      <w:tr w:rsidR="00361581" w:rsidRPr="00AD0AC4" w:rsidTr="00576E39">
        <w:tc>
          <w:tcPr>
            <w:tcW w:w="4820" w:type="dxa"/>
          </w:tcPr>
          <w:p w:rsidR="00576E39" w:rsidRPr="00576E39" w:rsidRDefault="00576E39" w:rsidP="0057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зависимые </w:t>
            </w:r>
            <w:r w:rsidRPr="00576E39">
              <w:rPr>
                <w:rFonts w:ascii="Times New Roman" w:hAnsi="Times New Roman" w:cs="Times New Roman"/>
                <w:sz w:val="24"/>
                <w:szCs w:val="24"/>
              </w:rPr>
              <w:t>сестринские вмешательства</w:t>
            </w:r>
          </w:p>
          <w:p w:rsidR="00361581" w:rsidRPr="00576E39" w:rsidRDefault="00576E39" w:rsidP="0057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1581" w:rsidRPr="00576E39">
              <w:rPr>
                <w:rFonts w:ascii="Times New Roman" w:hAnsi="Times New Roman" w:cs="Times New Roman"/>
                <w:sz w:val="24"/>
                <w:szCs w:val="24"/>
              </w:rPr>
              <w:t>Зависимые сестринские вмешательства</w:t>
            </w:r>
          </w:p>
        </w:tc>
        <w:tc>
          <w:tcPr>
            <w:tcW w:w="5387" w:type="dxa"/>
          </w:tcPr>
          <w:p w:rsidR="00361581" w:rsidRPr="00AD0AC4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положить пузырь со льдом на</w:t>
            </w:r>
            <w:r w:rsidR="00576E39" w:rsidRPr="00AD0AC4">
              <w:rPr>
                <w:rFonts w:ascii="Times New Roman" w:hAnsi="Times New Roman" w:cs="Times New Roman"/>
                <w:sz w:val="24"/>
                <w:szCs w:val="24"/>
              </w:rPr>
              <w:t>эпигастральную</w:t>
            </w:r>
          </w:p>
          <w:p w:rsidR="00361581" w:rsidRPr="00AD0AC4" w:rsidRDefault="00361581" w:rsidP="00576E39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61581" w:rsidRPr="00AD0AC4" w:rsidRDefault="00361581" w:rsidP="00576E39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ввести в/в капельно амино-</w:t>
            </w:r>
            <w:r w:rsidR="00576E39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капельную кислоту</w:t>
            </w:r>
          </w:p>
          <w:p w:rsidR="00361581" w:rsidRPr="00AD0AC4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вызвать врача</w:t>
            </w:r>
          </w:p>
          <w:p w:rsidR="00361581" w:rsidRPr="00AD0AC4" w:rsidRDefault="0036158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обеспечить полный покой</w:t>
            </w:r>
          </w:p>
          <w:p w:rsidR="005D0660" w:rsidRPr="00AD0AC4" w:rsidRDefault="005D0660" w:rsidP="00576E39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ввести в/в капельно поли-</w:t>
            </w:r>
            <w:r w:rsidR="00576E39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глюкин</w:t>
            </w:r>
          </w:p>
        </w:tc>
      </w:tr>
    </w:tbl>
    <w:p w:rsidR="00361581" w:rsidRPr="00AD0AC4" w:rsidRDefault="003615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7B67" w:rsidRPr="00AD0AC4" w:rsidRDefault="00947B6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0557" w:rsidRPr="00576E39" w:rsidRDefault="00900B8F" w:rsidP="00576E3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39">
        <w:rPr>
          <w:rFonts w:ascii="Times New Roman" w:hAnsi="Times New Roman" w:cs="Times New Roman"/>
          <w:b/>
          <w:sz w:val="24"/>
          <w:szCs w:val="24"/>
        </w:rPr>
        <w:t>80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B0557" w:rsidRPr="00AD0AC4" w:rsidTr="00576E39">
        <w:tc>
          <w:tcPr>
            <w:tcW w:w="4820" w:type="dxa"/>
          </w:tcPr>
          <w:p w:rsidR="007B0557" w:rsidRPr="00AD0AC4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сложнение язвенной болезни</w:t>
            </w:r>
          </w:p>
        </w:tc>
        <w:tc>
          <w:tcPr>
            <w:tcW w:w="5387" w:type="dxa"/>
          </w:tcPr>
          <w:p w:rsidR="007B0557" w:rsidRPr="00AD0AC4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</w:t>
            </w:r>
          </w:p>
        </w:tc>
      </w:tr>
      <w:tr w:rsidR="007B0557" w:rsidRPr="00AD0AC4" w:rsidTr="00576E39">
        <w:tc>
          <w:tcPr>
            <w:tcW w:w="4820" w:type="dxa"/>
          </w:tcPr>
          <w:p w:rsidR="007B0557" w:rsidRPr="00576E39" w:rsidRDefault="00576E39" w:rsidP="00576E39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0557" w:rsidRPr="00AD0AC4">
              <w:rPr>
                <w:rFonts w:ascii="Times New Roman" w:hAnsi="Times New Roman" w:cs="Times New Roman"/>
                <w:sz w:val="24"/>
                <w:szCs w:val="24"/>
              </w:rPr>
              <w:t>Желудочно-киш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  <w:p w:rsidR="007B0557" w:rsidRPr="00576E39" w:rsidRDefault="00576E39" w:rsidP="0057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0557" w:rsidRPr="00576E39">
              <w:rPr>
                <w:rFonts w:ascii="Times New Roman" w:hAnsi="Times New Roman" w:cs="Times New Roman"/>
                <w:sz w:val="24"/>
                <w:szCs w:val="24"/>
              </w:rPr>
              <w:t>Перфорация</w:t>
            </w:r>
          </w:p>
          <w:p w:rsidR="007B0557" w:rsidRPr="00576E39" w:rsidRDefault="00576E39" w:rsidP="0057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0557" w:rsidRPr="00576E39">
              <w:rPr>
                <w:rFonts w:ascii="Times New Roman" w:hAnsi="Times New Roman" w:cs="Times New Roman"/>
                <w:sz w:val="24"/>
                <w:szCs w:val="24"/>
              </w:rPr>
              <w:t>Рубцовый стеноз</w:t>
            </w:r>
          </w:p>
          <w:p w:rsidR="007B0557" w:rsidRPr="00AD0AC4" w:rsidRDefault="007B0557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B0557" w:rsidRPr="00AD0AC4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сильная «книжная» боль в</w:t>
            </w:r>
            <w:r w:rsidR="00576E39" w:rsidRPr="00AD0AC4">
              <w:rPr>
                <w:rFonts w:ascii="Times New Roman" w:hAnsi="Times New Roman" w:cs="Times New Roman"/>
                <w:sz w:val="24"/>
                <w:szCs w:val="24"/>
              </w:rPr>
              <w:t>эпигастрии,</w:t>
            </w:r>
          </w:p>
          <w:p w:rsidR="007B0557" w:rsidRPr="00AD0AC4" w:rsidRDefault="007B0557" w:rsidP="0061543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оскообразные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напряжение мышц живота</w:t>
            </w:r>
          </w:p>
          <w:p w:rsidR="0061543E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боль и распирание в эпигастрии</w:t>
            </w:r>
          </w:p>
          <w:p w:rsidR="007B0557" w:rsidRPr="00AD0AC4" w:rsidRDefault="0061543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усиливающиеся после еды, рвота, приносящая</w:t>
            </w:r>
          </w:p>
          <w:p w:rsidR="007B0557" w:rsidRPr="00AD0AC4" w:rsidRDefault="007B0557" w:rsidP="0061543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блегчение</w:t>
            </w:r>
          </w:p>
          <w:p w:rsidR="007B0557" w:rsidRPr="00AD0AC4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рвота «кофейной гущи», 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слабость,</w:t>
            </w:r>
          </w:p>
          <w:p w:rsidR="007B0557" w:rsidRPr="00AD0AC4" w:rsidRDefault="007B0557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оловокружение, живот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мягкий, болезненной</w:t>
            </w:r>
          </w:p>
          <w:p w:rsidR="007B0557" w:rsidRPr="00AD0AC4" w:rsidRDefault="007B0557" w:rsidP="0061543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 эпи-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гастрии</w:t>
            </w:r>
          </w:p>
        </w:tc>
      </w:tr>
    </w:tbl>
    <w:p w:rsidR="00900B8F" w:rsidRPr="00AD0AC4" w:rsidRDefault="00900B8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22C4" w:rsidRPr="0061543E" w:rsidRDefault="001622C4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 xml:space="preserve">81. Приоритет в лечении язвенной болезни принадлежит такой группе лекарств, </w:t>
      </w:r>
      <w:r w:rsidR="0061543E" w:rsidRPr="0061543E">
        <w:rPr>
          <w:rFonts w:ascii="Times New Roman" w:hAnsi="Times New Roman" w:cs="Times New Roman"/>
          <w:b/>
          <w:sz w:val="24"/>
          <w:szCs w:val="24"/>
        </w:rPr>
        <w:t>как:</w:t>
      </w:r>
    </w:p>
    <w:p w:rsidR="001622C4" w:rsidRPr="00AD0AC4" w:rsidRDefault="001622C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нальгетики</w:t>
      </w:r>
    </w:p>
    <w:p w:rsidR="001622C4" w:rsidRPr="00AD0AC4" w:rsidRDefault="001622C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итамины</w:t>
      </w:r>
    </w:p>
    <w:p w:rsidR="001622C4" w:rsidRPr="00AD0AC4" w:rsidRDefault="001622C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блокаторы Н2-гистаминовых рецепторов</w:t>
      </w:r>
    </w:p>
    <w:p w:rsidR="001622C4" w:rsidRPr="00AD0AC4" w:rsidRDefault="001622C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ферменты</w:t>
      </w:r>
    </w:p>
    <w:p w:rsidR="001622C4" w:rsidRPr="00AD0AC4" w:rsidRDefault="001622C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22C4" w:rsidRPr="0061543E" w:rsidRDefault="00F14B59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2. Типичная проблема пациентов с хроническим колитом: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метеоризм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асцит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лихорадка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анемия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B59" w:rsidRPr="0061543E" w:rsidRDefault="00F14B59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3. При хронических заболеваниях кишечника в период профузных поносов и резко</w:t>
      </w:r>
    </w:p>
    <w:p w:rsidR="00F14B59" w:rsidRPr="0061543E" w:rsidRDefault="00F14B59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выраженных диспепсических явлений пациенту показана диета: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№ 4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№ 3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№ 1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№ 5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B59" w:rsidRPr="0061543E" w:rsidRDefault="00F14B59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4. При склонности к запорам медсестра дает следующие рекомендации: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ольше двигаться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потреблять больше овощей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рамотно использовать слабительные средства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F14B59" w:rsidRPr="00AD0AC4" w:rsidRDefault="00F14B5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B59" w:rsidRPr="0061543E" w:rsidRDefault="0061543E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5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14B59" w:rsidRPr="00AD0AC4" w:rsidTr="0061543E">
        <w:tc>
          <w:tcPr>
            <w:tcW w:w="4537" w:type="dxa"/>
          </w:tcPr>
          <w:p w:rsidR="00F14B59" w:rsidRPr="00AD0AC4" w:rsidRDefault="00F14B5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5670" w:type="dxa"/>
          </w:tcPr>
          <w:p w:rsidR="00F14B59" w:rsidRPr="00AD0AC4" w:rsidRDefault="00F14B5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Цель применения</w:t>
            </w:r>
          </w:p>
        </w:tc>
      </w:tr>
      <w:tr w:rsidR="00F14B59" w:rsidRPr="00AD0AC4" w:rsidTr="0061543E">
        <w:tc>
          <w:tcPr>
            <w:tcW w:w="4537" w:type="dxa"/>
          </w:tcPr>
          <w:p w:rsidR="00F14B59" w:rsidRPr="00AD0AC4" w:rsidRDefault="00F14B59" w:rsidP="00AD0AC4">
            <w:pPr>
              <w:pStyle w:val="a3"/>
              <w:numPr>
                <w:ilvl w:val="0"/>
                <w:numId w:val="28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ифидумбактерии</w:t>
            </w:r>
          </w:p>
          <w:p w:rsidR="00F14B59" w:rsidRPr="00AD0AC4" w:rsidRDefault="00F14B59" w:rsidP="00AD0AC4">
            <w:pPr>
              <w:pStyle w:val="a3"/>
              <w:numPr>
                <w:ilvl w:val="0"/>
                <w:numId w:val="28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арболен</w:t>
            </w:r>
          </w:p>
          <w:p w:rsidR="00F14B59" w:rsidRPr="00AD0AC4" w:rsidRDefault="00F14B59" w:rsidP="00AD0AC4">
            <w:pPr>
              <w:pStyle w:val="a3"/>
              <w:numPr>
                <w:ilvl w:val="0"/>
                <w:numId w:val="28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модиум</w:t>
            </w:r>
          </w:p>
        </w:tc>
        <w:tc>
          <w:tcPr>
            <w:tcW w:w="5670" w:type="dxa"/>
          </w:tcPr>
          <w:p w:rsidR="00F14B59" w:rsidRPr="00AD0AC4" w:rsidRDefault="00F14B5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устранение метеоризма</w:t>
            </w:r>
          </w:p>
          <w:p w:rsidR="00F14B59" w:rsidRPr="00AD0AC4" w:rsidRDefault="00F14B59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антидиарейное действие</w:t>
            </w:r>
          </w:p>
          <w:p w:rsidR="00DC1646" w:rsidRPr="00AD0AC4" w:rsidRDefault="00DC1646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восстановление нормальной 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микрофлоры</w:t>
            </w:r>
          </w:p>
          <w:p w:rsidR="00DC1646" w:rsidRPr="00AD0AC4" w:rsidRDefault="00DC1646" w:rsidP="0061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ишечника</w:t>
            </w:r>
          </w:p>
        </w:tc>
      </w:tr>
    </w:tbl>
    <w:p w:rsidR="00F14B59" w:rsidRPr="00AD0AC4" w:rsidRDefault="00F14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543E" w:rsidRDefault="0061543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3E" w:rsidRDefault="0061543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39B" w:rsidRPr="0061543E" w:rsidRDefault="006C439B" w:rsidP="0061543E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6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6C439B" w:rsidRPr="00AD0AC4" w:rsidTr="0061543E">
        <w:tc>
          <w:tcPr>
            <w:tcW w:w="4537" w:type="dxa"/>
          </w:tcPr>
          <w:p w:rsidR="006C439B" w:rsidRPr="00AD0AC4" w:rsidRDefault="006C439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Симптом </w:t>
            </w:r>
          </w:p>
        </w:tc>
        <w:tc>
          <w:tcPr>
            <w:tcW w:w="5670" w:type="dxa"/>
          </w:tcPr>
          <w:p w:rsidR="006C439B" w:rsidRPr="00AD0AC4" w:rsidRDefault="006C439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6C439B" w:rsidRPr="00AD0AC4" w:rsidTr="0061543E">
        <w:tc>
          <w:tcPr>
            <w:tcW w:w="4537" w:type="dxa"/>
          </w:tcPr>
          <w:p w:rsidR="006C439B" w:rsidRPr="00AD0AC4" w:rsidRDefault="006C439B" w:rsidP="00AD0AC4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пор</w:t>
            </w:r>
          </w:p>
          <w:p w:rsidR="006C439B" w:rsidRPr="00AD0AC4" w:rsidRDefault="006C439B" w:rsidP="00AD0AC4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иарея</w:t>
            </w:r>
          </w:p>
          <w:p w:rsidR="006C439B" w:rsidRPr="00AD0AC4" w:rsidRDefault="006C439B" w:rsidP="00AD0AC4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Мелена</w:t>
            </w:r>
          </w:p>
          <w:p w:rsidR="006C439B" w:rsidRPr="00AD0AC4" w:rsidRDefault="006C439B" w:rsidP="00AD0AC4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зжога</w:t>
            </w:r>
          </w:p>
        </w:tc>
        <w:tc>
          <w:tcPr>
            <w:tcW w:w="5670" w:type="dxa"/>
          </w:tcPr>
          <w:p w:rsidR="006C439B" w:rsidRPr="00AD0AC4" w:rsidRDefault="006C439B" w:rsidP="0061543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рефлюкс содержимого желудка 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в пищеводе</w:t>
            </w:r>
          </w:p>
          <w:p w:rsidR="006C439B" w:rsidRPr="00AD0AC4" w:rsidRDefault="006C439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черный дегтеобразный стул</w:t>
            </w:r>
          </w:p>
          <w:p w:rsidR="006C439B" w:rsidRPr="00AD0AC4" w:rsidRDefault="006C439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частый жидкий стул</w:t>
            </w:r>
          </w:p>
          <w:p w:rsidR="006C439B" w:rsidRPr="00AD0AC4" w:rsidRDefault="006C439B" w:rsidP="0061543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отсутствие стула более чем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   два дня</w:t>
            </w:r>
          </w:p>
        </w:tc>
      </w:tr>
    </w:tbl>
    <w:p w:rsidR="006C439B" w:rsidRPr="00AD0AC4" w:rsidRDefault="006C439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1294" w:rsidRPr="0061543E" w:rsidRDefault="00BA1518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7. Приоритетная проблема пациента при хроническом энтерите: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оль в околопупочной области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нижение аппетита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охудание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метеоризм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A1518" w:rsidRPr="0061543E" w:rsidRDefault="00BA1518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88. При хроническом энтерите отмечается кал: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дегтеобразный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 примесью чистой крови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бильный, жидкий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обесцвеченный</w:t>
      </w:r>
    </w:p>
    <w:p w:rsidR="00BA1518" w:rsidRPr="00AD0AC4" w:rsidRDefault="00BA151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E4D08" w:rsidRPr="0061543E" w:rsidRDefault="00BA1518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 xml:space="preserve">89. </w:t>
      </w:r>
      <w:r w:rsidR="001E4D08" w:rsidRPr="0061543E">
        <w:rPr>
          <w:rFonts w:ascii="Times New Roman" w:hAnsi="Times New Roman" w:cs="Times New Roman"/>
          <w:b/>
          <w:sz w:val="24"/>
          <w:szCs w:val="24"/>
        </w:rPr>
        <w:t>При поносе пациенту рекомендуется диета №:</w:t>
      </w:r>
    </w:p>
    <w:p w:rsidR="001E4D08" w:rsidRPr="00AD0AC4" w:rsidRDefault="001E4D08" w:rsidP="0061543E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2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3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4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E4D08" w:rsidRPr="0061543E" w:rsidRDefault="001E4D08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0. При запоре пациенту рекомендуется диета №:</w:t>
      </w:r>
    </w:p>
    <w:p w:rsidR="001E4D08" w:rsidRPr="00AD0AC4" w:rsidRDefault="001E4D08" w:rsidP="0061543E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2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3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4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E4D08" w:rsidRPr="0061543E" w:rsidRDefault="001E4D08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1. При запоре медсестра рекомендует пациенту употреблять: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елый хлеб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орох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артофель</w:t>
      </w:r>
    </w:p>
    <w:p w:rsidR="001E4D08" w:rsidRPr="00AD0AC4" w:rsidRDefault="001E4D08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веклу</w:t>
      </w:r>
    </w:p>
    <w:p w:rsidR="00AC5C83" w:rsidRPr="00AD0AC4" w:rsidRDefault="00AC5C83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C5C83" w:rsidRPr="0061543E" w:rsidRDefault="00AC5C83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2. Приоритетная проблема пациента при воспалении</w:t>
      </w:r>
      <w:r w:rsidR="005F73CD" w:rsidRPr="0061543E">
        <w:rPr>
          <w:rFonts w:ascii="Times New Roman" w:hAnsi="Times New Roman" w:cs="Times New Roman"/>
          <w:b/>
          <w:sz w:val="24"/>
          <w:szCs w:val="24"/>
        </w:rPr>
        <w:t xml:space="preserve"> сигмовидной кишки - боль </w:t>
      </w:r>
      <w:r w:rsidR="0061543E" w:rsidRPr="0061543E">
        <w:rPr>
          <w:rFonts w:ascii="Times New Roman" w:hAnsi="Times New Roman" w:cs="Times New Roman"/>
          <w:b/>
          <w:sz w:val="24"/>
          <w:szCs w:val="24"/>
        </w:rPr>
        <w:t>в области:</w:t>
      </w:r>
    </w:p>
    <w:p w:rsidR="005F73CD" w:rsidRPr="00AD0AC4" w:rsidRDefault="005F73CD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равой подреберной</w:t>
      </w:r>
    </w:p>
    <w:p w:rsidR="005F73CD" w:rsidRPr="00AD0AC4" w:rsidRDefault="005F73CD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евой подреберной</w:t>
      </w:r>
    </w:p>
    <w:p w:rsidR="005F73CD" w:rsidRPr="00AD0AC4" w:rsidRDefault="005F73CD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равой подвздошной</w:t>
      </w:r>
    </w:p>
    <w:p w:rsidR="005F73CD" w:rsidRPr="00AD0AC4" w:rsidRDefault="005F73CD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левой подвздошной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41B4A" w:rsidRPr="0061543E" w:rsidRDefault="00841B4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3. При хроническом колите отмечается кал: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дегтеобразный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 примесью чистой крови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бесцвеченный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г) скудный, жидкий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41B4A" w:rsidRPr="0061543E" w:rsidRDefault="00841B4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4. Подготовка пациента к ректороманоскопии: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масляная клизма утром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ифонная клизма вечером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ифонная клизма утром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очистительная клизма за полчаса до исследования</w:t>
      </w:r>
    </w:p>
    <w:p w:rsidR="00841B4A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1543E" w:rsidRPr="00AD0AC4" w:rsidRDefault="0061543E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41B4A" w:rsidRPr="0061543E" w:rsidRDefault="00841B4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5. Подготовка пациента к колоноскопии: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вечером – очистительная клизма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утром – очистительная клизма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ечером и утром дважды очистительная клизма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е проводится</w:t>
      </w:r>
    </w:p>
    <w:p w:rsidR="00841B4A" w:rsidRPr="00AD0AC4" w:rsidRDefault="00841B4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41B4A" w:rsidRPr="0061543E" w:rsidRDefault="00841B4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6. Подготовка пациента к ирригоскопии:</w:t>
      </w:r>
    </w:p>
    <w:p w:rsidR="00841B4A" w:rsidRPr="00AD0AC4" w:rsidRDefault="0087701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вечером -  легкий ужин, утром - натощак</w:t>
      </w:r>
    </w:p>
    <w:p w:rsidR="00877014" w:rsidRPr="00AD0AC4" w:rsidRDefault="0087701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утром - очистительная клизма</w:t>
      </w:r>
    </w:p>
    <w:p w:rsidR="00877014" w:rsidRPr="00AD0AC4" w:rsidRDefault="0087701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за 3 дня исключить железосодержащие продукты</w:t>
      </w:r>
    </w:p>
    <w:p w:rsidR="00877014" w:rsidRPr="00AD0AC4" w:rsidRDefault="0087701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е проводится</w:t>
      </w:r>
    </w:p>
    <w:p w:rsidR="004A1E15" w:rsidRPr="00AD0AC4" w:rsidRDefault="004A1E1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A1E15" w:rsidRPr="0061543E" w:rsidRDefault="004A1E15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7. Ирригоскопия – это рентгенологические контрастное исследование:</w:t>
      </w:r>
    </w:p>
    <w:p w:rsidR="004A1E15" w:rsidRPr="00AD0AC4" w:rsidRDefault="004A1E1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ищеводы</w:t>
      </w:r>
    </w:p>
    <w:p w:rsidR="004A1E15" w:rsidRPr="00AD0AC4" w:rsidRDefault="004A1E1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желудка</w:t>
      </w:r>
    </w:p>
    <w:p w:rsidR="004A1E15" w:rsidRPr="00AD0AC4" w:rsidRDefault="004A1E1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онкого кишечника</w:t>
      </w:r>
    </w:p>
    <w:p w:rsidR="004A1E15" w:rsidRPr="00AD0AC4" w:rsidRDefault="004A1E1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толстого кишечника</w:t>
      </w:r>
    </w:p>
    <w:p w:rsidR="00387C7F" w:rsidRPr="00AD0AC4" w:rsidRDefault="00387C7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87C7F" w:rsidRPr="0061543E" w:rsidRDefault="00387C7F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98. При заболеваниях печени назначают диету №:</w:t>
      </w:r>
    </w:p>
    <w:p w:rsidR="00387C7F" w:rsidRPr="00AD0AC4" w:rsidRDefault="00387C7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4</w:t>
      </w:r>
    </w:p>
    <w:p w:rsidR="00387C7F" w:rsidRPr="00AD0AC4" w:rsidRDefault="00387C7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5</w:t>
      </w:r>
    </w:p>
    <w:p w:rsidR="00387C7F" w:rsidRPr="00AD0AC4" w:rsidRDefault="00387C7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6</w:t>
      </w:r>
    </w:p>
    <w:p w:rsidR="00387C7F" w:rsidRPr="00AD0AC4" w:rsidRDefault="00387C7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7</w:t>
      </w:r>
    </w:p>
    <w:p w:rsidR="00CE2A5F" w:rsidRPr="00AD0AC4" w:rsidRDefault="00CE2A5F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E2A5F" w:rsidRPr="0061543E" w:rsidRDefault="00CE2A5F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 xml:space="preserve">99. </w:t>
      </w:r>
      <w:r w:rsidR="00886ED5" w:rsidRPr="0061543E">
        <w:rPr>
          <w:rFonts w:ascii="Times New Roman" w:hAnsi="Times New Roman" w:cs="Times New Roman"/>
          <w:b/>
          <w:sz w:val="24"/>
          <w:szCs w:val="24"/>
        </w:rPr>
        <w:t>Диета № 5 исключает:</w:t>
      </w:r>
    </w:p>
    <w:p w:rsidR="00886ED5" w:rsidRPr="00AD0AC4" w:rsidRDefault="00886ED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ареные котлеты</w:t>
      </w:r>
    </w:p>
    <w:p w:rsidR="00886ED5" w:rsidRPr="00AD0AC4" w:rsidRDefault="00886ED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кефир</w:t>
      </w:r>
    </w:p>
    <w:p w:rsidR="00886ED5" w:rsidRPr="00AD0AC4" w:rsidRDefault="00886ED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ежирное мясо</w:t>
      </w:r>
    </w:p>
    <w:p w:rsidR="00886ED5" w:rsidRPr="00AD0AC4" w:rsidRDefault="00886ED5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творог</w:t>
      </w:r>
    </w:p>
    <w:p w:rsidR="00C93243" w:rsidRPr="00AD0AC4" w:rsidRDefault="00C93243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93243" w:rsidRPr="0061543E" w:rsidRDefault="00C93243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100. Факторы риска желчекаменной болезни:</w:t>
      </w:r>
    </w:p>
    <w:p w:rsidR="00C93243" w:rsidRPr="00AD0AC4" w:rsidRDefault="00C93243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наследственная предрасположенность</w:t>
      </w:r>
    </w:p>
    <w:p w:rsidR="00C93243" w:rsidRPr="00AD0AC4" w:rsidRDefault="00C4116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низкое содержание в рационе пищевых волокон</w:t>
      </w:r>
    </w:p>
    <w:p w:rsidR="00C41164" w:rsidRPr="00AD0AC4" w:rsidRDefault="00C4116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употребление оральных контрацептивов</w:t>
      </w:r>
    </w:p>
    <w:p w:rsidR="00C41164" w:rsidRPr="00AD0AC4" w:rsidRDefault="00C4116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се перечисленных</w:t>
      </w:r>
    </w:p>
    <w:p w:rsidR="00C41164" w:rsidRPr="00AD0AC4" w:rsidRDefault="00C41164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1164" w:rsidRPr="0061543E" w:rsidRDefault="00C41164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101. Установите соответстви</w:t>
      </w:r>
      <w:r w:rsidR="0061543E">
        <w:rPr>
          <w:rFonts w:ascii="Times New Roman" w:hAnsi="Times New Roman" w:cs="Times New Roman"/>
          <w:b/>
          <w:sz w:val="24"/>
          <w:szCs w:val="24"/>
        </w:rPr>
        <w:t>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C41164" w:rsidRPr="00AD0AC4" w:rsidTr="0061543E">
        <w:tc>
          <w:tcPr>
            <w:tcW w:w="2694" w:type="dxa"/>
          </w:tcPr>
          <w:p w:rsidR="00C41164" w:rsidRPr="00AD0AC4" w:rsidRDefault="00C4116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олика</w:t>
            </w:r>
          </w:p>
        </w:tc>
        <w:tc>
          <w:tcPr>
            <w:tcW w:w="7371" w:type="dxa"/>
          </w:tcPr>
          <w:p w:rsidR="00C41164" w:rsidRPr="00AD0AC4" w:rsidRDefault="00C4116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</w:t>
            </w:r>
          </w:p>
        </w:tc>
      </w:tr>
      <w:tr w:rsidR="00C41164" w:rsidRPr="00AD0AC4" w:rsidTr="0061543E">
        <w:tc>
          <w:tcPr>
            <w:tcW w:w="2694" w:type="dxa"/>
          </w:tcPr>
          <w:p w:rsidR="00C41164" w:rsidRPr="00AD0AC4" w:rsidRDefault="00C41164" w:rsidP="00AD0AC4">
            <w:pPr>
              <w:pStyle w:val="a3"/>
              <w:numPr>
                <w:ilvl w:val="0"/>
                <w:numId w:val="3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Желчная</w:t>
            </w:r>
          </w:p>
          <w:p w:rsidR="00C41164" w:rsidRPr="00AD0AC4" w:rsidRDefault="00C41164" w:rsidP="00AD0AC4">
            <w:pPr>
              <w:pStyle w:val="a3"/>
              <w:numPr>
                <w:ilvl w:val="0"/>
                <w:numId w:val="3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очечная</w:t>
            </w:r>
          </w:p>
        </w:tc>
        <w:tc>
          <w:tcPr>
            <w:tcW w:w="7371" w:type="dxa"/>
          </w:tcPr>
          <w:p w:rsidR="00C41164" w:rsidRPr="00AD0AC4" w:rsidRDefault="00C4116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сильная боль в пояснице, </w:t>
            </w:r>
            <w:r w:rsidR="0061543E" w:rsidRPr="00AD0AC4">
              <w:rPr>
                <w:rFonts w:ascii="Times New Roman" w:hAnsi="Times New Roman" w:cs="Times New Roman"/>
                <w:sz w:val="24"/>
                <w:szCs w:val="24"/>
              </w:rPr>
              <w:t>иррадиирущая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 в них, в бедро, дизурия</w:t>
            </w:r>
          </w:p>
          <w:p w:rsidR="0061543E" w:rsidRDefault="00C41164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сильная боль в правом подреберье</w:t>
            </w:r>
            <w:r w:rsidR="00155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43E">
              <w:rPr>
                <w:rFonts w:ascii="Times New Roman" w:hAnsi="Times New Roman" w:cs="Times New Roman"/>
                <w:sz w:val="24"/>
                <w:szCs w:val="24"/>
              </w:rPr>
              <w:t>иррадиирущая в правом</w:t>
            </w:r>
          </w:p>
          <w:p w:rsidR="00C41164" w:rsidRPr="00AD0AC4" w:rsidRDefault="0061543E" w:rsidP="001558E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лече, лопатк</w:t>
            </w:r>
            <w:r w:rsidR="001558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, тошнота, рвота</w:t>
            </w:r>
            <w:r w:rsidR="0015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1164" w:rsidRPr="00AD0AC4" w:rsidRDefault="00C4116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6ED5" w:rsidRPr="0061543E" w:rsidRDefault="00A5318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102. При хроническом холецистите пациенту назначается диета: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№ 5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№ 15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№ 10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№ 7</w:t>
      </w:r>
    </w:p>
    <w:p w:rsidR="00A5318A" w:rsidRPr="00AD0AC4" w:rsidRDefault="00A5318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318A" w:rsidRPr="0061543E" w:rsidRDefault="00A5318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>103. Симптомы хронического гепатита: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увеличение размеров </w:t>
      </w:r>
      <w:r w:rsidR="001558ED">
        <w:rPr>
          <w:rFonts w:ascii="Times New Roman" w:hAnsi="Times New Roman" w:cs="Times New Roman"/>
          <w:sz w:val="24"/>
          <w:szCs w:val="24"/>
        </w:rPr>
        <w:t>печени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испепсические расстройства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аренхиматозная желтуха</w:t>
      </w:r>
    </w:p>
    <w:p w:rsidR="00A5318A" w:rsidRPr="00AD0AC4" w:rsidRDefault="00A5318A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A5318A" w:rsidRPr="00AD0AC4" w:rsidRDefault="00A5318A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318A" w:rsidRPr="0061543E" w:rsidRDefault="00A5318A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3E">
        <w:rPr>
          <w:rFonts w:ascii="Times New Roman" w:hAnsi="Times New Roman" w:cs="Times New Roman"/>
          <w:b/>
          <w:sz w:val="24"/>
          <w:szCs w:val="24"/>
        </w:rPr>
        <w:t xml:space="preserve">104. </w:t>
      </w:r>
      <w:r w:rsidR="00F35907" w:rsidRPr="0061543E">
        <w:rPr>
          <w:rFonts w:ascii="Times New Roman" w:hAnsi="Times New Roman" w:cs="Times New Roman"/>
          <w:b/>
          <w:sz w:val="24"/>
          <w:szCs w:val="24"/>
        </w:rPr>
        <w:t>Проблемы пациента при циррозе печени:</w:t>
      </w:r>
    </w:p>
    <w:p w:rsidR="00F35907" w:rsidRPr="00AD0AC4" w:rsidRDefault="00F35907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лабость</w:t>
      </w:r>
    </w:p>
    <w:p w:rsidR="00AC484C" w:rsidRPr="00AD0AC4" w:rsidRDefault="00AC484C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нижение аппетита</w:t>
      </w:r>
    </w:p>
    <w:p w:rsidR="00AC484C" w:rsidRPr="00AD0AC4" w:rsidRDefault="00AC484C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ожный зуд</w:t>
      </w:r>
    </w:p>
    <w:p w:rsidR="00AC484C" w:rsidRPr="00AD0AC4" w:rsidRDefault="00AC484C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се перечисленные</w:t>
      </w:r>
    </w:p>
    <w:p w:rsidR="00AC484C" w:rsidRPr="00AD0AC4" w:rsidRDefault="00AC484C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C484C" w:rsidRPr="00BD1A63" w:rsidRDefault="00AC484C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237E89" w:rsidRPr="00BD1A63">
        <w:rPr>
          <w:rFonts w:ascii="Times New Roman" w:hAnsi="Times New Roman" w:cs="Times New Roman"/>
          <w:b/>
          <w:sz w:val="24"/>
          <w:szCs w:val="24"/>
        </w:rPr>
        <w:t>Исследование, позволяющее оценить размеры и структуру печени: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BD1A63" w:rsidRPr="00AD0AC4">
        <w:rPr>
          <w:rFonts w:ascii="Times New Roman" w:hAnsi="Times New Roman" w:cs="Times New Roman"/>
          <w:sz w:val="24"/>
          <w:szCs w:val="24"/>
        </w:rPr>
        <w:t>ультразвуковое</w:t>
      </w:r>
      <w:r w:rsidRPr="00AD0AC4">
        <w:rPr>
          <w:rFonts w:ascii="Times New Roman" w:hAnsi="Times New Roman" w:cs="Times New Roman"/>
          <w:sz w:val="24"/>
          <w:szCs w:val="24"/>
        </w:rPr>
        <w:t xml:space="preserve"> сканирование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обзорный снимок брюшной полости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еркуссия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аускультация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37E89" w:rsidRPr="00BD1A63" w:rsidRDefault="00237E89" w:rsidP="0061543E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06. При заболеваниях печени медсестра рекомендует пациенту соблюдать диету: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№ 1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№ 4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№ 5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№ 9</w:t>
      </w:r>
    </w:p>
    <w:p w:rsidR="00237E89" w:rsidRPr="00AD0AC4" w:rsidRDefault="00237E89" w:rsidP="0061543E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37E89" w:rsidRPr="00BD1A63" w:rsidRDefault="00BD1A63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7. Установите соответствие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237E89" w:rsidRPr="00AD0AC4" w:rsidTr="00BD1A63">
        <w:tc>
          <w:tcPr>
            <w:tcW w:w="6521" w:type="dxa"/>
          </w:tcPr>
          <w:p w:rsidR="00237E89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лечении хронических гепатитов</w:t>
            </w:r>
          </w:p>
        </w:tc>
        <w:tc>
          <w:tcPr>
            <w:tcW w:w="3544" w:type="dxa"/>
          </w:tcPr>
          <w:p w:rsidR="00237E89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спользуемые препараты</w:t>
            </w:r>
          </w:p>
        </w:tc>
      </w:tr>
      <w:tr w:rsidR="00237E89" w:rsidRPr="00AD0AC4" w:rsidTr="00BD1A63">
        <w:tc>
          <w:tcPr>
            <w:tcW w:w="6521" w:type="dxa"/>
          </w:tcPr>
          <w:p w:rsidR="00237E89" w:rsidRPr="00AD0AC4" w:rsidRDefault="005C1DDE" w:rsidP="00AD0AC4">
            <w:pPr>
              <w:pStyle w:val="a3"/>
              <w:numPr>
                <w:ilvl w:val="0"/>
                <w:numId w:val="3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Метаболическая терапия</w:t>
            </w:r>
          </w:p>
          <w:p w:rsidR="005C1DDE" w:rsidRPr="00AD0AC4" w:rsidRDefault="005C1DDE" w:rsidP="00AD0AC4">
            <w:pPr>
              <w:pStyle w:val="a3"/>
              <w:numPr>
                <w:ilvl w:val="0"/>
                <w:numId w:val="3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отивовирусная терапия</w:t>
            </w:r>
          </w:p>
          <w:p w:rsidR="005C1DDE" w:rsidRPr="00AD0AC4" w:rsidRDefault="005C1DDE" w:rsidP="00AD0AC4">
            <w:pPr>
              <w:pStyle w:val="a3"/>
              <w:numPr>
                <w:ilvl w:val="0"/>
                <w:numId w:val="3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Иммуномодулирующая терапия</w:t>
            </w:r>
          </w:p>
        </w:tc>
        <w:tc>
          <w:tcPr>
            <w:tcW w:w="3544" w:type="dxa"/>
          </w:tcPr>
          <w:p w:rsidR="00237E89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интерферон</w:t>
            </w:r>
          </w:p>
          <w:p w:rsidR="005C1DDE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эссенциале</w:t>
            </w:r>
          </w:p>
          <w:p w:rsidR="005C1DDE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аденин – арабинозид</w:t>
            </w:r>
          </w:p>
          <w:p w:rsidR="005C1DDE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тималин</w:t>
            </w:r>
          </w:p>
          <w:p w:rsidR="005C1DDE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) рибоксин</w:t>
            </w:r>
          </w:p>
          <w:p w:rsidR="005C1DDE" w:rsidRPr="00AD0AC4" w:rsidRDefault="005C1DD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Е) натрия нуклеинат</w:t>
            </w:r>
          </w:p>
        </w:tc>
      </w:tr>
    </w:tbl>
    <w:p w:rsidR="00237E89" w:rsidRPr="00AD0AC4" w:rsidRDefault="00237E8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4D08" w:rsidRPr="00BD1A63" w:rsidRDefault="003C06C7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08. Мероприятия по профилактике хронического гепатита:</w:t>
      </w:r>
    </w:p>
    <w:p w:rsidR="003C06C7" w:rsidRPr="00AD0AC4" w:rsidRDefault="003C06C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рациональное питание</w:t>
      </w:r>
    </w:p>
    <w:p w:rsidR="003C06C7" w:rsidRPr="00AD0AC4" w:rsidRDefault="003C06C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устранение контакта с гепатотронными ядами</w:t>
      </w:r>
    </w:p>
    <w:p w:rsidR="003C06C7" w:rsidRPr="00AD0AC4" w:rsidRDefault="003C06C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воевременное распознавание и лечение острых вирусных гепатитов</w:t>
      </w:r>
    </w:p>
    <w:p w:rsidR="003C06C7" w:rsidRPr="00AD0AC4" w:rsidRDefault="003C06C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се перечисленны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C6C2D" w:rsidRPr="00BD1A63" w:rsidRDefault="00FC6C2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09. Приоритетная проблема пациента при циррозе печени: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оль в правом подреберь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лабость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едомогани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нижение аппетита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C6C2D" w:rsidRPr="00BD1A63" w:rsidRDefault="00FC6C2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0. Кожные покровы при циррозе печени: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ледны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желтушны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гиперемированны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цианотичные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C6C2D" w:rsidRPr="00BD1A63" w:rsidRDefault="00FC6C2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1. Потенциальная проблема пациента при циррозе печени: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елтуха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нижение аппетита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ожный зуд</w:t>
      </w:r>
    </w:p>
    <w:p w:rsidR="00FC6C2D" w:rsidRPr="00AD0AC4" w:rsidRDefault="00FC6C2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г) пищеводное кровотечение</w:t>
      </w:r>
    </w:p>
    <w:p w:rsidR="004B6BAA" w:rsidRPr="00AD0AC4" w:rsidRDefault="004B6BAA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B6BAA" w:rsidRPr="00BD1A63" w:rsidRDefault="004B6BAA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12. Заболевание, при котором отмечается симптом ″головы Медузы″ при осмотре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пациента:</w:t>
      </w:r>
    </w:p>
    <w:p w:rsidR="004B6BAA" w:rsidRPr="00AD0AC4" w:rsidRDefault="004B6BAA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астрит</w:t>
      </w:r>
    </w:p>
    <w:p w:rsidR="004B6BAA" w:rsidRPr="00AD0AC4" w:rsidRDefault="004B6BAA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олецистит</w:t>
      </w:r>
    </w:p>
    <w:p w:rsidR="004B6BAA" w:rsidRPr="00AD0AC4" w:rsidRDefault="004B6BAA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цирроз печени</w:t>
      </w:r>
    </w:p>
    <w:p w:rsidR="004B6BAA" w:rsidRDefault="004B6BAA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язвенная болезнь</w:t>
      </w:r>
    </w:p>
    <w:p w:rsidR="00BD1A63" w:rsidRDefault="00BD1A63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D1A63" w:rsidRPr="00AD0AC4" w:rsidRDefault="00BD1A63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B6BAA" w:rsidRPr="00BD1A63" w:rsidRDefault="006D17AC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13. </w:t>
      </w:r>
      <w:r w:rsidR="006B7BB1" w:rsidRPr="00BD1A63">
        <w:rPr>
          <w:rFonts w:ascii="Times New Roman" w:hAnsi="Times New Roman" w:cs="Times New Roman"/>
          <w:b/>
          <w:sz w:val="24"/>
          <w:szCs w:val="24"/>
        </w:rPr>
        <w:t>Заболевание, при котором отмечаются ″сосудистые звездочки″ на верхней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 xml:space="preserve"> части</w:t>
      </w:r>
    </w:p>
    <w:p w:rsidR="006B7BB1" w:rsidRPr="00BD1A63" w:rsidRDefault="006B7BB1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ab/>
        <w:t>туловища:</w:t>
      </w:r>
    </w:p>
    <w:p w:rsidR="006B7BB1" w:rsidRPr="00AD0AC4" w:rsidRDefault="006B7BB1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астрит</w:t>
      </w:r>
    </w:p>
    <w:p w:rsidR="006B7BB1" w:rsidRPr="00AD0AC4" w:rsidRDefault="006B7BB1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олецистит</w:t>
      </w:r>
    </w:p>
    <w:p w:rsidR="006B7BB1" w:rsidRPr="00AD0AC4" w:rsidRDefault="006B7BB1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цирроз печени</w:t>
      </w:r>
    </w:p>
    <w:p w:rsidR="006B7BB1" w:rsidRPr="00AD0AC4" w:rsidRDefault="006B7BB1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энтерит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123FD" w:rsidRPr="00BD1A63" w:rsidRDefault="000123F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4. Заболевание, при котором развивается асцит: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астрит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олецистит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цирроз печени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энтерит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123FD" w:rsidRPr="00BD1A63" w:rsidRDefault="000123F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5. Подготовка пациента к абдоминальной пункции: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ромывание желудка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очистительная клизма</w:t>
      </w:r>
    </w:p>
    <w:p w:rsidR="000123FD" w:rsidRPr="00AD0AC4" w:rsidRDefault="000123F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ифонная клизма</w:t>
      </w:r>
    </w:p>
    <w:p w:rsidR="000123FD" w:rsidRPr="00AD0AC4" w:rsidRDefault="00BD1A63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0123FD" w:rsidRPr="00AD0AC4">
        <w:rPr>
          <w:rFonts w:ascii="Times New Roman" w:hAnsi="Times New Roman" w:cs="Times New Roman"/>
          <w:sz w:val="24"/>
          <w:szCs w:val="24"/>
        </w:rPr>
        <w:t xml:space="preserve"> опорожнение мочевого пузыря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241E7" w:rsidRPr="00BD1A63" w:rsidRDefault="000241E7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6. Потенциальная проблема пациента при циррозе печени: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нижение аппетита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недомогание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ожный зуд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кишечное кровотечение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241E7" w:rsidRPr="00BD1A63" w:rsidRDefault="000241E7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17. Потенциальная проблема пациента после проведения абдоминальной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пункции:</w:t>
      </w:r>
    </w:p>
    <w:p w:rsidR="000241E7" w:rsidRPr="00AD0AC4" w:rsidRDefault="000241E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изжог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отрыжк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ратковременная потеря сознания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лихорадк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E54A5" w:rsidRPr="00BD1A63" w:rsidRDefault="00EE54A5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18. После абдоминальной пункции живот больного оставляют стянутым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полотенцем</w:t>
      </w:r>
    </w:p>
    <w:p w:rsidR="00EE54A5" w:rsidRPr="00BD1A63" w:rsidRDefault="00EE54A5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ab/>
        <w:t>для профилактики: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ипертонического криз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кровоизлияния мозг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бморока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отека легких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E54A5" w:rsidRPr="00BD1A63" w:rsidRDefault="00EE54A5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19. Для диагностики цирроза печени проводится: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 желудочное зондирование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дуоденальное зондирование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фиброгастроскопия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пункционная биопсия</w:t>
      </w:r>
    </w:p>
    <w:p w:rsidR="00EE54A5" w:rsidRPr="00AD0AC4" w:rsidRDefault="00EE54A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E54A5" w:rsidRPr="00BD1A63" w:rsidRDefault="00EE54A5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20. </w:t>
      </w:r>
      <w:r w:rsidR="00821FFF" w:rsidRPr="00BD1A63">
        <w:rPr>
          <w:rFonts w:ascii="Times New Roman" w:hAnsi="Times New Roman" w:cs="Times New Roman"/>
          <w:b/>
          <w:sz w:val="24"/>
          <w:szCs w:val="24"/>
        </w:rPr>
        <w:t>Психологическая проблема пациента с циррозом печени:</w:t>
      </w:r>
    </w:p>
    <w:p w:rsidR="00821FFF" w:rsidRPr="00AD0AC4" w:rsidRDefault="00821FFF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дефицит знаний о заболевании</w:t>
      </w:r>
    </w:p>
    <w:p w:rsidR="00821FFF" w:rsidRPr="00AD0AC4" w:rsidRDefault="00821FFF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б) боль в правом подреберье</w:t>
      </w:r>
    </w:p>
    <w:p w:rsidR="00821FFF" w:rsidRPr="00AD0AC4" w:rsidRDefault="00821FFF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ошнота</w:t>
      </w:r>
    </w:p>
    <w:p w:rsidR="00821FFF" w:rsidRPr="00AD0AC4" w:rsidRDefault="00821FFF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головная боль</w:t>
      </w:r>
    </w:p>
    <w:p w:rsidR="00A952EE" w:rsidRPr="00AD0AC4" w:rsidRDefault="00A952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952EE" w:rsidRPr="00BD1A63" w:rsidRDefault="00A952EE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1. Приоритетная проблема пациента при гипертонически – гиперкинетическом</w:t>
      </w:r>
      <w:r w:rsidR="00155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типе</w:t>
      </w:r>
    </w:p>
    <w:p w:rsidR="00A952EE" w:rsidRPr="00BD1A63" w:rsidRDefault="00A952EE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дискинезии желчевыводящих путей:</w:t>
      </w:r>
    </w:p>
    <w:p w:rsidR="00A952EE" w:rsidRPr="00AD0AC4" w:rsidRDefault="00A952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114227" w:rsidRPr="00AD0AC4">
        <w:rPr>
          <w:rFonts w:ascii="Times New Roman" w:hAnsi="Times New Roman" w:cs="Times New Roman"/>
          <w:sz w:val="24"/>
          <w:szCs w:val="24"/>
        </w:rPr>
        <w:t>резкая боль в пра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резкая боль в ле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оющая боль в пра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оющая боль в ле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4227" w:rsidRPr="00BD1A63" w:rsidRDefault="00114227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2. Приоритетная проблема пациента при гипотонически – гипокинетическом типе</w:t>
      </w:r>
    </w:p>
    <w:p w:rsidR="00114227" w:rsidRPr="00BD1A63" w:rsidRDefault="00114227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BD1A63">
        <w:rPr>
          <w:rFonts w:ascii="Times New Roman" w:hAnsi="Times New Roman" w:cs="Times New Roman"/>
          <w:b/>
          <w:sz w:val="24"/>
          <w:szCs w:val="24"/>
        </w:rPr>
        <w:t>дискинезии желчевыводящих путей: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резкая боль в пра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резкая боль в ле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оющая боль в правом подреберье</w:t>
      </w:r>
    </w:p>
    <w:p w:rsidR="00114227" w:rsidRPr="00AD0AC4" w:rsidRDefault="00114227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оющая боль в левом подреберье</w:t>
      </w:r>
    </w:p>
    <w:p w:rsidR="005915A8" w:rsidRPr="00AD0AC4" w:rsidRDefault="005915A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5A8" w:rsidRPr="00BD1A63" w:rsidRDefault="005915A8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23. При гипертонически-гиперкинетическом типе дискинезии желчевыводящих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путей</w:t>
      </w:r>
    </w:p>
    <w:p w:rsidR="005915A8" w:rsidRPr="00BD1A63" w:rsidRDefault="005915A8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ab/>
        <w:t>используются:</w:t>
      </w:r>
    </w:p>
    <w:p w:rsidR="005915A8" w:rsidRPr="00AD0AC4" w:rsidRDefault="005915A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нтибиотики</w:t>
      </w:r>
    </w:p>
    <w:p w:rsidR="005915A8" w:rsidRPr="00AD0AC4" w:rsidRDefault="005915A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диуретики</w:t>
      </w:r>
    </w:p>
    <w:p w:rsidR="005915A8" w:rsidRPr="00AD0AC4" w:rsidRDefault="005915A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итрофураны</w:t>
      </w:r>
    </w:p>
    <w:p w:rsidR="005915A8" w:rsidRPr="00AD0AC4" w:rsidRDefault="005915A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пазмолитики</w:t>
      </w:r>
    </w:p>
    <w:p w:rsidR="008D650D" w:rsidRPr="00AD0AC4" w:rsidRDefault="008D650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50D" w:rsidRPr="00BD1A63" w:rsidRDefault="008D650D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4. Обострение хронического холецистита провоцирует:</w:t>
      </w:r>
    </w:p>
    <w:p w:rsidR="008D650D" w:rsidRPr="00AD0AC4" w:rsidRDefault="008D650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ОРВИ</w:t>
      </w:r>
    </w:p>
    <w:p w:rsidR="008D650D" w:rsidRPr="00AD0AC4" w:rsidRDefault="008D650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реохлаждение</w:t>
      </w:r>
    </w:p>
    <w:p w:rsidR="008D650D" w:rsidRPr="00AD0AC4" w:rsidRDefault="008D650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рием углеводов</w:t>
      </w:r>
    </w:p>
    <w:p w:rsidR="008D650D" w:rsidRPr="00AD0AC4" w:rsidRDefault="008D650D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прием жирной пищи</w:t>
      </w:r>
    </w:p>
    <w:p w:rsidR="000C3748" w:rsidRPr="00AD0AC4" w:rsidRDefault="000C374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3748" w:rsidRPr="00BD1A63" w:rsidRDefault="000C3748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5. Приоритетная проблема пациента при обострении хронического холецистита:</w:t>
      </w:r>
    </w:p>
    <w:p w:rsidR="000C3748" w:rsidRPr="00AD0AC4" w:rsidRDefault="000C374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лабость</w:t>
      </w:r>
    </w:p>
    <w:p w:rsidR="000C3748" w:rsidRPr="00AD0AC4" w:rsidRDefault="000C374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10158B" w:rsidRPr="00AD0AC4"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ошнота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боль в правом подреберье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0158B" w:rsidRPr="00BD1A63" w:rsidRDefault="0010158B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6. Клинические симптомы хронического холецистита: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сцит ″сосудистые звездочки″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боль в правом подреберье, горечь во рту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трыжка тухлым, рвота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рвота ″кофейной гуще″, мелена</w:t>
      </w:r>
    </w:p>
    <w:p w:rsidR="0010158B" w:rsidRPr="00AD0AC4" w:rsidRDefault="0010158B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0158B" w:rsidRPr="00BD1A63" w:rsidRDefault="0010158B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27. </w:t>
      </w:r>
      <w:r w:rsidR="008647EE" w:rsidRPr="00BD1A63">
        <w:rPr>
          <w:rFonts w:ascii="Times New Roman" w:hAnsi="Times New Roman" w:cs="Times New Roman"/>
          <w:b/>
          <w:sz w:val="24"/>
          <w:szCs w:val="24"/>
        </w:rPr>
        <w:t>При лечении хронического холецистита медсестра использует: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тропин, альмагель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эуфиллин, преднизолон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алидол, корвалол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эритромицин, холосас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647EE" w:rsidRPr="00BD1A63" w:rsidRDefault="008647EE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28 Показание для дуоденального зондирования: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острый холецистит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ронический холецистит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стрый гастрит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печеночная колика</w:t>
      </w:r>
    </w:p>
    <w:p w:rsidR="008647EE" w:rsidRPr="00AD0AC4" w:rsidRDefault="008647E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647EE" w:rsidRPr="00BD1A63" w:rsidRDefault="008647EE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29. </w:t>
      </w:r>
      <w:r w:rsidR="000B03AC" w:rsidRPr="00BD1A63">
        <w:rPr>
          <w:rFonts w:ascii="Times New Roman" w:hAnsi="Times New Roman" w:cs="Times New Roman"/>
          <w:b/>
          <w:sz w:val="24"/>
          <w:szCs w:val="24"/>
        </w:rPr>
        <w:t>Подготовка пациента к дуоденальному зондированию:</w:t>
      </w:r>
    </w:p>
    <w:p w:rsidR="000B03AC" w:rsidRPr="00AD0AC4" w:rsidRDefault="000B03AC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а) вечером - легкий ужин, утром – натощак</w:t>
      </w:r>
    </w:p>
    <w:p w:rsidR="000B03AC" w:rsidRPr="00AD0AC4" w:rsidRDefault="000B03AC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ечером - легкий ужин, утором очистительная клизма</w:t>
      </w:r>
    </w:p>
    <w:p w:rsidR="000B03AC" w:rsidRPr="00AD0AC4" w:rsidRDefault="000B03AC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 течение 3-х дней до исследования исключение из пищи   железосодержащие продукты</w:t>
      </w:r>
    </w:p>
    <w:p w:rsidR="000B03AC" w:rsidRPr="00AD0AC4" w:rsidRDefault="000B03AC" w:rsidP="00BD1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е проводится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43738" w:rsidRPr="00BD1A63" w:rsidRDefault="00743738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30. При подготовке пациента к дуоденальному зондированию очистительная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 xml:space="preserve"> клизма: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тавится вечером накануне исследования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тавится утром в день исследования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тавится вечером и утром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е ставится</w:t>
      </w:r>
    </w:p>
    <w:p w:rsidR="00743738" w:rsidRPr="00AD0AC4" w:rsidRDefault="00743738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43738" w:rsidRPr="00BD1A63" w:rsidRDefault="00743738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31. </w:t>
      </w:r>
      <w:r w:rsidR="00A96950" w:rsidRPr="00BD1A63">
        <w:rPr>
          <w:rFonts w:ascii="Times New Roman" w:hAnsi="Times New Roman" w:cs="Times New Roman"/>
          <w:b/>
          <w:sz w:val="24"/>
          <w:szCs w:val="24"/>
        </w:rPr>
        <w:t xml:space="preserve">При дуоденальном зондировании медсестра использует сульфат магния 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для получения</w:t>
      </w:r>
    </w:p>
    <w:p w:rsidR="00A96950" w:rsidRPr="00BD1A63" w:rsidRDefault="00A96950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ab/>
        <w:t>содержимого: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елудки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12-перстной кишки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желчного пузыр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нутрипеченочных притоков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96950" w:rsidRPr="00BD1A63" w:rsidRDefault="00A96950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32. Порция</w:t>
      </w:r>
      <w:r w:rsidR="00BD1A63" w:rsidRPr="00BD1A63">
        <w:rPr>
          <w:rFonts w:ascii="Times New Roman" w:hAnsi="Times New Roman" w:cs="Times New Roman"/>
          <w:b/>
          <w:sz w:val="24"/>
          <w:szCs w:val="24"/>
        </w:rPr>
        <w:t>В</w:t>
      </w:r>
      <w:r w:rsidR="00BD1A63">
        <w:rPr>
          <w:rFonts w:ascii="Times New Roman" w:hAnsi="Times New Roman" w:cs="Times New Roman"/>
          <w:b/>
          <w:sz w:val="24"/>
          <w:szCs w:val="24"/>
        </w:rPr>
        <w:t>,</w:t>
      </w:r>
      <w:r w:rsidRPr="00BD1A63">
        <w:rPr>
          <w:rFonts w:ascii="Times New Roman" w:hAnsi="Times New Roman" w:cs="Times New Roman"/>
          <w:b/>
          <w:sz w:val="24"/>
          <w:szCs w:val="24"/>
        </w:rPr>
        <w:t>полученная при дуоденальном зондировании, - это содержимое: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елудка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12-перстной кишки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желчного пузыр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нутрипеченочных протоков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96950" w:rsidRPr="00BD1A63" w:rsidRDefault="00A96950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33. При заболеваниях желчевыводящих путей медсестра готовит пациента: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елудочного зондировани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дуоденального зондировани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ирригоскопи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колоноскопия</w:t>
      </w:r>
    </w:p>
    <w:p w:rsidR="00A96950" w:rsidRPr="00AD0AC4" w:rsidRDefault="00A96950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96950" w:rsidRPr="00BD1A63" w:rsidRDefault="00A96950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34. </w:t>
      </w:r>
      <w:r w:rsidR="00FB12DC" w:rsidRPr="00BD1A63">
        <w:rPr>
          <w:rFonts w:ascii="Times New Roman" w:hAnsi="Times New Roman" w:cs="Times New Roman"/>
          <w:b/>
          <w:sz w:val="24"/>
          <w:szCs w:val="24"/>
        </w:rPr>
        <w:t>Подготовка пациента к холецистохолангиография:</w:t>
      </w:r>
    </w:p>
    <w:p w:rsidR="00FB12DC" w:rsidRPr="00AD0AC4" w:rsidRDefault="00FB12DC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ромывание желудка</w:t>
      </w:r>
    </w:p>
    <w:p w:rsidR="00FB12DC" w:rsidRPr="00AD0AC4" w:rsidRDefault="00FB12DC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ифонная клизма</w:t>
      </w:r>
    </w:p>
    <w:p w:rsidR="00FB12DC" w:rsidRPr="00AD0AC4" w:rsidRDefault="00FB12DC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в) в/в введение </w:t>
      </w:r>
      <w:r w:rsidR="00BD1A63" w:rsidRPr="00AD0AC4">
        <w:rPr>
          <w:rFonts w:ascii="Times New Roman" w:hAnsi="Times New Roman" w:cs="Times New Roman"/>
          <w:sz w:val="24"/>
          <w:szCs w:val="24"/>
        </w:rPr>
        <w:t>рентген контрастного</w:t>
      </w:r>
      <w:r w:rsidRPr="00AD0AC4">
        <w:rPr>
          <w:rFonts w:ascii="Times New Roman" w:hAnsi="Times New Roman" w:cs="Times New Roman"/>
          <w:sz w:val="24"/>
          <w:szCs w:val="24"/>
        </w:rPr>
        <w:t xml:space="preserve"> вещества</w:t>
      </w:r>
    </w:p>
    <w:p w:rsidR="00FB12DC" w:rsidRPr="00AD0AC4" w:rsidRDefault="00FB12DC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е проводится</w:t>
      </w:r>
    </w:p>
    <w:p w:rsidR="000E7A7E" w:rsidRPr="00AD0AC4" w:rsidRDefault="000E7A7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7A7E" w:rsidRPr="00BD1A63" w:rsidRDefault="000E7A7E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 xml:space="preserve">135. </w:t>
      </w:r>
      <w:r w:rsidR="001558ED" w:rsidRPr="00BD1A63">
        <w:rPr>
          <w:rFonts w:ascii="Times New Roman" w:hAnsi="Times New Roman" w:cs="Times New Roman"/>
          <w:b/>
          <w:sz w:val="24"/>
          <w:szCs w:val="24"/>
        </w:rPr>
        <w:t xml:space="preserve">Подготовка пациента </w:t>
      </w:r>
      <w:r w:rsidR="001558ED">
        <w:rPr>
          <w:rFonts w:ascii="Times New Roman" w:hAnsi="Times New Roman" w:cs="Times New Roman"/>
          <w:b/>
          <w:sz w:val="24"/>
          <w:szCs w:val="24"/>
        </w:rPr>
        <w:t>к</w:t>
      </w:r>
      <w:r w:rsidR="001558ED" w:rsidRPr="00BD1A63">
        <w:rPr>
          <w:rFonts w:ascii="Times New Roman" w:hAnsi="Times New Roman" w:cs="Times New Roman"/>
          <w:b/>
          <w:sz w:val="24"/>
          <w:szCs w:val="24"/>
        </w:rPr>
        <w:t xml:space="preserve"> УЗИ органов брюшной полости включает прием:</w:t>
      </w:r>
    </w:p>
    <w:p w:rsidR="000E7A7E" w:rsidRPr="00AD0AC4" w:rsidRDefault="000E7A7E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ктивированного угля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ипольфен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ентагастрин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ульфат магния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1C05" w:rsidRPr="00BD1A63" w:rsidRDefault="00351C05" w:rsidP="00BD1A63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36. Приоритетная проблема пациента при желчнокаменной болезни: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нижение аппетит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желтух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ошнот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боль в правом подреберье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1C05" w:rsidRPr="00BD1A63" w:rsidRDefault="00351C05" w:rsidP="00FD709B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63">
        <w:rPr>
          <w:rFonts w:ascii="Times New Roman" w:hAnsi="Times New Roman" w:cs="Times New Roman"/>
          <w:b/>
          <w:sz w:val="24"/>
          <w:szCs w:val="24"/>
        </w:rPr>
        <w:t>137. Зависимое сестринское вмешательство при приступе печеночной колики –</w:t>
      </w:r>
      <w:r w:rsidR="00FD709B" w:rsidRPr="00BD1A63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трофантина, коргликон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баралгина, но-щпы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димедрола, супрастина</w:t>
      </w:r>
    </w:p>
    <w:p w:rsidR="00351C05" w:rsidRPr="00AD0AC4" w:rsidRDefault="00351C05" w:rsidP="00BD1A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клофелина, лазикса</w:t>
      </w:r>
    </w:p>
    <w:p w:rsidR="00A96950" w:rsidRPr="00AD0AC4" w:rsidRDefault="00A9695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</w:r>
    </w:p>
    <w:p w:rsidR="00743738" w:rsidRPr="00AD0AC4" w:rsidRDefault="0074373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52EE" w:rsidRPr="00AD0AC4" w:rsidRDefault="00A952E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54A5" w:rsidRPr="00AD0AC4" w:rsidRDefault="00EE54A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6BAA" w:rsidRPr="00AD0AC4" w:rsidRDefault="004B6BA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C6C2D" w:rsidRPr="00AD0AC4" w:rsidRDefault="00FC6C2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1518" w:rsidRPr="00AD0AC4" w:rsidRDefault="00BA151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2C1" w:rsidRPr="00FD709B" w:rsidRDefault="00A40CFF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B">
        <w:rPr>
          <w:rFonts w:ascii="Times New Roman" w:hAnsi="Times New Roman" w:cs="Times New Roman"/>
          <w:b/>
          <w:sz w:val="28"/>
          <w:szCs w:val="28"/>
        </w:rPr>
        <w:t>Раздел 4. «</w:t>
      </w:r>
      <w:r w:rsidR="00FD709B" w:rsidRPr="00FD709B">
        <w:rPr>
          <w:rFonts w:ascii="Times New Roman" w:hAnsi="Times New Roman" w:cs="Times New Roman"/>
          <w:b/>
          <w:sz w:val="28"/>
          <w:szCs w:val="28"/>
        </w:rPr>
        <w:t>БОЛЕЗНИ ОРГАНОВ ПИЩЕВАРЕНИЯ</w:t>
      </w:r>
      <w:r w:rsidRPr="00FD709B">
        <w:rPr>
          <w:rFonts w:ascii="Times New Roman" w:hAnsi="Times New Roman" w:cs="Times New Roman"/>
          <w:b/>
          <w:sz w:val="28"/>
          <w:szCs w:val="28"/>
        </w:rPr>
        <w:t>»</w:t>
      </w:r>
    </w:p>
    <w:p w:rsidR="00A40CFF" w:rsidRPr="00AD0AC4" w:rsidRDefault="00A40CFF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4110"/>
      </w:tblGrid>
      <w:tr w:rsidR="00A40CFF" w:rsidRPr="00AD0AC4" w:rsidTr="00FD709B">
        <w:tc>
          <w:tcPr>
            <w:tcW w:w="2376" w:type="dxa"/>
          </w:tcPr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40CFF" w:rsidRPr="00AD0AC4" w:rsidRDefault="00A40CF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0CFF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-1 БВЕ,2- АГД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-1-В, 2-А, 3 – 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 АГ, 2- БВ, 3-Д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8ED" w:rsidRPr="00AD0AC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А, 2-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АВГ,2-БД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В,2-А, 3-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В,2-А,З-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Г,2-В, 3-Б,4-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0CFF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Б,2-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– 1-БД, 2-АВ,3-ГЕ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E5B98" w:rsidRPr="00AD0AC4" w:rsidRDefault="009E5B98" w:rsidP="00AD0AC4">
            <w:pPr>
              <w:pStyle w:val="a3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40CFF" w:rsidRPr="00AD0AC4" w:rsidRDefault="00A40CFF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CFF" w:rsidRPr="00AD0AC4" w:rsidRDefault="00A40CFF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CFF" w:rsidRPr="00AD0AC4" w:rsidRDefault="00A40CFF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CFF" w:rsidRPr="00AD0AC4" w:rsidRDefault="00A40CFF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CFF" w:rsidRPr="00AD0AC4" w:rsidRDefault="00A40CFF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CFF" w:rsidRPr="00AD0AC4" w:rsidRDefault="00A40CFF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2C1" w:rsidRPr="00AD0AC4" w:rsidRDefault="002832C1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9B" w:rsidRDefault="00643FD4" w:rsidP="00AD0AC4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D709B">
        <w:rPr>
          <w:rFonts w:ascii="Times New Roman" w:hAnsi="Times New Roman" w:cs="Times New Roman"/>
          <w:b/>
          <w:sz w:val="28"/>
          <w:szCs w:val="28"/>
        </w:rPr>
        <w:t xml:space="preserve">Раздел № 5 </w:t>
      </w:r>
    </w:p>
    <w:p w:rsidR="00482C78" w:rsidRPr="00FD709B" w:rsidRDefault="00643FD4" w:rsidP="00AD0AC4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D709B">
        <w:rPr>
          <w:rFonts w:ascii="Times New Roman" w:hAnsi="Times New Roman" w:cs="Times New Roman"/>
          <w:b/>
          <w:sz w:val="28"/>
          <w:szCs w:val="28"/>
        </w:rPr>
        <w:t>«</w:t>
      </w:r>
      <w:r w:rsidR="00FD709B" w:rsidRPr="00FD709B">
        <w:rPr>
          <w:rFonts w:ascii="Times New Roman" w:hAnsi="Times New Roman" w:cs="Times New Roman"/>
          <w:b/>
          <w:sz w:val="28"/>
          <w:szCs w:val="28"/>
        </w:rPr>
        <w:t>БОЛЕЗНИ ПОЧЕК</w:t>
      </w:r>
      <w:r w:rsidRPr="00FD709B">
        <w:rPr>
          <w:rFonts w:ascii="Times New Roman" w:hAnsi="Times New Roman" w:cs="Times New Roman"/>
          <w:b/>
          <w:sz w:val="28"/>
          <w:szCs w:val="28"/>
        </w:rPr>
        <w:t>»</w:t>
      </w:r>
    </w:p>
    <w:p w:rsidR="00643FD4" w:rsidRPr="00AD0AC4" w:rsidRDefault="00643FD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3FD4" w:rsidRPr="00FD709B" w:rsidRDefault="00643FD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сновная причина острого гломерулонефрита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</w:t>
      </w:r>
      <w:r w:rsidR="00307028" w:rsidRPr="00AD0AC4">
        <w:rPr>
          <w:rFonts w:ascii="Times New Roman" w:hAnsi="Times New Roman" w:cs="Times New Roman"/>
          <w:sz w:val="24"/>
          <w:szCs w:val="24"/>
        </w:rPr>
        <w:t xml:space="preserve"> бета – гемолитический стрепток</w:t>
      </w:r>
      <w:r w:rsidRPr="00AD0AC4">
        <w:rPr>
          <w:rFonts w:ascii="Times New Roman" w:hAnsi="Times New Roman" w:cs="Times New Roman"/>
          <w:sz w:val="24"/>
          <w:szCs w:val="24"/>
        </w:rPr>
        <w:t>ок</w:t>
      </w:r>
      <w:r w:rsidR="00307028" w:rsidRPr="00AD0AC4">
        <w:rPr>
          <w:rFonts w:ascii="Times New Roman" w:hAnsi="Times New Roman" w:cs="Times New Roman"/>
          <w:sz w:val="24"/>
          <w:szCs w:val="24"/>
        </w:rPr>
        <w:t>к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рибы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ишечная палочка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микобактерии</w:t>
      </w:r>
    </w:p>
    <w:p w:rsidR="00643FD4" w:rsidRPr="00AD0AC4" w:rsidRDefault="00643FD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3FD4" w:rsidRPr="00FD709B" w:rsidRDefault="00643FD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гломерулонефрите преимущественно поражаются почечные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анальцы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лубочки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оханки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чашечки</w:t>
      </w:r>
    </w:p>
    <w:p w:rsidR="00643FD4" w:rsidRPr="00AD0AC4" w:rsidRDefault="00643FD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3FD4" w:rsidRPr="00FD709B" w:rsidRDefault="00643FD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стрый гломерулонефрит чаще возникает в возрасте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– 2 лет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 – 4 лет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5 – 15 лет</w:t>
      </w:r>
    </w:p>
    <w:p w:rsidR="00643FD4" w:rsidRPr="00AD0AC4" w:rsidRDefault="00643FD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20 – 25 лет</w:t>
      </w:r>
    </w:p>
    <w:p w:rsidR="00643FD4" w:rsidRPr="00AD0AC4" w:rsidRDefault="00643FD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7793" w:rsidRPr="00FD709B" w:rsidRDefault="00EF779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стрый гломерулонефрит возникает после ангины через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– 2 дня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 – 4 дня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 – 2 недели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1 – 2 месяца</w:t>
      </w:r>
    </w:p>
    <w:p w:rsidR="00EF7793" w:rsidRPr="00AD0AC4" w:rsidRDefault="00EF779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7793" w:rsidRPr="00FD709B" w:rsidRDefault="00EF779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оритетные проблемы пациента при остром гломерулонефрите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лабость, недомогание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вышенная утомляемость, лихорадка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нижение работоспособности и аппетита</w:t>
      </w:r>
    </w:p>
    <w:p w:rsidR="00EF7793" w:rsidRPr="00AD0AC4" w:rsidRDefault="00EF779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головная боль, отеки</w:t>
      </w:r>
    </w:p>
    <w:p w:rsidR="00EF7793" w:rsidRPr="00AD0AC4" w:rsidRDefault="00EF779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7793" w:rsidRPr="00FD709B" w:rsidRDefault="004F2F9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теки почечного происхождения появляются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утром на ногах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тром на лице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ечером на ногах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ечером на лице</w:t>
      </w:r>
    </w:p>
    <w:p w:rsidR="004F2F97" w:rsidRPr="00AD0AC4" w:rsidRDefault="004F2F9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2F97" w:rsidRPr="00FD709B" w:rsidRDefault="004F2F9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Ранним проявлением развивающихся скрытых отеков является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идроторакс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идроперикард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величение живота</w:t>
      </w:r>
    </w:p>
    <w:p w:rsidR="004F2F97" w:rsidRPr="00AD0AC4" w:rsidRDefault="001558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D0AC4">
        <w:rPr>
          <w:rFonts w:ascii="Times New Roman" w:hAnsi="Times New Roman" w:cs="Times New Roman"/>
          <w:sz w:val="24"/>
          <w:szCs w:val="24"/>
        </w:rPr>
        <w:t xml:space="preserve"> увеличение массы тела и уменьшение суточного диуреза</w:t>
      </w:r>
    </w:p>
    <w:p w:rsidR="004F2F97" w:rsidRPr="00AD0AC4" w:rsidRDefault="004F2F9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2F97" w:rsidRPr="00FD709B" w:rsidRDefault="004F2F9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остромгломерунефрите моча имеет цвет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есцветный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“ пива“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оломенно – желтый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“мясных помоев “</w:t>
      </w:r>
    </w:p>
    <w:p w:rsidR="004F2F97" w:rsidRPr="00AD0AC4" w:rsidRDefault="004F2F9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2F97" w:rsidRPr="00FD709B" w:rsidRDefault="004F2F9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Моча цвета ″мясных помоев″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а) бактерий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лейкоцитов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цилиндров</w:t>
      </w:r>
    </w:p>
    <w:p w:rsidR="004F2F97" w:rsidRPr="00AD0AC4" w:rsidRDefault="004F2F9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эритроцитов</w:t>
      </w:r>
    </w:p>
    <w:p w:rsidR="004F2F97" w:rsidRPr="00AD0AC4" w:rsidRDefault="004F2F9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2F97" w:rsidRPr="00FD709B" w:rsidRDefault="004F471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У пациента с острым гломерулонефритом медсестра обнаруживает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вышение АД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нижение АД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елтуху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="001558ED" w:rsidRPr="00AD0AC4">
        <w:rPr>
          <w:rFonts w:ascii="Times New Roman" w:hAnsi="Times New Roman" w:cs="Times New Roman"/>
          <w:sz w:val="24"/>
          <w:szCs w:val="24"/>
        </w:rPr>
        <w:t>)</w:t>
      </w:r>
      <w:r w:rsidRPr="00AD0AC4">
        <w:rPr>
          <w:rFonts w:ascii="Times New Roman" w:hAnsi="Times New Roman" w:cs="Times New Roman"/>
          <w:sz w:val="24"/>
          <w:szCs w:val="24"/>
        </w:rPr>
        <w:t xml:space="preserve"> акроцианоз</w:t>
      </w:r>
    </w:p>
    <w:p w:rsidR="004F4711" w:rsidRPr="00AD0AC4" w:rsidRDefault="004F47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4F471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Мочу для общего клинического анализа медсестра должна доставить в лабораторию не </w:t>
      </w:r>
    </w:p>
    <w:p w:rsidR="004F4711" w:rsidRPr="00FD709B" w:rsidRDefault="004F4711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озднее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часа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 часов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5 часов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7 часов</w:t>
      </w:r>
    </w:p>
    <w:p w:rsidR="004F4711" w:rsidRPr="00AD0AC4" w:rsidRDefault="004F47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711" w:rsidRPr="00FD709B" w:rsidRDefault="004F471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ля сбора мочи на общий анализ медсестра должна обеспечить пациента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ухой банкой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сухой пробиркой 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терильной банкой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терильной пробиркой</w:t>
      </w:r>
    </w:p>
    <w:p w:rsidR="004F4711" w:rsidRPr="00AD0AC4" w:rsidRDefault="004F47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711" w:rsidRPr="00FD709B" w:rsidRDefault="004F471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Суточный диурез у пациента с острым гломерулонефритом составил 400 мл – это</w:t>
      </w:r>
      <w:r w:rsidR="00FD709B">
        <w:rPr>
          <w:rFonts w:ascii="Times New Roman" w:hAnsi="Times New Roman" w:cs="Times New Roman"/>
          <w:b/>
          <w:sz w:val="24"/>
          <w:szCs w:val="24"/>
        </w:rPr>
        <w:t>: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урия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лигурия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лиурия</w:t>
      </w:r>
    </w:p>
    <w:p w:rsidR="004F4711" w:rsidRPr="00AD0AC4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ротеинурия</w:t>
      </w:r>
    </w:p>
    <w:p w:rsidR="002B3B22" w:rsidRPr="00AD0AC4" w:rsidRDefault="002B3B2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2B3B22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Суточный диурез у пациента с острым гломерулонефриом</w:t>
      </w:r>
      <w:r w:rsidR="007A0181" w:rsidRPr="00FD709B">
        <w:rPr>
          <w:rFonts w:ascii="Times New Roman" w:hAnsi="Times New Roman" w:cs="Times New Roman"/>
          <w:b/>
          <w:sz w:val="24"/>
          <w:szCs w:val="24"/>
        </w:rPr>
        <w:t xml:space="preserve"> может составить (в </w:t>
      </w:r>
    </w:p>
    <w:p w:rsidR="002B3B22" w:rsidRPr="00FD709B" w:rsidRDefault="007A0181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миллилитрах)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3000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000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500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500</w:t>
      </w:r>
    </w:p>
    <w:p w:rsidR="007A0181" w:rsidRPr="00AD0AC4" w:rsidRDefault="007A01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7A018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Количество мочи, которое медсестра отправляет в лабораторию для проведения общего </w:t>
      </w:r>
    </w:p>
    <w:p w:rsidR="007A0181" w:rsidRPr="00FD709B" w:rsidRDefault="001558ED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9B">
        <w:rPr>
          <w:rFonts w:ascii="Times New Roman" w:hAnsi="Times New Roman" w:cs="Times New Roman"/>
          <w:b/>
          <w:sz w:val="24"/>
          <w:szCs w:val="24"/>
        </w:rPr>
        <w:t>в миллилитрах)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3 -5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 – 15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 100 – 200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300 – 400</w:t>
      </w:r>
    </w:p>
    <w:p w:rsidR="007A0181" w:rsidRPr="00AD0AC4" w:rsidRDefault="007A01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A0181" w:rsidRPr="00FD709B" w:rsidRDefault="007A018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Изменения в общем анализе мочи у пациента с острым гломерулонефритом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ематурия, протеинурия, цилиндурия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ематурия, глюкозурия, цилиндурия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ейкоцитурия, протеинурия, цилиндурия</w:t>
      </w:r>
    </w:p>
    <w:p w:rsidR="007A0181" w:rsidRPr="00AD0AC4" w:rsidRDefault="007A018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лейкоцитурия, протеинурия, бактериурия</w:t>
      </w:r>
    </w:p>
    <w:p w:rsidR="00B83EBC" w:rsidRPr="00AD0AC4" w:rsidRDefault="00B83EB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3EBC" w:rsidRPr="00FD709B" w:rsidRDefault="00B83EBC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остром гломерулонефрите медсестра рекомендует пациенту режим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трогий постельный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стельный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лупостельный</w:t>
      </w:r>
    </w:p>
    <w:p w:rsidR="00B83EBC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бщий</w:t>
      </w:r>
    </w:p>
    <w:p w:rsidR="00FD709B" w:rsidRPr="00AD0AC4" w:rsidRDefault="00FD709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3EBC" w:rsidRPr="00AD0AC4" w:rsidRDefault="00B83EB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3EBC" w:rsidRPr="00FD709B" w:rsidRDefault="00B83EBC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заболеваниях почек медсестра рекомендует диету №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6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7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8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9</w:t>
      </w:r>
    </w:p>
    <w:p w:rsidR="00B83EBC" w:rsidRPr="00AD0AC4" w:rsidRDefault="00B83EB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3EBC" w:rsidRPr="00FD709B" w:rsidRDefault="00B83EBC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иета № 7 предусматривает ограничение</w:t>
      </w:r>
    </w:p>
    <w:p w:rsidR="00B83EBC" w:rsidRPr="00AD0AC4" w:rsidRDefault="00B83EB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елков и жиров</w:t>
      </w:r>
    </w:p>
    <w:p w:rsidR="00422BAF" w:rsidRPr="00AD0AC4" w:rsidRDefault="00422BA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елков и углеводов</w:t>
      </w:r>
    </w:p>
    <w:p w:rsidR="00422BAF" w:rsidRPr="00AD0AC4" w:rsidRDefault="00422BA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идкости и соли</w:t>
      </w:r>
    </w:p>
    <w:p w:rsidR="00422BAF" w:rsidRPr="00AD0AC4" w:rsidRDefault="00422BA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жидкости и углеводов.</w:t>
      </w:r>
    </w:p>
    <w:p w:rsidR="00422BAF" w:rsidRPr="00AD0AC4" w:rsidRDefault="00422BA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2BAF" w:rsidRPr="00FD709B" w:rsidRDefault="00422BAF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Строгий постельный режим при гломерулонефрите пациент должен соблюдать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– 2 дня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 – 4 дня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 – 2 недели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3 – 4 недели</w:t>
      </w:r>
    </w:p>
    <w:p w:rsidR="0008027B" w:rsidRPr="00AD0AC4" w:rsidRDefault="0008027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08027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Для проведения анализа мочи по Аддису – Каковскому медсестра отправляет в </w:t>
      </w:r>
    </w:p>
    <w:p w:rsidR="0008027B" w:rsidRPr="00FD709B" w:rsidRDefault="0008027B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лабораторию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50 мл свежевыделенной теплой мочи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0 – 200 мл из суточного количества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0 – часовую порцию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3 – 5 мл средней порции</w:t>
      </w:r>
    </w:p>
    <w:p w:rsidR="0008027B" w:rsidRPr="00AD0AC4" w:rsidRDefault="0008027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027B" w:rsidRPr="00FD709B" w:rsidRDefault="0008027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Анализ мочи по Нечипоренко проводится для определения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елка, глюкозы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олей, билирубина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ацетона, глюкозы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лейкоцитов, эритроцитов</w:t>
      </w:r>
    </w:p>
    <w:p w:rsidR="0008027B" w:rsidRPr="00AD0AC4" w:rsidRDefault="0008027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027B" w:rsidRPr="00FD709B" w:rsidRDefault="0008027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ля проведения анализа мочи по Нечипоренко медсестра отправляет в  лабораторию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50 мл свежевыделенной теплой мочи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0 – 200 мл из суточного количества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0 – часовую порцию</w:t>
      </w:r>
    </w:p>
    <w:p w:rsidR="0008027B" w:rsidRPr="00AD0AC4" w:rsidRDefault="0008027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3 – 5 из средней порции</w:t>
      </w:r>
    </w:p>
    <w:p w:rsidR="0008027B" w:rsidRPr="00AD0AC4" w:rsidRDefault="0008027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027B" w:rsidRPr="00FD709B" w:rsidRDefault="0008027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ля проведения анализа мочи по Зимницкому медсестра готовит пациенту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ухую банку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терильную банку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ухую пробирку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8 сухих банок</w:t>
      </w:r>
    </w:p>
    <w:p w:rsidR="009B651B" w:rsidRPr="00AD0AC4" w:rsidRDefault="009B651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9B651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ля оценки функционального состояния почек медсестра готовит пациента к</w:t>
      </w:r>
    </w:p>
    <w:p w:rsidR="009B651B" w:rsidRPr="00FD709B" w:rsidRDefault="009B651B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оведению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бщего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по Зимницкому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 Нечипоренко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бактериологического</w:t>
      </w:r>
    </w:p>
    <w:p w:rsidR="009B651B" w:rsidRPr="00AD0AC4" w:rsidRDefault="009B651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51B" w:rsidRPr="00FD709B" w:rsidRDefault="009B651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проведении анализа мочи по Зимницкому определяются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цетон, сахар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илирубин, белок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ейкоциты, эритроциты</w:t>
      </w: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количество, относительная плотность мочи</w:t>
      </w:r>
    </w:p>
    <w:p w:rsidR="00777359" w:rsidRPr="00AD0AC4" w:rsidRDefault="007773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77735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При проведении пробы Зимницкому медсестра рекомендует пациенту употреблять </w:t>
      </w:r>
    </w:p>
    <w:p w:rsidR="00777359" w:rsidRPr="00FD709B" w:rsidRDefault="00777359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жидкости в сутки </w:t>
      </w:r>
      <w:r w:rsidR="001558ED" w:rsidRPr="00FD709B">
        <w:rPr>
          <w:rFonts w:ascii="Times New Roman" w:hAnsi="Times New Roman" w:cs="Times New Roman"/>
          <w:b/>
          <w:sz w:val="24"/>
          <w:szCs w:val="24"/>
        </w:rPr>
        <w:t>(</w:t>
      </w:r>
      <w:r w:rsidRPr="00FD709B">
        <w:rPr>
          <w:rFonts w:ascii="Times New Roman" w:hAnsi="Times New Roman" w:cs="Times New Roman"/>
          <w:b/>
          <w:sz w:val="24"/>
          <w:szCs w:val="24"/>
        </w:rPr>
        <w:t>в миллилитрах)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500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800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200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2000</w:t>
      </w:r>
    </w:p>
    <w:p w:rsidR="00777359" w:rsidRPr="00AD0AC4" w:rsidRDefault="007773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7359" w:rsidRPr="00FD709B" w:rsidRDefault="0077735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евышение ночного диуреза над дневным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урия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иктурия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лигурия</w:t>
      </w:r>
    </w:p>
    <w:p w:rsidR="00777359" w:rsidRPr="00AD0AC4" w:rsidRDefault="007773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лиурия</w:t>
      </w:r>
    </w:p>
    <w:p w:rsidR="00AE6943" w:rsidRPr="00AD0AC4" w:rsidRDefault="00AE694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1558ED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Оцените проб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D709B">
        <w:rPr>
          <w:rFonts w:ascii="Times New Roman" w:hAnsi="Times New Roman" w:cs="Times New Roman"/>
          <w:b/>
          <w:sz w:val="24"/>
          <w:szCs w:val="24"/>
        </w:rPr>
        <w:t>Зи</w:t>
      </w:r>
      <w:r>
        <w:rPr>
          <w:rFonts w:ascii="Times New Roman" w:hAnsi="Times New Roman" w:cs="Times New Roman"/>
          <w:b/>
          <w:sz w:val="24"/>
          <w:szCs w:val="24"/>
        </w:rPr>
        <w:t xml:space="preserve">мницкому: дневной диурез 800 мл, </w:t>
      </w:r>
      <w:r w:rsidRPr="00FD709B">
        <w:rPr>
          <w:rFonts w:ascii="Times New Roman" w:hAnsi="Times New Roman" w:cs="Times New Roman"/>
          <w:b/>
          <w:sz w:val="24"/>
          <w:szCs w:val="24"/>
        </w:rPr>
        <w:t xml:space="preserve">ночной диурез 200 мл. колебания </w:t>
      </w:r>
    </w:p>
    <w:p w:rsidR="00AE6943" w:rsidRPr="00FD709B" w:rsidRDefault="00985FBD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тносительной плотности мочи 1010 – 1026, жидкая часть пищевого рациона составляет 1200 мл</w:t>
      </w:r>
    </w:p>
    <w:p w:rsidR="00985FBD" w:rsidRPr="00AD0AC4" w:rsidRDefault="00985FB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рушение водовыделительной функции</w:t>
      </w:r>
    </w:p>
    <w:p w:rsidR="00985FBD" w:rsidRPr="00AD0AC4" w:rsidRDefault="00985FB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рушение концентрационной функции</w:t>
      </w:r>
    </w:p>
    <w:p w:rsidR="00985FBD" w:rsidRPr="00AD0AC4" w:rsidRDefault="00985FB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рушение водовыделительной и концентрационной функции</w:t>
      </w:r>
    </w:p>
    <w:p w:rsidR="00985FBD" w:rsidRPr="00AD0AC4" w:rsidRDefault="00985FB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орма</w:t>
      </w:r>
    </w:p>
    <w:p w:rsidR="004C3606" w:rsidRPr="00AD0AC4" w:rsidRDefault="004C360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3606" w:rsidRPr="00FD709B" w:rsidRDefault="004C3606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У пациента суточный диурез составил 2500 мл – это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урия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лигу</w:t>
      </w:r>
      <w:r w:rsidR="007735D4">
        <w:rPr>
          <w:rFonts w:ascii="Times New Roman" w:hAnsi="Times New Roman" w:cs="Times New Roman"/>
          <w:sz w:val="24"/>
          <w:szCs w:val="24"/>
        </w:rPr>
        <w:t>р</w:t>
      </w:r>
      <w:r w:rsidRPr="00AD0AC4">
        <w:rPr>
          <w:rFonts w:ascii="Times New Roman" w:hAnsi="Times New Roman" w:cs="Times New Roman"/>
          <w:sz w:val="24"/>
          <w:szCs w:val="24"/>
        </w:rPr>
        <w:t>ия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лиурия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иктурия</w:t>
      </w:r>
    </w:p>
    <w:p w:rsidR="004C3606" w:rsidRPr="00AD0AC4" w:rsidRDefault="004C360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3606" w:rsidRPr="00FD709B" w:rsidRDefault="004C3606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лечении пациента с острым гломерулонефритом используются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тибиотики, гормоны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нальгетики, спазмолитики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итраты, сердечные гликозиды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ульфаниламиды, нитрофураны</w:t>
      </w:r>
    </w:p>
    <w:p w:rsidR="004C3606" w:rsidRPr="00AD0AC4" w:rsidRDefault="004C360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3606" w:rsidRPr="00FD709B" w:rsidRDefault="004C3606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при остром гломерулонефрите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лихорадка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ловная боль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теки</w:t>
      </w: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ердечная недостаточность</w:t>
      </w:r>
    </w:p>
    <w:p w:rsidR="00680880" w:rsidRPr="00AD0AC4" w:rsidRDefault="0068088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0880" w:rsidRPr="00FD709B" w:rsidRDefault="00680880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Массивный отек, распространенный на все тело</w:t>
      </w:r>
    </w:p>
    <w:p w:rsidR="00680880" w:rsidRPr="00AD0AC4" w:rsidRDefault="0068088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асарка</w:t>
      </w:r>
    </w:p>
    <w:p w:rsidR="00680880" w:rsidRPr="00AD0AC4" w:rsidRDefault="0068088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сцит</w:t>
      </w:r>
    </w:p>
    <w:p w:rsidR="00680880" w:rsidRPr="00AD0AC4" w:rsidRDefault="0068088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идроторакс</w:t>
      </w:r>
    </w:p>
    <w:p w:rsidR="00680880" w:rsidRPr="00AD0AC4" w:rsidRDefault="0068088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гидроперикард</w:t>
      </w:r>
    </w:p>
    <w:p w:rsidR="00301694" w:rsidRPr="00AD0AC4" w:rsidRDefault="003016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3016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Диспансерное наблюдение лиц, перенесших острый гломерулонефрит, проводится в </w:t>
      </w:r>
    </w:p>
    <w:p w:rsidR="00301694" w:rsidRPr="00FD709B" w:rsidRDefault="00301694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течение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года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 лет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 лет</w:t>
      </w:r>
    </w:p>
    <w:p w:rsidR="00301694" w:rsidRPr="00AD0AC4" w:rsidRDefault="001558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 лет</w:t>
      </w:r>
    </w:p>
    <w:p w:rsidR="00301694" w:rsidRPr="00AD0AC4" w:rsidRDefault="003016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1694" w:rsidRPr="00FD709B" w:rsidRDefault="003016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Основная причина острого пиелонефрита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нфекция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 нерациональное питание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ереохлаждение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трессы</w:t>
      </w:r>
    </w:p>
    <w:p w:rsidR="00301694" w:rsidRPr="00AD0AC4" w:rsidRDefault="003016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1694" w:rsidRPr="00FD709B" w:rsidRDefault="003016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пиелонефрите преимущественно поражаются почечные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анальцы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лубочки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анальцы и клубочки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чашечки</w:t>
      </w:r>
    </w:p>
    <w:p w:rsidR="00301694" w:rsidRPr="00AD0AC4" w:rsidRDefault="003016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1694" w:rsidRPr="00FD709B" w:rsidRDefault="003016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оритетная проблема при остром пиелонефрите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лабость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ловная боль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нижение аппетита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боль в пояснице</w:t>
      </w:r>
    </w:p>
    <w:p w:rsidR="00301694" w:rsidRPr="00AD0AC4" w:rsidRDefault="003016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1694" w:rsidRPr="00FD709B" w:rsidRDefault="003016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остром пиелонефрите в анализе мочи определяются</w:t>
      </w:r>
    </w:p>
    <w:p w:rsidR="00301694" w:rsidRPr="00AD0AC4" w:rsidRDefault="003016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ематурия, протеинурия</w:t>
      </w:r>
    </w:p>
    <w:p w:rsidR="00301694" w:rsidRPr="00AD0AC4" w:rsidRDefault="00E902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</w:t>
      </w:r>
      <w:r w:rsidR="00301694" w:rsidRPr="00AD0AC4">
        <w:rPr>
          <w:rFonts w:ascii="Times New Roman" w:hAnsi="Times New Roman" w:cs="Times New Roman"/>
          <w:sz w:val="24"/>
          <w:szCs w:val="24"/>
        </w:rPr>
        <w:t>лейкоцитурия, бактериурия</w:t>
      </w:r>
    </w:p>
    <w:p w:rsidR="00E902DB" w:rsidRPr="00AD0AC4" w:rsidRDefault="00E902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люкозурия, цилиндурия</w:t>
      </w:r>
    </w:p>
    <w:p w:rsidR="00E902DB" w:rsidRPr="00AD0AC4" w:rsidRDefault="00E902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глюкозурия, протеинурия</w:t>
      </w:r>
    </w:p>
    <w:p w:rsidR="00BF71BB" w:rsidRPr="00AD0AC4" w:rsidRDefault="00BF71B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D709B" w:rsidRDefault="00BF71B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 xml:space="preserve">При остром пиелонефрите медсестра рекомендует пациенту суточное употребление </w:t>
      </w:r>
    </w:p>
    <w:p w:rsidR="00BF71BB" w:rsidRPr="00FD709B" w:rsidRDefault="00BF71BB" w:rsidP="00FD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жидкости (в миллилитрах)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500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00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500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2500</w:t>
      </w:r>
    </w:p>
    <w:p w:rsidR="00BF71BB" w:rsidRPr="00AD0AC4" w:rsidRDefault="00BF71B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F71BB" w:rsidRPr="00FD709B" w:rsidRDefault="00BF71B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лечении острого пиелонефрита используются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мпициллин, нитроксолин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орвалол, нитроглицерин</w:t>
      </w:r>
    </w:p>
    <w:p w:rsidR="00BF71BB" w:rsidRPr="00AD0AC4" w:rsidRDefault="00BF71B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ибазол, папаверин</w:t>
      </w:r>
    </w:p>
    <w:p w:rsidR="00BF71BB" w:rsidRPr="00AD0AC4" w:rsidRDefault="001558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0AC4">
        <w:rPr>
          <w:rFonts w:ascii="Times New Roman" w:hAnsi="Times New Roman" w:cs="Times New Roman"/>
          <w:sz w:val="24"/>
          <w:szCs w:val="24"/>
        </w:rPr>
        <w:t>мезатон, кордиамин</w:t>
      </w:r>
    </w:p>
    <w:p w:rsidR="0002752D" w:rsidRPr="00AD0AC4" w:rsidRDefault="0002752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752D" w:rsidRPr="00FD709B" w:rsidRDefault="0002752D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ри остром пиелонефрите медсестра рекомендует пациенту лекарственные травы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тей, термопсис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русника, медвежьи ушки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ята, мать- и – мачеха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алериана, пустырник</w:t>
      </w:r>
    </w:p>
    <w:p w:rsidR="0002752D" w:rsidRPr="00AD0AC4" w:rsidRDefault="0002752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752D" w:rsidRPr="00FD709B" w:rsidRDefault="0002752D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Диспансерное наблюдение лиц, перенесших острый пиелонефрит, проводится в течение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 года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 лет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 лет</w:t>
      </w: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 лет</w:t>
      </w:r>
    </w:p>
    <w:p w:rsidR="0002752D" w:rsidRPr="00AD0AC4" w:rsidRDefault="0002752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752D" w:rsidRPr="00FD709B" w:rsidRDefault="006E11C0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с хроническим пиелонефритом</w:t>
      </w:r>
    </w:p>
    <w:p w:rsidR="006E11C0" w:rsidRPr="00AD0AC4" w:rsidRDefault="006E11C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лихорадка</w:t>
      </w:r>
    </w:p>
    <w:p w:rsidR="006E11C0" w:rsidRPr="00AD0AC4" w:rsidRDefault="006E11C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лабость</w:t>
      </w:r>
    </w:p>
    <w:p w:rsidR="006E11C0" w:rsidRPr="00AD0AC4" w:rsidRDefault="006E11C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боль в пояснице</w:t>
      </w:r>
    </w:p>
    <w:p w:rsidR="006E11C0" w:rsidRPr="00AD0AC4" w:rsidRDefault="006E11C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чечная недостаточность</w:t>
      </w:r>
    </w:p>
    <w:p w:rsidR="00067E13" w:rsidRPr="00AD0AC4" w:rsidRDefault="00067E1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E13" w:rsidRPr="00FD709B" w:rsidRDefault="00067E1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Пиелонефрит – это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дистрофическое поражение почек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ммунное воспаление почек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воспалительное заболевание почек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оспаление околопочечной клетчатки</w:t>
      </w:r>
    </w:p>
    <w:p w:rsidR="00067E13" w:rsidRPr="00AD0AC4" w:rsidRDefault="00067E1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E13" w:rsidRPr="00FD709B" w:rsidRDefault="00067E1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5535"/>
      </w:tblGrid>
      <w:tr w:rsidR="00FD709B" w:rsidTr="00FD709B">
        <w:trPr>
          <w:trHeight w:val="240"/>
        </w:trPr>
        <w:tc>
          <w:tcPr>
            <w:tcW w:w="3270" w:type="dxa"/>
          </w:tcPr>
          <w:p w:rsidR="00FD709B" w:rsidRDefault="00FD709B" w:rsidP="00FD709B">
            <w:pPr>
              <w:pStyle w:val="a3"/>
              <w:ind w:left="50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5535" w:type="dxa"/>
          </w:tcPr>
          <w:p w:rsidR="00FD709B" w:rsidRDefault="00FD709B" w:rsidP="00FD709B">
            <w:pPr>
              <w:pStyle w:val="a3"/>
              <w:ind w:left="2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Его особенности</w:t>
            </w:r>
          </w:p>
        </w:tc>
      </w:tr>
      <w:tr w:rsidR="00FD709B" w:rsidTr="00FD709B">
        <w:trPr>
          <w:trHeight w:val="1125"/>
        </w:trPr>
        <w:tc>
          <w:tcPr>
            <w:tcW w:w="3270" w:type="dxa"/>
          </w:tcPr>
          <w:p w:rsidR="00FD709B" w:rsidRDefault="00FD709B" w:rsidP="00FD709B">
            <w:pPr>
              <w:pStyle w:val="a3"/>
              <w:numPr>
                <w:ilvl w:val="0"/>
                <w:numId w:val="2"/>
              </w:numPr>
              <w:ind w:left="50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  <w:p w:rsidR="00FD709B" w:rsidRDefault="00FD709B" w:rsidP="00FD709B">
            <w:pPr>
              <w:pStyle w:val="a3"/>
              <w:numPr>
                <w:ilvl w:val="0"/>
                <w:numId w:val="2"/>
              </w:numPr>
              <w:ind w:left="50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</w:p>
          <w:p w:rsidR="00FD709B" w:rsidRPr="00AD0AC4" w:rsidRDefault="00FD709B" w:rsidP="00FD709B">
            <w:pPr>
              <w:ind w:left="50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FD709B" w:rsidRP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B">
              <w:rPr>
                <w:rFonts w:ascii="Times New Roman" w:hAnsi="Times New Roman" w:cs="Times New Roman"/>
                <w:sz w:val="24"/>
                <w:szCs w:val="24"/>
              </w:rPr>
              <w:t>а) поражение канальцев почек</w:t>
            </w:r>
          </w:p>
          <w:p w:rsidR="00FD709B" w:rsidRP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B">
              <w:rPr>
                <w:rFonts w:ascii="Times New Roman" w:hAnsi="Times New Roman" w:cs="Times New Roman"/>
                <w:sz w:val="24"/>
                <w:szCs w:val="24"/>
              </w:rPr>
              <w:t>б) поражение клубочек почек</w:t>
            </w:r>
          </w:p>
          <w:p w:rsid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симметричное поражение почек</w:t>
            </w:r>
          </w:p>
          <w:p w:rsidR="00FD709B" w:rsidRPr="00AD0AC4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асимметричное поражение почек</w:t>
            </w:r>
          </w:p>
        </w:tc>
      </w:tr>
    </w:tbl>
    <w:p w:rsidR="00067E13" w:rsidRPr="00AD0AC4" w:rsidRDefault="00067E13" w:rsidP="00FD709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</w:p>
    <w:p w:rsidR="00067E13" w:rsidRPr="00FD709B" w:rsidRDefault="00067E1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B">
        <w:rPr>
          <w:rFonts w:ascii="Times New Roman" w:hAnsi="Times New Roman" w:cs="Times New Roman"/>
          <w:b/>
          <w:sz w:val="24"/>
          <w:szCs w:val="24"/>
        </w:rPr>
        <w:t>Характерная проблема пациента с пиелонефритом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лигоурия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иктурия</w:t>
      </w:r>
    </w:p>
    <w:p w:rsidR="00067E13" w:rsidRPr="00AD0AC4" w:rsidRDefault="00FD709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67E13" w:rsidRPr="00AD0AC4">
        <w:rPr>
          <w:rFonts w:ascii="Times New Roman" w:hAnsi="Times New Roman" w:cs="Times New Roman"/>
          <w:sz w:val="24"/>
          <w:szCs w:val="24"/>
        </w:rPr>
        <w:t xml:space="preserve"> дизурия</w:t>
      </w:r>
    </w:p>
    <w:p w:rsidR="00067E13" w:rsidRPr="00AD0AC4" w:rsidRDefault="00067E1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анурия</w:t>
      </w:r>
    </w:p>
    <w:p w:rsidR="00067E13" w:rsidRPr="00AD0AC4" w:rsidRDefault="00067E1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E13" w:rsidRPr="008F4EA8" w:rsidRDefault="00067E1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5400"/>
      </w:tblGrid>
      <w:tr w:rsidR="00FD709B" w:rsidTr="00FD709B">
        <w:trPr>
          <w:trHeight w:val="249"/>
        </w:trPr>
        <w:tc>
          <w:tcPr>
            <w:tcW w:w="3660" w:type="dxa"/>
          </w:tcPr>
          <w:p w:rsidR="00FD709B" w:rsidRDefault="00FD709B" w:rsidP="00FD709B">
            <w:pPr>
              <w:pStyle w:val="a3"/>
              <w:ind w:left="53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5400" w:type="dxa"/>
          </w:tcPr>
          <w:p w:rsidR="00FD709B" w:rsidRDefault="00FD709B" w:rsidP="00FD709B">
            <w:pPr>
              <w:pStyle w:val="a3"/>
              <w:ind w:left="1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</w:tr>
      <w:tr w:rsidR="00FD709B" w:rsidTr="00FD709B">
        <w:trPr>
          <w:trHeight w:val="840"/>
        </w:trPr>
        <w:tc>
          <w:tcPr>
            <w:tcW w:w="3660" w:type="dxa"/>
          </w:tcPr>
          <w:p w:rsidR="00FD709B" w:rsidRDefault="00FD709B" w:rsidP="00FD709B">
            <w:pPr>
              <w:pStyle w:val="a3"/>
              <w:numPr>
                <w:ilvl w:val="0"/>
                <w:numId w:val="3"/>
              </w:numPr>
              <w:ind w:left="53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  <w:p w:rsidR="00FD709B" w:rsidRDefault="00FD709B" w:rsidP="00FD709B">
            <w:pPr>
              <w:pStyle w:val="a3"/>
              <w:numPr>
                <w:ilvl w:val="0"/>
                <w:numId w:val="3"/>
              </w:numPr>
              <w:ind w:left="53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</w:p>
          <w:p w:rsidR="00FD709B" w:rsidRPr="00AD0AC4" w:rsidRDefault="00FD709B" w:rsidP="00FD709B">
            <w:pPr>
              <w:pStyle w:val="a3"/>
              <w:ind w:left="53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FD709B" w:rsidRP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B">
              <w:rPr>
                <w:rFonts w:ascii="Times New Roman" w:hAnsi="Times New Roman" w:cs="Times New Roman"/>
                <w:sz w:val="24"/>
                <w:szCs w:val="24"/>
              </w:rPr>
              <w:t>а) отеки</w:t>
            </w:r>
          </w:p>
          <w:p w:rsidR="00FD709B" w:rsidRP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B">
              <w:rPr>
                <w:rFonts w:ascii="Times New Roman" w:hAnsi="Times New Roman" w:cs="Times New Roman"/>
                <w:sz w:val="24"/>
                <w:szCs w:val="24"/>
              </w:rPr>
              <w:t>б) дизурия</w:t>
            </w:r>
          </w:p>
          <w:p w:rsidR="00FD709B" w:rsidRDefault="00FD709B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B">
              <w:rPr>
                <w:rFonts w:ascii="Times New Roman" w:hAnsi="Times New Roman" w:cs="Times New Roman"/>
                <w:sz w:val="24"/>
                <w:szCs w:val="24"/>
              </w:rPr>
              <w:t>в) лихорадка</w:t>
            </w:r>
          </w:p>
          <w:p w:rsidR="008F4EA8" w:rsidRPr="00FD709B" w:rsidRDefault="008F4EA8" w:rsidP="00FD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артериальная гипертензия</w:t>
            </w:r>
          </w:p>
        </w:tc>
      </w:tr>
    </w:tbl>
    <w:p w:rsidR="00067E13" w:rsidRPr="00AD0AC4" w:rsidRDefault="00067E13" w:rsidP="008F4EA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65CE" w:rsidRPr="008F4EA8" w:rsidRDefault="00626ACF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дизурии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риложить тепло на поясницу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зять мочу на анализ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беспечить гигиеническое содержание пациента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вести баралгин</w:t>
      </w:r>
    </w:p>
    <w:p w:rsidR="00626ACF" w:rsidRPr="00AD0AC4" w:rsidRDefault="00626AC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6ACF" w:rsidRPr="008F4EA8" w:rsidRDefault="00626ACF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Из диеты больного пиелонефритом необходимо исключить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углеводы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елок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иры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 острое и соленое</w:t>
      </w:r>
    </w:p>
    <w:p w:rsidR="00626ACF" w:rsidRPr="00AD0AC4" w:rsidRDefault="00626AC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6ACF" w:rsidRPr="008F4EA8" w:rsidRDefault="00626ACF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Заболевание, характеризующееся приступами сильной боли в пояснице с</w:t>
      </w:r>
      <w:r w:rsidR="008F4EA8" w:rsidRPr="008F4EA8">
        <w:rPr>
          <w:rFonts w:ascii="Times New Roman" w:hAnsi="Times New Roman" w:cs="Times New Roman"/>
          <w:b/>
          <w:sz w:val="24"/>
          <w:szCs w:val="24"/>
        </w:rPr>
        <w:t xml:space="preserve"> иррадиацией</w:t>
      </w:r>
    </w:p>
    <w:p w:rsidR="00626ACF" w:rsidRPr="008F4EA8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о ходу мочеточника в паховую область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стрый гломерулонефрит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стрый пиелонефрит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очекаменная болезнь</w:t>
      </w:r>
    </w:p>
    <w:p w:rsidR="00626ACF" w:rsidRPr="00AD0AC4" w:rsidRDefault="00626A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ронический гломерулонефрит</w:t>
      </w:r>
    </w:p>
    <w:p w:rsidR="007650FE" w:rsidRPr="00AD0AC4" w:rsidRDefault="007650F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50FE" w:rsidRPr="008F4EA8" w:rsidRDefault="007650FE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оритетная проблема пациента при почечной колике</w:t>
      </w:r>
    </w:p>
    <w:p w:rsidR="007650FE" w:rsidRPr="00AD0AC4" w:rsidRDefault="007650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ошнота</w:t>
      </w:r>
    </w:p>
    <w:p w:rsidR="007650FE" w:rsidRPr="00AD0AC4" w:rsidRDefault="007650F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б) </w:t>
      </w:r>
      <w:r w:rsidR="00193DA7" w:rsidRPr="00AD0AC4">
        <w:rPr>
          <w:rFonts w:ascii="Times New Roman" w:hAnsi="Times New Roman" w:cs="Times New Roman"/>
          <w:sz w:val="24"/>
          <w:szCs w:val="24"/>
        </w:rPr>
        <w:t>боль в пояснице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лихорадка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дышка</w:t>
      </w:r>
    </w:p>
    <w:p w:rsidR="00193DA7" w:rsidRPr="00AD0AC4" w:rsidRDefault="00193D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3DA7" w:rsidRPr="008F4EA8" w:rsidRDefault="00193DA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почечной колике боль иррадиирует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д правую лопатку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 правое плечо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 левое плечо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 паховую область</w:t>
      </w:r>
    </w:p>
    <w:p w:rsidR="00193DA7" w:rsidRPr="00AD0AC4" w:rsidRDefault="00193D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3DA7" w:rsidRPr="008F4EA8" w:rsidRDefault="00193DA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почечной колике в моче появляется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акрогематурия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б) бактериурия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люкозурия</w:t>
      </w:r>
    </w:p>
    <w:p w:rsidR="00193DA7" w:rsidRPr="00AD0AC4" w:rsidRDefault="00193DA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лейкоцитурия</w:t>
      </w:r>
    </w:p>
    <w:p w:rsidR="00193DA7" w:rsidRPr="00AD0AC4" w:rsidRDefault="00193DA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3DA7" w:rsidRPr="008F4EA8" w:rsidRDefault="0012064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Рентгенологическое контрастное исследование почек и мочевыводящих путей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а) </w:t>
      </w:r>
      <w:r w:rsidR="007735D4">
        <w:rPr>
          <w:rFonts w:ascii="Times New Roman" w:hAnsi="Times New Roman" w:cs="Times New Roman"/>
          <w:sz w:val="24"/>
          <w:szCs w:val="24"/>
        </w:rPr>
        <w:t>и</w:t>
      </w:r>
      <w:r w:rsidRPr="00AD0AC4">
        <w:rPr>
          <w:rFonts w:ascii="Times New Roman" w:hAnsi="Times New Roman" w:cs="Times New Roman"/>
          <w:sz w:val="24"/>
          <w:szCs w:val="24"/>
        </w:rPr>
        <w:t>рригоскопия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томография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хромоцистоскопия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экскреторная урография</w:t>
      </w:r>
    </w:p>
    <w:p w:rsidR="00120647" w:rsidRPr="00AD0AC4" w:rsidRDefault="0012064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0647" w:rsidRPr="008F4EA8" w:rsidRDefault="0012064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Симптом Пастернацкого определяется методом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лубокой пальпации живота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верхностной пальпации живота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колачивания по пояснице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колачивания по реберной дуге</w:t>
      </w:r>
    </w:p>
    <w:p w:rsidR="00120647" w:rsidRPr="00AD0AC4" w:rsidRDefault="0012064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0647" w:rsidRPr="008F4EA8" w:rsidRDefault="00120647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Температура воды горячей ванны составляет (в градусах Цельсия)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34 – 36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37 – 39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40 – 42</w:t>
      </w:r>
    </w:p>
    <w:p w:rsidR="00120647" w:rsidRPr="00AD0AC4" w:rsidRDefault="0012064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50 - 60</w:t>
      </w:r>
    </w:p>
    <w:p w:rsidR="00B41B16" w:rsidRPr="00AD0AC4" w:rsidRDefault="00B41B16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1B16" w:rsidRPr="008F4EA8" w:rsidRDefault="002E55C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Ме</w:t>
      </w:r>
      <w:r w:rsidR="00B41B16" w:rsidRPr="008F4EA8">
        <w:rPr>
          <w:rFonts w:ascii="Times New Roman" w:hAnsi="Times New Roman" w:cs="Times New Roman"/>
          <w:b/>
          <w:sz w:val="24"/>
          <w:szCs w:val="24"/>
        </w:rPr>
        <w:t>дсестра готовит горячую ванну пациенту при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желудочном кровотечении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ишечной колике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еченочной колике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чечной колике</w:t>
      </w:r>
    </w:p>
    <w:p w:rsidR="002E55C9" w:rsidRPr="00AD0AC4" w:rsidRDefault="002E55C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55C9" w:rsidRPr="008F4EA8" w:rsidRDefault="002E55C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Зависимое сестринское вмешательство при почечной колике – введение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тропина, баралгина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ибазола, папаверина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ордиамина, кодеина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эфедрина, эуфиллина</w:t>
      </w:r>
    </w:p>
    <w:p w:rsidR="002E55C9" w:rsidRPr="00AD0AC4" w:rsidRDefault="002E55C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55C9" w:rsidRPr="008F4EA8" w:rsidRDefault="002E55C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диагностике мочекаменной болезни медсестра готовит пациента к проведению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ирригоскопия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олоноскопия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рография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2E55C9" w:rsidRPr="00AD0AC4" w:rsidRDefault="002E55C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55C9" w:rsidRPr="008F4EA8" w:rsidRDefault="002E55C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одготовка пациенты к рентгенологическому исследованию почек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кануне вечером – проба на переносимость препарата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лизма накануне вечером и утром в день исследования</w:t>
      </w:r>
    </w:p>
    <w:p w:rsidR="002E55C9" w:rsidRPr="00AD0AC4" w:rsidRDefault="001558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лизма накануне вечером и утром в день исследования, проба на переносимость</w:t>
      </w:r>
    </w:p>
    <w:p w:rsidR="002E55C9" w:rsidRPr="008F4EA8" w:rsidRDefault="002E55C9" w:rsidP="008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8F4EA8">
        <w:rPr>
          <w:rFonts w:ascii="Times New Roman" w:hAnsi="Times New Roman" w:cs="Times New Roman"/>
          <w:sz w:val="24"/>
          <w:szCs w:val="24"/>
        </w:rPr>
        <w:t>препарата за 15 мин до исследования</w:t>
      </w: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е проводится</w:t>
      </w:r>
    </w:p>
    <w:p w:rsidR="002E55C9" w:rsidRPr="00AD0AC4" w:rsidRDefault="002E55C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55C9" w:rsidRPr="008F4EA8" w:rsidRDefault="002E55C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диагностике мочекаменной болезни проводится</w:t>
      </w:r>
    </w:p>
    <w:p w:rsidR="002E55C9" w:rsidRPr="00AD0AC4" w:rsidRDefault="00A44A8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</w:t>
      </w:r>
      <w:r w:rsidR="002E55C9" w:rsidRPr="00AD0AC4">
        <w:rPr>
          <w:rFonts w:ascii="Times New Roman" w:hAnsi="Times New Roman" w:cs="Times New Roman"/>
          <w:sz w:val="24"/>
          <w:szCs w:val="24"/>
        </w:rPr>
        <w:t>ирригоскопия</w:t>
      </w:r>
    </w:p>
    <w:p w:rsidR="00A44A8D" w:rsidRPr="00AD0AC4" w:rsidRDefault="00A44A8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олоноскопия</w:t>
      </w:r>
    </w:p>
    <w:p w:rsidR="00A44A8D" w:rsidRPr="00AD0AC4" w:rsidRDefault="00A44A8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холецистография</w:t>
      </w:r>
    </w:p>
    <w:p w:rsidR="00A44A8D" w:rsidRPr="00AD0AC4" w:rsidRDefault="00A44A8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льтразвуковое исследование</w:t>
      </w:r>
    </w:p>
    <w:p w:rsidR="00806DBA" w:rsidRPr="00AD0AC4" w:rsidRDefault="00806D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6DBA" w:rsidRPr="008F4EA8" w:rsidRDefault="00806DB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Хроническая почечная недостаточность развивается при хроническом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ломерунонефрите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епатите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панкреатите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цистите</w:t>
      </w:r>
    </w:p>
    <w:p w:rsidR="00806DBA" w:rsidRPr="00AD0AC4" w:rsidRDefault="00806D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6DBA" w:rsidRPr="008F4EA8" w:rsidRDefault="00806DB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хронической почечной недостаточности происходит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трофия канальцев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оспаление канальцев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атрофия клубочков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оспаление клубочков</w:t>
      </w:r>
    </w:p>
    <w:p w:rsidR="00806DBA" w:rsidRPr="00AD0AC4" w:rsidRDefault="00806D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6DBA" w:rsidRPr="008F4EA8" w:rsidRDefault="00806DB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хронической почечной недостаточности у пациента наблюдаются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ахикардия, экзофтальм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нижение температуры и АД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тошнота, рвота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желтуха, ″сосудистые звездочки″</w:t>
      </w:r>
    </w:p>
    <w:p w:rsidR="00806DBA" w:rsidRPr="00AD0AC4" w:rsidRDefault="00806D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6DBA" w:rsidRPr="008F4EA8" w:rsidRDefault="00806DB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Колебание относительно плотности мочи 1009 – 1011 в пробе Зимницкого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урия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ипоизостенурия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лнурия</w:t>
      </w:r>
    </w:p>
    <w:p w:rsidR="00806DBA" w:rsidRPr="00AD0AC4" w:rsidRDefault="00806DB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ротеинурия</w:t>
      </w:r>
    </w:p>
    <w:p w:rsidR="00806DBA" w:rsidRPr="00AD0AC4" w:rsidRDefault="00806D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6DBA" w:rsidRPr="008F4EA8" w:rsidRDefault="00806DB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Гипоизостенурия в пробе Зимницкого – это свидетельство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нижения ночного диуреза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нижения дневного диуреза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труднения мочеиспускания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чечной недостаточности</w:t>
      </w:r>
    </w:p>
    <w:p w:rsidR="00340BDE" w:rsidRPr="00AD0AC4" w:rsidRDefault="00340BD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0BDE" w:rsidRPr="008F4EA8" w:rsidRDefault="00340BDE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хронической недостаточности в биохимическом анализе крови отмечается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увеличение белка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величение креатипина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меньшение креатипина</w:t>
      </w:r>
    </w:p>
    <w:p w:rsidR="00340BDE" w:rsidRPr="00AD0AC4" w:rsidRDefault="00340BD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меньшение холестерина</w:t>
      </w:r>
    </w:p>
    <w:p w:rsidR="003D703F" w:rsidRPr="00AD0AC4" w:rsidRDefault="003D703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703F" w:rsidRPr="008F4EA8" w:rsidRDefault="003D703F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начальной стадии хронической недостаточности развивается</w:t>
      </w:r>
    </w:p>
    <w:p w:rsidR="003D703F" w:rsidRPr="00AD0AC4" w:rsidRDefault="003D7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акрогематурия, цилиндрурия</w:t>
      </w:r>
    </w:p>
    <w:p w:rsidR="003D703F" w:rsidRPr="00AD0AC4" w:rsidRDefault="003D7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лейкоцитурия, бактериурия</w:t>
      </w:r>
    </w:p>
    <w:p w:rsidR="003D703F" w:rsidRPr="00AD0AC4" w:rsidRDefault="003D7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люкозурия, полиурия</w:t>
      </w:r>
    </w:p>
    <w:p w:rsidR="003D703F" w:rsidRPr="00AD0AC4" w:rsidRDefault="003D703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лиурия, гипоизостенурия</w:t>
      </w:r>
    </w:p>
    <w:p w:rsidR="00167171" w:rsidRPr="00AD0AC4" w:rsidRDefault="0016717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171" w:rsidRPr="008F4EA8" w:rsidRDefault="0016717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Азотистые шлаки – это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ьбумины, глобулины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илирубин, холестерин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люкоза, липопротеиды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креатинин, мочевина</w:t>
      </w:r>
    </w:p>
    <w:p w:rsidR="00167171" w:rsidRPr="00AD0AC4" w:rsidRDefault="0016717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171" w:rsidRPr="008F4EA8" w:rsidRDefault="00167171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Азотистые шлаки образуются в организм при распаде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елков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итаминов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иров</w:t>
      </w:r>
    </w:p>
    <w:p w:rsidR="00167171" w:rsidRPr="00AD0AC4" w:rsidRDefault="0016717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глеводов</w:t>
      </w:r>
    </w:p>
    <w:p w:rsidR="00167171" w:rsidRPr="00AD0AC4" w:rsidRDefault="0016717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171" w:rsidRPr="008F4EA8" w:rsidRDefault="00C85A8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уремии в крови отмечается</w:t>
      </w:r>
    </w:p>
    <w:p w:rsidR="00C85A89" w:rsidRPr="00AD0AC4" w:rsidRDefault="00C85A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вышение азотистых шлаков</w:t>
      </w:r>
    </w:p>
    <w:p w:rsidR="00C85A89" w:rsidRPr="00AD0AC4" w:rsidRDefault="00C85A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нижение азотистых шлаков</w:t>
      </w:r>
    </w:p>
    <w:p w:rsidR="00C85A89" w:rsidRPr="00AD0AC4" w:rsidRDefault="00C85A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овышение липопротеидов</w:t>
      </w:r>
    </w:p>
    <w:p w:rsidR="00C85A89" w:rsidRPr="00AD0AC4" w:rsidRDefault="00C85A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онижение билирубина</w:t>
      </w:r>
    </w:p>
    <w:p w:rsidR="00FE5F79" w:rsidRPr="00AD0AC4" w:rsidRDefault="00FE5F7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E5F79" w:rsidRPr="008F4EA8" w:rsidRDefault="00C654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уремической коме в выдыхаемом воздухе отмечается запах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лкоголя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аммиака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ацетона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тухлых яиц</w:t>
      </w:r>
    </w:p>
    <w:p w:rsidR="00C65494" w:rsidRPr="00AD0AC4" w:rsidRDefault="00C654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5494" w:rsidRPr="008F4EA8" w:rsidRDefault="00C654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хронической почечной недостаточности в диете ограничивают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елки</w:t>
      </w:r>
    </w:p>
    <w:p w:rsidR="00A44A8D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итамины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жиры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глеводы</w:t>
      </w:r>
    </w:p>
    <w:p w:rsidR="00C65494" w:rsidRPr="00AD0AC4" w:rsidRDefault="00C654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F4EA8" w:rsidRDefault="00C654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 xml:space="preserve">При хронической почечной недостаточности на уменьшение ацидоза тканей </w:t>
      </w:r>
    </w:p>
    <w:p w:rsidR="00C65494" w:rsidRPr="008F4EA8" w:rsidRDefault="00C65494" w:rsidP="008F4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направлено введение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емодеза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идрокарбоната натрия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люкоза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хлорида натрия</w:t>
      </w:r>
    </w:p>
    <w:p w:rsidR="00C65494" w:rsidRPr="00AD0AC4" w:rsidRDefault="00C654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5494" w:rsidRPr="008F4EA8" w:rsidRDefault="00C654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При уходе за пациентами в состоянии уремии медсестра применяет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анки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рчичники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орячие ванны</w:t>
      </w:r>
    </w:p>
    <w:p w:rsidR="00C65494" w:rsidRPr="00AD0AC4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чистительную клизму</w:t>
      </w:r>
    </w:p>
    <w:p w:rsidR="00C65494" w:rsidRPr="00AD0AC4" w:rsidRDefault="00C654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5494" w:rsidRPr="008F4EA8" w:rsidRDefault="00C65494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Оцените пробу Зимницкого: дневной диурез 300 мл, ночной диурез 300 мл,</w:t>
      </w:r>
    </w:p>
    <w:p w:rsidR="008F4EA8" w:rsidRDefault="00C65494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 xml:space="preserve">колебания относительной плотности мочи 1009 – 1012, жидкая частьпищевого рациона </w:t>
      </w:r>
    </w:p>
    <w:p w:rsidR="00C65494" w:rsidRPr="008F4EA8" w:rsidRDefault="00C65494" w:rsidP="008F4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1200 мл</w:t>
      </w:r>
    </w:p>
    <w:p w:rsidR="00243DA8" w:rsidRPr="00AD0AC4" w:rsidRDefault="00243DA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орма</w:t>
      </w:r>
    </w:p>
    <w:p w:rsidR="00243DA8" w:rsidRPr="00AD0AC4" w:rsidRDefault="00243DA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рушение выделительной функции</w:t>
      </w:r>
    </w:p>
    <w:p w:rsidR="00243DA8" w:rsidRPr="00AD0AC4" w:rsidRDefault="00243DA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рушение концентрационной функции</w:t>
      </w:r>
    </w:p>
    <w:p w:rsidR="00243DA8" w:rsidRPr="00AD0AC4" w:rsidRDefault="00542D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арушение водовыделительной и</w:t>
      </w:r>
      <w:r w:rsidR="00243DA8" w:rsidRPr="00AD0AC4">
        <w:rPr>
          <w:rFonts w:ascii="Times New Roman" w:hAnsi="Times New Roman" w:cs="Times New Roman"/>
          <w:sz w:val="24"/>
          <w:szCs w:val="24"/>
        </w:rPr>
        <w:t xml:space="preserve"> концентрационной функции</w:t>
      </w:r>
    </w:p>
    <w:p w:rsidR="00542DDB" w:rsidRPr="00AD0AC4" w:rsidRDefault="00542DD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42DDB" w:rsidRPr="008F4EA8" w:rsidRDefault="00542DDB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8">
        <w:rPr>
          <w:rFonts w:ascii="Times New Roman" w:hAnsi="Times New Roman" w:cs="Times New Roman"/>
          <w:b/>
          <w:sz w:val="24"/>
          <w:szCs w:val="24"/>
        </w:rPr>
        <w:t>Хроническая почечная недостаточность – это</w:t>
      </w:r>
    </w:p>
    <w:p w:rsidR="00542DDB" w:rsidRPr="00AD0AC4" w:rsidRDefault="00542D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рушение функции почек и развитие уремической интоксикации</w:t>
      </w:r>
    </w:p>
    <w:p w:rsidR="0004089B" w:rsidRPr="00AD0AC4" w:rsidRDefault="0004089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оспалительное изменение почек</w:t>
      </w:r>
    </w:p>
    <w:p w:rsidR="0004089B" w:rsidRPr="00AD0AC4" w:rsidRDefault="0004089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рушение кровотока в почках</w:t>
      </w:r>
    </w:p>
    <w:p w:rsidR="0004089B" w:rsidRPr="00AD0AC4" w:rsidRDefault="0004089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аутоиммунное воспаление почек</w:t>
      </w:r>
    </w:p>
    <w:p w:rsidR="001539D9" w:rsidRPr="00AD0AC4" w:rsidRDefault="001539D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39D9" w:rsidRPr="007466D2" w:rsidRDefault="001539D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5715"/>
      </w:tblGrid>
      <w:tr w:rsidR="007466D2" w:rsidTr="007466D2">
        <w:trPr>
          <w:trHeight w:val="210"/>
        </w:trPr>
        <w:tc>
          <w:tcPr>
            <w:tcW w:w="4305" w:type="dxa"/>
          </w:tcPr>
          <w:p w:rsidR="007466D2" w:rsidRDefault="007466D2" w:rsidP="007466D2">
            <w:pPr>
              <w:pStyle w:val="a3"/>
              <w:ind w:left="51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ХПН</w:t>
            </w:r>
          </w:p>
        </w:tc>
        <w:tc>
          <w:tcPr>
            <w:tcW w:w="5715" w:type="dxa"/>
          </w:tcPr>
          <w:p w:rsidR="007466D2" w:rsidRDefault="007466D2" w:rsidP="007466D2">
            <w:pPr>
              <w:pStyle w:val="a3"/>
              <w:ind w:left="1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оличество мочи</w:t>
            </w:r>
          </w:p>
        </w:tc>
      </w:tr>
      <w:tr w:rsidR="007466D2" w:rsidTr="007466D2">
        <w:trPr>
          <w:trHeight w:val="780"/>
        </w:trPr>
        <w:tc>
          <w:tcPr>
            <w:tcW w:w="4305" w:type="dxa"/>
          </w:tcPr>
          <w:p w:rsidR="007466D2" w:rsidRDefault="007466D2" w:rsidP="007466D2">
            <w:pPr>
              <w:pStyle w:val="a3"/>
              <w:numPr>
                <w:ilvl w:val="0"/>
                <w:numId w:val="4"/>
              </w:numPr>
              <w:ind w:left="517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466D2" w:rsidRDefault="007466D2" w:rsidP="007466D2">
            <w:pPr>
              <w:pStyle w:val="a3"/>
              <w:numPr>
                <w:ilvl w:val="0"/>
                <w:numId w:val="4"/>
              </w:numPr>
              <w:ind w:left="517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466D2" w:rsidRDefault="007466D2" w:rsidP="007466D2">
            <w:pPr>
              <w:pStyle w:val="a3"/>
              <w:numPr>
                <w:ilvl w:val="0"/>
                <w:numId w:val="4"/>
              </w:numPr>
              <w:ind w:left="51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5" w:type="dxa"/>
          </w:tcPr>
          <w:p w:rsidR="007466D2" w:rsidRPr="007466D2" w:rsidRDefault="007466D2" w:rsidP="0074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D2">
              <w:rPr>
                <w:rFonts w:ascii="Times New Roman" w:hAnsi="Times New Roman" w:cs="Times New Roman"/>
                <w:sz w:val="24"/>
                <w:szCs w:val="24"/>
              </w:rPr>
              <w:t>а) олигоурия</w:t>
            </w:r>
          </w:p>
          <w:p w:rsidR="007466D2" w:rsidRPr="007466D2" w:rsidRDefault="007466D2" w:rsidP="0074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D2">
              <w:rPr>
                <w:rFonts w:ascii="Times New Roman" w:hAnsi="Times New Roman" w:cs="Times New Roman"/>
                <w:sz w:val="24"/>
                <w:szCs w:val="24"/>
              </w:rPr>
              <w:t>б) полиурия</w:t>
            </w:r>
          </w:p>
          <w:p w:rsidR="007466D2" w:rsidRPr="00AD0AC4" w:rsidRDefault="007466D2" w:rsidP="0074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D2">
              <w:rPr>
                <w:rFonts w:ascii="Times New Roman" w:hAnsi="Times New Roman" w:cs="Times New Roman"/>
                <w:sz w:val="24"/>
                <w:szCs w:val="24"/>
              </w:rPr>
              <w:t>в) анурия</w:t>
            </w:r>
          </w:p>
        </w:tc>
      </w:tr>
    </w:tbl>
    <w:p w:rsidR="007466D2" w:rsidRPr="00AD0AC4" w:rsidRDefault="007466D2" w:rsidP="007466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53" w:rsidRPr="007466D2" w:rsidRDefault="00047945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Проблемы пациента с ХПН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теря аппетита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нос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ожный зуд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047945" w:rsidRDefault="0004794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Pr="00AD0AC4" w:rsidRDefault="007466D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7945" w:rsidRPr="007466D2" w:rsidRDefault="00047945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Для уремической комы характерны следующие симптомы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ухие, бледные кожные покровы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едленное развитие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запах аммиака из рта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047945" w:rsidRPr="00AD0AC4" w:rsidRDefault="0004794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7945" w:rsidRPr="007466D2" w:rsidRDefault="00047945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с ХПН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риск развития инфаркта миокарда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риск развития почечной колики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риск развития недержания мочи</w:t>
      </w:r>
    </w:p>
    <w:p w:rsidR="00047945" w:rsidRPr="00AD0AC4" w:rsidRDefault="00047945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риск развития инфекционных осложнений</w:t>
      </w:r>
    </w:p>
    <w:p w:rsidR="00047945" w:rsidRPr="00AD0AC4" w:rsidRDefault="0004794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7945" w:rsidRPr="007466D2" w:rsidRDefault="00945C0E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С целью выделения шлаков из организма пациенту с ХПН показана клизма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асляная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лекарственная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ипертоническая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ифонная</w:t>
      </w:r>
    </w:p>
    <w:p w:rsidR="00945C0E" w:rsidRPr="00AD0AC4" w:rsidRDefault="00945C0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C0E" w:rsidRPr="007466D2" w:rsidRDefault="00945C0E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Количество жидкости, рекомендуемое больным с ХПН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до 1 литра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о 500 мл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иурез предыдущих суток + 500 мл</w:t>
      </w:r>
    </w:p>
    <w:p w:rsidR="00945C0E" w:rsidRPr="00AD0AC4" w:rsidRDefault="00945C0E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диурез предыдущих суток</w:t>
      </w:r>
    </w:p>
    <w:p w:rsidR="008D2D59" w:rsidRPr="00AD0AC4" w:rsidRDefault="008D2D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2D59" w:rsidRPr="007466D2" w:rsidRDefault="008D2D5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Почечная колика – это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незапный приступ сильной боли в поясничной области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остоянные боли в пояснице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«острый живот»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боли в правом подреберье</w:t>
      </w:r>
    </w:p>
    <w:p w:rsidR="008D2D59" w:rsidRPr="00AD0AC4" w:rsidRDefault="008D2D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2D59" w:rsidRPr="007466D2" w:rsidRDefault="008D2D5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Фактор, способствующий развитию мочекаменной болезни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огрешности в питании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ерегревание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болевания желудка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курение</w:t>
      </w:r>
    </w:p>
    <w:p w:rsidR="008D2D59" w:rsidRPr="00AD0AC4" w:rsidRDefault="008D2D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2D59" w:rsidRPr="007466D2" w:rsidRDefault="008D2D59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Факторы риска почечной колики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ряская езда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физическая нагрузка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ереохлаждение</w:t>
      </w:r>
    </w:p>
    <w:p w:rsidR="008D2D59" w:rsidRPr="00AD0AC4" w:rsidRDefault="008D2D5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7D195F" w:rsidRPr="00AD0AC4" w:rsidRDefault="007D195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195F" w:rsidRPr="007466D2" w:rsidRDefault="00F91AA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Положение больного во время почечной колики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 приподнятым головным концом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ечется, все время меняя положение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 боку, с приподнятыми к животу ногами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 наклоном вперед и упором на руки</w:t>
      </w:r>
    </w:p>
    <w:p w:rsidR="00F91AAA" w:rsidRPr="00AD0AC4" w:rsidRDefault="00F91AA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F91AAA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 xml:space="preserve">При визуальном осмотре мочи больного с мочекаменной болезнью медсестра может </w:t>
      </w:r>
    </w:p>
    <w:p w:rsidR="00F91AAA" w:rsidRPr="007466D2" w:rsidRDefault="00F91AAA" w:rsidP="007466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выявить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мочу цвета пива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очу цвета «мясных помоев»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утную мочу с большим осадком</w:t>
      </w:r>
    </w:p>
    <w:p w:rsidR="00F91AAA" w:rsidRPr="00AD0AC4" w:rsidRDefault="00F91AA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розрачную мочу</w:t>
      </w:r>
    </w:p>
    <w:p w:rsidR="00E74073" w:rsidRDefault="00E740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Pr="00AD0AC4" w:rsidRDefault="007466D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4073" w:rsidRPr="007466D2" w:rsidRDefault="00E74073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почечной колике</w:t>
      </w:r>
    </w:p>
    <w:p w:rsidR="00E74073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="00E74073" w:rsidRPr="00AD0AC4">
        <w:rPr>
          <w:rFonts w:ascii="Times New Roman" w:hAnsi="Times New Roman" w:cs="Times New Roman"/>
          <w:sz w:val="24"/>
          <w:szCs w:val="24"/>
        </w:rPr>
        <w:t xml:space="preserve">) </w:t>
      </w:r>
      <w:r w:rsidRPr="00AD0AC4">
        <w:rPr>
          <w:rFonts w:ascii="Times New Roman" w:hAnsi="Times New Roman" w:cs="Times New Roman"/>
          <w:sz w:val="24"/>
          <w:szCs w:val="24"/>
        </w:rPr>
        <w:t>массаж поясничной области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орячая ванн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>в) теплая грелка на область поясницы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\в введение баралгина</w:t>
      </w:r>
    </w:p>
    <w:p w:rsidR="00F35D58" w:rsidRPr="00AD0AC4" w:rsidRDefault="00F35D5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5D58" w:rsidRPr="007466D2" w:rsidRDefault="00F35D58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М\с проконтролирует соблюдение пациентом с заболеваниями почек диеты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№ 10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№7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№5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№1</w:t>
      </w:r>
    </w:p>
    <w:p w:rsidR="00F35D58" w:rsidRPr="00AD0AC4" w:rsidRDefault="00F35D5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5D58" w:rsidRPr="007466D2" w:rsidRDefault="00F35D58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При гломерулонефрите отеки появляются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 нижних конечностях с вечер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 нижних конечностях с утр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 лице с утр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а пояснице с вечера</w:t>
      </w:r>
    </w:p>
    <w:p w:rsidR="00F35D58" w:rsidRPr="00AD0AC4" w:rsidRDefault="00F35D5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5D58" w:rsidRPr="007466D2" w:rsidRDefault="00F35D58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эклампсии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ведение реланиум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беспечение охранительного режима для профилактики травматизм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ача наркоза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ведение фенобарбитала в клизме</w:t>
      </w:r>
    </w:p>
    <w:p w:rsidR="00F35D58" w:rsidRPr="00AD0AC4" w:rsidRDefault="00F35D5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5D58" w:rsidRPr="007466D2" w:rsidRDefault="00F35D58" w:rsidP="00AD0A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Мочегонные препараты лучше принимать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утром натощак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тром после еды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о время еды</w:t>
      </w:r>
    </w:p>
    <w:p w:rsidR="00F35D58" w:rsidRPr="00AD0AC4" w:rsidRDefault="00F35D5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ечером после еды</w:t>
      </w: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1F" w:rsidRDefault="0018291F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1F" w:rsidRDefault="0018291F">
      <w:pPr>
        <w:rPr>
          <w:rFonts w:ascii="Times New Roman" w:hAnsi="Times New Roman" w:cs="Times New Roman"/>
          <w:b/>
          <w:sz w:val="28"/>
          <w:szCs w:val="28"/>
        </w:rPr>
      </w:pPr>
    </w:p>
    <w:p w:rsidR="00283676" w:rsidRPr="007466D2" w:rsidRDefault="00283676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6D2">
        <w:rPr>
          <w:rFonts w:ascii="Times New Roman" w:hAnsi="Times New Roman" w:cs="Times New Roman"/>
          <w:b/>
          <w:sz w:val="28"/>
          <w:szCs w:val="28"/>
        </w:rPr>
        <w:t>Раздел 5. «</w:t>
      </w:r>
      <w:r w:rsidR="007466D2" w:rsidRPr="007466D2">
        <w:rPr>
          <w:rFonts w:ascii="Times New Roman" w:hAnsi="Times New Roman" w:cs="Times New Roman"/>
          <w:b/>
          <w:sz w:val="28"/>
          <w:szCs w:val="28"/>
        </w:rPr>
        <w:t>БОЛЕЗНИ ПОЧЕК</w:t>
      </w:r>
      <w:r w:rsidRPr="007466D2">
        <w:rPr>
          <w:rFonts w:ascii="Times New Roman" w:hAnsi="Times New Roman" w:cs="Times New Roman"/>
          <w:b/>
          <w:sz w:val="28"/>
          <w:szCs w:val="28"/>
        </w:rPr>
        <w:t>»</w:t>
      </w:r>
    </w:p>
    <w:p w:rsidR="00283676" w:rsidRPr="00AD0AC4" w:rsidRDefault="002836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260"/>
        <w:gridCol w:w="2977"/>
      </w:tblGrid>
      <w:tr w:rsidR="00283676" w:rsidRPr="00AD0AC4" w:rsidTr="007466D2">
        <w:tc>
          <w:tcPr>
            <w:tcW w:w="2836" w:type="dxa"/>
          </w:tcPr>
          <w:p w:rsidR="00283676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5F99" w:rsidRPr="00AD0AC4" w:rsidRDefault="005E5F99" w:rsidP="00AD0AC4">
            <w:pPr>
              <w:pStyle w:val="a3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283676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3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4.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5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6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7.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8.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39.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0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1.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2.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3.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4.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5. – 1 А,Г, 2 Б,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6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7. – 1 Б,В, 2  А,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8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49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0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1. 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2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3. 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4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5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6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7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8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59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0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1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2. 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3. В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4. В</w:t>
            </w:r>
          </w:p>
        </w:tc>
        <w:tc>
          <w:tcPr>
            <w:tcW w:w="2977" w:type="dxa"/>
          </w:tcPr>
          <w:p w:rsidR="00283676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5. 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6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7. 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8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69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0. 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1. 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2. 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3.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4. Б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5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6. Г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7. А</w:t>
            </w:r>
          </w:p>
          <w:p w:rsidR="005E5F99" w:rsidRPr="00AD0AC4" w:rsidRDefault="005E5F99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8. – 1Б, 2А, 3 В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79. Г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0. Г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1. Г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2. Г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3. В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4. А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5. А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6. Г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7. Б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8. В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89. В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0. Б</w:t>
            </w:r>
          </w:p>
          <w:p w:rsidR="004C3E1F" w:rsidRPr="00AD0AC4" w:rsidRDefault="004C3E1F" w:rsidP="00AD0AC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1. В</w:t>
            </w:r>
          </w:p>
          <w:p w:rsidR="004C3E1F" w:rsidRPr="00AD0AC4" w:rsidRDefault="004C3E1F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2. Б</w:t>
            </w:r>
          </w:p>
          <w:p w:rsidR="004C3E1F" w:rsidRPr="00AD0AC4" w:rsidRDefault="004C3E1F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93.А</w:t>
            </w:r>
          </w:p>
        </w:tc>
      </w:tr>
    </w:tbl>
    <w:p w:rsidR="00283676" w:rsidRPr="00AD0AC4" w:rsidRDefault="0028367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55C9" w:rsidRPr="00AD0AC4" w:rsidRDefault="002E55C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752D" w:rsidRPr="00AD0AC4" w:rsidRDefault="0002752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902DB" w:rsidRPr="00AD0AC4" w:rsidRDefault="00E902D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3606" w:rsidRPr="00AD0AC4" w:rsidRDefault="004C3606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51B" w:rsidRPr="00AD0AC4" w:rsidRDefault="009B651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711" w:rsidRDefault="004F471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Pr="00AD0AC4" w:rsidRDefault="007466D2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07FC" w:rsidRPr="00AD0AC4" w:rsidRDefault="000B07F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07FC" w:rsidRPr="00AD0AC4" w:rsidRDefault="000B07F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07FC" w:rsidRPr="00AD0AC4" w:rsidRDefault="000B07F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b/>
          <w:sz w:val="28"/>
          <w:szCs w:val="28"/>
        </w:rPr>
      </w:pPr>
    </w:p>
    <w:p w:rsidR="007466D2" w:rsidRDefault="000B07FC" w:rsidP="00AD0AC4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6D2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</w:p>
    <w:p w:rsidR="000B07FC" w:rsidRPr="007466D2" w:rsidRDefault="000B07FC" w:rsidP="00AD0AC4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66D2">
        <w:rPr>
          <w:rFonts w:ascii="Times New Roman" w:hAnsi="Times New Roman" w:cs="Times New Roman"/>
          <w:b/>
          <w:sz w:val="28"/>
          <w:szCs w:val="28"/>
        </w:rPr>
        <w:t>«БОЛЕЗНИ ОРГАНОВ КРОВЕТВОРЕНИЯ»</w:t>
      </w:r>
    </w:p>
    <w:p w:rsidR="000B07FC" w:rsidRPr="00AD0AC4" w:rsidRDefault="000B07F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07FC" w:rsidRPr="007466D2" w:rsidRDefault="000B07FC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В норме количество эритроцитов у мужчин: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3,8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 – 4,5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2,5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 – 3,7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3,7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 – 4,7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,0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 – 5,1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0B07FC" w:rsidRPr="00AD0AC4" w:rsidRDefault="000B07FC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B07FC" w:rsidRPr="007466D2" w:rsidRDefault="000B07FC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В норме количество гемоглобина у женщин: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130 -160 г/л</w:t>
      </w:r>
    </w:p>
    <w:p w:rsidR="000B07FC" w:rsidRPr="00AD0AC4" w:rsidRDefault="000B07FC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20 – 140 г/л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40 – 160 г/л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120 – 160 г/л</w:t>
      </w:r>
    </w:p>
    <w:p w:rsidR="0061584A" w:rsidRPr="00AD0AC4" w:rsidRDefault="0061584A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584A" w:rsidRPr="007466D2" w:rsidRDefault="0061584A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В норме количество лейкоцитов у человека: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4,0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 xml:space="preserve"> /л – 8,0*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0B07FC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4,0*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 - 9*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4,5*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 – 8,8*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4,5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 – 9*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/л</w:t>
      </w:r>
    </w:p>
    <w:p w:rsidR="0061584A" w:rsidRPr="00AD0AC4" w:rsidRDefault="0061584A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61584A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 xml:space="preserve">Инструментально – диагностическая манипуляция, применяемая для диагностики </w:t>
      </w:r>
    </w:p>
    <w:p w:rsidR="0061584A" w:rsidRPr="007466D2" w:rsidRDefault="0061584A" w:rsidP="00CF32D0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заболеваний крови: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арацентез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ревральная пункция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тернальная пункция</w:t>
      </w:r>
    </w:p>
    <w:p w:rsidR="0061584A" w:rsidRPr="00AD0AC4" w:rsidRDefault="0061584A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ЗИ печени и селезенки</w:t>
      </w:r>
    </w:p>
    <w:p w:rsidR="00221E77" w:rsidRPr="00AD0AC4" w:rsidRDefault="00221E77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21E77" w:rsidRPr="007466D2" w:rsidRDefault="00221E77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К анемиям вследствие нарушения кровообращения не относятся:</w:t>
      </w:r>
    </w:p>
    <w:p w:rsidR="00221E77" w:rsidRPr="00AD0AC4" w:rsidRDefault="00221E7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 12 – дефицитная</w:t>
      </w:r>
    </w:p>
    <w:p w:rsidR="00221E77" w:rsidRPr="00AD0AC4" w:rsidRDefault="00221E7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лезодефицитная</w:t>
      </w:r>
    </w:p>
    <w:p w:rsidR="00221E77" w:rsidRPr="00AD0AC4" w:rsidRDefault="00221E7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емолитическая</w:t>
      </w:r>
    </w:p>
    <w:p w:rsidR="00221E77" w:rsidRPr="00AD0AC4" w:rsidRDefault="00221E7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апластическая</w:t>
      </w:r>
    </w:p>
    <w:p w:rsidR="00221E77" w:rsidRPr="00AD0AC4" w:rsidRDefault="00221E77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21E77" w:rsidRPr="007466D2" w:rsidRDefault="00221E77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 xml:space="preserve">К анемии вследствие </w:t>
      </w:r>
      <w:r w:rsidR="001558ED" w:rsidRPr="007466D2">
        <w:rPr>
          <w:rFonts w:ascii="Times New Roman" w:hAnsi="Times New Roman" w:cs="Times New Roman"/>
          <w:b/>
          <w:sz w:val="24"/>
          <w:szCs w:val="24"/>
        </w:rPr>
        <w:t>повышенного</w:t>
      </w:r>
      <w:r w:rsidR="00155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8ED" w:rsidRPr="007466D2">
        <w:rPr>
          <w:rFonts w:ascii="Times New Roman" w:hAnsi="Times New Roman" w:cs="Times New Roman"/>
          <w:b/>
          <w:sz w:val="24"/>
          <w:szCs w:val="24"/>
        </w:rPr>
        <w:t>кроворазрушения</w:t>
      </w:r>
      <w:r w:rsidRPr="007466D2">
        <w:rPr>
          <w:rFonts w:ascii="Times New Roman" w:hAnsi="Times New Roman" w:cs="Times New Roman"/>
          <w:b/>
          <w:sz w:val="24"/>
          <w:szCs w:val="24"/>
        </w:rPr>
        <w:t xml:space="preserve"> относится: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гипопластическая анемия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роническая постгеморрагическая анемия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емолитическая анемия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 12 – дефицитная анемия</w:t>
      </w:r>
    </w:p>
    <w:p w:rsidR="00A10A67" w:rsidRPr="00AD0AC4" w:rsidRDefault="00A10A67" w:rsidP="00CF32D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66D2" w:rsidRDefault="00A10A67" w:rsidP="00CF32D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 xml:space="preserve">Анемия, при которой в периферической крови появляются мегалобласты и </w:t>
      </w:r>
    </w:p>
    <w:p w:rsidR="00A10A67" w:rsidRPr="007466D2" w:rsidRDefault="00A10A67" w:rsidP="00CF32D0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мегалоциты: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хроническая постгеморрагическая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железодефицитная</w:t>
      </w:r>
    </w:p>
    <w:p w:rsidR="00A10A67" w:rsidRPr="00AD0AC4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емолитическая</w:t>
      </w:r>
    </w:p>
    <w:p w:rsidR="00A10A67" w:rsidRDefault="00A10A67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 12фолиево – дефицитная</w:t>
      </w:r>
    </w:p>
    <w:p w:rsidR="00CF32D0" w:rsidRPr="00AD0AC4" w:rsidRDefault="00CF32D0" w:rsidP="00CF32D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10A67" w:rsidRPr="007466D2" w:rsidRDefault="00234E92" w:rsidP="00CF32D0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D2">
        <w:rPr>
          <w:rFonts w:ascii="Times New Roman" w:hAnsi="Times New Roman" w:cs="Times New Roman"/>
          <w:b/>
          <w:sz w:val="24"/>
          <w:szCs w:val="24"/>
        </w:rPr>
        <w:t>8.Причина острой постгеморрагической анемии:</w:t>
      </w:r>
    </w:p>
    <w:p w:rsidR="00234E92" w:rsidRPr="00AD0AC4" w:rsidRDefault="00234E92" w:rsidP="00CF32D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наследственно обусловленный дефект эритроцитов</w:t>
      </w:r>
    </w:p>
    <w:p w:rsidR="00234E92" w:rsidRPr="00AD0AC4" w:rsidRDefault="00234E92" w:rsidP="00CF32D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хронический атрофический гастрит</w:t>
      </w:r>
    </w:p>
    <w:p w:rsidR="00234E92" w:rsidRPr="00AD0AC4" w:rsidRDefault="00234E92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бильные менструации</w:t>
      </w:r>
    </w:p>
    <w:p w:rsidR="00234E92" w:rsidRPr="00AD0AC4" w:rsidRDefault="00234E92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нематочная беременность</w:t>
      </w:r>
    </w:p>
    <w:p w:rsidR="006B2F47" w:rsidRDefault="006B2F4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32D0" w:rsidRDefault="00CF32D0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32D0" w:rsidRPr="00AD0AC4" w:rsidRDefault="00CF32D0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A771A" w:rsidRPr="00CF32D0" w:rsidRDefault="00CA771A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D0">
        <w:rPr>
          <w:rFonts w:ascii="Times New Roman" w:hAnsi="Times New Roman" w:cs="Times New Roman"/>
          <w:b/>
          <w:sz w:val="24"/>
          <w:szCs w:val="24"/>
        </w:rPr>
        <w:lastRenderedPageBreak/>
        <w:t>9.Причина хронической постгеморрагической анемии:</w:t>
      </w:r>
    </w:p>
    <w:p w:rsidR="00CA771A" w:rsidRPr="00AD0AC4" w:rsidRDefault="00CA771A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лучевая болезнь</w:t>
      </w:r>
    </w:p>
    <w:p w:rsidR="00CA771A" w:rsidRPr="00AD0AC4" w:rsidRDefault="00CA771A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язвенная болезнь</w:t>
      </w:r>
    </w:p>
    <w:p w:rsidR="00CA771A" w:rsidRPr="00AD0AC4" w:rsidRDefault="00CA771A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атрофический гастрит</w:t>
      </w:r>
    </w:p>
    <w:p w:rsidR="00CA771A" w:rsidRPr="00AD0AC4" w:rsidRDefault="00CA771A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желчекаменная болезнь</w:t>
      </w:r>
    </w:p>
    <w:p w:rsidR="006B2F47" w:rsidRPr="00AD0AC4" w:rsidRDefault="006B2F4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2F47" w:rsidRPr="00C77AAD" w:rsidRDefault="006B2F4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2125D" w:rsidRPr="00C77AAD">
        <w:rPr>
          <w:rFonts w:ascii="Times New Roman" w:hAnsi="Times New Roman" w:cs="Times New Roman"/>
          <w:b/>
          <w:sz w:val="24"/>
          <w:szCs w:val="24"/>
        </w:rPr>
        <w:t>Клинические синдромы, часто сопутствующие той или иной анемии: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гемолитический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сидеропенический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геморрагический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все перечисленные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125D" w:rsidRPr="00C77AAD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1. Жалобы, характерные для анемического синдрома: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потливость, слабость, чувство ″ломоты″ в теле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похудание, тошнота, рвота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слабость, головокружение, одышка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жажда, слабость, полиурия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125D" w:rsidRPr="00C77AAD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2. Лучше всего человеческого организм усваивает железо, содержащееся: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в мясе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в гречневой крупе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в овощах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во фруктах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125D" w:rsidRPr="00C77AAD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3. При железодефицитной анемии выявляется: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извращение вкуса, дисфагия, ломкость ногтей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желтуха, язвы, некрозы слизистых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кожный зуд, желтуха, гипертермия</w:t>
      </w:r>
    </w:p>
    <w:p w:rsidR="0032125D" w:rsidRPr="00AD0AC4" w:rsidRDefault="0032125D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ахилия, парестезии, шаткая походка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1977" w:rsidRPr="00C77AAD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4. Извращения вкуса, дисфагия, жжение языка, сухость кожи, ломкость ногтей,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ыпадение волос характерны для: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) анемического синдрома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б) синдрома нехватки желез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в) гипертермического синдрома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г) </w:t>
      </w:r>
      <w:r w:rsidR="001558ED" w:rsidRPr="00AD0AC4">
        <w:rPr>
          <w:rFonts w:ascii="Times New Roman" w:hAnsi="Times New Roman" w:cs="Times New Roman"/>
          <w:sz w:val="24"/>
          <w:szCs w:val="24"/>
        </w:rPr>
        <w:t>астеновегетативного</w:t>
      </w:r>
      <w:r w:rsidRPr="00AD0AC4">
        <w:rPr>
          <w:rFonts w:ascii="Times New Roman" w:hAnsi="Times New Roman" w:cs="Times New Roman"/>
          <w:sz w:val="24"/>
          <w:szCs w:val="24"/>
        </w:rPr>
        <w:t xml:space="preserve"> синдрома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1977" w:rsidRPr="00C77AAD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5. Для анемического синдрома характерно: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</w:t>
      </w:r>
      <w:r w:rsidR="001558ED" w:rsidRPr="00AD0AC4">
        <w:rPr>
          <w:rFonts w:ascii="Times New Roman" w:hAnsi="Times New Roman" w:cs="Times New Roman"/>
          <w:sz w:val="24"/>
          <w:szCs w:val="24"/>
        </w:rPr>
        <w:t xml:space="preserve">а) геморрагии, боли </w:t>
      </w:r>
      <w:r w:rsidR="001558ED">
        <w:rPr>
          <w:rFonts w:ascii="Times New Roman" w:hAnsi="Times New Roman" w:cs="Times New Roman"/>
          <w:sz w:val="24"/>
          <w:szCs w:val="24"/>
        </w:rPr>
        <w:t>в</w:t>
      </w:r>
      <w:r w:rsidR="001558ED" w:rsidRPr="00AD0AC4">
        <w:rPr>
          <w:rFonts w:ascii="Times New Roman" w:hAnsi="Times New Roman" w:cs="Times New Roman"/>
          <w:sz w:val="24"/>
          <w:szCs w:val="24"/>
        </w:rPr>
        <w:t xml:space="preserve"> эпигастрии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ипертермия, повышенная влажность кожи, тахикардия, головная боль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в) бледность кожи в слизистых, тахикардия, понижение АД, 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головная боль, головокружение</w:t>
      </w:r>
    </w:p>
    <w:p w:rsidR="006D1977" w:rsidRPr="00AD0AC4" w:rsidRDefault="006D1977" w:rsidP="00CF32D0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гипертензия, аритмия, цианоз кожных покровов</w:t>
      </w:r>
    </w:p>
    <w:p w:rsidR="00CA454D" w:rsidRPr="00AD0AC4" w:rsidRDefault="00CA454D" w:rsidP="007466D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54D" w:rsidRPr="00C77AAD" w:rsidRDefault="00CA454D" w:rsidP="007466D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6. Установите соответствие: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  <w:gridCol w:w="3689"/>
      </w:tblGrid>
      <w:tr w:rsidR="00C77AAD" w:rsidTr="00C77AAD">
        <w:trPr>
          <w:trHeight w:val="236"/>
        </w:trPr>
        <w:tc>
          <w:tcPr>
            <w:tcW w:w="3976" w:type="dxa"/>
          </w:tcPr>
          <w:p w:rsidR="00C77AAD" w:rsidRDefault="00C77AAD" w:rsidP="00C77AAD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3689" w:type="dxa"/>
          </w:tcPr>
          <w:p w:rsidR="00C77AAD" w:rsidRDefault="00C77AAD" w:rsidP="00C77AAD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</w:t>
            </w:r>
          </w:p>
        </w:tc>
      </w:tr>
      <w:tr w:rsidR="00C77AAD" w:rsidTr="00C77AAD">
        <w:trPr>
          <w:trHeight w:val="1168"/>
        </w:trPr>
        <w:tc>
          <w:tcPr>
            <w:tcW w:w="3976" w:type="dxa"/>
          </w:tcPr>
          <w:p w:rsidR="00C77AAD" w:rsidRDefault="00C77AAD" w:rsidP="00C77AAD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Железодефицитная</w:t>
            </w:r>
          </w:p>
          <w:p w:rsidR="00C77AAD" w:rsidRPr="00C77AAD" w:rsidRDefault="00C77AAD" w:rsidP="00C77AAD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 12- дефицитная</w:t>
            </w:r>
          </w:p>
        </w:tc>
        <w:tc>
          <w:tcPr>
            <w:tcW w:w="3689" w:type="dxa"/>
          </w:tcPr>
          <w:p w:rsidR="00C77AAD" w:rsidRPr="00C77AAD" w:rsidRDefault="00C77AAD" w:rsidP="00C7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а) цианокобаломин</w:t>
            </w:r>
          </w:p>
          <w:p w:rsidR="00C77AAD" w:rsidRPr="00C77AAD" w:rsidRDefault="00C77AAD" w:rsidP="00C7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б) актиферрин</w:t>
            </w:r>
          </w:p>
          <w:p w:rsidR="00C77AAD" w:rsidRPr="00C77AAD" w:rsidRDefault="00C77AAD" w:rsidP="00C7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в) ферроплекс</w:t>
            </w:r>
          </w:p>
          <w:p w:rsidR="00C77AAD" w:rsidRPr="00AD0AC4" w:rsidRDefault="00C77AAD" w:rsidP="00AD0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сикобалами</w:t>
            </w:r>
          </w:p>
        </w:tc>
      </w:tr>
    </w:tbl>
    <w:p w:rsidR="00882137" w:rsidRPr="00AD0AC4" w:rsidRDefault="00CA454D" w:rsidP="00C77AA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</w:r>
    </w:p>
    <w:p w:rsidR="00882137" w:rsidRPr="00C77AAD" w:rsidRDefault="00882137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7. Наиболее частая причина развития железодефицитная анемии:</w:t>
      </w:r>
    </w:p>
    <w:p w:rsidR="00882137" w:rsidRPr="00AD0AC4" w:rsidRDefault="0088213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дефицит витаминов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ронические кровопотери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избыточное употребление углеводов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избыточное употребление белков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69F5" w:rsidRPr="00C77AAD" w:rsidRDefault="006769F5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18. Основные проблемы пациента при железодефицитной анемии: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раздражительность, бессонница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ихорадка, головная боль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бмороки, головная боль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отеки, боли в пояснице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69F5" w:rsidRPr="00C77AAD" w:rsidRDefault="006769F5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 xml:space="preserve">19. Заболевание, при котором наблюдается слабость, головокружение, </w:t>
      </w:r>
      <w:r w:rsidR="00C77AAD" w:rsidRPr="00C77AAD">
        <w:rPr>
          <w:rFonts w:ascii="Times New Roman" w:hAnsi="Times New Roman" w:cs="Times New Roman"/>
          <w:b/>
          <w:sz w:val="24"/>
          <w:szCs w:val="24"/>
        </w:rPr>
        <w:t>извращение вкуса</w:t>
      </w:r>
    </w:p>
    <w:p w:rsidR="006769F5" w:rsidRPr="00C77AAD" w:rsidRDefault="006769F5" w:rsidP="00C77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и обоняния</w:t>
      </w:r>
      <w:r w:rsidR="00CE45A3" w:rsidRPr="00C77AAD">
        <w:rPr>
          <w:rFonts w:ascii="Times New Roman" w:hAnsi="Times New Roman" w:cs="Times New Roman"/>
          <w:b/>
          <w:sz w:val="24"/>
          <w:szCs w:val="24"/>
        </w:rPr>
        <w:t>: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острый лейкоз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хронический лейкоз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железодефицитная анемия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 12 – дефицитная анемия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69F5" w:rsidRPr="00C77AAD" w:rsidRDefault="006769F5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0. Кожные покровы при железодефицитной анемии</w:t>
      </w:r>
      <w:r w:rsidR="00CE45A3" w:rsidRPr="00C77AAD">
        <w:rPr>
          <w:rFonts w:ascii="Times New Roman" w:hAnsi="Times New Roman" w:cs="Times New Roman"/>
          <w:b/>
          <w:sz w:val="24"/>
          <w:szCs w:val="24"/>
        </w:rPr>
        <w:t>: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ледные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еремированные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желтушные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цианотичные</w:t>
      </w: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69F5" w:rsidRPr="00AD0AC4" w:rsidRDefault="006769F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21. Железодефицитная анемия по цвето</w:t>
      </w:r>
      <w:r w:rsidR="00CE45A3" w:rsidRPr="00AD0AC4">
        <w:rPr>
          <w:rFonts w:ascii="Times New Roman" w:hAnsi="Times New Roman" w:cs="Times New Roman"/>
          <w:sz w:val="24"/>
          <w:szCs w:val="24"/>
        </w:rPr>
        <w:t>во</w:t>
      </w:r>
      <w:r w:rsidRPr="00AD0AC4">
        <w:rPr>
          <w:rFonts w:ascii="Times New Roman" w:hAnsi="Times New Roman" w:cs="Times New Roman"/>
          <w:sz w:val="24"/>
          <w:szCs w:val="24"/>
        </w:rPr>
        <w:t>му показателю</w:t>
      </w:r>
      <w:r w:rsidR="00CE45A3" w:rsidRPr="00AD0AC4">
        <w:rPr>
          <w:rFonts w:ascii="Times New Roman" w:hAnsi="Times New Roman" w:cs="Times New Roman"/>
          <w:sz w:val="24"/>
          <w:szCs w:val="24"/>
        </w:rPr>
        <w:t>:</w:t>
      </w:r>
    </w:p>
    <w:p w:rsidR="00CE45A3" w:rsidRPr="00AD0AC4" w:rsidRDefault="00CE45A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ипохромная</w:t>
      </w:r>
    </w:p>
    <w:p w:rsidR="00CE45A3" w:rsidRPr="00AD0AC4" w:rsidRDefault="00CE45A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ерхромная</w:t>
      </w:r>
    </w:p>
    <w:p w:rsidR="00CE45A3" w:rsidRPr="00AD0AC4" w:rsidRDefault="00CE45A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ормохромная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4459" w:rsidRPr="00C77AAD" w:rsidRDefault="00A9445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2. При железодефицитной анемии в анализе крови наблюдаются: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лейкоцитоз, увеличение СОЭ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ейкопения, уменьшение СОЭ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нижение гемоглобина и цветового показателя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увеличение гемоглобина и эритроцитов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4459" w:rsidRPr="00C77AAD" w:rsidRDefault="00A9445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3. При железодефицитной анемии медсестра рекомендует пациенту употреблять</w:t>
      </w:r>
      <w:r w:rsidR="003241E2" w:rsidRPr="00C77AAD">
        <w:rPr>
          <w:rFonts w:ascii="Times New Roman" w:hAnsi="Times New Roman" w:cs="Times New Roman"/>
          <w:b/>
          <w:sz w:val="24"/>
          <w:szCs w:val="24"/>
        </w:rPr>
        <w:t>: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кашу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молоко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мясо</w:t>
      </w:r>
    </w:p>
    <w:p w:rsidR="00A94459" w:rsidRPr="00AD0AC4" w:rsidRDefault="00A944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овощи</w:t>
      </w:r>
    </w:p>
    <w:p w:rsidR="00870BFD" w:rsidRPr="00AD0AC4" w:rsidRDefault="00870BF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0BFD" w:rsidRPr="00C77AAD" w:rsidRDefault="00870BFD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4. Продукт с наибольшим содержанием железа</w:t>
      </w:r>
      <w:r w:rsidR="003241E2" w:rsidRPr="00C77AAD">
        <w:rPr>
          <w:rFonts w:ascii="Times New Roman" w:hAnsi="Times New Roman" w:cs="Times New Roman"/>
          <w:b/>
          <w:sz w:val="24"/>
          <w:szCs w:val="24"/>
        </w:rPr>
        <w:t>:</w:t>
      </w:r>
    </w:p>
    <w:p w:rsidR="00870BFD" w:rsidRPr="00AD0AC4" w:rsidRDefault="00870BF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крупа</w:t>
      </w:r>
      <w:bookmarkStart w:id="0" w:name="_GoBack"/>
      <w:bookmarkEnd w:id="0"/>
    </w:p>
    <w:p w:rsidR="00870BFD" w:rsidRPr="00AD0AC4" w:rsidRDefault="00870BF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молоко</w:t>
      </w:r>
    </w:p>
    <w:p w:rsidR="00870BFD" w:rsidRPr="00AD0AC4" w:rsidRDefault="00870BF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мясо</w:t>
      </w:r>
    </w:p>
    <w:p w:rsidR="00870BFD" w:rsidRPr="00AD0AC4" w:rsidRDefault="00870BF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векла</w:t>
      </w:r>
    </w:p>
    <w:p w:rsidR="003241E2" w:rsidRPr="00AD0AC4" w:rsidRDefault="003241E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41E2" w:rsidRPr="00C77AAD" w:rsidRDefault="003241E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5. Медсестра рекомендует пациенту запивать препараты железа:</w:t>
      </w:r>
    </w:p>
    <w:p w:rsidR="003241E2" w:rsidRPr="00AD0AC4" w:rsidRDefault="003241E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кофе</w:t>
      </w:r>
    </w:p>
    <w:p w:rsidR="003241E2" w:rsidRPr="00AD0AC4" w:rsidRDefault="003241E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574B2B" w:rsidRPr="00AD0AC4">
        <w:rPr>
          <w:rFonts w:ascii="Times New Roman" w:hAnsi="Times New Roman" w:cs="Times New Roman"/>
          <w:sz w:val="24"/>
          <w:szCs w:val="24"/>
        </w:rPr>
        <w:t>кислым фруктовым соком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минеральной водой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чаем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4B2B" w:rsidRPr="00C77AAD" w:rsidRDefault="00574B2B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6. препарат железа для парентерального применения: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емостимулин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феррокаль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ферроплекс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феррум – лек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4B2B" w:rsidRPr="00C77AAD" w:rsidRDefault="00574B2B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7. При лечении железодефицитной анемии используются: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а) адреналин, мезатон</w:t>
      </w:r>
    </w:p>
    <w:p w:rsidR="00574B2B" w:rsidRPr="00AD0AC4" w:rsidRDefault="00574B2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епарин, полиглюкин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ферроплекс, витамин С</w:t>
      </w:r>
    </w:p>
    <w:p w:rsidR="00574B2B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</w:t>
      </w:r>
      <w:r w:rsidR="00574B2B" w:rsidRPr="00AD0AC4">
        <w:rPr>
          <w:rFonts w:ascii="Times New Roman" w:hAnsi="Times New Roman" w:cs="Times New Roman"/>
          <w:sz w:val="24"/>
          <w:szCs w:val="24"/>
        </w:rPr>
        <w:t xml:space="preserve">) </w:t>
      </w:r>
      <w:r w:rsidR="00A863B2" w:rsidRPr="00AD0AC4">
        <w:rPr>
          <w:rFonts w:ascii="Times New Roman" w:hAnsi="Times New Roman" w:cs="Times New Roman"/>
          <w:sz w:val="24"/>
          <w:szCs w:val="24"/>
        </w:rPr>
        <w:t>цианокобаламин</w:t>
      </w:r>
      <w:r w:rsidRPr="00AD0AC4">
        <w:rPr>
          <w:rFonts w:ascii="Times New Roman" w:hAnsi="Times New Roman" w:cs="Times New Roman"/>
          <w:sz w:val="24"/>
          <w:szCs w:val="24"/>
        </w:rPr>
        <w:t>, витамин С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6E9E" w:rsidRPr="00C77AAD" w:rsidRDefault="00786E9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8. При лечении железодефицитной анемии используется витамин: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12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Д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6E9E" w:rsidRPr="00C77AAD" w:rsidRDefault="00786E9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29. Количество эритроцитов в крови в норме у мужчин (в 1 л):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4,5 – 5,0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>б) 4 – 5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AC4">
        <w:rPr>
          <w:rFonts w:ascii="Times New Roman" w:hAnsi="Times New Roman" w:cs="Times New Roman"/>
          <w:sz w:val="24"/>
          <w:szCs w:val="24"/>
        </w:rPr>
        <w:t>в</w:t>
      </w:r>
    </w:p>
    <w:p w:rsidR="00786E9E" w:rsidRPr="00AD0AC4" w:rsidRDefault="00786E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6 – 8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33494" w:rsidRPr="00AD0AC4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33494" w:rsidRPr="00AD0AC4" w:rsidRDefault="0073349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180 – 320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4557" w:rsidRPr="00C77AAD" w:rsidRDefault="00194557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0. Количество гемоглобина в норме у женщин (г/л):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12 – 16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80 – 100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120 – 140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180 – 200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4557" w:rsidRPr="00C77AAD" w:rsidRDefault="00194557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1. Значение СОЭ в норме у мужчин (в мм/ч):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1 – 2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2 – 10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20 – 40</w:t>
      </w:r>
    </w:p>
    <w:p w:rsidR="00194557" w:rsidRPr="00AD0AC4" w:rsidRDefault="001945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г) 40 </w:t>
      </w:r>
      <w:r w:rsidR="006058E4" w:rsidRPr="00AD0AC4">
        <w:rPr>
          <w:rFonts w:ascii="Times New Roman" w:hAnsi="Times New Roman" w:cs="Times New Roman"/>
          <w:sz w:val="24"/>
          <w:szCs w:val="24"/>
        </w:rPr>
        <w:t>–</w:t>
      </w:r>
      <w:r w:rsidRPr="00AD0AC4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6058E4" w:rsidRPr="00AD0AC4" w:rsidRDefault="006058E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58E4" w:rsidRPr="00C77AAD" w:rsidRDefault="006058E4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2. Количество лейкоцитов в крови в норме (в 1 л):</w:t>
      </w:r>
    </w:p>
    <w:p w:rsidR="006058E4" w:rsidRPr="00AD0AC4" w:rsidRDefault="006058E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4 – 8х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6058E4" w:rsidRPr="00AD0AC4" w:rsidRDefault="006058E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4 – 9х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6058E4" w:rsidRPr="00AD0AC4" w:rsidRDefault="006058E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2 – 14х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6058E4" w:rsidRPr="00AD0AC4" w:rsidRDefault="006058E4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180 – 320х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82D31" w:rsidRPr="00AD0AC4" w:rsidRDefault="00182D3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D31" w:rsidRPr="00C77AAD" w:rsidRDefault="001558ED" w:rsidP="00AD0AC4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Количество тромбоцитов в крови в норме (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AAD">
        <w:rPr>
          <w:rFonts w:ascii="Times New Roman" w:hAnsi="Times New Roman" w:cs="Times New Roman"/>
          <w:b/>
          <w:sz w:val="24"/>
          <w:szCs w:val="24"/>
        </w:rPr>
        <w:t>1 л):</w:t>
      </w:r>
    </w:p>
    <w:p w:rsidR="00182D31" w:rsidRPr="00AD0AC4" w:rsidRDefault="00182D3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0AC4">
        <w:rPr>
          <w:rFonts w:ascii="Times New Roman" w:hAnsi="Times New Roman" w:cs="Times New Roman"/>
          <w:sz w:val="24"/>
          <w:szCs w:val="24"/>
        </w:rPr>
        <w:t>а) 20 – 30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82D31" w:rsidRPr="00AD0AC4" w:rsidRDefault="00182D3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100 – 120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82D31" w:rsidRPr="00AD0AC4" w:rsidRDefault="00182D3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180 – 320 х 10</w:t>
      </w:r>
      <w:r w:rsidR="002A4F7A" w:rsidRPr="00AD0AC4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82D31" w:rsidRPr="00AD0AC4" w:rsidRDefault="00182D3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180 – 320 х 10</w:t>
      </w:r>
      <w:r w:rsidRPr="00AD0AC4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2A4F7A" w:rsidRPr="00AD0AC4" w:rsidRDefault="002A4F7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4F7A" w:rsidRPr="00C77AAD" w:rsidRDefault="006819CF" w:rsidP="00AD0AC4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Анемия Аддисона – Бирмера развивается при дефиците витамина: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6819CF" w:rsidRPr="00AD0AC4" w:rsidRDefault="006819C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19CF" w:rsidRPr="00C77AAD" w:rsidRDefault="006819CF" w:rsidP="00AD0AC4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Основная причина В</w:t>
      </w:r>
      <w:r w:rsidRPr="00C77AAD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C77AAD">
        <w:rPr>
          <w:rFonts w:ascii="Times New Roman" w:hAnsi="Times New Roman" w:cs="Times New Roman"/>
          <w:b/>
          <w:sz w:val="24"/>
          <w:szCs w:val="24"/>
        </w:rPr>
        <w:t>-дефицитной анемии: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трофический гастрит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ровохарканье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бильные менструации</w:t>
      </w:r>
    </w:p>
    <w:p w:rsidR="006819CF" w:rsidRPr="00AD0AC4" w:rsidRDefault="006819C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геморрой</w:t>
      </w:r>
    </w:p>
    <w:p w:rsidR="00221CB0" w:rsidRPr="00AD0AC4" w:rsidRDefault="00221CB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1CB0" w:rsidRPr="00C77AAD" w:rsidRDefault="00221CB0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36.</w:t>
      </w:r>
      <w:r w:rsidRPr="00C77AAD">
        <w:rPr>
          <w:rFonts w:ascii="Times New Roman" w:hAnsi="Times New Roman" w:cs="Times New Roman"/>
          <w:b/>
          <w:sz w:val="24"/>
          <w:szCs w:val="24"/>
        </w:rPr>
        <w:t>Внешним антианеми</w:t>
      </w:r>
      <w:r w:rsidR="00B56375" w:rsidRPr="00C77AAD">
        <w:rPr>
          <w:rFonts w:ascii="Times New Roman" w:hAnsi="Times New Roman" w:cs="Times New Roman"/>
          <w:b/>
          <w:sz w:val="24"/>
          <w:szCs w:val="24"/>
        </w:rPr>
        <w:t>ч</w:t>
      </w:r>
      <w:r w:rsidRPr="00C77AAD">
        <w:rPr>
          <w:rFonts w:ascii="Times New Roman" w:hAnsi="Times New Roman" w:cs="Times New Roman"/>
          <w:b/>
          <w:sz w:val="24"/>
          <w:szCs w:val="24"/>
        </w:rPr>
        <w:t>еским фактором является витамин: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в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56375" w:rsidRPr="00C77AAD" w:rsidRDefault="00B56375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7.Основные проблемы пациента при В</w:t>
      </w:r>
      <w:r w:rsidRPr="00C77AAD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C77AAD">
        <w:rPr>
          <w:rFonts w:ascii="Times New Roman" w:hAnsi="Times New Roman" w:cs="Times New Roman"/>
          <w:b/>
          <w:sz w:val="24"/>
          <w:szCs w:val="24"/>
        </w:rPr>
        <w:t>-дефицитной анемии: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извращение вкуса и обоняния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рвота ″кофейной гуще″, дегтеобразный стул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трыжка горьким, боль в правом подреберье</w:t>
      </w:r>
    </w:p>
    <w:p w:rsidR="00B56375" w:rsidRPr="00AD0AC4" w:rsidRDefault="00B56375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жжение в языке, онемение конечностей</w:t>
      </w: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37481" w:rsidRPr="00C77AAD" w:rsidRDefault="00E3748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8. Кожные покровы при В</w:t>
      </w:r>
      <w:r w:rsidRPr="00C77AAD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C77AAD">
        <w:rPr>
          <w:rFonts w:ascii="Times New Roman" w:hAnsi="Times New Roman" w:cs="Times New Roman"/>
          <w:b/>
          <w:sz w:val="24"/>
          <w:szCs w:val="24"/>
        </w:rPr>
        <w:t>- дефицитной анемии:</w:t>
      </w: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ледные</w:t>
      </w: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еремированные</w:t>
      </w: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бледно – желтушные</w:t>
      </w: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цианотичные</w:t>
      </w:r>
    </w:p>
    <w:p w:rsidR="00D74153" w:rsidRPr="00AD0AC4" w:rsidRDefault="00D7415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74153" w:rsidRPr="00C77AAD" w:rsidRDefault="00D74153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39. Заболевание, при котором наблюдается красный ″лакированный″ язык:</w:t>
      </w:r>
    </w:p>
    <w:p w:rsidR="00D74153" w:rsidRPr="00AD0AC4" w:rsidRDefault="00D7415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железодефицитная анемия</w:t>
      </w:r>
    </w:p>
    <w:p w:rsidR="00D74153" w:rsidRPr="00AD0AC4" w:rsidRDefault="00D7415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D0AC4">
        <w:rPr>
          <w:rFonts w:ascii="Times New Roman" w:hAnsi="Times New Roman" w:cs="Times New Roman"/>
          <w:sz w:val="24"/>
          <w:szCs w:val="24"/>
        </w:rPr>
        <w:t>- дефицитная анемия</w:t>
      </w:r>
    </w:p>
    <w:p w:rsidR="00D74153" w:rsidRPr="00AD0AC4" w:rsidRDefault="00D7415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острый лейкоз</w:t>
      </w:r>
    </w:p>
    <w:p w:rsidR="00D74153" w:rsidRPr="00AD0AC4" w:rsidRDefault="00D7415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хронический лейкоз</w:t>
      </w:r>
    </w:p>
    <w:p w:rsidR="00573668" w:rsidRPr="00AD0AC4" w:rsidRDefault="0057366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3668" w:rsidRPr="00C77AAD" w:rsidRDefault="00573668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0. В12- дефицитная анемия по цветовому показателю: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гипохромная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ерхромная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ормохромная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3D21" w:rsidRPr="00C77AAD" w:rsidRDefault="009C3D2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1. При В</w:t>
      </w:r>
      <w:r w:rsidRPr="00C77AAD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C77AAD">
        <w:rPr>
          <w:rFonts w:ascii="Times New Roman" w:hAnsi="Times New Roman" w:cs="Times New Roman"/>
          <w:b/>
          <w:sz w:val="24"/>
          <w:szCs w:val="24"/>
        </w:rPr>
        <w:t xml:space="preserve"> –дефицитной анемии в анализе крови наблюдается: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лейкоцитоз, увеличение СОЭ</w:t>
      </w:r>
    </w:p>
    <w:p w:rsidR="009C3D21" w:rsidRPr="00AD0AC4" w:rsidRDefault="009C3D2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A0144E" w:rsidRPr="00AD0AC4">
        <w:rPr>
          <w:rFonts w:ascii="Times New Roman" w:hAnsi="Times New Roman" w:cs="Times New Roman"/>
          <w:sz w:val="24"/>
          <w:szCs w:val="24"/>
        </w:rPr>
        <w:t>лейкопения, уменьшение СОЭ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овышение гемоглобина и эритроцитов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повышение цветового показателя, снижение гемоглобина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144E" w:rsidRPr="00C77AAD" w:rsidRDefault="00A0144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2. При лечении анемии Аддисона-Бирмера используется витамин: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</w:t>
      </w:r>
      <w:r w:rsidRPr="00AD0AC4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Д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144E" w:rsidRPr="00C77AAD" w:rsidRDefault="00A0144E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3. При лечении В</w:t>
      </w:r>
      <w:r w:rsidRPr="00C77AAD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C77AAD">
        <w:rPr>
          <w:rFonts w:ascii="Times New Roman" w:hAnsi="Times New Roman" w:cs="Times New Roman"/>
          <w:b/>
          <w:sz w:val="24"/>
          <w:szCs w:val="24"/>
        </w:rPr>
        <w:t xml:space="preserve"> – дефицитной анемии используется: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дреналин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гепарин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ферроплекс</w:t>
      </w:r>
    </w:p>
    <w:p w:rsidR="00A0144E" w:rsidRPr="00AD0AC4" w:rsidRDefault="00A014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цианокобаламин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45C44" w:rsidRPr="00C77AAD" w:rsidRDefault="00445C44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4. Подготовка пациента к анализу крови: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утром – исключение приема пищи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утром – обильный завтрак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утром и вечером – обильный прием пищи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ечером – исключение приема пищи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45C44" w:rsidRPr="00C77AAD" w:rsidRDefault="00445C44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5. Физиологический лейкоцитоз наблюдается: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ри голодании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осле еды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осле обильного приема пищи</w:t>
      </w:r>
    </w:p>
    <w:p w:rsidR="00445C44" w:rsidRPr="00AD0AC4" w:rsidRDefault="00445C4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при переохлаждении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032C" w:rsidRPr="00C77AAD" w:rsidRDefault="00DB032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lastRenderedPageBreak/>
        <w:t>46. Цветовой показатель в норме: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0,6 – 0,7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0,8 – 1,0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1,5 – 2,0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2,5 – 3,0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032C" w:rsidRPr="00C77AAD" w:rsidRDefault="00DB032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7. Основная причина острого лейкоза: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актериальная инфекция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одинамия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трессы</w:t>
      </w: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хромосомные нарушения</w:t>
      </w:r>
    </w:p>
    <w:p w:rsidR="00DB032C" w:rsidRPr="00C77AAD" w:rsidRDefault="00DB032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32C" w:rsidRPr="00C77AAD" w:rsidRDefault="00DB032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E23D3D" w:rsidRPr="00C77AAD">
        <w:rPr>
          <w:rFonts w:ascii="Times New Roman" w:hAnsi="Times New Roman" w:cs="Times New Roman"/>
          <w:b/>
          <w:sz w:val="24"/>
          <w:szCs w:val="24"/>
        </w:rPr>
        <w:t>Стернальная пункция проводится при диагностике: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инфаркта миокарда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ейкоза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невмонии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цирроза печени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3D3D" w:rsidRPr="00C77AAD" w:rsidRDefault="00E23D3D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49. При лейкозе наблюдается синдромы: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болевой, дизурический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гипертонический, нефротический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гиперпластический, геморрагический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болевой, диспептический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3D3D" w:rsidRPr="00C77AAD" w:rsidRDefault="00E23D3D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0. Основные проблемы пациента при остром лейкозе: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лабость, недомогание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отеки, головная боль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боли в костях, кровоточивость</w:t>
      </w:r>
    </w:p>
    <w:p w:rsidR="00E23D3D" w:rsidRPr="00AD0AC4" w:rsidRDefault="00E23D3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желтуха, кожный зуд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4C61" w:rsidRPr="00C77AAD" w:rsidRDefault="00A24C6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1. При остром лейкозе часто развивается: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невмония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цирроз печени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гломерулонефрит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туберкулез</w:t>
      </w:r>
    </w:p>
    <w:p w:rsidR="00A24C61" w:rsidRPr="00AD0AC4" w:rsidRDefault="00A24C6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4C61" w:rsidRPr="00C77AAD" w:rsidRDefault="00A24C6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2. Заболевание, при котором наблюдается гиперлейкоцитоз до 300х109/л:</w:t>
      </w:r>
    </w:p>
    <w:p w:rsidR="00763E8B" w:rsidRPr="00AD0AC4" w:rsidRDefault="00763E8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лейкоз</w:t>
      </w:r>
    </w:p>
    <w:p w:rsidR="00763E8B" w:rsidRPr="00AD0AC4" w:rsidRDefault="00763E8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CD33C3" w:rsidRPr="00AD0AC4">
        <w:rPr>
          <w:rFonts w:ascii="Times New Roman" w:hAnsi="Times New Roman" w:cs="Times New Roman"/>
          <w:sz w:val="24"/>
          <w:szCs w:val="24"/>
        </w:rPr>
        <w:t>пиелонефрит</w:t>
      </w:r>
    </w:p>
    <w:p w:rsidR="00CD33C3" w:rsidRPr="00AD0AC4" w:rsidRDefault="00CD33C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невмония</w:t>
      </w:r>
    </w:p>
    <w:p w:rsidR="00CD33C3" w:rsidRPr="00AD0AC4" w:rsidRDefault="00CD33C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ревматизм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77F9" w:rsidRPr="00C77AAD" w:rsidRDefault="00BB77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3. Потенциальная проблема пациента при остром лейкозе: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лабость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лихорадка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яжесть в левом подреберье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осовое кровотечение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77F9" w:rsidRPr="00C77AAD" w:rsidRDefault="00BB77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 xml:space="preserve">54. </w:t>
      </w:r>
      <w:r w:rsidR="001558ED" w:rsidRPr="00C77AAD">
        <w:rPr>
          <w:rFonts w:ascii="Times New Roman" w:hAnsi="Times New Roman" w:cs="Times New Roman"/>
          <w:b/>
          <w:sz w:val="24"/>
          <w:szCs w:val="24"/>
        </w:rPr>
        <w:t xml:space="preserve">При лейкозе </w:t>
      </w:r>
      <w:r w:rsidR="001558ED">
        <w:rPr>
          <w:rFonts w:ascii="Times New Roman" w:hAnsi="Times New Roman" w:cs="Times New Roman"/>
          <w:b/>
          <w:sz w:val="24"/>
          <w:szCs w:val="24"/>
        </w:rPr>
        <w:t>в</w:t>
      </w:r>
      <w:r w:rsidR="001558ED" w:rsidRPr="00C77AAD">
        <w:rPr>
          <w:rFonts w:ascii="Times New Roman" w:hAnsi="Times New Roman" w:cs="Times New Roman"/>
          <w:b/>
          <w:sz w:val="24"/>
          <w:szCs w:val="24"/>
        </w:rPr>
        <w:t xml:space="preserve"> анализе крови наблюдается: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лейкоцитоз, появление бластов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эритроцитоз, уменьшение СОЭ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тромбоцитоз, ускорение СОЭ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эритроцитоз, тромбоцитоз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77F9" w:rsidRPr="00C77AAD" w:rsidRDefault="00BB77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5. Подготовка пациента к стернальной пункции: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очистительная клизма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lastRenderedPageBreak/>
        <w:tab/>
        <w:t>б) исключение из рациона железосодержащих продуктов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не проводится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разъяснение сущности процедуры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77F9" w:rsidRPr="00C77AAD" w:rsidRDefault="00BB77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AD">
        <w:rPr>
          <w:rFonts w:ascii="Times New Roman" w:hAnsi="Times New Roman" w:cs="Times New Roman"/>
          <w:b/>
          <w:sz w:val="24"/>
          <w:szCs w:val="24"/>
        </w:rPr>
        <w:t>56. При хроническомлимфолейкозе происходит увеличение: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ечени, селезенки, сердца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чени, селезенки, лимфатических узлов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селезенки, сердца, щитовидной железы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селезенки, сердца, почек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77F9" w:rsidRPr="0077119E" w:rsidRDefault="00BB77F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57. Для химиотерапия при острых лейкозах используются:</w:t>
      </w: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циклофосфан</w:t>
      </w:r>
    </w:p>
    <w:p w:rsidR="00BB77F9" w:rsidRPr="00AD0AC4" w:rsidRDefault="000218C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</w:t>
      </w:r>
      <w:r w:rsidR="001558ED">
        <w:rPr>
          <w:rFonts w:ascii="Times New Roman" w:hAnsi="Times New Roman" w:cs="Times New Roman"/>
          <w:sz w:val="24"/>
          <w:szCs w:val="24"/>
        </w:rPr>
        <w:t xml:space="preserve"> </w:t>
      </w:r>
      <w:r w:rsidR="001558ED" w:rsidRPr="00AD0AC4">
        <w:rPr>
          <w:rFonts w:ascii="Times New Roman" w:hAnsi="Times New Roman" w:cs="Times New Roman"/>
          <w:sz w:val="24"/>
          <w:szCs w:val="24"/>
        </w:rPr>
        <w:t>азатиоприн</w:t>
      </w:r>
    </w:p>
    <w:p w:rsidR="000218C4" w:rsidRPr="00AD0AC4" w:rsidRDefault="000218C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инкристин</w:t>
      </w:r>
    </w:p>
    <w:p w:rsidR="000218C4" w:rsidRPr="00AD0AC4" w:rsidRDefault="000218C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се перечисленные</w:t>
      </w:r>
    </w:p>
    <w:p w:rsidR="00DE1548" w:rsidRPr="00AD0AC4" w:rsidRDefault="00DE154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E1548" w:rsidRPr="0077119E" w:rsidRDefault="00DE1548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A1063B" w:rsidRPr="0077119E">
        <w:rPr>
          <w:rFonts w:ascii="Times New Roman" w:hAnsi="Times New Roman" w:cs="Times New Roman"/>
          <w:b/>
          <w:sz w:val="24"/>
          <w:szCs w:val="24"/>
        </w:rPr>
        <w:t>В термальной стадии лейкоза пациент нуждается:</w:t>
      </w:r>
    </w:p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в оперативном лечении</w:t>
      </w:r>
    </w:p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 паллиативной помощи</w:t>
      </w:r>
    </w:p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 лучевой терапии</w:t>
      </w:r>
    </w:p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 физиотерапии</w:t>
      </w:r>
    </w:p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063B" w:rsidRPr="0077119E" w:rsidRDefault="0077119E" w:rsidP="0077119E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. Установите соответствие:</w:t>
      </w:r>
    </w:p>
    <w:tbl>
      <w:tblPr>
        <w:tblStyle w:val="a4"/>
        <w:tblW w:w="10060" w:type="dxa"/>
        <w:tblInd w:w="250" w:type="dxa"/>
        <w:tblLook w:val="04A0" w:firstRow="1" w:lastRow="0" w:firstColumn="1" w:lastColumn="0" w:noHBand="0" w:noVBand="1"/>
      </w:tblPr>
      <w:tblGrid>
        <w:gridCol w:w="2701"/>
        <w:gridCol w:w="7359"/>
      </w:tblGrid>
      <w:tr w:rsidR="00A1063B" w:rsidRPr="00AD0AC4" w:rsidTr="0077119E">
        <w:trPr>
          <w:trHeight w:val="236"/>
        </w:trPr>
        <w:tc>
          <w:tcPr>
            <w:tcW w:w="2701" w:type="dxa"/>
          </w:tcPr>
          <w:p w:rsidR="00A1063B" w:rsidRPr="00AD0AC4" w:rsidRDefault="00A1063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Лейкоз</w:t>
            </w:r>
          </w:p>
        </w:tc>
        <w:tc>
          <w:tcPr>
            <w:tcW w:w="7359" w:type="dxa"/>
          </w:tcPr>
          <w:p w:rsidR="00A1063B" w:rsidRPr="00AD0AC4" w:rsidRDefault="00A1063B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77119E" w:rsidRPr="00AD0AC4" w:rsidTr="0077119E">
        <w:trPr>
          <w:trHeight w:val="1216"/>
        </w:trPr>
        <w:tc>
          <w:tcPr>
            <w:tcW w:w="2701" w:type="dxa"/>
          </w:tcPr>
          <w:p w:rsidR="0077119E" w:rsidRPr="00AD0AC4" w:rsidRDefault="0077119E" w:rsidP="00AD0AC4">
            <w:pPr>
              <w:pStyle w:val="a3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  <w:p w:rsidR="0077119E" w:rsidRPr="00AD0AC4" w:rsidRDefault="0077119E" w:rsidP="00AD0AC4">
            <w:pPr>
              <w:pStyle w:val="a3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хронический</w:t>
            </w:r>
          </w:p>
        </w:tc>
        <w:tc>
          <w:tcPr>
            <w:tcW w:w="7359" w:type="dxa"/>
          </w:tcPr>
          <w:p w:rsidR="0077119E" w:rsidRPr="00AD0AC4" w:rsidRDefault="0077119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субстрат опухоли – бластные клетки</w:t>
            </w:r>
          </w:p>
          <w:p w:rsidR="0077119E" w:rsidRPr="00AD0AC4" w:rsidRDefault="0077119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субстрат опухоли – морфологически зрелые, но неполноценные</w:t>
            </w:r>
          </w:p>
          <w:p w:rsidR="0077119E" w:rsidRPr="00AD0AC4" w:rsidRDefault="0077119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  <w:p w:rsidR="0077119E" w:rsidRPr="00AD0AC4" w:rsidRDefault="0077119E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течение относительно доброкачественные</w:t>
            </w:r>
          </w:p>
        </w:tc>
      </w:tr>
    </w:tbl>
    <w:p w:rsidR="00A1063B" w:rsidRPr="00AD0AC4" w:rsidRDefault="00A1063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4199" w:rsidRPr="0077119E" w:rsidRDefault="0086419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60. При хроническом лейкозе у пациента можно выявить</w:t>
      </w:r>
    </w:p>
    <w:p w:rsidR="00864199" w:rsidRPr="00AD0AC4" w:rsidRDefault="0086419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немию</w:t>
      </w:r>
    </w:p>
    <w:p w:rsidR="00864199" w:rsidRPr="00AD0AC4" w:rsidRDefault="0086419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спленомегалию</w:t>
      </w:r>
    </w:p>
    <w:p w:rsidR="00864199" w:rsidRPr="00AD0AC4" w:rsidRDefault="0086419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лимфоаденопатию</w:t>
      </w:r>
    </w:p>
    <w:p w:rsidR="00864199" w:rsidRPr="00AD0AC4" w:rsidRDefault="0086419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все перечисленные</w:t>
      </w: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771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C4">
        <w:rPr>
          <w:rFonts w:ascii="Times New Roman" w:hAnsi="Times New Roman" w:cs="Times New Roman"/>
          <w:b/>
          <w:sz w:val="24"/>
          <w:szCs w:val="24"/>
        </w:rPr>
        <w:t>Раздел. 6 «Болезни органов кровотворения»</w:t>
      </w:r>
    </w:p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2B4FD1" w:rsidRPr="00AD0AC4" w:rsidTr="0077119E">
        <w:tc>
          <w:tcPr>
            <w:tcW w:w="3544" w:type="dxa"/>
          </w:tcPr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-БВ,2-А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1-АВ,2-БГ</w:t>
            </w:r>
          </w:p>
          <w:p w:rsidR="002B4FD1" w:rsidRPr="00AD0AC4" w:rsidRDefault="002B4FD1" w:rsidP="00AD0AC4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B4FD1" w:rsidRPr="00AD0AC4" w:rsidRDefault="002B4FD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FD1" w:rsidRPr="00AD0AC4" w:rsidRDefault="002B4FD1" w:rsidP="00AD0AC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F9" w:rsidRPr="00AD0AC4" w:rsidRDefault="00BB77F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77119E" w:rsidP="00AD0AC4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8291F" w:rsidRDefault="0018291F" w:rsidP="0077119E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19E" w:rsidRDefault="00A13EEA" w:rsidP="0077119E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71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</w:p>
    <w:p w:rsidR="00A13EEA" w:rsidRPr="0077119E" w:rsidRDefault="0077119E" w:rsidP="00AD0AC4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9E">
        <w:rPr>
          <w:rFonts w:ascii="Times New Roman" w:hAnsi="Times New Roman" w:cs="Times New Roman"/>
          <w:b/>
          <w:sz w:val="28"/>
          <w:szCs w:val="28"/>
        </w:rPr>
        <w:t>БОЛЕЗНИ СУСТАВОВ И СОЕДИНИТЕЛЬНОЙ ТКАНИ</w:t>
      </w:r>
    </w:p>
    <w:p w:rsidR="00A13EEA" w:rsidRPr="00AD0AC4" w:rsidRDefault="00A13EE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3EEA" w:rsidRPr="0077119E" w:rsidRDefault="000A5A4D" w:rsidP="00AD0AC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При классической форме ревматоидного</w:t>
      </w:r>
      <w:r w:rsidR="00C31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19E">
        <w:rPr>
          <w:rFonts w:ascii="Times New Roman" w:hAnsi="Times New Roman" w:cs="Times New Roman"/>
          <w:b/>
          <w:sz w:val="24"/>
          <w:szCs w:val="24"/>
        </w:rPr>
        <w:t>полиа</w:t>
      </w:r>
      <w:r w:rsidR="00C31284">
        <w:rPr>
          <w:rFonts w:ascii="Times New Roman" w:hAnsi="Times New Roman" w:cs="Times New Roman"/>
          <w:b/>
          <w:sz w:val="24"/>
          <w:szCs w:val="24"/>
        </w:rPr>
        <w:t>р</w:t>
      </w:r>
      <w:r w:rsidRPr="0077119E">
        <w:rPr>
          <w:rFonts w:ascii="Times New Roman" w:hAnsi="Times New Roman" w:cs="Times New Roman"/>
          <w:b/>
          <w:sz w:val="24"/>
          <w:szCs w:val="24"/>
        </w:rPr>
        <w:t>трита чаще поражается: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оленные суставы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тазобедренные суставы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лечевые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мелкие суставы кистей и стоп</w:t>
      </w:r>
    </w:p>
    <w:p w:rsidR="000A5A4D" w:rsidRPr="00AD0AC4" w:rsidRDefault="000A5A4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19E" w:rsidRDefault="000A5A4D" w:rsidP="00AD0AC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 xml:space="preserve">Верно утверждение, что при ревматическом артрите в суставе поражается </w:t>
      </w:r>
    </w:p>
    <w:p w:rsidR="000A5A4D" w:rsidRPr="0077119E" w:rsidRDefault="000A5A4D" w:rsidP="007711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синовиальная оболочка: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да</w:t>
      </w:r>
    </w:p>
    <w:p w:rsidR="000A5A4D" w:rsidRPr="00AD0AC4" w:rsidRDefault="000A5A4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ет</w:t>
      </w:r>
    </w:p>
    <w:p w:rsidR="000A5A4D" w:rsidRPr="00AD0AC4" w:rsidRDefault="000A5A4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5A4D" w:rsidRPr="0077119E" w:rsidRDefault="000A5A4D" w:rsidP="00AD0AC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Факторы риска ревматоидного артрита:</w:t>
      </w:r>
    </w:p>
    <w:p w:rsidR="000A5A4D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="000A5A4D" w:rsidRPr="00AD0AC4">
        <w:rPr>
          <w:rFonts w:ascii="Times New Roman" w:hAnsi="Times New Roman" w:cs="Times New Roman"/>
          <w:sz w:val="24"/>
          <w:szCs w:val="24"/>
        </w:rPr>
        <w:t xml:space="preserve">) </w:t>
      </w:r>
      <w:r w:rsidRPr="00AD0AC4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нфекции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следственная предрасположенность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E06600" w:rsidRPr="00AD0AC4" w:rsidRDefault="00E0660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6600" w:rsidRPr="0077119E" w:rsidRDefault="00E06600" w:rsidP="00AD0AC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болях в суставах: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придать удобное положение в постели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ввести обезболивающее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ввести противоспалительные средства</w:t>
      </w:r>
    </w:p>
    <w:p w:rsidR="00E06600" w:rsidRPr="00AD0AC4" w:rsidRDefault="00E0660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ровести тепловые процедуры</w:t>
      </w:r>
    </w:p>
    <w:p w:rsidR="00E06600" w:rsidRPr="00AD0AC4" w:rsidRDefault="00E0660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6600" w:rsidRPr="0077119E" w:rsidRDefault="00E06600" w:rsidP="00AD0AC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9E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5872"/>
      </w:tblGrid>
      <w:tr w:rsidR="0077119E" w:rsidTr="0077119E">
        <w:trPr>
          <w:trHeight w:val="61"/>
        </w:trPr>
        <w:tc>
          <w:tcPr>
            <w:tcW w:w="3462" w:type="dxa"/>
          </w:tcPr>
          <w:p w:rsidR="0077119E" w:rsidRDefault="0077119E" w:rsidP="0077119E">
            <w:pPr>
              <w:pStyle w:val="a3"/>
              <w:ind w:left="47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Стадия заболевания суставов</w:t>
            </w:r>
          </w:p>
        </w:tc>
        <w:tc>
          <w:tcPr>
            <w:tcW w:w="5872" w:type="dxa"/>
          </w:tcPr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E">
              <w:rPr>
                <w:rFonts w:ascii="Times New Roman" w:hAnsi="Times New Roman" w:cs="Times New Roman"/>
                <w:sz w:val="24"/>
                <w:szCs w:val="24"/>
              </w:rPr>
              <w:t>Функциональная недостаточность суставов</w:t>
            </w:r>
          </w:p>
        </w:tc>
      </w:tr>
      <w:tr w:rsidR="0077119E" w:rsidTr="0077119E">
        <w:trPr>
          <w:trHeight w:val="840"/>
        </w:trPr>
        <w:tc>
          <w:tcPr>
            <w:tcW w:w="3462" w:type="dxa"/>
          </w:tcPr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71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  <w:p w:rsidR="0077119E" w:rsidRPr="00AD0AC4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1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</w:tc>
        <w:tc>
          <w:tcPr>
            <w:tcW w:w="5872" w:type="dxa"/>
          </w:tcPr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E">
              <w:rPr>
                <w:rFonts w:ascii="Times New Roman" w:hAnsi="Times New Roman" w:cs="Times New Roman"/>
                <w:sz w:val="24"/>
                <w:szCs w:val="24"/>
              </w:rPr>
              <w:t>А. профессиональная трудоспособность утрачена</w:t>
            </w:r>
          </w:p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E">
              <w:rPr>
                <w:rFonts w:ascii="Times New Roman" w:hAnsi="Times New Roman" w:cs="Times New Roman"/>
                <w:sz w:val="24"/>
                <w:szCs w:val="24"/>
              </w:rPr>
              <w:t xml:space="preserve">Б. утрачена способность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к самообслуживанию</w:t>
            </w:r>
          </w:p>
          <w:p w:rsidR="0077119E" w:rsidRPr="00AD0AC4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E">
              <w:rPr>
                <w:rFonts w:ascii="Times New Roman" w:hAnsi="Times New Roman" w:cs="Times New Roman"/>
                <w:sz w:val="24"/>
                <w:szCs w:val="24"/>
              </w:rPr>
              <w:t xml:space="preserve">В. профессиональная 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а</w:t>
            </w:r>
          </w:p>
        </w:tc>
      </w:tr>
      <w:tr w:rsidR="0077119E" w:rsidTr="00690A49">
        <w:trPr>
          <w:trHeight w:val="52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9E" w:rsidRPr="0077119E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Деформирующий</w:t>
            </w:r>
            <w:r w:rsidR="00C3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остеоартроз относится к группе заболеваний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инфекционных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воспалительных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обменно – дистрофических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аутоиммунных</w:t>
            </w:r>
          </w:p>
          <w:p w:rsidR="0077119E" w:rsidRPr="00AD0AC4" w:rsidRDefault="0077119E" w:rsidP="007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 деформирующем остеоартрозе отмечается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усиление болей к вечеру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уменьшение болей при нагрузке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утренняя скованность 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боль в пояснично – крестцовом отделе позвоночника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AD0AC4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 осмотре пациента с деформирующем остеоартрозом выявляется</w:t>
            </w: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отечность и гиперемия суставов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наличие тофусов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суставы не изменены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деформация суставов за счет костных разрастаний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 деформирующем</w:t>
            </w:r>
            <w:r w:rsidR="00C3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остеоартрозе в первую очередь поражаются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лучезапястные суставы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суставы, на которые падает наибольшая нагрузка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суставы кистей и стоп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плечевые суставы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формирующем остеоартрозом чаще болеют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дети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подростки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женщины старше 40 лет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мужчины младше 40 лет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 ревматоидном</w:t>
            </w:r>
            <w:r w:rsidR="00C3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артрите преимущественно поражаются суставы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коленные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локтевые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тазобедренные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 пястнофаланговые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я проблема пациента при ревматоидном артрите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слабость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отдышка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утренняя скованность суставов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боли в животе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ая проблема пациента при ревматоидном артрите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желтуха 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запор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влажный кашель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31284">
              <w:rPr>
                <w:rFonts w:ascii="Times New Roman" w:hAnsi="Times New Roman" w:cs="Times New Roman"/>
                <w:sz w:val="24"/>
                <w:szCs w:val="24"/>
              </w:rPr>
              <w:t>анкилоз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и лечении ревматоидного артрита используются препараты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а) антибиотики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диуретики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гипотензивные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противовоспалительные</w:t>
            </w: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49" w:rsidRPr="00690A49" w:rsidRDefault="0077119E" w:rsidP="0077119E">
            <w:pPr>
              <w:pStyle w:val="a3"/>
              <w:numPr>
                <w:ilvl w:val="0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ая проблема пациента при приеме противовоспалительных</w:t>
            </w:r>
          </w:p>
          <w:p w:rsidR="0077119E" w:rsidRPr="00690A49" w:rsidRDefault="0077119E" w:rsidP="0069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49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ов</w:t>
            </w:r>
            <w:r w:rsidRPr="00690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31284">
              <w:rPr>
                <w:rFonts w:ascii="Times New Roman" w:hAnsi="Times New Roman" w:cs="Times New Roman"/>
                <w:sz w:val="24"/>
                <w:szCs w:val="24"/>
              </w:rPr>
              <w:t>боли в эпигастрии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б) одышка</w:t>
            </w:r>
          </w:p>
          <w:p w:rsidR="0077119E" w:rsidRPr="00AD0AC4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в) запор</w:t>
            </w:r>
          </w:p>
          <w:p w:rsidR="0077119E" w:rsidRDefault="0077119E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>г) кашель</w:t>
            </w:r>
          </w:p>
          <w:p w:rsidR="00C31284" w:rsidRDefault="00C31284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284" w:rsidRPr="00C31284" w:rsidRDefault="00C31284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84">
              <w:rPr>
                <w:rFonts w:ascii="Times New Roman" w:hAnsi="Times New Roman" w:cs="Times New Roman"/>
                <w:b/>
                <w:sz w:val="24"/>
                <w:szCs w:val="24"/>
              </w:rPr>
              <w:t>16.Инструментальные метод исследования</w:t>
            </w:r>
            <w:r w:rsidR="00CC69DD">
              <w:rPr>
                <w:rFonts w:ascii="Times New Roman" w:hAnsi="Times New Roman" w:cs="Times New Roman"/>
                <w:b/>
                <w:sz w:val="24"/>
                <w:szCs w:val="24"/>
              </w:rPr>
              <w:t>, применяющийся</w:t>
            </w:r>
            <w:r w:rsidRPr="00C3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оражении суставов и соединительной ткани:</w:t>
            </w:r>
          </w:p>
          <w:p w:rsidR="00C31284" w:rsidRPr="00AD0AC4" w:rsidRDefault="00C31284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C69DD">
              <w:rPr>
                <w:rFonts w:ascii="Times New Roman" w:hAnsi="Times New Roman" w:cs="Times New Roman"/>
                <w:sz w:val="24"/>
                <w:szCs w:val="24"/>
              </w:rPr>
              <w:t>колоноскопия</w:t>
            </w:r>
          </w:p>
          <w:p w:rsidR="00C31284" w:rsidRPr="00AD0AC4" w:rsidRDefault="00C31284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C69DD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</w:p>
          <w:p w:rsidR="00C31284" w:rsidRPr="00AD0AC4" w:rsidRDefault="00C31284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C69DD">
              <w:rPr>
                <w:rFonts w:ascii="Times New Roman" w:hAnsi="Times New Roman" w:cs="Times New Roman"/>
                <w:sz w:val="24"/>
                <w:szCs w:val="24"/>
              </w:rPr>
              <w:t>ирригоскопия</w:t>
            </w:r>
          </w:p>
          <w:p w:rsidR="00C31284" w:rsidRDefault="00C31284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C69DD">
              <w:rPr>
                <w:rFonts w:ascii="Times New Roman" w:hAnsi="Times New Roman" w:cs="Times New Roman"/>
                <w:sz w:val="24"/>
                <w:szCs w:val="24"/>
              </w:rPr>
              <w:t>лапароскопия</w:t>
            </w:r>
          </w:p>
          <w:p w:rsidR="00CC69DD" w:rsidRDefault="00CC69DD" w:rsidP="00CC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D" w:rsidRPr="00CC69DD" w:rsidRDefault="00CC69DD" w:rsidP="00CC6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DD">
              <w:rPr>
                <w:rFonts w:ascii="Times New Roman" w:hAnsi="Times New Roman" w:cs="Times New Roman"/>
                <w:b/>
                <w:sz w:val="24"/>
                <w:szCs w:val="24"/>
              </w:rPr>
              <w:t>17.Для диагностики ревматоидного артрита медсестра проводит забор крови на:</w:t>
            </w:r>
          </w:p>
          <w:p w:rsidR="00CC69DD" w:rsidRPr="00AD0AC4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вертывания крови </w:t>
            </w:r>
          </w:p>
          <w:p w:rsidR="00CC69DD" w:rsidRPr="00CC69DD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r w:rsidRPr="00CC6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t</w:t>
            </w:r>
          </w:p>
          <w:p w:rsidR="00CC69DD" w:rsidRPr="00AD0AC4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мунограмму</w:t>
            </w:r>
          </w:p>
          <w:p w:rsidR="00CC69DD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тистые шлаки</w:t>
            </w:r>
          </w:p>
          <w:p w:rsidR="00CC69DD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D" w:rsidRPr="00CC69DD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DD">
              <w:rPr>
                <w:rFonts w:ascii="Times New Roman" w:hAnsi="Times New Roman" w:cs="Times New Roman"/>
                <w:b/>
                <w:sz w:val="24"/>
                <w:szCs w:val="24"/>
              </w:rPr>
              <w:t>18. Для лечения ревматоидного артрита применяют:</w:t>
            </w:r>
          </w:p>
          <w:p w:rsidR="00CC69DD" w:rsidRPr="00AD0AC4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ны,  антагонисты ионов кальция</w:t>
            </w:r>
          </w:p>
          <w:p w:rsidR="00CC69DD" w:rsidRPr="00CC69DD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остатические препараты, НПВС</w:t>
            </w:r>
          </w:p>
          <w:p w:rsidR="00CC69DD" w:rsidRPr="00AD0AC4" w:rsidRDefault="00CC69DD" w:rsidP="00CC69DD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  <w:p w:rsidR="00CC69DD" w:rsidRDefault="00CC69DD" w:rsidP="00CC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9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стаминовые блокаторы</w:t>
            </w:r>
          </w:p>
          <w:p w:rsidR="00CC69DD" w:rsidRDefault="00CC69DD" w:rsidP="00CC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D" w:rsidRPr="000E1B2C" w:rsidRDefault="00CC69DD" w:rsidP="00CC6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  <w:r w:rsidR="000E1B2C" w:rsidRPr="000E1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ыраженном </w:t>
            </w:r>
            <w:r w:rsidR="000E1B2C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и функции</w:t>
            </w:r>
            <w:r w:rsidR="000E1B2C" w:rsidRPr="000E1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енного и тазобедренного суставов показаны:</w:t>
            </w:r>
          </w:p>
          <w:p w:rsidR="000E1B2C" w:rsidRPr="00AD0AC4" w:rsidRDefault="000E1B2C" w:rsidP="000E1B2C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роскопическое удаление пораженного хряща</w:t>
            </w:r>
          </w:p>
          <w:p w:rsidR="000E1B2C" w:rsidRPr="00CC69DD" w:rsidRDefault="000E1B2C" w:rsidP="000E1B2C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иммобилизация конечности</w:t>
            </w:r>
          </w:p>
          <w:p w:rsidR="000E1B2C" w:rsidRPr="00AD0AC4" w:rsidRDefault="000E1B2C" w:rsidP="000E1B2C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протезирование суставов</w:t>
            </w:r>
          </w:p>
          <w:p w:rsidR="000E1B2C" w:rsidRDefault="000E1B2C" w:rsidP="000E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епаратов в суставную полость</w:t>
            </w:r>
          </w:p>
          <w:p w:rsidR="00F24612" w:rsidRDefault="00F24612" w:rsidP="000E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12" w:rsidRPr="000E1B2C" w:rsidRDefault="00F24612" w:rsidP="00F24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1B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формирующего артроза:</w:t>
            </w:r>
          </w:p>
          <w:p w:rsidR="00F24612" w:rsidRPr="00AD0AC4" w:rsidRDefault="00F24612" w:rsidP="00F24612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ые физические нагрузки</w:t>
            </w:r>
          </w:p>
          <w:p w:rsidR="00F24612" w:rsidRPr="00CC69DD" w:rsidRDefault="00F24612" w:rsidP="00F24612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изация массы тела</w:t>
            </w:r>
          </w:p>
          <w:p w:rsidR="00F24612" w:rsidRPr="00AD0AC4" w:rsidRDefault="00F24612" w:rsidP="00F24612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е, богатое витаминами и микроэлементами питание</w:t>
            </w:r>
          </w:p>
          <w:p w:rsidR="00F24612" w:rsidRDefault="00F24612" w:rsidP="00F2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, вышеперечисленное</w:t>
            </w:r>
          </w:p>
          <w:p w:rsidR="00F24612" w:rsidRDefault="00F24612" w:rsidP="000E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2C" w:rsidRPr="00CC69DD" w:rsidRDefault="000E1B2C" w:rsidP="00CC6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D" w:rsidRDefault="00CC69DD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D" w:rsidRDefault="00CC69DD" w:rsidP="00C31284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284" w:rsidRDefault="00C31284" w:rsidP="0077119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284" w:rsidRPr="00AD0AC4" w:rsidRDefault="00C31284" w:rsidP="00C31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AD0AC4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9E" w:rsidRPr="0077119E" w:rsidRDefault="0077119E" w:rsidP="0077119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E0E" w:rsidRPr="00AD0AC4" w:rsidRDefault="007B7E0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Default="00E079F8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Pr="00AD0AC4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6442" w:rsidRDefault="00CA6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79F8" w:rsidRPr="00690A49" w:rsidRDefault="00E079F8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lastRenderedPageBreak/>
        <w:t>Раздел 7. «</w:t>
      </w:r>
      <w:r w:rsidR="00690A49" w:rsidRPr="00690A49">
        <w:rPr>
          <w:rFonts w:ascii="Times New Roman" w:hAnsi="Times New Roman" w:cs="Times New Roman"/>
          <w:b/>
          <w:sz w:val="28"/>
          <w:szCs w:val="28"/>
        </w:rPr>
        <w:t>БОЛЕЗНИ СУСТАВОВ И СОЕДИНИТЕЛЬНОЙ ТКАНИ</w:t>
      </w:r>
      <w:r w:rsidRPr="00690A49">
        <w:rPr>
          <w:rFonts w:ascii="Times New Roman" w:hAnsi="Times New Roman" w:cs="Times New Roman"/>
          <w:b/>
          <w:sz w:val="28"/>
          <w:szCs w:val="28"/>
        </w:rPr>
        <w:t>»</w:t>
      </w:r>
    </w:p>
    <w:p w:rsidR="00E079F8" w:rsidRPr="00AD0AC4" w:rsidRDefault="00E079F8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1- В,2-А, З-Б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</w:p>
    <w:p w:rsidR="00E079F8" w:rsidRDefault="00E079F8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</w:p>
    <w:p w:rsidR="00CC69DD" w:rsidRDefault="00CC69DD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C69DD" w:rsidRDefault="00CC69DD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C69DD" w:rsidRDefault="00CC69DD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A6442" w:rsidRDefault="00CA6442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A6442" w:rsidRPr="00AD0AC4" w:rsidRDefault="00CA6442" w:rsidP="00AD0AC4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E079F8" w:rsidRPr="00AD0AC4" w:rsidRDefault="00E079F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79F8" w:rsidRPr="00AD0AC4" w:rsidRDefault="00E079F8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66A" w:rsidRPr="00AD0AC4" w:rsidRDefault="0018366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66A" w:rsidRPr="00AD0AC4" w:rsidRDefault="0018366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66A" w:rsidRPr="00AD0AC4" w:rsidRDefault="0018366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66A" w:rsidRPr="00AD0AC4" w:rsidRDefault="0018366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366A" w:rsidRDefault="0018366A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Default="0082777F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Default="00690A49" w:rsidP="0069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42" w:rsidRDefault="00CA6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0A49" w:rsidRDefault="0082777F" w:rsidP="00AD0AC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</w:t>
      </w:r>
    </w:p>
    <w:p w:rsidR="0082777F" w:rsidRPr="00690A49" w:rsidRDefault="0082777F" w:rsidP="00AD0AC4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t>«</w:t>
      </w:r>
      <w:r w:rsidR="00690A49" w:rsidRPr="00690A49">
        <w:rPr>
          <w:rFonts w:ascii="Times New Roman" w:hAnsi="Times New Roman" w:cs="Times New Roman"/>
          <w:b/>
          <w:sz w:val="28"/>
          <w:szCs w:val="28"/>
        </w:rPr>
        <w:t>АЛЛЕРГИЧЕСКИЕ БОЛЕЗНИ</w:t>
      </w:r>
      <w:r w:rsidRPr="00690A49">
        <w:rPr>
          <w:rFonts w:ascii="Times New Roman" w:hAnsi="Times New Roman" w:cs="Times New Roman"/>
          <w:b/>
          <w:sz w:val="28"/>
          <w:szCs w:val="28"/>
        </w:rPr>
        <w:t>»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ищевую аллергию могут вызвать: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обовые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рупы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огурцы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цитрусовые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ищевую аллергию чаще вызывает: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русника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укурузы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мясо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рыбы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К бытовым аллергеном относится: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домашняя пыль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енициллин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ыльца березы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шерсть кошки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Животное, чаще вызывающее аллергическую реакцию: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кошка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морская свинка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обака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черепаха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епараты, чаще вызывающие аллергическую реакцию: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нтибиотики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диуретики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гипотензивные</w:t>
      </w: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цитостатики</w:t>
      </w:r>
    </w:p>
    <w:p w:rsidR="0082777F" w:rsidRPr="00AD0AC4" w:rsidRDefault="0082777F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690A49" w:rsidRDefault="0082777F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Антибиотик, чаще вызывающий аллергическую реакцию:</w:t>
      </w:r>
    </w:p>
    <w:p w:rsidR="0082777F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="0082777F" w:rsidRPr="00AD0AC4">
        <w:rPr>
          <w:rFonts w:ascii="Times New Roman" w:hAnsi="Times New Roman" w:cs="Times New Roman"/>
          <w:sz w:val="24"/>
          <w:szCs w:val="24"/>
        </w:rPr>
        <w:t xml:space="preserve">) </w:t>
      </w:r>
      <w:r w:rsidRPr="00AD0AC4">
        <w:rPr>
          <w:rFonts w:ascii="Times New Roman" w:hAnsi="Times New Roman" w:cs="Times New Roman"/>
          <w:sz w:val="24"/>
          <w:szCs w:val="24"/>
        </w:rPr>
        <w:t>линкомиции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пенициллин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тетрациклин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эритромицин</w:t>
      </w:r>
    </w:p>
    <w:p w:rsidR="004E025B" w:rsidRPr="00AD0AC4" w:rsidRDefault="004E025B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025B" w:rsidRPr="00690A49" w:rsidRDefault="004E025B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и аллергии на пенициллин пациенту можно использовать: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мпициллин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ксациллин</w:t>
      </w:r>
    </w:p>
    <w:p w:rsidR="004E025B" w:rsidRPr="00AD0AC4" w:rsidRDefault="004E025B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ампиокс</w:t>
      </w:r>
    </w:p>
    <w:p w:rsidR="004E025B" w:rsidRPr="00AD0AC4" w:rsidRDefault="007311F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тетрацик</w:t>
      </w:r>
      <w:r w:rsidR="004E025B" w:rsidRPr="00AD0AC4">
        <w:rPr>
          <w:rFonts w:ascii="Times New Roman" w:hAnsi="Times New Roman" w:cs="Times New Roman"/>
          <w:sz w:val="24"/>
          <w:szCs w:val="24"/>
        </w:rPr>
        <w:t>лин</w:t>
      </w:r>
    </w:p>
    <w:p w:rsidR="007311F0" w:rsidRPr="00AD0AC4" w:rsidRDefault="007311F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690A49" w:rsidRDefault="007311F0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и аллергии на тетрациклин пациенту можно использовать:</w:t>
      </w:r>
    </w:p>
    <w:p w:rsidR="007311F0" w:rsidRPr="00AD0AC4" w:rsidRDefault="007311F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лететрин</w:t>
      </w:r>
    </w:p>
    <w:p w:rsidR="007311F0" w:rsidRPr="00AD0AC4" w:rsidRDefault="007311F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тетраолеан</w:t>
      </w:r>
    </w:p>
    <w:p w:rsidR="007311F0" w:rsidRPr="00AD0AC4" w:rsidRDefault="007311F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доксициклин</w:t>
      </w:r>
    </w:p>
    <w:p w:rsidR="007311F0" w:rsidRPr="00AD0AC4" w:rsidRDefault="007311F0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пенициллин</w:t>
      </w:r>
    </w:p>
    <w:p w:rsidR="00CD61A3" w:rsidRPr="00AD0AC4" w:rsidRDefault="00CD61A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D61A3" w:rsidRPr="00690A49" w:rsidRDefault="00CD61A3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и аллергии на сульфаниламиды пациенту противопоказан:</w:t>
      </w:r>
    </w:p>
    <w:p w:rsidR="00CD61A3" w:rsidRPr="00AD0AC4" w:rsidRDefault="00CD61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бициллин</w:t>
      </w:r>
    </w:p>
    <w:p w:rsidR="00CD61A3" w:rsidRPr="00AD0AC4" w:rsidRDefault="00CD61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исептол</w:t>
      </w:r>
    </w:p>
    <w:p w:rsidR="00CD61A3" w:rsidRPr="00AD0AC4" w:rsidRDefault="00CD61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фурадонин</w:t>
      </w:r>
    </w:p>
    <w:p w:rsidR="00CD61A3" w:rsidRPr="00AD0AC4" w:rsidRDefault="00CD61A3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эритромицин</w:t>
      </w:r>
    </w:p>
    <w:p w:rsidR="00465689" w:rsidRPr="00AD0AC4" w:rsidRDefault="0046568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689" w:rsidRPr="00690A49" w:rsidRDefault="00465689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Для профилактики лекарственной аллергии медсестре следует:</w:t>
      </w:r>
    </w:p>
    <w:p w:rsidR="00465689" w:rsidRPr="00AD0AC4" w:rsidRDefault="004656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собрать тщательно анамнез</w:t>
      </w:r>
    </w:p>
    <w:p w:rsidR="00465689" w:rsidRPr="00AD0AC4" w:rsidRDefault="004656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значить другой препарат этой группы</w:t>
      </w:r>
    </w:p>
    <w:p w:rsidR="00465689" w:rsidRPr="00AD0AC4" w:rsidRDefault="0046568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менить на препарат другой группы</w:t>
      </w:r>
    </w:p>
    <w:p w:rsidR="0082777F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</w:t>
      </w:r>
      <w:r w:rsidR="00465689" w:rsidRPr="00AD0AC4">
        <w:rPr>
          <w:rFonts w:ascii="Times New Roman" w:hAnsi="Times New Roman" w:cs="Times New Roman"/>
          <w:sz w:val="24"/>
          <w:szCs w:val="24"/>
        </w:rPr>
        <w:t xml:space="preserve"> назначить антигистаминный препарат</w:t>
      </w:r>
    </w:p>
    <w:p w:rsidR="00362529" w:rsidRPr="00AD0AC4" w:rsidRDefault="0036252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2529" w:rsidRPr="00690A49" w:rsidRDefault="00362529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иоритетные проблемы пациента при крапивнице:</w:t>
      </w: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тошнота, рвота</w:t>
      </w: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дышка, сухой кашель</w:t>
      </w: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ыпь, кожный зуд</w:t>
      </w: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боль за грудиной, одышка</w:t>
      </w:r>
    </w:p>
    <w:p w:rsidR="005A3A57" w:rsidRPr="00AD0AC4" w:rsidRDefault="005A3A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3A57" w:rsidRPr="00690A49" w:rsidRDefault="005A3A57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Локализация сыпи при крапивнице:</w:t>
      </w:r>
    </w:p>
    <w:p w:rsidR="005A3A57" w:rsidRPr="00AD0AC4" w:rsidRDefault="005A3A5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яйцо</w:t>
      </w:r>
    </w:p>
    <w:p w:rsidR="005A3A57" w:rsidRPr="00AD0AC4" w:rsidRDefault="005A3A5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туловище</w:t>
      </w:r>
    </w:p>
    <w:p w:rsidR="005A3A57" w:rsidRPr="00AD0AC4" w:rsidRDefault="005A3A5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конечности</w:t>
      </w:r>
    </w:p>
    <w:p w:rsidR="005A3A57" w:rsidRPr="00AD0AC4" w:rsidRDefault="005A3A57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любые участки тела</w:t>
      </w:r>
    </w:p>
    <w:p w:rsidR="005A3A57" w:rsidRPr="00AD0AC4" w:rsidRDefault="005A3A57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3A57" w:rsidRPr="00690A49" w:rsidRDefault="003846ED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риоритетная проблема пациента при отеке Квинке: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тек лица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кожный зуд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судороги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непроизвольное мочеиспускание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46ED" w:rsidRPr="00690A49" w:rsidRDefault="003846ED" w:rsidP="00AD0AC4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Потенциальная проблема пациента при отеке Квинке: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тек губ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отек век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загрудинная боль</w:t>
      </w:r>
    </w:p>
    <w:p w:rsidR="003846ED" w:rsidRPr="00AD0AC4" w:rsidRDefault="003846ED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душье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46ED" w:rsidRPr="00690A49" w:rsidRDefault="00690A49" w:rsidP="00690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1</w:t>
      </w:r>
      <w:r w:rsidR="003846ED" w:rsidRPr="00690A49">
        <w:rPr>
          <w:rFonts w:ascii="Times New Roman" w:hAnsi="Times New Roman" w:cs="Times New Roman"/>
          <w:b/>
          <w:sz w:val="24"/>
          <w:szCs w:val="24"/>
        </w:rPr>
        <w:t>5.Тактика медсестры при угрозе отека гортани вне лечебного учреждения: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амбулаторное наблюдение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направление в поликлинику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направление на анализ крови</w:t>
      </w:r>
    </w:p>
    <w:p w:rsidR="003846ED" w:rsidRPr="00AD0AC4" w:rsidRDefault="003846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рочная госпитализация</w:t>
      </w:r>
    </w:p>
    <w:p w:rsidR="004F4CF1" w:rsidRPr="00AD0AC4" w:rsidRDefault="004F4CF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CF1" w:rsidRPr="00690A49" w:rsidRDefault="004F4CF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16.Анафилактический шок чаще возникает при введении лекарственного препарата:</w:t>
      </w:r>
    </w:p>
    <w:p w:rsidR="004F4CF1" w:rsidRPr="00AD0AC4" w:rsidRDefault="004F4CF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внутрь</w:t>
      </w:r>
    </w:p>
    <w:p w:rsidR="004F4CF1" w:rsidRPr="00AD0AC4" w:rsidRDefault="004F4CF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ингаляционно</w:t>
      </w:r>
    </w:p>
    <w:p w:rsidR="004F4CF1" w:rsidRPr="00AD0AC4" w:rsidRDefault="004F4CF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парентерально</w:t>
      </w:r>
    </w:p>
    <w:p w:rsidR="004F4CF1" w:rsidRDefault="004F4CF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сублингвально</w:t>
      </w:r>
    </w:p>
    <w:p w:rsidR="00690A49" w:rsidRPr="00AD0AC4" w:rsidRDefault="00690A4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CF1" w:rsidRPr="00690A49" w:rsidRDefault="004F4CF1" w:rsidP="00690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17.Анафилактический шок чаще вызывает: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ужаление пчел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укус клещей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укус комаров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укус собак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1D4E" w:rsidRPr="00690A49" w:rsidRDefault="00ED1D4E" w:rsidP="00690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18. Приоритетные проблемы пациента при анафилактическом шок:</w:t>
      </w:r>
    </w:p>
    <w:p w:rsidR="00ED1D4E" w:rsidRPr="00AD0AC4" w:rsidRDefault="001558ED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) одышка, кашель с ″ржавой мокр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D0AC4">
        <w:rPr>
          <w:rFonts w:ascii="Times New Roman" w:hAnsi="Times New Roman" w:cs="Times New Roman"/>
          <w:sz w:val="24"/>
          <w:szCs w:val="24"/>
        </w:rPr>
        <w:t>″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боль в пояснице, отеки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) чувство жара, слабость</w:t>
      </w:r>
    </w:p>
    <w:p w:rsidR="00ED1D4E" w:rsidRPr="00AD0AC4" w:rsidRDefault="00ED1D4E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) изжога, отрыжка</w:t>
      </w:r>
    </w:p>
    <w:p w:rsidR="00EF0111" w:rsidRDefault="00EF01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Pr="00AD0AC4" w:rsidRDefault="00690A4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0111" w:rsidRPr="00690A49" w:rsidRDefault="00EF0111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lastRenderedPageBreak/>
        <w:t>19. Неотложную боль при анафилактическом шоке начинают оказывать:</w:t>
      </w:r>
    </w:p>
    <w:p w:rsidR="00EF0111" w:rsidRPr="00AD0AC4" w:rsidRDefault="00EF01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в палате</w:t>
      </w:r>
    </w:p>
    <w:p w:rsidR="00EF0111" w:rsidRPr="00AD0AC4" w:rsidRDefault="00EF011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в реа</w:t>
      </w:r>
      <w:r w:rsidR="008A49A0" w:rsidRPr="00AD0AC4">
        <w:rPr>
          <w:rFonts w:ascii="Times New Roman" w:hAnsi="Times New Roman" w:cs="Times New Roman"/>
          <w:sz w:val="24"/>
          <w:szCs w:val="24"/>
        </w:rPr>
        <w:t>ни</w:t>
      </w:r>
      <w:r w:rsidRPr="00AD0AC4">
        <w:rPr>
          <w:rFonts w:ascii="Times New Roman" w:hAnsi="Times New Roman" w:cs="Times New Roman"/>
          <w:sz w:val="24"/>
          <w:szCs w:val="24"/>
        </w:rPr>
        <w:t>мационном отделении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 приемном отделении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а месте развития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A49A0" w:rsidRPr="00690A49" w:rsidRDefault="008A49A0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0. Неотложная помощь при анафилактическом шоке: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адреналин, преднизолон, мезатон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баралгин, но-шпа, морфии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клофелин, пентамин, лазикс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нитроглицерин, анальгин, валидол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6005C" w:rsidRPr="00690A49" w:rsidRDefault="0066005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1. Острые аллергические заболевания – это: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заболевания объемного характера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) системные заболевания аутоиммунной природы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в) группа заболеваний, в основе которых лежит аллергическая </w:t>
      </w:r>
      <w:r w:rsidR="00690A49" w:rsidRPr="00AD0AC4">
        <w:rPr>
          <w:rFonts w:ascii="Times New Roman" w:hAnsi="Times New Roman" w:cs="Times New Roman"/>
          <w:sz w:val="24"/>
          <w:szCs w:val="24"/>
        </w:rPr>
        <w:t>реакция немедленного типа</w:t>
      </w:r>
    </w:p>
    <w:p w:rsidR="0066005C" w:rsidRPr="00AD0AC4" w:rsidRDefault="0066005C" w:rsidP="00690A4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6005C" w:rsidRPr="00690A49" w:rsidRDefault="0066005C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 xml:space="preserve">22. Аллергические реакции немедленного типа развиваются после попадания 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ллергена в организм: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в течение 4 – часов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через 1 – 2 суток</w:t>
      </w:r>
    </w:p>
    <w:p w:rsidR="0066005C" w:rsidRPr="00AD0AC4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в течение 15 – 20 минут</w:t>
      </w:r>
    </w:p>
    <w:p w:rsidR="0066005C" w:rsidRDefault="0066005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через 2 – 3 часа</w:t>
      </w:r>
    </w:p>
    <w:p w:rsidR="00690A49" w:rsidRPr="00AD0AC4" w:rsidRDefault="00690A4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343" w:rsidRPr="00690A49" w:rsidRDefault="00012343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 xml:space="preserve">23. Аллергические реакции замедленного типа развиваются после попадания </w:t>
      </w:r>
    </w:p>
    <w:p w:rsidR="00012343" w:rsidRPr="00AD0AC4" w:rsidRDefault="0001234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 аллергена в организм:</w:t>
      </w:r>
    </w:p>
    <w:p w:rsidR="00012343" w:rsidRPr="00AD0AC4" w:rsidRDefault="0001234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5E55BA" w:rsidRPr="00AD0AC4">
        <w:rPr>
          <w:rFonts w:ascii="Times New Roman" w:hAnsi="Times New Roman" w:cs="Times New Roman"/>
          <w:sz w:val="24"/>
          <w:szCs w:val="24"/>
        </w:rPr>
        <w:t>в течение 30 - 40 минут</w:t>
      </w:r>
    </w:p>
    <w:p w:rsidR="005E55BA" w:rsidRPr="00AD0AC4" w:rsidRDefault="005E55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через 1 – 2 суток</w:t>
      </w:r>
    </w:p>
    <w:p w:rsidR="005E55BA" w:rsidRPr="00AD0AC4" w:rsidRDefault="005E55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через 1 – 2 часа</w:t>
      </w:r>
    </w:p>
    <w:p w:rsidR="005E55BA" w:rsidRPr="00AD0AC4" w:rsidRDefault="005E55BA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через 4 – 12 часов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7A73" w:rsidRPr="00690A49" w:rsidRDefault="00347A73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4. Пути попадания аллергена в организм: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с пищей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через рот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через дыхательные пути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через кожу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д) все перечисленные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7A73" w:rsidRPr="00690A49" w:rsidRDefault="00690A4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Аллергены</w:t>
      </w:r>
      <w:r w:rsidR="00347A73" w:rsidRPr="00690A49">
        <w:rPr>
          <w:rFonts w:ascii="Times New Roman" w:hAnsi="Times New Roman" w:cs="Times New Roman"/>
          <w:b/>
          <w:sz w:val="24"/>
          <w:szCs w:val="24"/>
        </w:rPr>
        <w:t xml:space="preserve"> образующиеся в собственном организме называются: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экзоаллергены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эндо аллергены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эндорфины</w:t>
      </w:r>
    </w:p>
    <w:p w:rsidR="00347A73" w:rsidRPr="00AD0AC4" w:rsidRDefault="00347A73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аутоантитела</w:t>
      </w:r>
    </w:p>
    <w:p w:rsidR="008A49A0" w:rsidRPr="00AD0AC4" w:rsidRDefault="008A49A0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7A73" w:rsidRPr="00690A49" w:rsidRDefault="00720FA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6. Корм для аквариумных рыбок относится к группе: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пищевых аллергенов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бытовых аллергенов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ыльцевых аллергенов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химических аллергенов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0FA2" w:rsidRPr="00690A49" w:rsidRDefault="00720FA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7. Наибольшей аллергизирующей способностью из лекарственных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 xml:space="preserve">      препаратов обладает: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эуфиллин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пенициллин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преднизолон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димедрол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0FA2" w:rsidRPr="00690A49" w:rsidRDefault="00720FA2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8. Наиболее тяжелым аллергическим заболеванием является: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C92B59" w:rsidRPr="00AD0AC4">
        <w:rPr>
          <w:rFonts w:ascii="Times New Roman" w:hAnsi="Times New Roman" w:cs="Times New Roman"/>
          <w:sz w:val="24"/>
          <w:szCs w:val="24"/>
        </w:rPr>
        <w:t>крапивница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нейродермит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анафилактический шок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аллергический ринит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92B59" w:rsidRPr="00690A49" w:rsidRDefault="00C92B5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29. При молниеносной форме анафилактического шока симптомы развиваются: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через 1 – мин после контакта с аллергеном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через 5 – 7 мин после контакта с аллергеном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через 30 мин после контакта с аллергеном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92B59" w:rsidRPr="00690A49" w:rsidRDefault="00C92B59" w:rsidP="00AD0AC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A49">
        <w:rPr>
          <w:rFonts w:ascii="Times New Roman" w:hAnsi="Times New Roman" w:cs="Times New Roman"/>
          <w:b/>
          <w:sz w:val="24"/>
          <w:szCs w:val="24"/>
        </w:rPr>
        <w:t>30. При анафилактическом шоке необходимо как можно быстрее ввести: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а) 1% р – р дибазола в/в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б) 0,1% р – р адреналина в/в или п/к в разные места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в) 1% р –р димедрола в/м</w:t>
      </w:r>
    </w:p>
    <w:p w:rsidR="00C92B59" w:rsidRPr="00AD0AC4" w:rsidRDefault="00C92B59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ab/>
        <w:t>г) 20 мг лазикса в/в</w:t>
      </w:r>
    </w:p>
    <w:p w:rsidR="00720FA2" w:rsidRPr="00AD0AC4" w:rsidRDefault="00720FA2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CF1" w:rsidRPr="00AD0AC4" w:rsidRDefault="004F4CF1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CF1" w:rsidRPr="00AD0AC4" w:rsidRDefault="004F4CF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4CF1" w:rsidRPr="00AD0AC4" w:rsidRDefault="004F4CF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2529" w:rsidRPr="00AD0AC4" w:rsidRDefault="00362529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777F" w:rsidRPr="00AD0AC4" w:rsidRDefault="0082777F" w:rsidP="00AD0AC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032C" w:rsidRPr="00AD0AC4" w:rsidRDefault="00DB032C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A49" w:rsidRPr="00AD0AC4" w:rsidRDefault="00690A49" w:rsidP="00690A49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1F" w:rsidRDefault="00182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0A49" w:rsidRPr="00690A49" w:rsidRDefault="00690A49" w:rsidP="00690A49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lastRenderedPageBreak/>
        <w:t>Раздел 8. «АЛЛЕРГИЧЕСКИЕ БОЛЕЗНИ»</w:t>
      </w:r>
    </w:p>
    <w:p w:rsidR="00690A49" w:rsidRPr="00AD0AC4" w:rsidRDefault="00690A49" w:rsidP="00690A4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16.В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17.А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18.В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19. Г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0. А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1.В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2. В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3. Б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Б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4. Д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5.Б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В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6.Б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7.Б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А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8.В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29.А</w:t>
      </w:r>
    </w:p>
    <w:p w:rsidR="00690A49" w:rsidRPr="00AD0AC4" w:rsidRDefault="00690A49" w:rsidP="00690A4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AC4">
        <w:rPr>
          <w:rFonts w:ascii="Times New Roman" w:hAnsi="Times New Roman" w:cs="Times New Roman"/>
          <w:sz w:val="24"/>
          <w:szCs w:val="24"/>
        </w:rPr>
        <w:t>Г</w:t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</w:r>
      <w:r w:rsidRPr="00AD0AC4">
        <w:rPr>
          <w:rFonts w:ascii="Times New Roman" w:hAnsi="Times New Roman" w:cs="Times New Roman"/>
          <w:sz w:val="24"/>
          <w:szCs w:val="24"/>
        </w:rPr>
        <w:tab/>
        <w:t>30.Б</w:t>
      </w:r>
    </w:p>
    <w:p w:rsidR="00690A49" w:rsidRPr="00AD0AC4" w:rsidRDefault="00690A49" w:rsidP="00690A49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37481" w:rsidRPr="00AD0AC4" w:rsidRDefault="00E37481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58E4" w:rsidRPr="00AD0AC4" w:rsidRDefault="006058E4" w:rsidP="00AD0AC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1964" w:rsidRDefault="00A41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5D4" w:rsidRPr="00690A49" w:rsidRDefault="00A775D4" w:rsidP="00A775D4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0A49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БОЛЕЗНИ ЖЕЛЕЗ ВНУТРЕННЕЙ СЕКРЕЦИИ</w:t>
      </w:r>
      <w:r w:rsidRPr="00690A49">
        <w:rPr>
          <w:rFonts w:ascii="Times New Roman" w:hAnsi="Times New Roman" w:cs="Times New Roman"/>
          <w:b/>
          <w:sz w:val="28"/>
          <w:szCs w:val="28"/>
        </w:rPr>
        <w:t>»</w:t>
      </w:r>
    </w:p>
    <w:p w:rsidR="00A775D4" w:rsidRDefault="00A775D4" w:rsidP="00A4196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D4" w:rsidRPr="00BE50EA" w:rsidRDefault="00A775D4" w:rsidP="00A775D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0E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 основе сахарного диабета лежит абсолютный или относительный недостаток:</w:t>
      </w:r>
    </w:p>
    <w:p w:rsidR="00A775D4" w:rsidRPr="00BE50EA" w:rsidRDefault="00A775D4" w:rsidP="00A775D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льдостерона</w:t>
      </w:r>
    </w:p>
    <w:p w:rsidR="00A775D4" w:rsidRPr="00BE50EA" w:rsidRDefault="00A775D4" w:rsidP="00A775D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орадреналина</w:t>
      </w:r>
    </w:p>
    <w:p w:rsidR="00A775D4" w:rsidRPr="00BE50EA" w:rsidRDefault="00A775D4" w:rsidP="00A775D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инсулина</w:t>
      </w:r>
    </w:p>
    <w:p w:rsidR="00A775D4" w:rsidRPr="00BE50EA" w:rsidRDefault="00A775D4" w:rsidP="00A775D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ироксина</w:t>
      </w:r>
    </w:p>
    <w:p w:rsidR="00A775D4" w:rsidRDefault="00A775D4" w:rsidP="00A4196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C5" w:rsidRPr="00CD09F0" w:rsidRDefault="00CD09F0" w:rsidP="00CD09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06969" w:rsidRPr="00CD09F0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506969" w:rsidTr="00506969">
        <w:tc>
          <w:tcPr>
            <w:tcW w:w="5140" w:type="dxa"/>
          </w:tcPr>
          <w:p w:rsidR="00506969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1. Сахарный диабет </w:t>
            </w:r>
            <w:r w:rsidRPr="0040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401845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2. Сахарный диабет </w:t>
            </w:r>
            <w:r w:rsidRPr="0040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5140" w:type="dxa"/>
          </w:tcPr>
          <w:p w:rsidR="00506969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>А. Абсолютный дефицит инсулина</w:t>
            </w:r>
          </w:p>
          <w:p w:rsidR="00401845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>Б. Относительный дефицит инсулина</w:t>
            </w:r>
          </w:p>
          <w:p w:rsidR="00401845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>В Средний и пожилой возраст</w:t>
            </w:r>
          </w:p>
          <w:p w:rsid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>Г. Молодой возраст</w:t>
            </w:r>
          </w:p>
          <w:p w:rsid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нижение массы тела</w:t>
            </w:r>
          </w:p>
          <w:p w:rsidR="00401845" w:rsidRPr="00401845" w:rsidRDefault="00401845" w:rsidP="005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овышение массы тела</w:t>
            </w:r>
          </w:p>
        </w:tc>
      </w:tr>
    </w:tbl>
    <w:p w:rsidR="00506969" w:rsidRPr="00506969" w:rsidRDefault="00506969" w:rsidP="005069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64" w:rsidRPr="00BE50EA" w:rsidRDefault="00401845" w:rsidP="00A4196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1964" w:rsidRPr="00BE50EA">
        <w:rPr>
          <w:rFonts w:ascii="Times New Roman" w:hAnsi="Times New Roman" w:cs="Times New Roman"/>
          <w:b/>
          <w:sz w:val="24"/>
          <w:szCs w:val="24"/>
        </w:rPr>
        <w:t>. Для диагностики сахарного диабета применяют исследования, кроме:</w:t>
      </w:r>
    </w:p>
    <w:p w:rsidR="00A41964" w:rsidRPr="00BE50EA" w:rsidRDefault="00A41964" w:rsidP="00A4196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гликемический профиль</w:t>
      </w:r>
    </w:p>
    <w:p w:rsidR="00A41964" w:rsidRPr="00BE50EA" w:rsidRDefault="00A41964" w:rsidP="00A4196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сахарная кривая</w:t>
      </w:r>
    </w:p>
    <w:p w:rsidR="00A41964" w:rsidRPr="00BE50EA" w:rsidRDefault="00A41964" w:rsidP="00A4196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суточная моча на сахар</w:t>
      </w:r>
    </w:p>
    <w:p w:rsidR="00A41964" w:rsidRPr="00BE50EA" w:rsidRDefault="00A41964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компьютерная томография</w:t>
      </w:r>
    </w:p>
    <w:p w:rsidR="00A41964" w:rsidRPr="00BE50EA" w:rsidRDefault="00A41964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01845" w:rsidRPr="00BE50EA" w:rsidRDefault="00401845" w:rsidP="00401845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50EA">
        <w:rPr>
          <w:rFonts w:ascii="Times New Roman" w:hAnsi="Times New Roman" w:cs="Times New Roman"/>
          <w:b/>
          <w:sz w:val="24"/>
          <w:szCs w:val="24"/>
        </w:rPr>
        <w:t>. Для диагностики сахарного диабета применяют исследования:</w:t>
      </w:r>
    </w:p>
    <w:p w:rsidR="00401845" w:rsidRPr="00BE50EA" w:rsidRDefault="00401845" w:rsidP="004018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анализы мочи по Нечипоренко, Амбурже</w:t>
      </w:r>
    </w:p>
    <w:p w:rsidR="00401845" w:rsidRPr="00BE50EA" w:rsidRDefault="00401845" w:rsidP="004018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ангиография коронарных артерий</w:t>
      </w:r>
    </w:p>
    <w:p w:rsidR="00401845" w:rsidRPr="00BE50EA" w:rsidRDefault="00401845" w:rsidP="004018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гликемический профиль, суточная моча на сахар</w:t>
      </w:r>
    </w:p>
    <w:p w:rsidR="00401845" w:rsidRPr="00BE50EA" w:rsidRDefault="00401845" w:rsidP="0040184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УЗИ органов брюшной полости</w:t>
      </w:r>
    </w:p>
    <w:p w:rsidR="00A41964" w:rsidRDefault="00A41964" w:rsidP="00A4196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845" w:rsidRPr="00401845" w:rsidRDefault="00401845" w:rsidP="00401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01845">
        <w:rPr>
          <w:rFonts w:ascii="Times New Roman" w:hAnsi="Times New Roman" w:cs="Times New Roman"/>
          <w:b/>
          <w:sz w:val="24"/>
          <w:szCs w:val="24"/>
        </w:rPr>
        <w:t xml:space="preserve">Характерные </w:t>
      </w:r>
      <w:r w:rsidR="00D629EC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401845">
        <w:rPr>
          <w:rFonts w:ascii="Times New Roman" w:hAnsi="Times New Roman" w:cs="Times New Roman"/>
          <w:b/>
          <w:sz w:val="24"/>
          <w:szCs w:val="24"/>
        </w:rPr>
        <w:t xml:space="preserve"> больных с сахарным диабетом:</w:t>
      </w:r>
    </w:p>
    <w:p w:rsidR="00401845" w:rsidRDefault="00401845" w:rsidP="00401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шнота, рвота, диарея</w:t>
      </w:r>
    </w:p>
    <w:p w:rsidR="00401845" w:rsidRPr="00401845" w:rsidRDefault="00401845" w:rsidP="00401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нливость, отеки, запоры</w:t>
      </w:r>
    </w:p>
    <w:p w:rsidR="00401845" w:rsidRPr="00401845" w:rsidRDefault="00401845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84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полидипсия, полиурия, полифагия</w:t>
      </w:r>
    </w:p>
    <w:p w:rsidR="00401845" w:rsidRPr="00401845" w:rsidRDefault="00401845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84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одышка, отеки, сердцебиение</w:t>
      </w:r>
    </w:p>
    <w:p w:rsidR="00401845" w:rsidRDefault="00401845" w:rsidP="00A4196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845" w:rsidRDefault="006F251F" w:rsidP="00A4196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сложнения сахарного диабета:</w:t>
      </w:r>
    </w:p>
    <w:p w:rsidR="006F251F" w:rsidRPr="006F251F" w:rsidRDefault="006F251F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51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макро- и микроангиопатии, кетоацидотическая кома, хроническая почечная недостаточность</w:t>
      </w:r>
    </w:p>
    <w:p w:rsidR="006F251F" w:rsidRPr="006F251F" w:rsidRDefault="006F251F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51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ерикардит, плеврит, пневмонит</w:t>
      </w:r>
    </w:p>
    <w:p w:rsidR="006F251F" w:rsidRPr="006F251F" w:rsidRDefault="006F251F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51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инфекционно-токсический шок, коллапс</w:t>
      </w:r>
    </w:p>
    <w:p w:rsidR="006F251F" w:rsidRDefault="006F251F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251F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экстрасистолия, пароксизмальная тахикардия</w:t>
      </w:r>
    </w:p>
    <w:p w:rsidR="00060263" w:rsidRDefault="00060263" w:rsidP="00A4196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1939EC" w:rsidRDefault="00060263" w:rsidP="00A4196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EC">
        <w:rPr>
          <w:rFonts w:ascii="Times New Roman" w:hAnsi="Times New Roman" w:cs="Times New Roman"/>
          <w:b/>
          <w:sz w:val="24"/>
          <w:szCs w:val="24"/>
        </w:rPr>
        <w:t>7.</w:t>
      </w:r>
      <w:r w:rsidRPr="001939EC">
        <w:rPr>
          <w:rFonts w:ascii="Times New Roman" w:hAnsi="Times New Roman" w:cs="Times New Roman"/>
          <w:b/>
        </w:rPr>
        <w:t xml:space="preserve"> Нормальные показатели глюкозы крови (ммоль/л)</w:t>
      </w:r>
    </w:p>
    <w:p w:rsidR="00135359" w:rsidRPr="00135359" w:rsidRDefault="00135359" w:rsidP="00135359">
      <w:pPr>
        <w:pStyle w:val="2"/>
        <w:ind w:firstLine="0"/>
      </w:pPr>
      <w:r w:rsidRPr="006F251F">
        <w:t>а)</w:t>
      </w:r>
      <w:r w:rsidRPr="00135359">
        <w:t>1,1 – 2,2</w:t>
      </w:r>
    </w:p>
    <w:p w:rsidR="00135359" w:rsidRP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359">
        <w:rPr>
          <w:rFonts w:ascii="Times New Roman" w:hAnsi="Times New Roman" w:cs="Times New Roman"/>
          <w:sz w:val="24"/>
          <w:szCs w:val="24"/>
        </w:rPr>
        <w:t>б) 2,2 – 3,3</w:t>
      </w:r>
    </w:p>
    <w:p w:rsidR="00135359" w:rsidRPr="00135359" w:rsidRDefault="00135359" w:rsidP="00135359">
      <w:pPr>
        <w:pStyle w:val="2"/>
        <w:ind w:firstLine="0"/>
      </w:pPr>
      <w:r w:rsidRPr="00135359">
        <w:t>в) 3,3 – 5,5</w:t>
      </w:r>
    </w:p>
    <w:p w:rsid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359">
        <w:rPr>
          <w:rFonts w:ascii="Times New Roman" w:hAnsi="Times New Roman" w:cs="Times New Roman"/>
          <w:sz w:val="24"/>
          <w:szCs w:val="24"/>
        </w:rPr>
        <w:t>г) 5,5 – 6,6</w:t>
      </w:r>
    </w:p>
    <w:p w:rsid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35359" w:rsidRPr="001939EC" w:rsidRDefault="00135359" w:rsidP="0013535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EC">
        <w:rPr>
          <w:rFonts w:ascii="Times New Roman" w:hAnsi="Times New Roman" w:cs="Times New Roman"/>
          <w:b/>
          <w:sz w:val="24"/>
          <w:szCs w:val="24"/>
        </w:rPr>
        <w:t>8.</w:t>
      </w:r>
      <w:r w:rsidRPr="001939EC">
        <w:rPr>
          <w:rFonts w:ascii="Times New Roman" w:hAnsi="Times New Roman" w:cs="Times New Roman"/>
          <w:b/>
        </w:rPr>
        <w:t xml:space="preserve"> </w:t>
      </w:r>
      <w:r w:rsidR="00D629EC">
        <w:rPr>
          <w:rFonts w:ascii="Times New Roman" w:hAnsi="Times New Roman" w:cs="Times New Roman"/>
          <w:b/>
        </w:rPr>
        <w:t>Основные проблемы при</w:t>
      </w:r>
      <w:r w:rsidRPr="001939EC">
        <w:rPr>
          <w:rFonts w:ascii="Times New Roman" w:hAnsi="Times New Roman" w:cs="Times New Roman"/>
          <w:b/>
        </w:rPr>
        <w:t xml:space="preserve">  сахарно</w:t>
      </w:r>
      <w:r w:rsidR="00D629EC">
        <w:rPr>
          <w:rFonts w:ascii="Times New Roman" w:hAnsi="Times New Roman" w:cs="Times New Roman"/>
          <w:b/>
        </w:rPr>
        <w:t>м</w:t>
      </w:r>
      <w:r w:rsidRPr="001939EC">
        <w:rPr>
          <w:rFonts w:ascii="Times New Roman" w:hAnsi="Times New Roman" w:cs="Times New Roman"/>
          <w:b/>
        </w:rPr>
        <w:t xml:space="preserve"> диабет</w:t>
      </w:r>
      <w:r w:rsidR="00D629EC">
        <w:rPr>
          <w:rFonts w:ascii="Times New Roman" w:hAnsi="Times New Roman" w:cs="Times New Roman"/>
          <w:b/>
        </w:rPr>
        <w:t>е</w:t>
      </w:r>
    </w:p>
    <w:p w:rsidR="00135359" w:rsidRPr="00135359" w:rsidRDefault="00135359" w:rsidP="00135359">
      <w:pPr>
        <w:pStyle w:val="2"/>
        <w:ind w:firstLine="0"/>
      </w:pPr>
      <w:r w:rsidRPr="006F251F">
        <w:t>а)</w:t>
      </w:r>
      <w:r w:rsidR="00D629EC">
        <w:t xml:space="preserve"> </w:t>
      </w:r>
      <w:r w:rsidRPr="00135359">
        <w:t>Жажда, кожный зуд, полиурия</w:t>
      </w:r>
    </w:p>
    <w:p w:rsidR="00135359" w:rsidRP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359">
        <w:rPr>
          <w:rFonts w:ascii="Times New Roman" w:hAnsi="Times New Roman" w:cs="Times New Roman"/>
          <w:sz w:val="24"/>
          <w:szCs w:val="24"/>
        </w:rPr>
        <w:t>б) Отеки, боли в пояснице, гипертензия</w:t>
      </w:r>
    </w:p>
    <w:p w:rsidR="00135359" w:rsidRPr="00135359" w:rsidRDefault="00135359" w:rsidP="00135359">
      <w:pPr>
        <w:pStyle w:val="2"/>
        <w:ind w:firstLine="0"/>
      </w:pPr>
      <w:r w:rsidRPr="00135359">
        <w:t>в) Сухой кашель, одышка</w:t>
      </w:r>
    </w:p>
    <w:p w:rsidR="00135359" w:rsidRP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359">
        <w:rPr>
          <w:rFonts w:ascii="Times New Roman" w:hAnsi="Times New Roman" w:cs="Times New Roman"/>
          <w:sz w:val="24"/>
          <w:szCs w:val="24"/>
        </w:rPr>
        <w:t>г) Снижение памяти, запоры</w:t>
      </w:r>
    </w:p>
    <w:p w:rsidR="00135359" w:rsidRPr="00135359" w:rsidRDefault="00135359" w:rsidP="0013535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2158" w:rsidRDefault="00982158" w:rsidP="00982158">
      <w:pPr>
        <w:pStyle w:val="2"/>
        <w:ind w:firstLine="0"/>
      </w:pPr>
      <w:r>
        <w:rPr>
          <w:b/>
        </w:rPr>
        <w:t>9</w:t>
      </w:r>
      <w:r w:rsidRPr="00060263">
        <w:rPr>
          <w:b/>
        </w:rPr>
        <w:t>.</w:t>
      </w:r>
      <w:r w:rsidRPr="00982158">
        <w:rPr>
          <w:b/>
        </w:rPr>
        <w:t>Гликемический и глюкозурический профиль исследуют при</w:t>
      </w:r>
    </w:p>
    <w:p w:rsidR="00982158" w:rsidRPr="00982158" w:rsidRDefault="00982158" w:rsidP="00982158">
      <w:pPr>
        <w:pStyle w:val="2"/>
        <w:ind w:firstLine="0"/>
      </w:pPr>
      <w:r w:rsidRPr="006F251F">
        <w:t>а)</w:t>
      </w:r>
      <w:r w:rsidR="00EF4FB3">
        <w:t xml:space="preserve"> </w:t>
      </w:r>
      <w:r w:rsidRPr="00982158">
        <w:t>Гипотиреозе</w:t>
      </w:r>
    </w:p>
    <w:p w:rsidR="00982158" w:rsidRPr="00982158" w:rsidRDefault="00982158" w:rsidP="009821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158">
        <w:rPr>
          <w:rFonts w:ascii="Times New Roman" w:hAnsi="Times New Roman" w:cs="Times New Roman"/>
          <w:sz w:val="24"/>
          <w:szCs w:val="24"/>
        </w:rPr>
        <w:t>б) Эндемическом зобе</w:t>
      </w:r>
    </w:p>
    <w:p w:rsidR="00982158" w:rsidRPr="00982158" w:rsidRDefault="00982158" w:rsidP="00982158">
      <w:pPr>
        <w:pStyle w:val="2"/>
        <w:ind w:firstLine="0"/>
      </w:pPr>
      <w:r w:rsidRPr="00982158">
        <w:t>в) Диффузном токсическом зобе</w:t>
      </w:r>
    </w:p>
    <w:p w:rsidR="00982158" w:rsidRPr="00982158" w:rsidRDefault="00982158" w:rsidP="009821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158">
        <w:rPr>
          <w:rFonts w:ascii="Times New Roman" w:hAnsi="Times New Roman" w:cs="Times New Roman"/>
          <w:sz w:val="24"/>
          <w:szCs w:val="24"/>
        </w:rPr>
        <w:lastRenderedPageBreak/>
        <w:t>г) Сахарном диабете</w:t>
      </w:r>
    </w:p>
    <w:p w:rsidR="006F251F" w:rsidRDefault="006F251F" w:rsidP="00A4196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58" w:rsidRDefault="00982158" w:rsidP="00982158">
      <w:pPr>
        <w:pStyle w:val="2"/>
        <w:ind w:firstLine="0"/>
      </w:pPr>
      <w:r>
        <w:rPr>
          <w:b/>
        </w:rPr>
        <w:t>10</w:t>
      </w:r>
      <w:r w:rsidRPr="00060263">
        <w:rPr>
          <w:b/>
        </w:rPr>
        <w:t>.</w:t>
      </w:r>
      <w:r w:rsidRPr="00982158">
        <w:rPr>
          <w:b/>
        </w:rPr>
        <w:t>При сахарном диабете в анализе крови отмечается</w:t>
      </w:r>
    </w:p>
    <w:p w:rsidR="00982158" w:rsidRPr="00982158" w:rsidRDefault="00982158" w:rsidP="00982158">
      <w:pPr>
        <w:pStyle w:val="2"/>
        <w:ind w:firstLine="0"/>
      </w:pPr>
      <w:r w:rsidRPr="006F251F">
        <w:t>а)</w:t>
      </w:r>
      <w:r w:rsidR="00EF4FB3">
        <w:t xml:space="preserve"> </w:t>
      </w:r>
      <w:r w:rsidRPr="00982158">
        <w:t>Гиперпротеинемия</w:t>
      </w:r>
    </w:p>
    <w:p w:rsidR="00982158" w:rsidRPr="00982158" w:rsidRDefault="00982158" w:rsidP="009821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158">
        <w:rPr>
          <w:rFonts w:ascii="Times New Roman" w:hAnsi="Times New Roman" w:cs="Times New Roman"/>
          <w:sz w:val="24"/>
          <w:szCs w:val="24"/>
        </w:rPr>
        <w:t>б) Гипопротеинемия</w:t>
      </w:r>
    </w:p>
    <w:p w:rsidR="00982158" w:rsidRPr="00982158" w:rsidRDefault="00982158" w:rsidP="00982158">
      <w:pPr>
        <w:pStyle w:val="2"/>
        <w:ind w:firstLine="0"/>
      </w:pPr>
      <w:r w:rsidRPr="00982158">
        <w:t>в) Гипергликемия</w:t>
      </w:r>
    </w:p>
    <w:p w:rsidR="00982158" w:rsidRPr="00982158" w:rsidRDefault="00982158" w:rsidP="009821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158">
        <w:rPr>
          <w:rFonts w:ascii="Times New Roman" w:hAnsi="Times New Roman" w:cs="Times New Roman"/>
          <w:sz w:val="24"/>
          <w:szCs w:val="24"/>
        </w:rPr>
        <w:t>г) Гипербилирубинемия</w:t>
      </w:r>
    </w:p>
    <w:p w:rsidR="00060263" w:rsidRDefault="00060263" w:rsidP="00060263">
      <w:pPr>
        <w:pStyle w:val="2"/>
        <w:ind w:firstLine="0"/>
      </w:pPr>
    </w:p>
    <w:p w:rsidR="0012270D" w:rsidRDefault="0012270D" w:rsidP="0012270D">
      <w:pPr>
        <w:pStyle w:val="2"/>
        <w:ind w:firstLine="0"/>
      </w:pPr>
      <w:r>
        <w:rPr>
          <w:b/>
        </w:rPr>
        <w:t>11</w:t>
      </w:r>
      <w:r w:rsidRPr="00060263">
        <w:rPr>
          <w:b/>
        </w:rPr>
        <w:t>.</w:t>
      </w:r>
      <w:r w:rsidRPr="00982158">
        <w:rPr>
          <w:b/>
        </w:rPr>
        <w:t xml:space="preserve">При сахарном диабете в </w:t>
      </w:r>
      <w:r w:rsidRPr="0012270D">
        <w:rPr>
          <w:b/>
        </w:rPr>
        <w:t>анализе мочи</w:t>
      </w:r>
      <w:r w:rsidR="00D629EC">
        <w:rPr>
          <w:b/>
        </w:rPr>
        <w:t xml:space="preserve"> </w:t>
      </w:r>
      <w:r w:rsidRPr="00982158">
        <w:rPr>
          <w:b/>
        </w:rPr>
        <w:t>отмечается</w:t>
      </w:r>
    </w:p>
    <w:p w:rsidR="0012270D" w:rsidRPr="0012270D" w:rsidRDefault="0012270D" w:rsidP="0012270D">
      <w:pPr>
        <w:pStyle w:val="2"/>
        <w:ind w:firstLine="0"/>
      </w:pPr>
      <w:r w:rsidRPr="006F251F">
        <w:t>а)</w:t>
      </w:r>
      <w:r w:rsidR="00EF4FB3">
        <w:t xml:space="preserve"> </w:t>
      </w:r>
      <w:r w:rsidRPr="0012270D">
        <w:t>Бактериурия</w:t>
      </w:r>
    </w:p>
    <w:p w:rsidR="0012270D" w:rsidRPr="0012270D" w:rsidRDefault="0012270D" w:rsidP="0012270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70D">
        <w:rPr>
          <w:rFonts w:ascii="Times New Roman" w:hAnsi="Times New Roman" w:cs="Times New Roman"/>
          <w:sz w:val="24"/>
          <w:szCs w:val="24"/>
        </w:rPr>
        <w:t>б) Глюкозурия</w:t>
      </w:r>
    </w:p>
    <w:p w:rsidR="0012270D" w:rsidRPr="0012270D" w:rsidRDefault="0012270D" w:rsidP="0012270D">
      <w:pPr>
        <w:pStyle w:val="2"/>
        <w:ind w:firstLine="0"/>
      </w:pPr>
      <w:r w:rsidRPr="0012270D">
        <w:t>в) Фосфатурия</w:t>
      </w:r>
    </w:p>
    <w:p w:rsidR="0012270D" w:rsidRDefault="0012270D" w:rsidP="0012270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70D">
        <w:rPr>
          <w:rFonts w:ascii="Times New Roman" w:hAnsi="Times New Roman" w:cs="Times New Roman"/>
          <w:sz w:val="24"/>
          <w:szCs w:val="24"/>
        </w:rPr>
        <w:t>г) Пиурия</w:t>
      </w:r>
    </w:p>
    <w:p w:rsidR="00550A12" w:rsidRDefault="00550A12" w:rsidP="0012270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0A12" w:rsidRPr="001939EC" w:rsidRDefault="00550A12" w:rsidP="0012270D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A2">
        <w:rPr>
          <w:rFonts w:ascii="Times New Roman" w:hAnsi="Times New Roman" w:cs="Times New Roman"/>
          <w:b/>
          <w:sz w:val="24"/>
          <w:szCs w:val="24"/>
        </w:rPr>
        <w:t>12.</w:t>
      </w:r>
      <w:r w:rsidR="005C5AA2" w:rsidRPr="005C5AA2">
        <w:rPr>
          <w:rFonts w:ascii="Times New Roman" w:hAnsi="Times New Roman" w:cs="Times New Roman"/>
          <w:b/>
          <w:sz w:val="24"/>
          <w:szCs w:val="24"/>
        </w:rPr>
        <w:t>При</w:t>
      </w:r>
      <w:r w:rsidR="00EF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A2" w:rsidRPr="001939EC">
        <w:rPr>
          <w:rFonts w:ascii="Times New Roman" w:hAnsi="Times New Roman" w:cs="Times New Roman"/>
          <w:b/>
        </w:rPr>
        <w:t>гипергликемической коме в выдыхаемом воздухе определяется запах:</w:t>
      </w:r>
    </w:p>
    <w:p w:rsidR="005C5AA2" w:rsidRDefault="005C5AA2" w:rsidP="005C5AA2">
      <w:pPr>
        <w:pStyle w:val="2"/>
        <w:ind w:firstLine="0"/>
      </w:pPr>
      <w:r>
        <w:t xml:space="preserve">а) </w:t>
      </w:r>
      <w:r w:rsidR="00CC4942">
        <w:t xml:space="preserve"> </w:t>
      </w:r>
      <w:r>
        <w:t>Алкоголя</w:t>
      </w:r>
    </w:p>
    <w:p w:rsidR="005C5AA2" w:rsidRDefault="005C5AA2" w:rsidP="005C5AA2">
      <w:pPr>
        <w:pStyle w:val="2"/>
        <w:ind w:firstLine="0"/>
      </w:pPr>
      <w:r>
        <w:t>б)  Ацетона</w:t>
      </w:r>
    </w:p>
    <w:p w:rsidR="005C5AA2" w:rsidRDefault="005C5AA2" w:rsidP="005C5AA2">
      <w:pPr>
        <w:pStyle w:val="2"/>
        <w:ind w:firstLine="0"/>
      </w:pPr>
      <w:r>
        <w:t>в)  Аммиака</w:t>
      </w:r>
    </w:p>
    <w:p w:rsidR="005C5AA2" w:rsidRDefault="005C5AA2" w:rsidP="005C5AA2">
      <w:pPr>
        <w:pStyle w:val="2"/>
        <w:ind w:firstLine="0"/>
      </w:pPr>
      <w:r>
        <w:t>г)  Отсутствие запаха</w:t>
      </w:r>
    </w:p>
    <w:p w:rsidR="005C5AA2" w:rsidRDefault="005C5AA2" w:rsidP="005C5AA2">
      <w:pPr>
        <w:pStyle w:val="2"/>
        <w:ind w:firstLine="0"/>
      </w:pPr>
    </w:p>
    <w:p w:rsidR="005C5AA2" w:rsidRPr="005C5AA2" w:rsidRDefault="005C5AA2" w:rsidP="005C5AA2">
      <w:pPr>
        <w:pStyle w:val="2"/>
        <w:ind w:firstLine="0"/>
        <w:rPr>
          <w:b/>
        </w:rPr>
      </w:pPr>
      <w:r w:rsidRPr="005C5AA2">
        <w:rPr>
          <w:b/>
        </w:rPr>
        <w:t xml:space="preserve">13. </w:t>
      </w:r>
      <w:r w:rsidR="00EF4FB3">
        <w:rPr>
          <w:b/>
        </w:rPr>
        <w:t>О</w:t>
      </w:r>
      <w:r w:rsidRPr="005C5AA2">
        <w:rPr>
          <w:b/>
        </w:rPr>
        <w:t>сложнение сахарного диабета</w:t>
      </w:r>
    </w:p>
    <w:p w:rsidR="005C5AA2" w:rsidRDefault="005C5AA2" w:rsidP="005C5AA2">
      <w:pPr>
        <w:pStyle w:val="2"/>
        <w:ind w:firstLine="0"/>
      </w:pPr>
      <w:r>
        <w:t>а)  Гипергликемическая кома</w:t>
      </w:r>
    </w:p>
    <w:p w:rsidR="005C5AA2" w:rsidRDefault="005C5AA2" w:rsidP="005C5AA2">
      <w:pPr>
        <w:pStyle w:val="2"/>
        <w:ind w:firstLine="0"/>
      </w:pPr>
      <w:r>
        <w:t>б)  Гипертонический криз</w:t>
      </w:r>
    </w:p>
    <w:p w:rsidR="005C5AA2" w:rsidRDefault="005C5AA2" w:rsidP="005C5AA2">
      <w:pPr>
        <w:pStyle w:val="2"/>
        <w:ind w:firstLine="0"/>
      </w:pPr>
      <w:r>
        <w:t>в)  Отек легких</w:t>
      </w:r>
    </w:p>
    <w:p w:rsidR="005C5AA2" w:rsidRDefault="005C5AA2" w:rsidP="005C5AA2">
      <w:pPr>
        <w:pStyle w:val="2"/>
        <w:ind w:firstLine="0"/>
      </w:pPr>
      <w:r>
        <w:t>г)  Легочное кровотечение</w:t>
      </w:r>
    </w:p>
    <w:p w:rsidR="005C5AA2" w:rsidRDefault="005C5AA2" w:rsidP="005C5AA2">
      <w:pPr>
        <w:pStyle w:val="2"/>
        <w:ind w:firstLine="0"/>
      </w:pPr>
    </w:p>
    <w:p w:rsidR="005C5AA2" w:rsidRPr="005C5AA2" w:rsidRDefault="005C5AA2" w:rsidP="005C5AA2">
      <w:pPr>
        <w:pStyle w:val="2"/>
        <w:ind w:firstLine="0"/>
        <w:rPr>
          <w:b/>
        </w:rPr>
      </w:pPr>
      <w:r w:rsidRPr="005C5AA2">
        <w:rPr>
          <w:b/>
        </w:rPr>
        <w:t xml:space="preserve">14. Для заместительной терапии при сахарном диабете </w:t>
      </w:r>
      <w:r w:rsidRPr="005C5AA2">
        <w:rPr>
          <w:b/>
          <w:lang w:val="en-US"/>
        </w:rPr>
        <w:t>I</w:t>
      </w:r>
      <w:r w:rsidRPr="005C5AA2">
        <w:rPr>
          <w:b/>
        </w:rPr>
        <w:t xml:space="preserve"> типа используется:</w:t>
      </w:r>
    </w:p>
    <w:p w:rsidR="005C5AA2" w:rsidRDefault="005C5AA2" w:rsidP="005C5AA2">
      <w:pPr>
        <w:pStyle w:val="2"/>
        <w:ind w:firstLine="0"/>
      </w:pPr>
      <w:r>
        <w:t>а) норадреналин</w:t>
      </w:r>
    </w:p>
    <w:p w:rsidR="005C5AA2" w:rsidRDefault="005C5AA2" w:rsidP="005C5AA2">
      <w:pPr>
        <w:pStyle w:val="2"/>
        <w:ind w:firstLine="0"/>
      </w:pPr>
      <w:r>
        <w:t>б) инсулин</w:t>
      </w:r>
    </w:p>
    <w:p w:rsidR="005C5AA2" w:rsidRDefault="005C5AA2" w:rsidP="005C5AA2">
      <w:pPr>
        <w:pStyle w:val="2"/>
        <w:ind w:firstLine="0"/>
      </w:pPr>
      <w:r>
        <w:t>в) глюкагон</w:t>
      </w:r>
    </w:p>
    <w:p w:rsidR="005C5AA2" w:rsidRDefault="005C5AA2" w:rsidP="005C5AA2">
      <w:pPr>
        <w:pStyle w:val="2"/>
        <w:ind w:firstLine="0"/>
      </w:pPr>
      <w:r>
        <w:t>г) тироксин</w:t>
      </w:r>
    </w:p>
    <w:p w:rsidR="005C5AA2" w:rsidRDefault="005C5AA2" w:rsidP="005C5AA2">
      <w:pPr>
        <w:pStyle w:val="2"/>
        <w:ind w:firstLine="0"/>
      </w:pPr>
    </w:p>
    <w:p w:rsidR="005C5AA2" w:rsidRPr="005C5AA2" w:rsidRDefault="005C5AA2" w:rsidP="005C5AA2">
      <w:pPr>
        <w:pStyle w:val="2"/>
        <w:ind w:firstLine="0"/>
        <w:rPr>
          <w:b/>
        </w:rPr>
      </w:pPr>
      <w:r w:rsidRPr="005C5AA2">
        <w:rPr>
          <w:b/>
        </w:rPr>
        <w:t>15.Препараты инсулина подразделяются на группы:</w:t>
      </w:r>
    </w:p>
    <w:p w:rsidR="005C5AA2" w:rsidRDefault="005C5AA2" w:rsidP="005C5AA2">
      <w:pPr>
        <w:pStyle w:val="2"/>
        <w:ind w:firstLine="0"/>
      </w:pPr>
      <w:r>
        <w:t>а) короткого действия</w:t>
      </w:r>
    </w:p>
    <w:p w:rsidR="005C5AA2" w:rsidRDefault="005C5AA2" w:rsidP="005C5AA2">
      <w:pPr>
        <w:pStyle w:val="2"/>
        <w:ind w:firstLine="0"/>
      </w:pPr>
      <w:r>
        <w:t>б) средней длительности</w:t>
      </w:r>
    </w:p>
    <w:p w:rsidR="005C5AA2" w:rsidRDefault="005C5AA2" w:rsidP="005C5AA2">
      <w:pPr>
        <w:pStyle w:val="2"/>
        <w:ind w:firstLine="0"/>
      </w:pPr>
      <w:r>
        <w:t>в) длительного действия</w:t>
      </w:r>
    </w:p>
    <w:p w:rsidR="005C5AA2" w:rsidRDefault="005C5AA2" w:rsidP="005C5AA2">
      <w:pPr>
        <w:pStyle w:val="2"/>
        <w:ind w:firstLine="0"/>
      </w:pPr>
      <w:r>
        <w:t>г) все, вышеперечисленное</w:t>
      </w:r>
    </w:p>
    <w:p w:rsidR="005C5AA2" w:rsidRDefault="005C5AA2" w:rsidP="005C5AA2">
      <w:pPr>
        <w:pStyle w:val="2"/>
        <w:ind w:firstLine="0"/>
      </w:pPr>
    </w:p>
    <w:p w:rsidR="005C5AA2" w:rsidRPr="005C5AA2" w:rsidRDefault="005C5AA2" w:rsidP="005C5AA2">
      <w:pPr>
        <w:pStyle w:val="2"/>
        <w:ind w:firstLine="0"/>
        <w:rPr>
          <w:b/>
        </w:rPr>
      </w:pPr>
      <w:r w:rsidRPr="005C5AA2">
        <w:rPr>
          <w:b/>
        </w:rPr>
        <w:t>16.Осложнения инсулинотерапии:</w:t>
      </w:r>
    </w:p>
    <w:p w:rsidR="005C5AA2" w:rsidRDefault="005C5AA2" w:rsidP="005C5AA2">
      <w:pPr>
        <w:pStyle w:val="2"/>
        <w:ind w:firstLine="0"/>
      </w:pPr>
      <w:r>
        <w:t>а) гипогликемия, липодистрофия</w:t>
      </w:r>
    </w:p>
    <w:p w:rsidR="005C5AA2" w:rsidRDefault="005C5AA2" w:rsidP="005C5AA2">
      <w:pPr>
        <w:pStyle w:val="2"/>
        <w:ind w:firstLine="0"/>
      </w:pPr>
      <w:r>
        <w:t>б) ожирение, метаболический синдром</w:t>
      </w:r>
    </w:p>
    <w:p w:rsidR="005C5AA2" w:rsidRDefault="005C5AA2" w:rsidP="005C5AA2">
      <w:pPr>
        <w:pStyle w:val="2"/>
        <w:ind w:firstLine="0"/>
      </w:pPr>
      <w:r>
        <w:t xml:space="preserve">в) </w:t>
      </w:r>
      <w:r w:rsidR="00135759">
        <w:t>микседема</w:t>
      </w:r>
      <w:r w:rsidR="00EF4FB3">
        <w:t>, гипотиреоз</w:t>
      </w:r>
    </w:p>
    <w:p w:rsidR="005C5AA2" w:rsidRDefault="005C5AA2" w:rsidP="005C5AA2">
      <w:pPr>
        <w:pStyle w:val="2"/>
        <w:ind w:firstLine="0"/>
      </w:pPr>
      <w:r>
        <w:t xml:space="preserve">г) </w:t>
      </w:r>
      <w:r w:rsidR="00135759">
        <w:t>хронический панкреатит</w:t>
      </w:r>
    </w:p>
    <w:p w:rsidR="00EF6BA8" w:rsidRDefault="00EF6BA8" w:rsidP="005C5AA2">
      <w:pPr>
        <w:pStyle w:val="2"/>
        <w:ind w:firstLine="0"/>
      </w:pPr>
    </w:p>
    <w:p w:rsidR="00EF6BA8" w:rsidRDefault="00EF6BA8" w:rsidP="005C5AA2">
      <w:pPr>
        <w:pStyle w:val="2"/>
        <w:ind w:firstLine="0"/>
      </w:pPr>
      <w:r w:rsidRPr="00EF6BA8">
        <w:rPr>
          <w:b/>
        </w:rPr>
        <w:t>17.Профилактика гипогликемии при введении инсулина:</w:t>
      </w:r>
    </w:p>
    <w:p w:rsidR="00EF6BA8" w:rsidRDefault="00EF6BA8" w:rsidP="00EF6BA8">
      <w:pPr>
        <w:pStyle w:val="2"/>
        <w:ind w:firstLine="0"/>
      </w:pPr>
      <w:r>
        <w:t>а) введение полиглюкина</w:t>
      </w:r>
    </w:p>
    <w:p w:rsidR="00EF6BA8" w:rsidRDefault="00EF6BA8" w:rsidP="00EF6BA8">
      <w:pPr>
        <w:pStyle w:val="2"/>
        <w:ind w:firstLine="0"/>
      </w:pPr>
      <w:r>
        <w:t>б) прием пищи в течение 30 минут</w:t>
      </w:r>
      <w:r w:rsidR="0028389F">
        <w:t xml:space="preserve"> после инъекции инсулина</w:t>
      </w:r>
    </w:p>
    <w:p w:rsidR="00EF6BA8" w:rsidRDefault="00EF6BA8" w:rsidP="00EF6BA8">
      <w:pPr>
        <w:pStyle w:val="2"/>
        <w:ind w:firstLine="0"/>
      </w:pPr>
      <w:r>
        <w:t>в) введение раствора натрия хлорида в/в капельно</w:t>
      </w:r>
    </w:p>
    <w:p w:rsidR="00EF6BA8" w:rsidRDefault="00EF6BA8" w:rsidP="00EF6BA8">
      <w:pPr>
        <w:pStyle w:val="2"/>
        <w:ind w:firstLine="0"/>
      </w:pPr>
      <w:r>
        <w:t xml:space="preserve">г) </w:t>
      </w:r>
      <w:r w:rsidR="0028389F">
        <w:t>введение глюкагона</w:t>
      </w:r>
    </w:p>
    <w:p w:rsidR="00A26662" w:rsidRDefault="00A26662" w:rsidP="00EF6BA8">
      <w:pPr>
        <w:pStyle w:val="2"/>
        <w:ind w:firstLine="0"/>
      </w:pPr>
    </w:p>
    <w:p w:rsidR="00A26662" w:rsidRPr="00A26662" w:rsidRDefault="00A26662" w:rsidP="00EF6BA8">
      <w:pPr>
        <w:pStyle w:val="2"/>
        <w:ind w:firstLine="0"/>
        <w:rPr>
          <w:b/>
        </w:rPr>
      </w:pPr>
      <w:r w:rsidRPr="00A26662">
        <w:rPr>
          <w:b/>
        </w:rPr>
        <w:t>18.Действия медицинской сестры при развитии гипогликемии:</w:t>
      </w:r>
    </w:p>
    <w:p w:rsidR="00A26662" w:rsidRDefault="00A26662" w:rsidP="00A26662">
      <w:pPr>
        <w:pStyle w:val="2"/>
        <w:ind w:firstLine="0"/>
      </w:pPr>
      <w:r>
        <w:t>а) введение физиологического раствора</w:t>
      </w:r>
    </w:p>
    <w:p w:rsidR="00A26662" w:rsidRDefault="00A26662" w:rsidP="00A26662">
      <w:pPr>
        <w:pStyle w:val="2"/>
        <w:ind w:firstLine="0"/>
      </w:pPr>
      <w:r>
        <w:t>б) дать пациенту сладкий чай, в/в введение 40 % р-ра глюкозы по назначению врача</w:t>
      </w:r>
    </w:p>
    <w:p w:rsidR="00A26662" w:rsidRDefault="00A26662" w:rsidP="00A26662">
      <w:pPr>
        <w:pStyle w:val="2"/>
        <w:ind w:firstLine="0"/>
      </w:pPr>
      <w:r>
        <w:t>в) ввести пациенту адреналин подкожно</w:t>
      </w:r>
    </w:p>
    <w:p w:rsidR="00A26662" w:rsidRDefault="00A26662" w:rsidP="00A26662">
      <w:pPr>
        <w:pStyle w:val="2"/>
        <w:ind w:firstLine="0"/>
      </w:pPr>
      <w:r>
        <w:t xml:space="preserve">г) ввести внутривенно струйно 60 мг преднизолона </w:t>
      </w:r>
    </w:p>
    <w:p w:rsidR="000D0EE6" w:rsidRDefault="000D0EE6" w:rsidP="00A26662">
      <w:pPr>
        <w:pStyle w:val="2"/>
        <w:ind w:firstLine="0"/>
      </w:pPr>
    </w:p>
    <w:p w:rsidR="000D0EE6" w:rsidRPr="001939EC" w:rsidRDefault="000D0EE6" w:rsidP="00A26662">
      <w:pPr>
        <w:pStyle w:val="2"/>
        <w:ind w:firstLine="0"/>
        <w:rPr>
          <w:b/>
        </w:rPr>
      </w:pPr>
      <w:r w:rsidRPr="001939EC">
        <w:rPr>
          <w:b/>
        </w:rPr>
        <w:lastRenderedPageBreak/>
        <w:t>19. 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0D0EE6" w:rsidTr="000D0EE6">
        <w:tc>
          <w:tcPr>
            <w:tcW w:w="5140" w:type="dxa"/>
          </w:tcPr>
          <w:p w:rsidR="000D0EE6" w:rsidRDefault="001939EC" w:rsidP="00A26662">
            <w:pPr>
              <w:pStyle w:val="2"/>
              <w:ind w:firstLine="0"/>
            </w:pPr>
            <w:r>
              <w:t>Неотложное состояние</w:t>
            </w:r>
          </w:p>
        </w:tc>
        <w:tc>
          <w:tcPr>
            <w:tcW w:w="5140" w:type="dxa"/>
          </w:tcPr>
          <w:p w:rsidR="000D0EE6" w:rsidRDefault="001939EC" w:rsidP="00A26662">
            <w:pPr>
              <w:pStyle w:val="2"/>
              <w:ind w:firstLine="0"/>
            </w:pPr>
            <w:r>
              <w:t>Признаки</w:t>
            </w:r>
          </w:p>
        </w:tc>
      </w:tr>
      <w:tr w:rsidR="000D0EE6" w:rsidTr="000D0EE6">
        <w:tc>
          <w:tcPr>
            <w:tcW w:w="5140" w:type="dxa"/>
          </w:tcPr>
          <w:p w:rsidR="000D0EE6" w:rsidRDefault="001939EC" w:rsidP="001939EC">
            <w:pPr>
              <w:pStyle w:val="2"/>
              <w:numPr>
                <w:ilvl w:val="0"/>
                <w:numId w:val="38"/>
              </w:numPr>
            </w:pPr>
            <w:r>
              <w:t>Кетоацидотическая кома</w:t>
            </w:r>
          </w:p>
          <w:p w:rsidR="001939EC" w:rsidRDefault="001939EC" w:rsidP="001939EC">
            <w:pPr>
              <w:pStyle w:val="2"/>
              <w:numPr>
                <w:ilvl w:val="0"/>
                <w:numId w:val="38"/>
              </w:numPr>
            </w:pPr>
            <w:r>
              <w:t>Гипогликемическая кома</w:t>
            </w:r>
          </w:p>
        </w:tc>
        <w:tc>
          <w:tcPr>
            <w:tcW w:w="5140" w:type="dxa"/>
          </w:tcPr>
          <w:p w:rsidR="001939EC" w:rsidRPr="00401845" w:rsidRDefault="001939EC" w:rsidP="0019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е развитие комы</w:t>
            </w:r>
          </w:p>
          <w:p w:rsidR="001939EC" w:rsidRPr="00401845" w:rsidRDefault="001939EC" w:rsidP="0019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развитие комы</w:t>
            </w:r>
          </w:p>
          <w:p w:rsidR="001939EC" w:rsidRPr="00401845" w:rsidRDefault="001939EC" w:rsidP="0019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жные кожные покровы</w:t>
            </w:r>
          </w:p>
          <w:p w:rsidR="001939EC" w:rsidRDefault="001939EC" w:rsidP="0019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е кожные покровы</w:t>
            </w:r>
          </w:p>
          <w:p w:rsidR="00EF4FB3" w:rsidRDefault="001939EC" w:rsidP="00EF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F4FB3">
              <w:rPr>
                <w:rFonts w:ascii="Times New Roman" w:hAnsi="Times New Roman" w:cs="Times New Roman"/>
                <w:sz w:val="24"/>
                <w:szCs w:val="24"/>
              </w:rPr>
              <w:t>Сниж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="00EF4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ных яблок, мышц </w:t>
            </w:r>
          </w:p>
          <w:p w:rsidR="000D0EE6" w:rsidRPr="00EF4FB3" w:rsidRDefault="001939EC" w:rsidP="00EF4FB3">
            <w:pPr>
              <w:jc w:val="both"/>
              <w:rPr>
                <w:rFonts w:ascii="Times New Roman" w:hAnsi="Times New Roman" w:cs="Times New Roman"/>
              </w:rPr>
            </w:pPr>
            <w:r w:rsidRPr="00EF4FB3">
              <w:rPr>
                <w:rFonts w:ascii="Times New Roman" w:hAnsi="Times New Roman" w:cs="Times New Roman"/>
              </w:rPr>
              <w:t xml:space="preserve">Е. </w:t>
            </w:r>
            <w:r w:rsidR="00EF4FB3">
              <w:rPr>
                <w:rFonts w:ascii="Times New Roman" w:hAnsi="Times New Roman" w:cs="Times New Roman"/>
              </w:rPr>
              <w:t>Снижения тонуса г</w:t>
            </w:r>
            <w:r w:rsidRPr="00EF4FB3">
              <w:rPr>
                <w:rFonts w:ascii="Times New Roman" w:hAnsi="Times New Roman" w:cs="Times New Roman"/>
              </w:rPr>
              <w:t>лазны</w:t>
            </w:r>
            <w:r w:rsidR="00EF4FB3">
              <w:rPr>
                <w:rFonts w:ascii="Times New Roman" w:hAnsi="Times New Roman" w:cs="Times New Roman"/>
              </w:rPr>
              <w:t>х</w:t>
            </w:r>
            <w:r w:rsidRPr="00EF4FB3">
              <w:rPr>
                <w:rFonts w:ascii="Times New Roman" w:hAnsi="Times New Roman" w:cs="Times New Roman"/>
              </w:rPr>
              <w:t xml:space="preserve"> яблок, мышц</w:t>
            </w:r>
            <w:r w:rsidR="008B1630" w:rsidRPr="00EF4FB3">
              <w:rPr>
                <w:rFonts w:ascii="Times New Roman" w:hAnsi="Times New Roman" w:cs="Times New Roman"/>
              </w:rPr>
              <w:t>ы</w:t>
            </w:r>
            <w:r w:rsidR="00EF4FB3">
              <w:rPr>
                <w:rFonts w:ascii="Times New Roman" w:hAnsi="Times New Roman" w:cs="Times New Roman"/>
              </w:rPr>
              <w:t xml:space="preserve"> не наблюдается</w:t>
            </w:r>
          </w:p>
        </w:tc>
      </w:tr>
    </w:tbl>
    <w:p w:rsidR="000D0EE6" w:rsidRDefault="000D0EE6" w:rsidP="00A26662">
      <w:pPr>
        <w:pStyle w:val="2"/>
        <w:ind w:firstLine="0"/>
      </w:pPr>
    </w:p>
    <w:p w:rsidR="00A26662" w:rsidRPr="00EF4FB3" w:rsidRDefault="00EF4FB3" w:rsidP="00EF6BA8">
      <w:pPr>
        <w:pStyle w:val="2"/>
        <w:ind w:firstLine="0"/>
        <w:rPr>
          <w:b/>
        </w:rPr>
      </w:pPr>
      <w:r w:rsidRPr="00EF4FB3">
        <w:rPr>
          <w:b/>
        </w:rPr>
        <w:t xml:space="preserve">20. При сахарном диабете </w:t>
      </w:r>
      <w:r w:rsidRPr="00EF4FB3">
        <w:rPr>
          <w:b/>
          <w:lang w:val="en-US"/>
        </w:rPr>
        <w:t>II</w:t>
      </w:r>
      <w:r w:rsidRPr="00EF4FB3">
        <w:rPr>
          <w:b/>
        </w:rPr>
        <w:t xml:space="preserve"> типа применяют:</w:t>
      </w:r>
    </w:p>
    <w:p w:rsidR="00EF4FB3" w:rsidRDefault="00EF4FB3" w:rsidP="00EF4FB3">
      <w:pPr>
        <w:pStyle w:val="2"/>
        <w:ind w:firstLine="0"/>
      </w:pPr>
      <w:r>
        <w:t>а) манинил, глюкофаг</w:t>
      </w:r>
    </w:p>
    <w:p w:rsidR="00EF4FB3" w:rsidRDefault="00EF4FB3" w:rsidP="00EF4FB3">
      <w:pPr>
        <w:pStyle w:val="2"/>
        <w:ind w:firstLine="0"/>
      </w:pPr>
      <w:r>
        <w:t>б) тироксин, трийодтиронин</w:t>
      </w:r>
    </w:p>
    <w:p w:rsidR="00EF4FB3" w:rsidRDefault="00EF4FB3" w:rsidP="00EF4FB3">
      <w:pPr>
        <w:pStyle w:val="2"/>
        <w:ind w:firstLine="0"/>
      </w:pPr>
      <w:r>
        <w:t>в) глюкагон, преднизолон</w:t>
      </w:r>
    </w:p>
    <w:p w:rsidR="00EF4FB3" w:rsidRDefault="00EF4FB3" w:rsidP="00EF4FB3">
      <w:pPr>
        <w:pStyle w:val="2"/>
        <w:ind w:firstLine="0"/>
      </w:pPr>
      <w:r>
        <w:t xml:space="preserve">г) глюкагон, адреналин </w:t>
      </w:r>
    </w:p>
    <w:p w:rsidR="00FE05F8" w:rsidRDefault="00FE05F8" w:rsidP="00EF4FB3">
      <w:pPr>
        <w:pStyle w:val="2"/>
        <w:ind w:firstLine="0"/>
      </w:pPr>
    </w:p>
    <w:p w:rsidR="00FE05F8" w:rsidRPr="00FE05F8" w:rsidRDefault="00FE05F8" w:rsidP="00EF4FB3">
      <w:pPr>
        <w:pStyle w:val="2"/>
        <w:ind w:firstLine="0"/>
        <w:rPr>
          <w:b/>
        </w:rPr>
      </w:pPr>
      <w:r w:rsidRPr="00FE05F8">
        <w:rPr>
          <w:b/>
        </w:rPr>
        <w:t>21. Для определения суточной глюкозурии в лабораторию отправляют:</w:t>
      </w:r>
    </w:p>
    <w:p w:rsidR="00FE05F8" w:rsidRDefault="00FE05F8" w:rsidP="00FE05F8">
      <w:pPr>
        <w:pStyle w:val="2"/>
        <w:ind w:firstLine="0"/>
      </w:pPr>
      <w:r>
        <w:t>а) 50 мл свежевыделенной теплой мочи</w:t>
      </w:r>
    </w:p>
    <w:p w:rsidR="00FE05F8" w:rsidRDefault="00FE05F8" w:rsidP="00FE05F8">
      <w:pPr>
        <w:pStyle w:val="2"/>
        <w:ind w:firstLine="0"/>
      </w:pPr>
      <w:r>
        <w:t>б) 100 – 200 мл из суточного количества</w:t>
      </w:r>
    </w:p>
    <w:p w:rsidR="00FE05F8" w:rsidRDefault="00FE05F8" w:rsidP="00FE05F8">
      <w:pPr>
        <w:pStyle w:val="2"/>
        <w:ind w:firstLine="0"/>
      </w:pPr>
      <w:r>
        <w:t>в) 10 – часовую порцию мочи</w:t>
      </w:r>
    </w:p>
    <w:p w:rsidR="00FE05F8" w:rsidRDefault="00FE05F8" w:rsidP="00FE05F8">
      <w:pPr>
        <w:pStyle w:val="2"/>
        <w:ind w:firstLine="0"/>
      </w:pPr>
      <w:r>
        <w:t xml:space="preserve">г) </w:t>
      </w:r>
      <w:r w:rsidR="00707EF8">
        <w:t>с</w:t>
      </w:r>
      <w:r>
        <w:t>реднюю порцию мочи</w:t>
      </w:r>
    </w:p>
    <w:p w:rsidR="00707EF8" w:rsidRDefault="00707EF8" w:rsidP="00FE05F8">
      <w:pPr>
        <w:pStyle w:val="2"/>
        <w:ind w:firstLine="0"/>
      </w:pPr>
    </w:p>
    <w:p w:rsidR="00707EF8" w:rsidRPr="00707EF8" w:rsidRDefault="00707EF8" w:rsidP="00FE05F8">
      <w:pPr>
        <w:pStyle w:val="2"/>
        <w:ind w:firstLine="0"/>
        <w:rPr>
          <w:b/>
        </w:rPr>
      </w:pPr>
      <w:r w:rsidRPr="00707EF8">
        <w:rPr>
          <w:b/>
        </w:rPr>
        <w:t>22.Высокая относительная плотность мочи при сахарном диабете наблюдается из-за присутствия большого количества</w:t>
      </w:r>
    </w:p>
    <w:p w:rsidR="00707EF8" w:rsidRDefault="00707EF8" w:rsidP="00707EF8">
      <w:pPr>
        <w:pStyle w:val="2"/>
        <w:ind w:firstLine="0"/>
      </w:pPr>
      <w:r>
        <w:t>а) белка</w:t>
      </w:r>
    </w:p>
    <w:p w:rsidR="00707EF8" w:rsidRDefault="00707EF8" w:rsidP="00707EF8">
      <w:pPr>
        <w:pStyle w:val="2"/>
        <w:ind w:firstLine="0"/>
      </w:pPr>
      <w:r>
        <w:t>б) глюкозы</w:t>
      </w:r>
    </w:p>
    <w:p w:rsidR="00707EF8" w:rsidRDefault="00707EF8" w:rsidP="00707EF8">
      <w:pPr>
        <w:pStyle w:val="2"/>
        <w:ind w:firstLine="0"/>
      </w:pPr>
      <w:r>
        <w:t>в) лейкоцитов</w:t>
      </w:r>
    </w:p>
    <w:p w:rsidR="00707EF8" w:rsidRDefault="00707EF8" w:rsidP="00707EF8">
      <w:pPr>
        <w:pStyle w:val="2"/>
        <w:ind w:firstLine="0"/>
      </w:pPr>
      <w:r>
        <w:t>г) эритроцитов</w:t>
      </w:r>
    </w:p>
    <w:p w:rsidR="00E03688" w:rsidRDefault="00E03688" w:rsidP="00707EF8">
      <w:pPr>
        <w:pStyle w:val="2"/>
        <w:ind w:firstLine="0"/>
      </w:pPr>
    </w:p>
    <w:p w:rsidR="00E03688" w:rsidRPr="001F1911" w:rsidRDefault="00E03688" w:rsidP="00707EF8">
      <w:pPr>
        <w:pStyle w:val="2"/>
        <w:ind w:firstLine="0"/>
        <w:rPr>
          <w:b/>
        </w:rPr>
      </w:pPr>
      <w:r w:rsidRPr="001F1911">
        <w:rPr>
          <w:b/>
        </w:rPr>
        <w:t>23.Лабораторная диагностика</w:t>
      </w:r>
      <w:r w:rsidR="001F1911" w:rsidRPr="001F1911">
        <w:rPr>
          <w:b/>
        </w:rPr>
        <w:t xml:space="preserve"> сахарного диабета</w:t>
      </w:r>
    </w:p>
    <w:p w:rsidR="001F1911" w:rsidRDefault="001F1911" w:rsidP="001F1911">
      <w:pPr>
        <w:pStyle w:val="2"/>
        <w:ind w:firstLine="0"/>
      </w:pPr>
      <w:r>
        <w:t>а) глюкоза крови</w:t>
      </w:r>
    </w:p>
    <w:p w:rsidR="001F1911" w:rsidRDefault="001F1911" w:rsidP="001F1911">
      <w:pPr>
        <w:pStyle w:val="2"/>
        <w:ind w:firstLine="0"/>
      </w:pPr>
      <w:r>
        <w:t>б) анализ мочи на ацетон</w:t>
      </w:r>
    </w:p>
    <w:p w:rsidR="001F1911" w:rsidRDefault="001F1911" w:rsidP="001F1911">
      <w:pPr>
        <w:pStyle w:val="2"/>
        <w:ind w:firstLine="0"/>
      </w:pPr>
      <w:r>
        <w:t>в) суточная глюкозурия</w:t>
      </w:r>
    </w:p>
    <w:p w:rsidR="001F1911" w:rsidRDefault="001F1911" w:rsidP="001F1911">
      <w:pPr>
        <w:pStyle w:val="2"/>
        <w:ind w:firstLine="0"/>
      </w:pPr>
      <w:r>
        <w:t>г) все перечисленное верно</w:t>
      </w:r>
    </w:p>
    <w:p w:rsidR="001F1911" w:rsidRDefault="001F1911" w:rsidP="001F1911">
      <w:pPr>
        <w:pStyle w:val="2"/>
        <w:ind w:firstLine="0"/>
      </w:pPr>
    </w:p>
    <w:p w:rsidR="001F1911" w:rsidRPr="005E5B3F" w:rsidRDefault="001F1911" w:rsidP="001F1911">
      <w:pPr>
        <w:pStyle w:val="2"/>
        <w:ind w:firstLine="0"/>
        <w:rPr>
          <w:b/>
        </w:rPr>
      </w:pPr>
      <w:r w:rsidRPr="005E5B3F">
        <w:rPr>
          <w:b/>
        </w:rPr>
        <w:t>24.Для определения толерантности к глюкозе проводится исследование:</w:t>
      </w:r>
    </w:p>
    <w:p w:rsidR="001F1911" w:rsidRDefault="001F1911" w:rsidP="001F1911">
      <w:pPr>
        <w:pStyle w:val="2"/>
        <w:ind w:firstLine="0"/>
      </w:pPr>
      <w:r>
        <w:t>а) определение уровня глюкозы натощак</w:t>
      </w:r>
    </w:p>
    <w:p w:rsidR="001F1911" w:rsidRDefault="001F1911" w:rsidP="001F1911">
      <w:pPr>
        <w:pStyle w:val="2"/>
        <w:ind w:firstLine="0"/>
      </w:pPr>
      <w:r>
        <w:t xml:space="preserve">б) анализ мочи на </w:t>
      </w:r>
      <w:r w:rsidR="005E5B3F">
        <w:t>суточную глюкозурию</w:t>
      </w:r>
    </w:p>
    <w:p w:rsidR="001F1911" w:rsidRDefault="001F1911" w:rsidP="001F1911">
      <w:pPr>
        <w:pStyle w:val="2"/>
        <w:ind w:firstLine="0"/>
      </w:pPr>
      <w:r>
        <w:t xml:space="preserve">в) </w:t>
      </w:r>
      <w:r w:rsidR="005E5B3F">
        <w:t>тест на сахарную кривую, гликемический профиль</w:t>
      </w:r>
    </w:p>
    <w:p w:rsidR="001F1911" w:rsidRDefault="001F1911" w:rsidP="001F1911">
      <w:pPr>
        <w:pStyle w:val="2"/>
        <w:ind w:firstLine="0"/>
      </w:pPr>
      <w:r>
        <w:t xml:space="preserve">г) </w:t>
      </w:r>
      <w:r w:rsidR="005E5B3F">
        <w:t>определение уровня антител к инсулину</w:t>
      </w:r>
    </w:p>
    <w:p w:rsidR="005E5B3F" w:rsidRDefault="005E5B3F" w:rsidP="001F1911">
      <w:pPr>
        <w:pStyle w:val="2"/>
        <w:ind w:firstLine="0"/>
      </w:pPr>
    </w:p>
    <w:p w:rsidR="005E5B3F" w:rsidRPr="005E5B3F" w:rsidRDefault="005E5B3F" w:rsidP="001F1911">
      <w:pPr>
        <w:pStyle w:val="2"/>
        <w:ind w:firstLine="0"/>
        <w:rPr>
          <w:b/>
        </w:rPr>
      </w:pPr>
      <w:r w:rsidRPr="005E5B3F">
        <w:rPr>
          <w:b/>
        </w:rPr>
        <w:t>25.Заболевание, при котором наблюдаются тахикардия, экзофтальм, тремор</w:t>
      </w:r>
    </w:p>
    <w:p w:rsidR="005E5B3F" w:rsidRDefault="005E5B3F" w:rsidP="005E5B3F">
      <w:pPr>
        <w:pStyle w:val="2"/>
        <w:ind w:firstLine="0"/>
      </w:pPr>
      <w:r>
        <w:t>а) гипотиреоз</w:t>
      </w:r>
    </w:p>
    <w:p w:rsidR="005E5B3F" w:rsidRDefault="005E5B3F" w:rsidP="005E5B3F">
      <w:pPr>
        <w:pStyle w:val="2"/>
        <w:ind w:firstLine="0"/>
      </w:pPr>
      <w:r>
        <w:t>б) диффузный токсический зоб</w:t>
      </w:r>
    </w:p>
    <w:p w:rsidR="005E5B3F" w:rsidRDefault="005E5B3F" w:rsidP="005E5B3F">
      <w:pPr>
        <w:pStyle w:val="2"/>
        <w:ind w:firstLine="0"/>
      </w:pPr>
      <w:r>
        <w:t>в) сахарный диабет</w:t>
      </w:r>
    </w:p>
    <w:p w:rsidR="005E5B3F" w:rsidRDefault="005E5B3F" w:rsidP="005E5B3F">
      <w:pPr>
        <w:pStyle w:val="2"/>
        <w:ind w:firstLine="0"/>
      </w:pPr>
      <w:r>
        <w:t>г) синдром Кушинга</w:t>
      </w:r>
    </w:p>
    <w:p w:rsidR="005E5B3F" w:rsidRDefault="005E5B3F" w:rsidP="005E5B3F">
      <w:pPr>
        <w:pStyle w:val="2"/>
        <w:ind w:firstLine="0"/>
      </w:pPr>
    </w:p>
    <w:p w:rsidR="005E5B3F" w:rsidRPr="005E5B3F" w:rsidRDefault="005E5B3F" w:rsidP="005E5B3F">
      <w:pPr>
        <w:pStyle w:val="2"/>
        <w:ind w:firstLine="0"/>
        <w:rPr>
          <w:b/>
        </w:rPr>
      </w:pPr>
      <w:r w:rsidRPr="005E5B3F">
        <w:rPr>
          <w:b/>
        </w:rPr>
        <w:t>26. При диффузном токсическом зобе наблюдается:</w:t>
      </w:r>
    </w:p>
    <w:p w:rsidR="005E5B3F" w:rsidRDefault="005E5B3F" w:rsidP="005E5B3F">
      <w:pPr>
        <w:pStyle w:val="2"/>
        <w:ind w:firstLine="0"/>
      </w:pPr>
      <w:r>
        <w:t>а) вялость</w:t>
      </w:r>
    </w:p>
    <w:p w:rsidR="005E5B3F" w:rsidRDefault="005E5B3F" w:rsidP="005E5B3F">
      <w:pPr>
        <w:pStyle w:val="2"/>
        <w:ind w:firstLine="0"/>
      </w:pPr>
      <w:r>
        <w:t>б) заторможенность</w:t>
      </w:r>
    </w:p>
    <w:p w:rsidR="005E5B3F" w:rsidRDefault="005E5B3F" w:rsidP="005E5B3F">
      <w:pPr>
        <w:pStyle w:val="2"/>
        <w:ind w:firstLine="0"/>
      </w:pPr>
      <w:r>
        <w:t>в) раздражительность</w:t>
      </w:r>
    </w:p>
    <w:p w:rsidR="00EF4FB3" w:rsidRDefault="005E5B3F" w:rsidP="005E5B3F">
      <w:pPr>
        <w:pStyle w:val="2"/>
        <w:ind w:firstLine="0"/>
      </w:pPr>
      <w:r>
        <w:t>г) сонливость</w:t>
      </w:r>
    </w:p>
    <w:p w:rsidR="00B21A0B" w:rsidRDefault="00B21A0B" w:rsidP="005E5B3F">
      <w:pPr>
        <w:pStyle w:val="2"/>
        <w:ind w:firstLine="0"/>
      </w:pPr>
    </w:p>
    <w:p w:rsidR="00B21A0B" w:rsidRPr="00E84C44" w:rsidRDefault="00B21A0B" w:rsidP="005E5B3F">
      <w:pPr>
        <w:pStyle w:val="2"/>
        <w:ind w:firstLine="0"/>
        <w:rPr>
          <w:b/>
        </w:rPr>
      </w:pPr>
      <w:r w:rsidRPr="00E84C44">
        <w:rPr>
          <w:b/>
        </w:rPr>
        <w:t>27. Отставание верхнего века при движении глазного яблока вниз (симптом Грефе) наблюдается:</w:t>
      </w:r>
    </w:p>
    <w:p w:rsidR="00E84C44" w:rsidRDefault="00E84C44" w:rsidP="00E84C44">
      <w:pPr>
        <w:pStyle w:val="2"/>
        <w:ind w:firstLine="0"/>
      </w:pPr>
      <w:r>
        <w:t>а) при акромегалии</w:t>
      </w:r>
    </w:p>
    <w:p w:rsidR="00E84C44" w:rsidRDefault="00E84C44" w:rsidP="00E84C44">
      <w:pPr>
        <w:pStyle w:val="2"/>
        <w:ind w:firstLine="0"/>
      </w:pPr>
      <w:r>
        <w:lastRenderedPageBreak/>
        <w:t>б) при гипотиреозе</w:t>
      </w:r>
    </w:p>
    <w:p w:rsidR="00E84C44" w:rsidRDefault="00E84C44" w:rsidP="00E84C44">
      <w:pPr>
        <w:pStyle w:val="2"/>
        <w:ind w:firstLine="0"/>
      </w:pPr>
      <w:r>
        <w:t>в) при гипертиреозе</w:t>
      </w:r>
    </w:p>
    <w:p w:rsidR="00EF6BA8" w:rsidRDefault="00E84C44" w:rsidP="00E84C44">
      <w:pPr>
        <w:pStyle w:val="2"/>
        <w:ind w:firstLine="0"/>
      </w:pPr>
      <w:r>
        <w:t>г) при сахарном диабете</w:t>
      </w:r>
    </w:p>
    <w:p w:rsidR="00E84C44" w:rsidRDefault="00E84C44" w:rsidP="00E84C44">
      <w:pPr>
        <w:pStyle w:val="2"/>
        <w:ind w:firstLine="0"/>
      </w:pPr>
    </w:p>
    <w:p w:rsidR="00E84C44" w:rsidRPr="00E84C44" w:rsidRDefault="00E84C44" w:rsidP="00E84C44">
      <w:pPr>
        <w:pStyle w:val="2"/>
        <w:ind w:firstLine="0"/>
        <w:rPr>
          <w:b/>
        </w:rPr>
      </w:pPr>
      <w:r w:rsidRPr="00E84C44">
        <w:rPr>
          <w:b/>
        </w:rPr>
        <w:t>28. При пальпации щитовидная железа в норме</w:t>
      </w:r>
    </w:p>
    <w:p w:rsidR="00E84C44" w:rsidRDefault="00E84C44" w:rsidP="00E84C44">
      <w:pPr>
        <w:pStyle w:val="2"/>
        <w:ind w:firstLine="0"/>
      </w:pPr>
      <w:r>
        <w:t>а) бугристая, безболезненная</w:t>
      </w:r>
    </w:p>
    <w:p w:rsidR="00E84C44" w:rsidRDefault="00E84C44" w:rsidP="00E84C44">
      <w:pPr>
        <w:pStyle w:val="2"/>
        <w:ind w:firstLine="0"/>
      </w:pPr>
      <w:r>
        <w:t>б) плотная, узловатая</w:t>
      </w:r>
    </w:p>
    <w:p w:rsidR="00E84C44" w:rsidRDefault="00E84C44" w:rsidP="00E84C44">
      <w:pPr>
        <w:pStyle w:val="2"/>
        <w:ind w:firstLine="0"/>
      </w:pPr>
      <w:r>
        <w:t>в) гладкая, эластичная</w:t>
      </w:r>
    </w:p>
    <w:p w:rsidR="00060263" w:rsidRDefault="00E84C44" w:rsidP="00B8302B">
      <w:pPr>
        <w:pStyle w:val="2"/>
        <w:ind w:firstLine="0"/>
      </w:pPr>
      <w:r>
        <w:t>г) не пальпируется</w:t>
      </w:r>
    </w:p>
    <w:p w:rsidR="00FE05F8" w:rsidRDefault="00FE05F8" w:rsidP="00FE05F8">
      <w:pPr>
        <w:pStyle w:val="2"/>
      </w:pPr>
    </w:p>
    <w:p w:rsidR="00B8302B" w:rsidRPr="00BE50EA" w:rsidRDefault="00B8302B" w:rsidP="00B8302B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E50EA">
        <w:rPr>
          <w:rFonts w:ascii="Times New Roman" w:hAnsi="Times New Roman" w:cs="Times New Roman"/>
          <w:b/>
          <w:sz w:val="24"/>
          <w:szCs w:val="24"/>
        </w:rPr>
        <w:t>.Для диффузного токсического зоба характерны: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экзофтальм, тахикардия, похудание, стул, склонный к поносам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одутловатость лица, брадикардия, повышение массы тела, запоры</w:t>
      </w:r>
    </w:p>
    <w:p w:rsid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лунообразное лицо, стрии, остеопороз</w:t>
      </w:r>
    </w:p>
    <w:p w:rsidR="00B8302B" w:rsidRP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желтуха, слабость, асцит</w:t>
      </w:r>
    </w:p>
    <w:p w:rsidR="005E5B3F" w:rsidRDefault="005E5B3F" w:rsidP="005E5B3F">
      <w:pPr>
        <w:pStyle w:val="2"/>
      </w:pPr>
    </w:p>
    <w:p w:rsidR="00B8302B" w:rsidRPr="00BE50EA" w:rsidRDefault="00B8302B" w:rsidP="00B8302B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E50EA">
        <w:rPr>
          <w:rFonts w:ascii="Times New Roman" w:hAnsi="Times New Roman" w:cs="Times New Roman"/>
          <w:b/>
          <w:sz w:val="24"/>
          <w:szCs w:val="24"/>
        </w:rPr>
        <w:t>.Для тиреотоксического криза характерны: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повышение температуры до 40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EA">
        <w:rPr>
          <w:rFonts w:ascii="Times New Roman" w:hAnsi="Times New Roman" w:cs="Times New Roman"/>
          <w:sz w:val="24"/>
          <w:szCs w:val="24"/>
        </w:rPr>
        <w:t>41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, тахикардия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понижение температуры менее 35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, выраженная брадикардия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стрии, акне, гирсутизм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подкожные кровоизлияния, увеличение лимфоузлов.</w:t>
      </w:r>
    </w:p>
    <w:p w:rsidR="00550A12" w:rsidRDefault="00550A12" w:rsidP="00060263">
      <w:pPr>
        <w:pStyle w:val="2"/>
      </w:pPr>
    </w:p>
    <w:p w:rsidR="00B8302B" w:rsidRPr="00BE50EA" w:rsidRDefault="00B8302B" w:rsidP="00B8302B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BE50EA">
        <w:rPr>
          <w:rFonts w:ascii="Times New Roman" w:hAnsi="Times New Roman" w:cs="Times New Roman"/>
          <w:b/>
          <w:sz w:val="24"/>
          <w:szCs w:val="24"/>
        </w:rPr>
        <w:t xml:space="preserve">.Для </w:t>
      </w:r>
      <w:r>
        <w:rPr>
          <w:rFonts w:ascii="Times New Roman" w:hAnsi="Times New Roman" w:cs="Times New Roman"/>
          <w:b/>
          <w:sz w:val="24"/>
          <w:szCs w:val="24"/>
        </w:rPr>
        <w:t>гипотиреоидного состояния</w:t>
      </w:r>
      <w:r w:rsidRPr="00BE50EA">
        <w:rPr>
          <w:rFonts w:ascii="Times New Roman" w:hAnsi="Times New Roman" w:cs="Times New Roman"/>
          <w:b/>
          <w:sz w:val="24"/>
          <w:szCs w:val="24"/>
        </w:rPr>
        <w:t xml:space="preserve"> характерны: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экзофтальм, тахикардия, похудание, стул, склонный к поносам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одутловатость лица, брадикардия, повышение массы тела, запоры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лунообразное лицо, стрии, остеопороз</w:t>
      </w:r>
    </w:p>
    <w:p w:rsid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желтуха, слабость, асцит</w:t>
      </w:r>
    </w:p>
    <w:p w:rsid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302B" w:rsidRP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При гипотиреозе на</w:t>
      </w:r>
      <w:r w:rsidRPr="00B8302B">
        <w:rPr>
          <w:rFonts w:ascii="Times New Roman" w:hAnsi="Times New Roman" w:cs="Times New Roman"/>
          <w:b/>
          <w:sz w:val="24"/>
          <w:szCs w:val="24"/>
        </w:rPr>
        <w:t>блюдается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аздражительность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чувство жара</w:t>
      </w:r>
    </w:p>
    <w:p w:rsidR="00B8302B" w:rsidRPr="00BE50EA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бессонница</w:t>
      </w:r>
    </w:p>
    <w:p w:rsidR="00B8302B" w:rsidRDefault="00B8302B" w:rsidP="00B8302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сонливость</w:t>
      </w:r>
    </w:p>
    <w:p w:rsidR="00550A12" w:rsidRDefault="00550A12" w:rsidP="00550A12">
      <w:pPr>
        <w:pStyle w:val="2"/>
      </w:pPr>
    </w:p>
    <w:p w:rsidR="009B09E6" w:rsidRPr="00BE50EA" w:rsidRDefault="009B09E6" w:rsidP="009B09E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BE50EA">
        <w:rPr>
          <w:rFonts w:ascii="Times New Roman" w:hAnsi="Times New Roman" w:cs="Times New Roman"/>
          <w:b/>
          <w:sz w:val="24"/>
          <w:szCs w:val="24"/>
        </w:rPr>
        <w:t>.Для гипотироидной комы характерны: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повышение температуры до 40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 -41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, тахикардия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понижение температуры менее 35</w:t>
      </w:r>
      <w:r w:rsidRPr="00BE50E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E50EA">
        <w:rPr>
          <w:rFonts w:ascii="Times New Roman" w:hAnsi="Times New Roman" w:cs="Times New Roman"/>
          <w:sz w:val="24"/>
          <w:szCs w:val="24"/>
        </w:rPr>
        <w:t>С, выраженная брадикардия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стрии, акне, гирсутизм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подкожные кровоизлияния, увеличение лимфоузлов.</w:t>
      </w:r>
    </w:p>
    <w:p w:rsidR="00550A12" w:rsidRDefault="00550A12" w:rsidP="00550A12">
      <w:pPr>
        <w:pStyle w:val="2"/>
        <w:ind w:firstLine="0"/>
      </w:pPr>
    </w:p>
    <w:p w:rsidR="009B09E6" w:rsidRPr="009B09E6" w:rsidRDefault="009B09E6" w:rsidP="00550A12">
      <w:pPr>
        <w:pStyle w:val="2"/>
        <w:ind w:firstLine="0"/>
        <w:rPr>
          <w:b/>
        </w:rPr>
      </w:pPr>
      <w:r w:rsidRPr="009B09E6">
        <w:rPr>
          <w:b/>
        </w:rPr>
        <w:t xml:space="preserve">34. Для </w:t>
      </w:r>
      <w:r w:rsidR="00A4772C">
        <w:rPr>
          <w:b/>
        </w:rPr>
        <w:t xml:space="preserve">лабораторной </w:t>
      </w:r>
      <w:r w:rsidRPr="009B09E6">
        <w:rPr>
          <w:b/>
        </w:rPr>
        <w:t>диагностики заболеваний щитовидной железы применяют: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 w:rsidRPr="009B09E6">
        <w:rPr>
          <w:rFonts w:ascii="Times New Roman" w:hAnsi="Times New Roman" w:cs="Times New Roman"/>
          <w:sz w:val="24"/>
          <w:szCs w:val="24"/>
        </w:rPr>
        <w:t>тест на сахарную кривую, гликемический профиль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ест на С-пептид, суточную глюкозурию</w:t>
      </w:r>
    </w:p>
    <w:p w:rsidR="009B09E6" w:rsidRPr="00BE50EA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 w:rsidR="00A4772C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на уровень </w:t>
      </w:r>
      <w:r w:rsidR="000D6816">
        <w:rPr>
          <w:rFonts w:ascii="Times New Roman" w:hAnsi="Times New Roman" w:cs="Times New Roman"/>
          <w:sz w:val="24"/>
          <w:szCs w:val="24"/>
        </w:rPr>
        <w:t>тиреотропного горм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6816">
        <w:rPr>
          <w:rFonts w:ascii="Times New Roman" w:hAnsi="Times New Roman" w:cs="Times New Roman"/>
          <w:sz w:val="24"/>
          <w:szCs w:val="24"/>
        </w:rPr>
        <w:t>тирокс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6816">
        <w:rPr>
          <w:rFonts w:ascii="Times New Roman" w:hAnsi="Times New Roman" w:cs="Times New Roman"/>
          <w:sz w:val="24"/>
          <w:szCs w:val="24"/>
        </w:rPr>
        <w:t>трийодтиронина</w:t>
      </w:r>
    </w:p>
    <w:p w:rsidR="009B09E6" w:rsidRDefault="009B09E6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 w:rsidR="00F835D6" w:rsidRPr="000D6816">
        <w:rPr>
          <w:rFonts w:ascii="Times New Roman" w:hAnsi="Times New Roman" w:cs="Times New Roman"/>
          <w:sz w:val="24"/>
          <w:szCs w:val="24"/>
        </w:rPr>
        <w:t xml:space="preserve">тест на </w:t>
      </w:r>
      <w:r w:rsidR="000D6816">
        <w:rPr>
          <w:rFonts w:ascii="Times New Roman" w:hAnsi="Times New Roman" w:cs="Times New Roman"/>
          <w:sz w:val="24"/>
          <w:szCs w:val="24"/>
        </w:rPr>
        <w:t>содержание кортизола, тестостерона</w:t>
      </w:r>
    </w:p>
    <w:p w:rsidR="00A61DDF" w:rsidRDefault="00A61DDF" w:rsidP="009B09E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1DDF" w:rsidRPr="00E27B6F" w:rsidRDefault="00A61DDF" w:rsidP="009B09E6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6F">
        <w:rPr>
          <w:rFonts w:ascii="Times New Roman" w:hAnsi="Times New Roman" w:cs="Times New Roman"/>
          <w:b/>
          <w:sz w:val="24"/>
          <w:szCs w:val="24"/>
        </w:rPr>
        <w:t>35.</w:t>
      </w:r>
      <w:r w:rsidR="00E27B6F" w:rsidRPr="00E27B6F">
        <w:rPr>
          <w:rFonts w:ascii="Times New Roman" w:hAnsi="Times New Roman" w:cs="Times New Roman"/>
          <w:b/>
          <w:sz w:val="24"/>
          <w:szCs w:val="24"/>
        </w:rPr>
        <w:t>Лечение тиреотоксикоза: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ерказолил, β-адреноблокаторы, резекция щитовидной железы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рийодтиронин, тироксин, тиреоидин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еднизолон, гидрокортизон, дексаметазон</w:t>
      </w:r>
    </w:p>
    <w:p w:rsidR="00E27B6F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адреналин, норадреналин, мезатон</w:t>
      </w:r>
    </w:p>
    <w:p w:rsidR="00E27B6F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7B6F" w:rsidRPr="00E27B6F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6F">
        <w:rPr>
          <w:rFonts w:ascii="Times New Roman" w:hAnsi="Times New Roman" w:cs="Times New Roman"/>
          <w:b/>
          <w:sz w:val="24"/>
          <w:szCs w:val="24"/>
        </w:rPr>
        <w:t xml:space="preserve">36. Лечение </w:t>
      </w:r>
      <w:r>
        <w:rPr>
          <w:rFonts w:ascii="Times New Roman" w:hAnsi="Times New Roman" w:cs="Times New Roman"/>
          <w:b/>
          <w:sz w:val="24"/>
          <w:szCs w:val="24"/>
        </w:rPr>
        <w:t>гипотиреоза</w:t>
      </w:r>
      <w:r w:rsidRPr="00E27B6F">
        <w:rPr>
          <w:rFonts w:ascii="Times New Roman" w:hAnsi="Times New Roman" w:cs="Times New Roman"/>
          <w:b/>
          <w:sz w:val="24"/>
          <w:szCs w:val="24"/>
        </w:rPr>
        <w:t>: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ерказолил, β-адреноблокаторы, резекция щитовидной железы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рийодтиронин, тироксин, тиреоидин</w:t>
      </w:r>
    </w:p>
    <w:p w:rsidR="00E27B6F" w:rsidRPr="00BE50EA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еднизолон, гидрокортизон, дексаметазон</w:t>
      </w:r>
    </w:p>
    <w:p w:rsidR="00E27B6F" w:rsidRDefault="00E27B6F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адреналин, норадреналин, мезатон</w:t>
      </w:r>
    </w:p>
    <w:p w:rsidR="00814745" w:rsidRDefault="00814745" w:rsidP="00E27B6F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745" w:rsidRPr="00814745" w:rsidRDefault="00814745" w:rsidP="00E27B6F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45">
        <w:rPr>
          <w:rFonts w:ascii="Times New Roman" w:hAnsi="Times New Roman" w:cs="Times New Roman"/>
          <w:b/>
          <w:sz w:val="24"/>
          <w:szCs w:val="24"/>
        </w:rPr>
        <w:t>37.Этиология эндемического зоб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ефицит макроэлементов во внешней среде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есбалансированное питание</w:t>
      </w:r>
    </w:p>
    <w:p w:rsidR="00814745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814745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745" w:rsidRPr="00814745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45">
        <w:rPr>
          <w:rFonts w:ascii="Times New Roman" w:hAnsi="Times New Roman" w:cs="Times New Roman"/>
          <w:b/>
          <w:sz w:val="24"/>
          <w:szCs w:val="24"/>
        </w:rPr>
        <w:t xml:space="preserve">38.Методы профилактики </w:t>
      </w:r>
      <w:r w:rsidR="00EC7D7D">
        <w:rPr>
          <w:rFonts w:ascii="Times New Roman" w:hAnsi="Times New Roman" w:cs="Times New Roman"/>
          <w:b/>
          <w:sz w:val="24"/>
          <w:szCs w:val="24"/>
        </w:rPr>
        <w:t>йододефицитных состояний</w:t>
      </w:r>
      <w:r w:rsidRPr="00814745">
        <w:rPr>
          <w:rFonts w:ascii="Times New Roman" w:hAnsi="Times New Roman" w:cs="Times New Roman"/>
          <w:b/>
          <w:sz w:val="24"/>
          <w:szCs w:val="24"/>
        </w:rPr>
        <w:t>: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 w:rsidR="00D90CEB">
        <w:rPr>
          <w:rFonts w:ascii="Times New Roman" w:hAnsi="Times New Roman" w:cs="Times New Roman"/>
          <w:sz w:val="24"/>
          <w:szCs w:val="24"/>
        </w:rPr>
        <w:t>сбалансированное питание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 w:rsidR="00D90CEB">
        <w:rPr>
          <w:rFonts w:ascii="Times New Roman" w:hAnsi="Times New Roman" w:cs="Times New Roman"/>
          <w:sz w:val="24"/>
          <w:szCs w:val="24"/>
        </w:rPr>
        <w:t xml:space="preserve">прием препаратов йода </w:t>
      </w:r>
    </w:p>
    <w:p w:rsidR="00814745" w:rsidRPr="00BE50EA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 w:rsidR="00D90CEB">
        <w:rPr>
          <w:rFonts w:ascii="Times New Roman" w:hAnsi="Times New Roman" w:cs="Times New Roman"/>
          <w:sz w:val="24"/>
          <w:szCs w:val="24"/>
        </w:rPr>
        <w:t>обогащение пищевых продуктов йодом</w:t>
      </w:r>
    </w:p>
    <w:p w:rsidR="00E27B6F" w:rsidRDefault="00814745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26ED" w:rsidRP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ED">
        <w:rPr>
          <w:rFonts w:ascii="Times New Roman" w:hAnsi="Times New Roman" w:cs="Times New Roman"/>
          <w:b/>
          <w:sz w:val="24"/>
          <w:szCs w:val="24"/>
        </w:rPr>
        <w:t>39.Энофтальм – это: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ужение глазной щели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расширение глазной щели 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падение глазного яблока</w:t>
      </w:r>
    </w:p>
    <w:p w:rsidR="001426ED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опущение верхнего века</w:t>
      </w:r>
    </w:p>
    <w:p w:rsid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26ED" w:rsidRPr="001426ED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1426ED">
        <w:rPr>
          <w:rFonts w:ascii="Times New Roman" w:hAnsi="Times New Roman" w:cs="Times New Roman"/>
          <w:b/>
          <w:sz w:val="24"/>
          <w:szCs w:val="24"/>
        </w:rPr>
        <w:t>.Э</w:t>
      </w:r>
      <w:r>
        <w:rPr>
          <w:rFonts w:ascii="Times New Roman" w:hAnsi="Times New Roman" w:cs="Times New Roman"/>
          <w:b/>
          <w:sz w:val="24"/>
          <w:szCs w:val="24"/>
        </w:rPr>
        <w:t>кз</w:t>
      </w:r>
      <w:r w:rsidRPr="001426ED">
        <w:rPr>
          <w:rFonts w:ascii="Times New Roman" w:hAnsi="Times New Roman" w:cs="Times New Roman"/>
          <w:b/>
          <w:sz w:val="24"/>
          <w:szCs w:val="24"/>
        </w:rPr>
        <w:t>офтальм – это: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ужение глазной щели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учеглазие 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падение глазного яблока</w:t>
      </w:r>
    </w:p>
    <w:p w:rsidR="001426ED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опущение верхнего века</w:t>
      </w:r>
    </w:p>
    <w:p w:rsid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26ED" w:rsidRPr="00BE50EA" w:rsidRDefault="001426ED" w:rsidP="001426ED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ED">
        <w:rPr>
          <w:rFonts w:ascii="Times New Roman" w:hAnsi="Times New Roman" w:cs="Times New Roman"/>
          <w:b/>
          <w:sz w:val="24"/>
          <w:szCs w:val="24"/>
        </w:rPr>
        <w:t>41.</w:t>
      </w:r>
      <w:r w:rsidRPr="00BE50EA">
        <w:rPr>
          <w:rFonts w:ascii="Times New Roman" w:hAnsi="Times New Roman" w:cs="Times New Roman"/>
          <w:b/>
          <w:sz w:val="24"/>
          <w:szCs w:val="24"/>
        </w:rPr>
        <w:t>Фактор</w:t>
      </w:r>
      <w:r w:rsidR="00F005D7">
        <w:rPr>
          <w:rFonts w:ascii="Times New Roman" w:hAnsi="Times New Roman" w:cs="Times New Roman"/>
          <w:b/>
          <w:sz w:val="24"/>
          <w:szCs w:val="24"/>
        </w:rPr>
        <w:t>а</w:t>
      </w:r>
      <w:r w:rsidRPr="00BE50EA">
        <w:rPr>
          <w:rFonts w:ascii="Times New Roman" w:hAnsi="Times New Roman" w:cs="Times New Roman"/>
          <w:b/>
          <w:sz w:val="24"/>
          <w:szCs w:val="24"/>
        </w:rPr>
        <w:t>м</w:t>
      </w:r>
      <w:r w:rsidR="00F005D7">
        <w:rPr>
          <w:rFonts w:ascii="Times New Roman" w:hAnsi="Times New Roman" w:cs="Times New Roman"/>
          <w:b/>
          <w:sz w:val="24"/>
          <w:szCs w:val="24"/>
        </w:rPr>
        <w:t>и</w:t>
      </w:r>
      <w:r w:rsidRPr="00BE50EA">
        <w:rPr>
          <w:rFonts w:ascii="Times New Roman" w:hAnsi="Times New Roman" w:cs="Times New Roman"/>
          <w:b/>
          <w:sz w:val="24"/>
          <w:szCs w:val="24"/>
        </w:rPr>
        <w:t xml:space="preserve"> риска ожирения являются: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регулярная физическая нагрузка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сбалансированное питание</w:t>
      </w:r>
    </w:p>
    <w:p w:rsidR="001426ED" w:rsidRPr="00BE50EA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переедание, гиподинамия</w:t>
      </w:r>
    </w:p>
    <w:p w:rsidR="001426ED" w:rsidRDefault="001426ED" w:rsidP="001426E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острый стресс</w:t>
      </w:r>
    </w:p>
    <w:p w:rsid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18D0" w:rsidRPr="00BE50EA" w:rsidRDefault="00C418D0" w:rsidP="00C418D0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BE50EA">
        <w:rPr>
          <w:rFonts w:ascii="Times New Roman" w:hAnsi="Times New Roman" w:cs="Times New Roman"/>
          <w:b/>
          <w:sz w:val="24"/>
          <w:szCs w:val="24"/>
        </w:rPr>
        <w:t>.Ожирение является фактором риска:</w:t>
      </w:r>
    </w:p>
    <w:p w:rsidR="00C418D0" w:rsidRPr="00BE50EA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) сахарного диабета, атеросклероза, гипертонической болезни</w:t>
      </w:r>
    </w:p>
    <w:p w:rsidR="00C418D0" w:rsidRPr="00BE50EA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б) хронического гепатита, цирроза печени</w:t>
      </w:r>
    </w:p>
    <w:p w:rsidR="00C418D0" w:rsidRPr="00BE50EA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в) пневмонии, бронхоэктатической болезни</w:t>
      </w:r>
    </w:p>
    <w:p w:rsidR="00C418D0" w:rsidRPr="00BE50EA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г) хронического гломерулонефрита</w:t>
      </w:r>
    </w:p>
    <w:p w:rsidR="001426ED" w:rsidRDefault="001426ED" w:rsidP="0081474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18D0" w:rsidRPr="00C418D0" w:rsidRDefault="00C418D0" w:rsidP="00814745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D0">
        <w:rPr>
          <w:rFonts w:ascii="Times New Roman" w:hAnsi="Times New Roman" w:cs="Times New Roman"/>
          <w:b/>
          <w:sz w:val="24"/>
          <w:szCs w:val="24"/>
        </w:rPr>
        <w:t>43.Причина избыточной массы тела:</w:t>
      </w:r>
    </w:p>
    <w:p w:rsidR="00C418D0" w:rsidRPr="00C418D0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>) Занятия физической культурой</w:t>
      </w:r>
    </w:p>
    <w:p w:rsidR="00C418D0" w:rsidRPr="00C418D0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б) Малоподвижный образ жизни</w:t>
      </w:r>
    </w:p>
    <w:p w:rsidR="00C418D0" w:rsidRPr="00C418D0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в) Переохлаждения</w:t>
      </w:r>
    </w:p>
    <w:p w:rsidR="001426ED" w:rsidRDefault="00C418D0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г) Рациональное питание</w:t>
      </w:r>
    </w:p>
    <w:p w:rsidR="004F53E8" w:rsidRDefault="004F53E8" w:rsidP="00C418D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53E8" w:rsidRPr="004F53E8" w:rsidRDefault="004F53E8" w:rsidP="00C418D0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E8">
        <w:rPr>
          <w:rFonts w:ascii="Times New Roman" w:hAnsi="Times New Roman" w:cs="Times New Roman"/>
          <w:b/>
          <w:sz w:val="24"/>
          <w:szCs w:val="24"/>
        </w:rPr>
        <w:t>44.Отсутствие аппетита: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норексия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улимия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олифагия</w:t>
      </w:r>
    </w:p>
    <w:p w:rsidR="001426ED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арарексия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53E8" w:rsidRP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E8">
        <w:rPr>
          <w:rFonts w:ascii="Times New Roman" w:hAnsi="Times New Roman" w:cs="Times New Roman"/>
          <w:b/>
          <w:sz w:val="24"/>
          <w:szCs w:val="24"/>
        </w:rPr>
        <w:t>45.</w:t>
      </w:r>
      <w:r w:rsidR="00D629EC">
        <w:rPr>
          <w:rFonts w:ascii="Times New Roman" w:hAnsi="Times New Roman" w:cs="Times New Roman"/>
          <w:b/>
          <w:sz w:val="24"/>
          <w:szCs w:val="24"/>
        </w:rPr>
        <w:t>Настоящие проблемы пациента, страдающего ожирением</w:t>
      </w:r>
      <w:r w:rsidRPr="004F53E8">
        <w:rPr>
          <w:rFonts w:ascii="Times New Roman" w:hAnsi="Times New Roman" w:cs="Times New Roman"/>
          <w:b/>
          <w:sz w:val="24"/>
          <w:szCs w:val="24"/>
        </w:rPr>
        <w:t>: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быточная масса тела, одышка, снижение двигательной активности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ябкость, запоры, сонливость, брадикардия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олидипсия, полиурия, полифагия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овышение температуры тела, экзофтальм, тахикардия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53E8" w:rsidRP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E8">
        <w:rPr>
          <w:rFonts w:ascii="Times New Roman" w:hAnsi="Times New Roman" w:cs="Times New Roman"/>
          <w:b/>
          <w:sz w:val="24"/>
          <w:szCs w:val="24"/>
        </w:rPr>
        <w:lastRenderedPageBreak/>
        <w:t>46.Повышенной масса тела считается при индексе массы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етле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18 до 25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т 16 до 18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т 25 до 30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более 30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53E8" w:rsidRP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F53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иагноз ожирения устанавливается</w:t>
      </w:r>
      <w:r w:rsidRPr="004F53E8">
        <w:rPr>
          <w:rFonts w:ascii="Times New Roman" w:hAnsi="Times New Roman" w:cs="Times New Roman"/>
          <w:b/>
          <w:sz w:val="24"/>
          <w:szCs w:val="24"/>
        </w:rPr>
        <w:t xml:space="preserve"> при индексе массы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етле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18 до 25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 w:rsidR="00F005D7">
        <w:rPr>
          <w:rFonts w:ascii="Times New Roman" w:hAnsi="Times New Roman" w:cs="Times New Roman"/>
          <w:sz w:val="24"/>
          <w:szCs w:val="24"/>
        </w:rPr>
        <w:t>более 23</w:t>
      </w:r>
    </w:p>
    <w:p w:rsidR="004F53E8" w:rsidRPr="00C418D0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 w:rsidR="00F005D7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более 30</w:t>
      </w:r>
    </w:p>
    <w:p w:rsidR="004F53E8" w:rsidRDefault="004F53E8" w:rsidP="004F53E8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7261" w:rsidRPr="00F77261" w:rsidRDefault="00F77261" w:rsidP="004F53E8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261">
        <w:rPr>
          <w:rFonts w:ascii="Times New Roman" w:hAnsi="Times New Roman" w:cs="Times New Roman"/>
          <w:b/>
          <w:sz w:val="24"/>
          <w:szCs w:val="24"/>
        </w:rPr>
        <w:t>48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77261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261">
        <w:rPr>
          <w:rFonts w:ascii="Times New Roman" w:hAnsi="Times New Roman" w:cs="Times New Roman"/>
          <w:b/>
          <w:sz w:val="24"/>
          <w:szCs w:val="24"/>
        </w:rPr>
        <w:t xml:space="preserve"> лечения ожирения включ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261">
        <w:rPr>
          <w:rFonts w:ascii="Times New Roman" w:hAnsi="Times New Roman" w:cs="Times New Roman"/>
          <w:b/>
          <w:sz w:val="24"/>
          <w:szCs w:val="24"/>
        </w:rPr>
        <w:t>т: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ниженная энергоценность рациона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граничение поваренной соли, пряностей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лечебная гимнастика, водные процедуры, массаж</w:t>
      </w:r>
    </w:p>
    <w:p w:rsid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7261" w:rsidRP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261">
        <w:rPr>
          <w:rFonts w:ascii="Times New Roman" w:hAnsi="Times New Roman" w:cs="Times New Roman"/>
          <w:b/>
          <w:sz w:val="24"/>
          <w:szCs w:val="24"/>
        </w:rPr>
        <w:t>49.Повышение массы тела характерно для: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екарственного синдрома Иценко-Кушинга</w:t>
      </w:r>
    </w:p>
    <w:p w:rsidR="00F77261" w:rsidRP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сахарного диабе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адпочечниковой недостаточности</w:t>
      </w:r>
    </w:p>
    <w:p w:rsid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иреотоксикоза</w:t>
      </w:r>
    </w:p>
    <w:p w:rsid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7261" w:rsidRP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F772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нижение</w:t>
      </w:r>
      <w:r w:rsidRPr="00F77261">
        <w:rPr>
          <w:rFonts w:ascii="Times New Roman" w:hAnsi="Times New Roman" w:cs="Times New Roman"/>
          <w:b/>
          <w:sz w:val="24"/>
          <w:szCs w:val="24"/>
        </w:rPr>
        <w:t xml:space="preserve"> массы тела характерно для: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екарственного синдрома Иценко-Кушинга</w:t>
      </w:r>
    </w:p>
    <w:p w:rsidR="00F77261" w:rsidRP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кромегалии</w:t>
      </w:r>
    </w:p>
    <w:p w:rsidR="00F77261" w:rsidRPr="00C418D0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адпочечниковой недостаточности</w:t>
      </w:r>
    </w:p>
    <w:p w:rsidR="00F77261" w:rsidRDefault="00F77261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гипотиреоза</w:t>
      </w:r>
    </w:p>
    <w:p w:rsidR="00D629EC" w:rsidRDefault="00D629EC" w:rsidP="00F77261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629EC" w:rsidRPr="00F77261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F772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Лекарственный синдром Иценко-Кушинга является потенциальной проблемой при назначении</w:t>
      </w:r>
      <w:r w:rsidRPr="00F77261">
        <w:rPr>
          <w:rFonts w:ascii="Times New Roman" w:hAnsi="Times New Roman" w:cs="Times New Roman"/>
          <w:b/>
          <w:sz w:val="24"/>
          <w:szCs w:val="24"/>
        </w:rPr>
        <w:t>:</w:t>
      </w:r>
    </w:p>
    <w:p w:rsidR="00D629EC" w:rsidRPr="00C418D0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ийодтиронина, тироксина</w:t>
      </w:r>
    </w:p>
    <w:p w:rsidR="00D629EC" w:rsidRPr="00F77261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еднизолона, дексаметазона</w:t>
      </w:r>
    </w:p>
    <w:p w:rsidR="00D629EC" w:rsidRPr="00C418D0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глюкагона, адреналина</w:t>
      </w:r>
    </w:p>
    <w:p w:rsidR="00D629EC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инсулрапа, актрапида</w:t>
      </w:r>
    </w:p>
    <w:p w:rsidR="00D629EC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629EC" w:rsidRPr="00D629EC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C">
        <w:rPr>
          <w:rFonts w:ascii="Times New Roman" w:hAnsi="Times New Roman" w:cs="Times New Roman"/>
          <w:b/>
          <w:sz w:val="24"/>
          <w:szCs w:val="24"/>
        </w:rPr>
        <w:t>52.Стрии – это:</w:t>
      </w:r>
    </w:p>
    <w:p w:rsidR="00D629EC" w:rsidRPr="00C418D0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сыпания на коже</w:t>
      </w:r>
    </w:p>
    <w:p w:rsidR="00D629EC" w:rsidRPr="00F77261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зменение ногтевых пластинок</w:t>
      </w:r>
    </w:p>
    <w:p w:rsidR="00D629EC" w:rsidRPr="00C418D0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 w:rsidR="00E16F44">
        <w:rPr>
          <w:rFonts w:ascii="Times New Roman" w:hAnsi="Times New Roman" w:cs="Times New Roman"/>
          <w:sz w:val="24"/>
          <w:szCs w:val="24"/>
        </w:rPr>
        <w:t>атрофия, расхождение кожных покровов в виде полос</w:t>
      </w:r>
    </w:p>
    <w:p w:rsidR="00D629EC" w:rsidRDefault="00D629EC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 w:rsidR="00E16F44">
        <w:rPr>
          <w:rFonts w:ascii="Times New Roman" w:hAnsi="Times New Roman" w:cs="Times New Roman"/>
          <w:sz w:val="24"/>
          <w:szCs w:val="24"/>
        </w:rPr>
        <w:t>бронзовая окраска кожных складок</w:t>
      </w:r>
    </w:p>
    <w:p w:rsidR="00E16F44" w:rsidRDefault="00E16F44" w:rsidP="00D629EC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6F44" w:rsidRPr="00D629EC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29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ирсутизм</w:t>
      </w:r>
      <w:r w:rsidRPr="00D629EC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нездное облысение</w:t>
      </w:r>
    </w:p>
    <w:p w:rsidR="00E16F44" w:rsidRPr="00F77261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ост волос по мужскому типу у женщин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атрофия кожных покровов </w:t>
      </w:r>
    </w:p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ломкость волос</w:t>
      </w:r>
    </w:p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6F44" w:rsidRPr="00D629EC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29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ахексия</w:t>
      </w:r>
      <w:r w:rsidRPr="00D629EC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нижение массы тела</w:t>
      </w:r>
    </w:p>
    <w:p w:rsidR="00E16F44" w:rsidRPr="00F77261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ыраженное похудание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неравномерность отложения жира в подкожном жировом слое </w:t>
      </w:r>
    </w:p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избыточное отложение жира на лице и туловище</w:t>
      </w:r>
    </w:p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6F44" w:rsidRP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44">
        <w:rPr>
          <w:rFonts w:ascii="Times New Roman" w:hAnsi="Times New Roman" w:cs="Times New Roman"/>
          <w:b/>
          <w:sz w:val="24"/>
          <w:szCs w:val="24"/>
        </w:rPr>
        <w:t>55.К изменени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6F44">
        <w:rPr>
          <w:rFonts w:ascii="Times New Roman" w:hAnsi="Times New Roman" w:cs="Times New Roman"/>
          <w:b/>
          <w:sz w:val="24"/>
          <w:szCs w:val="24"/>
        </w:rPr>
        <w:t xml:space="preserve"> кожи при надпочечниковой недостаточности относится: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ронзовое окрашивание кожи, гиперпигментация ладонных линий, рубцов</w:t>
      </w:r>
    </w:p>
    <w:p w:rsidR="00E16F44" w:rsidRPr="00F77261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ледность с желтушным оттенком</w:t>
      </w:r>
    </w:p>
    <w:p w:rsidR="00E16F44" w:rsidRPr="00C418D0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гнойничковые поражения кожи </w:t>
      </w:r>
    </w:p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гиперемия кожи, гирсутизм</w:t>
      </w:r>
    </w:p>
    <w:p w:rsidR="00633684" w:rsidRDefault="0063368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3684" w:rsidRPr="00D01920" w:rsidRDefault="00633684" w:rsidP="00E16F44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20">
        <w:rPr>
          <w:rFonts w:ascii="Times New Roman" w:hAnsi="Times New Roman" w:cs="Times New Roman"/>
          <w:b/>
          <w:sz w:val="24"/>
          <w:szCs w:val="24"/>
        </w:rPr>
        <w:t>56.</w:t>
      </w:r>
      <w:r w:rsidR="00D01920" w:rsidRPr="00D01920">
        <w:rPr>
          <w:rFonts w:ascii="Times New Roman" w:hAnsi="Times New Roman" w:cs="Times New Roman"/>
          <w:b/>
          <w:sz w:val="24"/>
          <w:szCs w:val="24"/>
        </w:rPr>
        <w:t>Потенциальные проблемы при сахарном диабете: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ипогликемическое состояние</w:t>
      </w:r>
    </w:p>
    <w:p w:rsidR="00D01920" w:rsidRPr="00F77261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иабетическая кома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гнойничковые заболевания кожи, диабетическая стопа </w:t>
      </w:r>
    </w:p>
    <w:p w:rsid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1920" w:rsidRP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20">
        <w:rPr>
          <w:rFonts w:ascii="Times New Roman" w:hAnsi="Times New Roman" w:cs="Times New Roman"/>
          <w:b/>
          <w:sz w:val="24"/>
          <w:szCs w:val="24"/>
        </w:rPr>
        <w:t>57.Потенциальные проблемы при тиреотоксикозе: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иреотоксический криз</w:t>
      </w:r>
    </w:p>
    <w:p w:rsidR="00D01920" w:rsidRPr="00F77261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арушения ритма сердца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развитие сердечной недостаточности </w:t>
      </w:r>
    </w:p>
    <w:p w:rsid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D01920" w:rsidRDefault="00D01920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1920" w:rsidRP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19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астоящие</w:t>
      </w:r>
      <w:r w:rsidRPr="00D01920">
        <w:rPr>
          <w:rFonts w:ascii="Times New Roman" w:hAnsi="Times New Roman" w:cs="Times New Roman"/>
          <w:b/>
          <w:sz w:val="24"/>
          <w:szCs w:val="24"/>
        </w:rPr>
        <w:t xml:space="preserve"> проблемы при </w:t>
      </w:r>
      <w:r>
        <w:rPr>
          <w:rFonts w:ascii="Times New Roman" w:hAnsi="Times New Roman" w:cs="Times New Roman"/>
          <w:b/>
          <w:sz w:val="24"/>
          <w:szCs w:val="24"/>
        </w:rPr>
        <w:t>гипотире</w:t>
      </w:r>
      <w:r w:rsidRPr="00D01920">
        <w:rPr>
          <w:rFonts w:ascii="Times New Roman" w:hAnsi="Times New Roman" w:cs="Times New Roman"/>
          <w:b/>
          <w:sz w:val="24"/>
          <w:szCs w:val="24"/>
        </w:rPr>
        <w:t>озе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, кроме</w:t>
      </w:r>
      <w:r w:rsidRPr="00D01920">
        <w:rPr>
          <w:rFonts w:ascii="Times New Roman" w:hAnsi="Times New Roman" w:cs="Times New Roman"/>
          <w:b/>
          <w:sz w:val="24"/>
          <w:szCs w:val="24"/>
        </w:rPr>
        <w:t>: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лабление интеллекта</w:t>
      </w:r>
    </w:p>
    <w:p w:rsidR="00D01920" w:rsidRPr="00F77261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гипотироидная кома</w:t>
      </w:r>
    </w:p>
    <w:p w:rsidR="00D01920" w:rsidRPr="00C418D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сонливость, запоры </w:t>
      </w:r>
    </w:p>
    <w:p w:rsidR="00D01920" w:rsidRDefault="00D0192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 w:rsidR="00FD5C89">
        <w:rPr>
          <w:rFonts w:ascii="Times New Roman" w:hAnsi="Times New Roman" w:cs="Times New Roman"/>
          <w:sz w:val="24"/>
          <w:szCs w:val="24"/>
        </w:rPr>
        <w:t>брадикардия, склонность к ожирению</w:t>
      </w:r>
    </w:p>
    <w:p w:rsidR="00CF35A0" w:rsidRDefault="00CF35A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35A0" w:rsidRPr="00D0192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5A0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Pr="00D01920">
        <w:rPr>
          <w:rFonts w:ascii="Times New Roman" w:hAnsi="Times New Roman" w:cs="Times New Roman"/>
          <w:b/>
          <w:sz w:val="24"/>
          <w:szCs w:val="24"/>
        </w:rPr>
        <w:t xml:space="preserve">Потенциальные проблемы при </w:t>
      </w:r>
      <w:r>
        <w:rPr>
          <w:rFonts w:ascii="Times New Roman" w:hAnsi="Times New Roman" w:cs="Times New Roman"/>
          <w:b/>
          <w:sz w:val="24"/>
          <w:szCs w:val="24"/>
        </w:rPr>
        <w:t>ожирении</w:t>
      </w:r>
      <w:r w:rsidRPr="00D01920">
        <w:rPr>
          <w:rFonts w:ascii="Times New Roman" w:hAnsi="Times New Roman" w:cs="Times New Roman"/>
          <w:b/>
          <w:sz w:val="24"/>
          <w:szCs w:val="24"/>
        </w:rPr>
        <w:t>:</w:t>
      </w:r>
    </w:p>
    <w:p w:rsidR="00CF35A0" w:rsidRPr="00C418D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0EA">
        <w:rPr>
          <w:rFonts w:ascii="Times New Roman" w:hAnsi="Times New Roman" w:cs="Times New Roman"/>
          <w:sz w:val="24"/>
          <w:szCs w:val="24"/>
        </w:rPr>
        <w:t>а</w:t>
      </w:r>
      <w:r w:rsidRPr="00C418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ыстрое развитие атеросклероза </w:t>
      </w:r>
    </w:p>
    <w:p w:rsidR="00CF35A0" w:rsidRPr="00F77261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CF35A0" w:rsidRPr="00C418D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раннее развитие деформирующего остеоартроза </w:t>
      </w:r>
    </w:p>
    <w:p w:rsidR="00CF35A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се, вышеперечисленное</w:t>
      </w:r>
    </w:p>
    <w:p w:rsidR="00CF35A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35A0" w:rsidRPr="00F8207F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7F">
        <w:rPr>
          <w:rFonts w:ascii="Times New Roman" w:hAnsi="Times New Roman" w:cs="Times New Roman"/>
          <w:b/>
          <w:sz w:val="24"/>
          <w:szCs w:val="24"/>
        </w:rPr>
        <w:t>60.Установите соответствие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948"/>
        <w:gridCol w:w="4906"/>
      </w:tblGrid>
      <w:tr w:rsidR="00CF35A0" w:rsidTr="00CF35A0">
        <w:tc>
          <w:tcPr>
            <w:tcW w:w="5140" w:type="dxa"/>
          </w:tcPr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ое расстройство</w:t>
            </w:r>
          </w:p>
        </w:tc>
        <w:tc>
          <w:tcPr>
            <w:tcW w:w="5140" w:type="dxa"/>
          </w:tcPr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CF35A0" w:rsidTr="00CF35A0">
        <w:tc>
          <w:tcPr>
            <w:tcW w:w="5140" w:type="dxa"/>
          </w:tcPr>
          <w:p w:rsidR="00CF35A0" w:rsidRDefault="00CF35A0" w:rsidP="00CF35A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  <w:p w:rsidR="00CF35A0" w:rsidRDefault="00CF35A0" w:rsidP="00CF35A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отоксикоз</w:t>
            </w:r>
          </w:p>
          <w:p w:rsidR="00CF35A0" w:rsidRDefault="00CF35A0" w:rsidP="00F005D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иреоз</w:t>
            </w:r>
          </w:p>
        </w:tc>
        <w:tc>
          <w:tcPr>
            <w:tcW w:w="5140" w:type="dxa"/>
          </w:tcPr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нний атеросклероз</w:t>
            </w:r>
          </w:p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ипотироидная кома</w:t>
            </w:r>
          </w:p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рцательная аритмия</w:t>
            </w:r>
          </w:p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гипергликемическая кома</w:t>
            </w:r>
          </w:p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гипогликемическая кома</w:t>
            </w:r>
          </w:p>
          <w:p w:rsidR="00CF35A0" w:rsidRDefault="00CF35A0" w:rsidP="00CF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тиреотоксический криз</w:t>
            </w:r>
          </w:p>
          <w:p w:rsidR="00CF35A0" w:rsidRDefault="00CF35A0" w:rsidP="00F005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F005D7">
              <w:rPr>
                <w:rFonts w:ascii="Times New Roman" w:hAnsi="Times New Roman" w:cs="Times New Roman"/>
                <w:sz w:val="24"/>
                <w:szCs w:val="24"/>
              </w:rPr>
              <w:t>хроническая почечная недостаточность</w:t>
            </w:r>
          </w:p>
        </w:tc>
      </w:tr>
    </w:tbl>
    <w:p w:rsidR="00CF35A0" w:rsidRDefault="00CF35A0" w:rsidP="00CF35A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35A0" w:rsidRDefault="00CF35A0" w:rsidP="00D0192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207F" w:rsidRDefault="00F8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07F" w:rsidRDefault="00F8207F" w:rsidP="00F8207F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 по р</w:t>
      </w:r>
      <w:r w:rsidRPr="00690A49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90A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F8207F" w:rsidRPr="00690A49" w:rsidRDefault="00F8207F" w:rsidP="00F8207F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4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ОЛЕЗНИ ЖЕЛЕЗ ВНУТРЕННЕЙ СЕКРЕЦИИ</w:t>
      </w:r>
      <w:r w:rsidRPr="00690A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452"/>
        <w:gridCol w:w="2469"/>
        <w:gridCol w:w="2451"/>
        <w:gridCol w:w="2482"/>
      </w:tblGrid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ГД, 2 БВЕ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ГД, 2 АВЕ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301C" w:rsidTr="0083301C"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3301C" w:rsidRPr="0083301C" w:rsidRDefault="0083301C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1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70" w:type="dxa"/>
          </w:tcPr>
          <w:p w:rsidR="0083301C" w:rsidRPr="0083301C" w:rsidRDefault="00AF5DF1" w:rsidP="00E16F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ГДЖ, 2 ВЕ, 3Б</w:t>
            </w:r>
          </w:p>
        </w:tc>
      </w:tr>
    </w:tbl>
    <w:p w:rsidR="00E16F44" w:rsidRDefault="00E16F44" w:rsidP="00E16F4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16F44" w:rsidSect="00FD709B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D7"/>
    <w:multiLevelType w:val="multilevel"/>
    <w:tmpl w:val="D2021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4B8A"/>
    <w:multiLevelType w:val="hybridMultilevel"/>
    <w:tmpl w:val="1FC4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A75"/>
    <w:multiLevelType w:val="hybridMultilevel"/>
    <w:tmpl w:val="CF60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5D6B"/>
    <w:multiLevelType w:val="hybridMultilevel"/>
    <w:tmpl w:val="6AC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2053"/>
    <w:multiLevelType w:val="hybridMultilevel"/>
    <w:tmpl w:val="74F69D9E"/>
    <w:lvl w:ilvl="0" w:tplc="6D9A1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290E"/>
    <w:multiLevelType w:val="hybridMultilevel"/>
    <w:tmpl w:val="58B8E81C"/>
    <w:lvl w:ilvl="0" w:tplc="0CC2CE14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15500"/>
    <w:multiLevelType w:val="hybridMultilevel"/>
    <w:tmpl w:val="D0DAEEB0"/>
    <w:lvl w:ilvl="0" w:tplc="AE8CA3FE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3D9E"/>
    <w:multiLevelType w:val="hybridMultilevel"/>
    <w:tmpl w:val="DF76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0612"/>
    <w:multiLevelType w:val="hybridMultilevel"/>
    <w:tmpl w:val="F89AD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20404"/>
    <w:multiLevelType w:val="hybridMultilevel"/>
    <w:tmpl w:val="17AC7B52"/>
    <w:lvl w:ilvl="0" w:tplc="DF42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B4AB8"/>
    <w:multiLevelType w:val="hybridMultilevel"/>
    <w:tmpl w:val="9E60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57586"/>
    <w:multiLevelType w:val="hybridMultilevel"/>
    <w:tmpl w:val="ADD8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768E"/>
    <w:multiLevelType w:val="hybridMultilevel"/>
    <w:tmpl w:val="A7889C0E"/>
    <w:lvl w:ilvl="0" w:tplc="2F6E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47E7A"/>
    <w:multiLevelType w:val="hybridMultilevel"/>
    <w:tmpl w:val="9B28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5CCF"/>
    <w:multiLevelType w:val="hybridMultilevel"/>
    <w:tmpl w:val="2856F0BA"/>
    <w:lvl w:ilvl="0" w:tplc="D28C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C1F1B"/>
    <w:multiLevelType w:val="hybridMultilevel"/>
    <w:tmpl w:val="1BE8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1AE2"/>
    <w:multiLevelType w:val="hybridMultilevel"/>
    <w:tmpl w:val="9590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23D44"/>
    <w:multiLevelType w:val="hybridMultilevel"/>
    <w:tmpl w:val="418A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34B75"/>
    <w:multiLevelType w:val="hybridMultilevel"/>
    <w:tmpl w:val="FC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E027E"/>
    <w:multiLevelType w:val="hybridMultilevel"/>
    <w:tmpl w:val="5120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80956"/>
    <w:multiLevelType w:val="hybridMultilevel"/>
    <w:tmpl w:val="E2C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7108"/>
    <w:multiLevelType w:val="multilevel"/>
    <w:tmpl w:val="D2021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B11905"/>
    <w:multiLevelType w:val="hybridMultilevel"/>
    <w:tmpl w:val="668E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9249F"/>
    <w:multiLevelType w:val="hybridMultilevel"/>
    <w:tmpl w:val="3990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194152"/>
    <w:multiLevelType w:val="hybridMultilevel"/>
    <w:tmpl w:val="1FB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E66"/>
    <w:multiLevelType w:val="hybridMultilevel"/>
    <w:tmpl w:val="CE50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7E8D"/>
    <w:multiLevelType w:val="hybridMultilevel"/>
    <w:tmpl w:val="903A686C"/>
    <w:lvl w:ilvl="0" w:tplc="9FE838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B276824"/>
    <w:multiLevelType w:val="hybridMultilevel"/>
    <w:tmpl w:val="6EB2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D4F99"/>
    <w:multiLevelType w:val="hybridMultilevel"/>
    <w:tmpl w:val="154A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D07D8"/>
    <w:multiLevelType w:val="hybridMultilevel"/>
    <w:tmpl w:val="E40C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60465"/>
    <w:multiLevelType w:val="hybridMultilevel"/>
    <w:tmpl w:val="1620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B0C15"/>
    <w:multiLevelType w:val="singleLevel"/>
    <w:tmpl w:val="8CB0C8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3E4B48"/>
    <w:multiLevelType w:val="hybridMultilevel"/>
    <w:tmpl w:val="68B4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60E07"/>
    <w:multiLevelType w:val="hybridMultilevel"/>
    <w:tmpl w:val="25C6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10C5"/>
    <w:multiLevelType w:val="hybridMultilevel"/>
    <w:tmpl w:val="BA10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168C3"/>
    <w:multiLevelType w:val="hybridMultilevel"/>
    <w:tmpl w:val="2AC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1758D"/>
    <w:multiLevelType w:val="hybridMultilevel"/>
    <w:tmpl w:val="B4469664"/>
    <w:lvl w:ilvl="0" w:tplc="63F05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60277"/>
    <w:multiLevelType w:val="hybridMultilevel"/>
    <w:tmpl w:val="E758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C52A3"/>
    <w:multiLevelType w:val="hybridMultilevel"/>
    <w:tmpl w:val="9AEA7B4C"/>
    <w:lvl w:ilvl="0" w:tplc="9254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45479"/>
    <w:multiLevelType w:val="hybridMultilevel"/>
    <w:tmpl w:val="C9F2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5040"/>
    <w:multiLevelType w:val="hybridMultilevel"/>
    <w:tmpl w:val="FB9084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36"/>
  </w:num>
  <w:num w:numId="5">
    <w:abstractNumId w:val="19"/>
  </w:num>
  <w:num w:numId="6">
    <w:abstractNumId w:val="5"/>
  </w:num>
  <w:num w:numId="7">
    <w:abstractNumId w:val="30"/>
  </w:num>
  <w:num w:numId="8">
    <w:abstractNumId w:val="26"/>
  </w:num>
  <w:num w:numId="9">
    <w:abstractNumId w:val="33"/>
  </w:num>
  <w:num w:numId="10">
    <w:abstractNumId w:val="7"/>
  </w:num>
  <w:num w:numId="11">
    <w:abstractNumId w:val="27"/>
  </w:num>
  <w:num w:numId="12">
    <w:abstractNumId w:val="12"/>
  </w:num>
  <w:num w:numId="13">
    <w:abstractNumId w:val="38"/>
  </w:num>
  <w:num w:numId="14">
    <w:abstractNumId w:val="39"/>
  </w:num>
  <w:num w:numId="15">
    <w:abstractNumId w:val="8"/>
  </w:num>
  <w:num w:numId="16">
    <w:abstractNumId w:val="17"/>
  </w:num>
  <w:num w:numId="17">
    <w:abstractNumId w:val="10"/>
  </w:num>
  <w:num w:numId="18">
    <w:abstractNumId w:val="40"/>
  </w:num>
  <w:num w:numId="19">
    <w:abstractNumId w:val="11"/>
  </w:num>
  <w:num w:numId="20">
    <w:abstractNumId w:val="23"/>
  </w:num>
  <w:num w:numId="21">
    <w:abstractNumId w:val="6"/>
  </w:num>
  <w:num w:numId="22">
    <w:abstractNumId w:val="20"/>
  </w:num>
  <w:num w:numId="23">
    <w:abstractNumId w:val="13"/>
  </w:num>
  <w:num w:numId="24">
    <w:abstractNumId w:val="18"/>
  </w:num>
  <w:num w:numId="25">
    <w:abstractNumId w:val="25"/>
  </w:num>
  <w:num w:numId="26">
    <w:abstractNumId w:val="32"/>
  </w:num>
  <w:num w:numId="27">
    <w:abstractNumId w:val="24"/>
  </w:num>
  <w:num w:numId="28">
    <w:abstractNumId w:val="37"/>
  </w:num>
  <w:num w:numId="29">
    <w:abstractNumId w:val="3"/>
  </w:num>
  <w:num w:numId="30">
    <w:abstractNumId w:val="29"/>
  </w:num>
  <w:num w:numId="31">
    <w:abstractNumId w:val="34"/>
  </w:num>
  <w:num w:numId="32">
    <w:abstractNumId w:val="2"/>
  </w:num>
  <w:num w:numId="33">
    <w:abstractNumId w:val="35"/>
  </w:num>
  <w:num w:numId="34">
    <w:abstractNumId w:val="16"/>
  </w:num>
  <w:num w:numId="35">
    <w:abstractNumId w:val="4"/>
  </w:num>
  <w:num w:numId="36">
    <w:abstractNumId w:val="1"/>
  </w:num>
  <w:num w:numId="37">
    <w:abstractNumId w:val="31"/>
  </w:num>
  <w:num w:numId="38">
    <w:abstractNumId w:val="22"/>
  </w:num>
  <w:num w:numId="39">
    <w:abstractNumId w:val="0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88B"/>
    <w:rsid w:val="0000092B"/>
    <w:rsid w:val="00004605"/>
    <w:rsid w:val="00012343"/>
    <w:rsid w:val="000123FD"/>
    <w:rsid w:val="000218C4"/>
    <w:rsid w:val="000241E7"/>
    <w:rsid w:val="0002752D"/>
    <w:rsid w:val="00037EEB"/>
    <w:rsid w:val="0004089B"/>
    <w:rsid w:val="00047945"/>
    <w:rsid w:val="00060263"/>
    <w:rsid w:val="00067E13"/>
    <w:rsid w:val="0008027B"/>
    <w:rsid w:val="00090EB7"/>
    <w:rsid w:val="00093229"/>
    <w:rsid w:val="000A5A4D"/>
    <w:rsid w:val="000B03AC"/>
    <w:rsid w:val="000B07FC"/>
    <w:rsid w:val="000C3748"/>
    <w:rsid w:val="000D0EE6"/>
    <w:rsid w:val="000D6816"/>
    <w:rsid w:val="000E1B2C"/>
    <w:rsid w:val="000E4E76"/>
    <w:rsid w:val="000E7A7E"/>
    <w:rsid w:val="000F4253"/>
    <w:rsid w:val="0010158B"/>
    <w:rsid w:val="00114227"/>
    <w:rsid w:val="00120647"/>
    <w:rsid w:val="0012270D"/>
    <w:rsid w:val="001245A6"/>
    <w:rsid w:val="00135359"/>
    <w:rsid w:val="00135759"/>
    <w:rsid w:val="00141ECE"/>
    <w:rsid w:val="001426ED"/>
    <w:rsid w:val="001539D9"/>
    <w:rsid w:val="001558ED"/>
    <w:rsid w:val="001622C4"/>
    <w:rsid w:val="001670B0"/>
    <w:rsid w:val="00167171"/>
    <w:rsid w:val="00180AB7"/>
    <w:rsid w:val="0018291F"/>
    <w:rsid w:val="00182D31"/>
    <w:rsid w:val="0018366A"/>
    <w:rsid w:val="001939EC"/>
    <w:rsid w:val="00193DA7"/>
    <w:rsid w:val="00194557"/>
    <w:rsid w:val="001A03BF"/>
    <w:rsid w:val="001E4D08"/>
    <w:rsid w:val="001F1911"/>
    <w:rsid w:val="001F54A3"/>
    <w:rsid w:val="00221CB0"/>
    <w:rsid w:val="00221E77"/>
    <w:rsid w:val="00234E92"/>
    <w:rsid w:val="00237E89"/>
    <w:rsid w:val="00243DA8"/>
    <w:rsid w:val="00250AAA"/>
    <w:rsid w:val="002652B6"/>
    <w:rsid w:val="00271294"/>
    <w:rsid w:val="002832C1"/>
    <w:rsid w:val="00283676"/>
    <w:rsid w:val="0028389F"/>
    <w:rsid w:val="002957A1"/>
    <w:rsid w:val="002A4F7A"/>
    <w:rsid w:val="002B109A"/>
    <w:rsid w:val="002B3B22"/>
    <w:rsid w:val="002B4FD1"/>
    <w:rsid w:val="002B5454"/>
    <w:rsid w:val="002E55C9"/>
    <w:rsid w:val="00301694"/>
    <w:rsid w:val="003063A4"/>
    <w:rsid w:val="00307028"/>
    <w:rsid w:val="0032125D"/>
    <w:rsid w:val="00321EE5"/>
    <w:rsid w:val="003232A2"/>
    <w:rsid w:val="003241E2"/>
    <w:rsid w:val="00340BDE"/>
    <w:rsid w:val="00347A73"/>
    <w:rsid w:val="003519E2"/>
    <w:rsid w:val="00351C05"/>
    <w:rsid w:val="00361581"/>
    <w:rsid w:val="00362529"/>
    <w:rsid w:val="003846ED"/>
    <w:rsid w:val="00387C7F"/>
    <w:rsid w:val="00393E9E"/>
    <w:rsid w:val="003C06C7"/>
    <w:rsid w:val="003D703F"/>
    <w:rsid w:val="00401845"/>
    <w:rsid w:val="00402443"/>
    <w:rsid w:val="00412C51"/>
    <w:rsid w:val="00422BAF"/>
    <w:rsid w:val="00445C44"/>
    <w:rsid w:val="00463A8F"/>
    <w:rsid w:val="00465689"/>
    <w:rsid w:val="0048006A"/>
    <w:rsid w:val="00482C78"/>
    <w:rsid w:val="004949D4"/>
    <w:rsid w:val="004A1E15"/>
    <w:rsid w:val="004B4EA2"/>
    <w:rsid w:val="004B6BAA"/>
    <w:rsid w:val="004C2EC7"/>
    <w:rsid w:val="004C3606"/>
    <w:rsid w:val="004C3E1F"/>
    <w:rsid w:val="004E025B"/>
    <w:rsid w:val="004F2F97"/>
    <w:rsid w:val="004F4711"/>
    <w:rsid w:val="004F4CF1"/>
    <w:rsid w:val="004F53E8"/>
    <w:rsid w:val="00506969"/>
    <w:rsid w:val="00520DC6"/>
    <w:rsid w:val="00522F14"/>
    <w:rsid w:val="00542DDB"/>
    <w:rsid w:val="00550A12"/>
    <w:rsid w:val="005512B4"/>
    <w:rsid w:val="00573668"/>
    <w:rsid w:val="00574B2B"/>
    <w:rsid w:val="00576E39"/>
    <w:rsid w:val="00590C8D"/>
    <w:rsid w:val="005915A8"/>
    <w:rsid w:val="005974AC"/>
    <w:rsid w:val="005A3A57"/>
    <w:rsid w:val="005A600A"/>
    <w:rsid w:val="005C1DDE"/>
    <w:rsid w:val="005C5AA2"/>
    <w:rsid w:val="005D0660"/>
    <w:rsid w:val="005D6559"/>
    <w:rsid w:val="005E55BA"/>
    <w:rsid w:val="005E5B3F"/>
    <w:rsid w:val="005E5F99"/>
    <w:rsid w:val="005F4551"/>
    <w:rsid w:val="005F4DD8"/>
    <w:rsid w:val="005F73CD"/>
    <w:rsid w:val="006058E4"/>
    <w:rsid w:val="0061543E"/>
    <w:rsid w:val="0061584A"/>
    <w:rsid w:val="00626ACF"/>
    <w:rsid w:val="00626E9D"/>
    <w:rsid w:val="00633684"/>
    <w:rsid w:val="0064161F"/>
    <w:rsid w:val="00643FD4"/>
    <w:rsid w:val="006531C7"/>
    <w:rsid w:val="0066005C"/>
    <w:rsid w:val="00660EDF"/>
    <w:rsid w:val="00663135"/>
    <w:rsid w:val="00672ACA"/>
    <w:rsid w:val="006769F5"/>
    <w:rsid w:val="00680880"/>
    <w:rsid w:val="006819CF"/>
    <w:rsid w:val="00690A49"/>
    <w:rsid w:val="006B2F47"/>
    <w:rsid w:val="006B3EE5"/>
    <w:rsid w:val="006B7BB1"/>
    <w:rsid w:val="006C38B4"/>
    <w:rsid w:val="006C439B"/>
    <w:rsid w:val="006D17AC"/>
    <w:rsid w:val="006D1977"/>
    <w:rsid w:val="006E11C0"/>
    <w:rsid w:val="006E3134"/>
    <w:rsid w:val="006F251F"/>
    <w:rsid w:val="007065CE"/>
    <w:rsid w:val="00707EF8"/>
    <w:rsid w:val="007110CC"/>
    <w:rsid w:val="00720FA2"/>
    <w:rsid w:val="007240A5"/>
    <w:rsid w:val="007311F0"/>
    <w:rsid w:val="00733494"/>
    <w:rsid w:val="00734438"/>
    <w:rsid w:val="00743738"/>
    <w:rsid w:val="007466D2"/>
    <w:rsid w:val="00750305"/>
    <w:rsid w:val="00763E8B"/>
    <w:rsid w:val="007650FE"/>
    <w:rsid w:val="007704A7"/>
    <w:rsid w:val="0077119E"/>
    <w:rsid w:val="007735D4"/>
    <w:rsid w:val="00777359"/>
    <w:rsid w:val="00786E9E"/>
    <w:rsid w:val="007A0181"/>
    <w:rsid w:val="007A23FF"/>
    <w:rsid w:val="007B0557"/>
    <w:rsid w:val="007B7E0E"/>
    <w:rsid w:val="007D195F"/>
    <w:rsid w:val="00806DBA"/>
    <w:rsid w:val="00810659"/>
    <w:rsid w:val="00814745"/>
    <w:rsid w:val="00821FFF"/>
    <w:rsid w:val="0082777F"/>
    <w:rsid w:val="0083301C"/>
    <w:rsid w:val="00841B4A"/>
    <w:rsid w:val="00843C12"/>
    <w:rsid w:val="008601FE"/>
    <w:rsid w:val="0086092E"/>
    <w:rsid w:val="008609A5"/>
    <w:rsid w:val="00862815"/>
    <w:rsid w:val="00864199"/>
    <w:rsid w:val="008647EE"/>
    <w:rsid w:val="00870BFD"/>
    <w:rsid w:val="00874876"/>
    <w:rsid w:val="00877014"/>
    <w:rsid w:val="00882137"/>
    <w:rsid w:val="00886ED5"/>
    <w:rsid w:val="008A49A0"/>
    <w:rsid w:val="008B1630"/>
    <w:rsid w:val="008D2D59"/>
    <w:rsid w:val="008D650D"/>
    <w:rsid w:val="008F4EA8"/>
    <w:rsid w:val="00900B8F"/>
    <w:rsid w:val="00945C0E"/>
    <w:rsid w:val="00947B67"/>
    <w:rsid w:val="00962F80"/>
    <w:rsid w:val="00965378"/>
    <w:rsid w:val="009663F9"/>
    <w:rsid w:val="009818A4"/>
    <w:rsid w:val="00982158"/>
    <w:rsid w:val="00985FBD"/>
    <w:rsid w:val="009937F8"/>
    <w:rsid w:val="009A2575"/>
    <w:rsid w:val="009A3A6B"/>
    <w:rsid w:val="009A65D3"/>
    <w:rsid w:val="009B09E6"/>
    <w:rsid w:val="009B651B"/>
    <w:rsid w:val="009C3D21"/>
    <w:rsid w:val="009C42A8"/>
    <w:rsid w:val="009C488B"/>
    <w:rsid w:val="009E5B98"/>
    <w:rsid w:val="009F6127"/>
    <w:rsid w:val="00A0144E"/>
    <w:rsid w:val="00A1063B"/>
    <w:rsid w:val="00A10A67"/>
    <w:rsid w:val="00A10CC5"/>
    <w:rsid w:val="00A134A6"/>
    <w:rsid w:val="00A13EEA"/>
    <w:rsid w:val="00A24C61"/>
    <w:rsid w:val="00A26662"/>
    <w:rsid w:val="00A40CFF"/>
    <w:rsid w:val="00A41964"/>
    <w:rsid w:val="00A44A8D"/>
    <w:rsid w:val="00A4630A"/>
    <w:rsid w:val="00A4772C"/>
    <w:rsid w:val="00A5318A"/>
    <w:rsid w:val="00A61DDF"/>
    <w:rsid w:val="00A7702D"/>
    <w:rsid w:val="00A775D4"/>
    <w:rsid w:val="00A863B2"/>
    <w:rsid w:val="00A94459"/>
    <w:rsid w:val="00A952EE"/>
    <w:rsid w:val="00A96950"/>
    <w:rsid w:val="00AB069F"/>
    <w:rsid w:val="00AB2DE4"/>
    <w:rsid w:val="00AB2FC6"/>
    <w:rsid w:val="00AC484C"/>
    <w:rsid w:val="00AC5C83"/>
    <w:rsid w:val="00AC756B"/>
    <w:rsid w:val="00AC7AB8"/>
    <w:rsid w:val="00AD0AC4"/>
    <w:rsid w:val="00AD537E"/>
    <w:rsid w:val="00AE203F"/>
    <w:rsid w:val="00AE6943"/>
    <w:rsid w:val="00AF5DF1"/>
    <w:rsid w:val="00AF6D11"/>
    <w:rsid w:val="00B17669"/>
    <w:rsid w:val="00B21A0B"/>
    <w:rsid w:val="00B41B16"/>
    <w:rsid w:val="00B45D79"/>
    <w:rsid w:val="00B56375"/>
    <w:rsid w:val="00B618AE"/>
    <w:rsid w:val="00B77FE6"/>
    <w:rsid w:val="00B8302B"/>
    <w:rsid w:val="00B83EBC"/>
    <w:rsid w:val="00BA1518"/>
    <w:rsid w:val="00BB3E03"/>
    <w:rsid w:val="00BB77F9"/>
    <w:rsid w:val="00BD1A63"/>
    <w:rsid w:val="00BE4C47"/>
    <w:rsid w:val="00BF4215"/>
    <w:rsid w:val="00BF71BB"/>
    <w:rsid w:val="00C31284"/>
    <w:rsid w:val="00C41164"/>
    <w:rsid w:val="00C418D0"/>
    <w:rsid w:val="00C65494"/>
    <w:rsid w:val="00C77AAD"/>
    <w:rsid w:val="00C85A89"/>
    <w:rsid w:val="00C92B59"/>
    <w:rsid w:val="00C93243"/>
    <w:rsid w:val="00C95E43"/>
    <w:rsid w:val="00CA1168"/>
    <w:rsid w:val="00CA1B9A"/>
    <w:rsid w:val="00CA454D"/>
    <w:rsid w:val="00CA6442"/>
    <w:rsid w:val="00CA771A"/>
    <w:rsid w:val="00CB5E0F"/>
    <w:rsid w:val="00CC4942"/>
    <w:rsid w:val="00CC69DD"/>
    <w:rsid w:val="00CD09F0"/>
    <w:rsid w:val="00CD33C3"/>
    <w:rsid w:val="00CD61A3"/>
    <w:rsid w:val="00CE1469"/>
    <w:rsid w:val="00CE2A5F"/>
    <w:rsid w:val="00CE45A3"/>
    <w:rsid w:val="00CF32D0"/>
    <w:rsid w:val="00CF35A0"/>
    <w:rsid w:val="00D01920"/>
    <w:rsid w:val="00D3414B"/>
    <w:rsid w:val="00D361D7"/>
    <w:rsid w:val="00D629EC"/>
    <w:rsid w:val="00D74153"/>
    <w:rsid w:val="00D87737"/>
    <w:rsid w:val="00D90CEB"/>
    <w:rsid w:val="00DB032C"/>
    <w:rsid w:val="00DB5ED9"/>
    <w:rsid w:val="00DC1646"/>
    <w:rsid w:val="00DC41E1"/>
    <w:rsid w:val="00DE1548"/>
    <w:rsid w:val="00DF67AE"/>
    <w:rsid w:val="00E03688"/>
    <w:rsid w:val="00E06600"/>
    <w:rsid w:val="00E079F8"/>
    <w:rsid w:val="00E1281D"/>
    <w:rsid w:val="00E1680F"/>
    <w:rsid w:val="00E16F44"/>
    <w:rsid w:val="00E23D3D"/>
    <w:rsid w:val="00E23E07"/>
    <w:rsid w:val="00E27B6F"/>
    <w:rsid w:val="00E37481"/>
    <w:rsid w:val="00E52792"/>
    <w:rsid w:val="00E74073"/>
    <w:rsid w:val="00E84C44"/>
    <w:rsid w:val="00E902DB"/>
    <w:rsid w:val="00E96885"/>
    <w:rsid w:val="00EB4AA1"/>
    <w:rsid w:val="00EC7D7D"/>
    <w:rsid w:val="00ED1D4E"/>
    <w:rsid w:val="00ED277D"/>
    <w:rsid w:val="00EE54A5"/>
    <w:rsid w:val="00EF0111"/>
    <w:rsid w:val="00EF0992"/>
    <w:rsid w:val="00EF4FB3"/>
    <w:rsid w:val="00EF6BA8"/>
    <w:rsid w:val="00EF7793"/>
    <w:rsid w:val="00F005D7"/>
    <w:rsid w:val="00F013F6"/>
    <w:rsid w:val="00F1039A"/>
    <w:rsid w:val="00F14B59"/>
    <w:rsid w:val="00F24612"/>
    <w:rsid w:val="00F35907"/>
    <w:rsid w:val="00F35D58"/>
    <w:rsid w:val="00F44E2E"/>
    <w:rsid w:val="00F506E7"/>
    <w:rsid w:val="00F565FE"/>
    <w:rsid w:val="00F77261"/>
    <w:rsid w:val="00F80BAC"/>
    <w:rsid w:val="00F8207F"/>
    <w:rsid w:val="00F835D6"/>
    <w:rsid w:val="00F91AAA"/>
    <w:rsid w:val="00F92DD2"/>
    <w:rsid w:val="00FA6710"/>
    <w:rsid w:val="00FB12DC"/>
    <w:rsid w:val="00FC526B"/>
    <w:rsid w:val="00FC654D"/>
    <w:rsid w:val="00FC6C2D"/>
    <w:rsid w:val="00FD090A"/>
    <w:rsid w:val="00FD5C89"/>
    <w:rsid w:val="00FD709B"/>
    <w:rsid w:val="00FE05F8"/>
    <w:rsid w:val="00FE5F79"/>
    <w:rsid w:val="00FF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D4"/>
    <w:pPr>
      <w:ind w:left="720"/>
      <w:contextualSpacing/>
    </w:pPr>
  </w:style>
  <w:style w:type="table" w:styleId="a4">
    <w:name w:val="Table Grid"/>
    <w:basedOn w:val="a1"/>
    <w:uiPriority w:val="59"/>
    <w:rsid w:val="0028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5D79"/>
    <w:pPr>
      <w:widowControl w:val="0"/>
      <w:autoSpaceDE w:val="0"/>
      <w:autoSpaceDN w:val="0"/>
      <w:adjustRightInd w:val="0"/>
      <w:spacing w:line="317" w:lineRule="exact"/>
      <w:ind w:hanging="11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5D79"/>
    <w:pPr>
      <w:widowControl w:val="0"/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5D7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45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5D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45D7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4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D7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45D79"/>
    <w:rPr>
      <w:rFonts w:ascii="Times New Roman" w:hAnsi="Times New Roman" w:cs="Times New Roman"/>
      <w:spacing w:val="10"/>
      <w:sz w:val="20"/>
      <w:szCs w:val="20"/>
    </w:rPr>
  </w:style>
  <w:style w:type="table" w:styleId="a7">
    <w:name w:val="Light Shading"/>
    <w:basedOn w:val="a1"/>
    <w:uiPriority w:val="60"/>
    <w:rsid w:val="00B45D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B45D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2">
    <w:name w:val="Body Text Indent 2"/>
    <w:basedOn w:val="a"/>
    <w:link w:val="20"/>
    <w:rsid w:val="00060263"/>
    <w:pPr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0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26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26ED"/>
    <w:pPr>
      <w:widowControl w:val="0"/>
      <w:shd w:val="clear" w:color="auto" w:fill="FFFFFF"/>
      <w:spacing w:line="202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D4"/>
    <w:pPr>
      <w:ind w:left="720"/>
      <w:contextualSpacing/>
    </w:pPr>
  </w:style>
  <w:style w:type="table" w:styleId="a4">
    <w:name w:val="Table Grid"/>
    <w:basedOn w:val="a1"/>
    <w:uiPriority w:val="59"/>
    <w:rsid w:val="0028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5D79"/>
    <w:pPr>
      <w:widowControl w:val="0"/>
      <w:autoSpaceDE w:val="0"/>
      <w:autoSpaceDN w:val="0"/>
      <w:adjustRightInd w:val="0"/>
      <w:spacing w:line="317" w:lineRule="exact"/>
      <w:ind w:hanging="11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5D79"/>
    <w:pPr>
      <w:widowControl w:val="0"/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5D7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45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5D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45D7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4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D7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45D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45D79"/>
    <w:rPr>
      <w:rFonts w:ascii="Times New Roman" w:hAnsi="Times New Roman" w:cs="Times New Roman"/>
      <w:spacing w:val="10"/>
      <w:sz w:val="20"/>
      <w:szCs w:val="20"/>
    </w:rPr>
  </w:style>
  <w:style w:type="table" w:styleId="a7">
    <w:name w:val="Light Shading"/>
    <w:basedOn w:val="a1"/>
    <w:uiPriority w:val="60"/>
    <w:rsid w:val="00B45D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B45D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1651-4F94-42CF-BD13-7C1B0AC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5732</Words>
  <Characters>8967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_GO</dc:creator>
  <cp:keywords/>
  <dc:description/>
  <cp:lastModifiedBy>Gavrilova_TI</cp:lastModifiedBy>
  <cp:revision>219</cp:revision>
  <cp:lastPrinted>2012-09-05T22:50:00Z</cp:lastPrinted>
  <dcterms:created xsi:type="dcterms:W3CDTF">2012-09-05T01:59:00Z</dcterms:created>
  <dcterms:modified xsi:type="dcterms:W3CDTF">2014-01-24T01:55:00Z</dcterms:modified>
</cp:coreProperties>
</file>